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8D55C" w14:textId="77777777" w:rsidR="00486FD6" w:rsidRPr="006A0BCE" w:rsidRDefault="00486FD6" w:rsidP="0035028B">
      <w:pPr>
        <w:spacing w:line="240" w:lineRule="auto"/>
        <w:jc w:val="center"/>
        <w:rPr>
          <w:rFonts w:ascii="Sylfaen" w:hAnsi="Sylfaen" w:cs="Sylfaen"/>
          <w:b/>
          <w:i/>
        </w:rPr>
      </w:pPr>
      <w:r w:rsidRPr="006A0BCE">
        <w:rPr>
          <w:rFonts w:ascii="Sylfaen" w:hAnsi="Sylfaen" w:cs="Sylfaen"/>
          <w:b/>
          <w:i/>
        </w:rPr>
        <w:t>ՀՀ</w:t>
      </w:r>
      <w:r w:rsidRPr="006A0BCE">
        <w:rPr>
          <w:rFonts w:ascii="Sylfaen" w:hAnsi="Sylfaen" w:cs="Arial Armenian"/>
          <w:b/>
          <w:i/>
        </w:rPr>
        <w:t xml:space="preserve"> </w:t>
      </w:r>
      <w:r w:rsidRPr="006A0BCE">
        <w:rPr>
          <w:rFonts w:ascii="Sylfaen" w:hAnsi="Sylfaen" w:cs="Sylfaen"/>
          <w:b/>
          <w:i/>
        </w:rPr>
        <w:t xml:space="preserve">կրթության, գիտության, մշակույթի եվ սպորտի </w:t>
      </w:r>
      <w:r w:rsidRPr="006A0BCE">
        <w:rPr>
          <w:rFonts w:ascii="Sylfaen" w:hAnsi="Sylfaen" w:cs="Arial Armenian"/>
          <w:b/>
          <w:i/>
        </w:rPr>
        <w:t xml:space="preserve"> </w:t>
      </w:r>
      <w:r w:rsidRPr="006A0BCE">
        <w:rPr>
          <w:rFonts w:ascii="Sylfaen" w:hAnsi="Sylfaen" w:cs="Sylfaen"/>
          <w:b/>
          <w:i/>
        </w:rPr>
        <w:t>նախարարություն</w:t>
      </w:r>
    </w:p>
    <w:p w14:paraId="029E0A1C" w14:textId="77777777" w:rsidR="00486FD6" w:rsidRPr="006A0BCE" w:rsidRDefault="00486FD6" w:rsidP="0035028B">
      <w:pPr>
        <w:spacing w:line="240" w:lineRule="auto"/>
        <w:jc w:val="center"/>
        <w:rPr>
          <w:rFonts w:ascii="Sylfaen" w:hAnsi="Sylfaen"/>
        </w:rPr>
      </w:pPr>
      <w:r w:rsidRPr="006A0BCE">
        <w:rPr>
          <w:rFonts w:ascii="Sylfaen" w:hAnsi="Sylfaen" w:cs="Sylfaen"/>
          <w:b/>
          <w:i/>
        </w:rPr>
        <w:t>Հայաստանի</w:t>
      </w:r>
      <w:r w:rsidRPr="006A0BCE">
        <w:rPr>
          <w:rFonts w:ascii="Sylfaen" w:hAnsi="Sylfaen" w:cs="Arial Armenian"/>
          <w:b/>
          <w:i/>
        </w:rPr>
        <w:t xml:space="preserve"> </w:t>
      </w:r>
      <w:r w:rsidRPr="006A0BCE">
        <w:rPr>
          <w:rFonts w:ascii="Sylfaen" w:hAnsi="Sylfaen" w:cs="Sylfaen"/>
          <w:b/>
          <w:i/>
        </w:rPr>
        <w:t>Ազգային</w:t>
      </w:r>
      <w:r w:rsidRPr="006A0BCE">
        <w:rPr>
          <w:rFonts w:ascii="Sylfaen" w:hAnsi="Sylfaen" w:cs="Arial Armenian"/>
          <w:b/>
          <w:i/>
        </w:rPr>
        <w:t xml:space="preserve"> </w:t>
      </w:r>
      <w:r w:rsidRPr="006A0BCE">
        <w:rPr>
          <w:rFonts w:ascii="Sylfaen" w:hAnsi="Sylfaen" w:cs="Sylfaen"/>
          <w:b/>
          <w:i/>
        </w:rPr>
        <w:t>պոլիտեխնիկական</w:t>
      </w:r>
      <w:r w:rsidRPr="006A0BCE">
        <w:rPr>
          <w:rFonts w:ascii="Sylfaen" w:hAnsi="Sylfaen" w:cs="Arial Armenian"/>
          <w:b/>
          <w:i/>
        </w:rPr>
        <w:t xml:space="preserve"> </w:t>
      </w:r>
      <w:r w:rsidRPr="006A0BCE">
        <w:rPr>
          <w:rFonts w:ascii="Sylfaen" w:hAnsi="Sylfaen" w:cs="Sylfaen"/>
          <w:b/>
          <w:i/>
        </w:rPr>
        <w:t xml:space="preserve">Համալսարան </w:t>
      </w:r>
      <w:r w:rsidRPr="006A0BCE">
        <w:rPr>
          <w:rFonts w:ascii="Sylfaen" w:hAnsi="Sylfaen"/>
          <w:b/>
          <w:i/>
        </w:rPr>
        <w:t>(</w:t>
      </w:r>
      <w:r w:rsidRPr="006A0BCE">
        <w:rPr>
          <w:rFonts w:ascii="Sylfaen" w:hAnsi="Sylfaen" w:cs="Sylfaen"/>
          <w:b/>
          <w:i/>
        </w:rPr>
        <w:t>Հիմնադրամ</w:t>
      </w:r>
      <w:r w:rsidRPr="006A0BCE">
        <w:rPr>
          <w:rFonts w:ascii="Sylfaen" w:hAnsi="Sylfaen" w:cs="Arial Armenian"/>
          <w:b/>
          <w:i/>
        </w:rPr>
        <w:t>)</w:t>
      </w:r>
    </w:p>
    <w:p w14:paraId="03F685EE" w14:textId="77777777" w:rsidR="00486FD6" w:rsidRPr="006A0BCE" w:rsidRDefault="00486FD6" w:rsidP="0035028B">
      <w:pPr>
        <w:spacing w:line="240" w:lineRule="auto"/>
        <w:jc w:val="center"/>
        <w:rPr>
          <w:rFonts w:ascii="Sylfaen" w:hAnsi="Sylfaen" w:cs="Sylfaen"/>
          <w:i/>
        </w:rPr>
      </w:pPr>
      <w:r w:rsidRPr="006A0BCE">
        <w:rPr>
          <w:rFonts w:ascii="Sylfaen" w:hAnsi="Sylfaen" w:cs="Sylfaen"/>
          <w:b/>
          <w:i/>
        </w:rPr>
        <w:t>Ալ</w:t>
      </w:r>
      <w:r w:rsidRPr="006A0BCE">
        <w:rPr>
          <w:rFonts w:ascii="Sylfaen" w:hAnsi="Sylfaen" w:cs="Arial Armenian"/>
          <w:b/>
          <w:i/>
        </w:rPr>
        <w:t>գ</w:t>
      </w:r>
      <w:r w:rsidRPr="006A0BCE">
        <w:rPr>
          <w:rFonts w:ascii="Sylfaen" w:hAnsi="Sylfaen" w:cs="Sylfaen"/>
          <w:b/>
          <w:i/>
        </w:rPr>
        <w:t>որիթմական</w:t>
      </w:r>
      <w:r w:rsidRPr="006A0BCE">
        <w:rPr>
          <w:rFonts w:ascii="Sylfaen" w:hAnsi="Sylfaen" w:cs="Arial Armenian"/>
          <w:b/>
          <w:i/>
        </w:rPr>
        <w:t xml:space="preserve"> </w:t>
      </w:r>
      <w:r w:rsidRPr="006A0BCE">
        <w:rPr>
          <w:rFonts w:ascii="Sylfaen" w:hAnsi="Sylfaen" w:cs="Sylfaen"/>
          <w:b/>
          <w:i/>
        </w:rPr>
        <w:t>լեզուների</w:t>
      </w:r>
      <w:r w:rsidRPr="006A0BCE">
        <w:rPr>
          <w:rFonts w:ascii="Sylfaen" w:hAnsi="Sylfaen" w:cs="Arial Armenian"/>
          <w:b/>
          <w:i/>
        </w:rPr>
        <w:t xml:space="preserve"> </w:t>
      </w:r>
      <w:r w:rsidRPr="006A0BCE">
        <w:rPr>
          <w:rFonts w:ascii="Sylfaen" w:hAnsi="Sylfaen" w:cs="Sylfaen"/>
          <w:b/>
          <w:i/>
        </w:rPr>
        <w:t>և</w:t>
      </w:r>
      <w:r w:rsidRPr="006A0BCE">
        <w:rPr>
          <w:rFonts w:ascii="Sylfaen" w:hAnsi="Sylfaen" w:cs="Arial Armenian"/>
          <w:b/>
          <w:i/>
        </w:rPr>
        <w:t xml:space="preserve"> </w:t>
      </w:r>
      <w:r w:rsidRPr="006A0BCE">
        <w:rPr>
          <w:rFonts w:ascii="Sylfaen" w:hAnsi="Sylfaen" w:cs="Sylfaen"/>
          <w:b/>
          <w:i/>
        </w:rPr>
        <w:t>ծրա</w:t>
      </w:r>
      <w:r w:rsidRPr="006A0BCE">
        <w:rPr>
          <w:rFonts w:ascii="Sylfaen" w:hAnsi="Sylfaen" w:cs="Arial Armenian"/>
          <w:b/>
          <w:i/>
        </w:rPr>
        <w:t>գ</w:t>
      </w:r>
      <w:r w:rsidRPr="006A0BCE">
        <w:rPr>
          <w:rFonts w:ascii="Sylfaen" w:hAnsi="Sylfaen" w:cs="Sylfaen"/>
          <w:b/>
          <w:i/>
        </w:rPr>
        <w:t>րավորման</w:t>
      </w:r>
      <w:r w:rsidRPr="006A0BCE">
        <w:rPr>
          <w:rFonts w:ascii="Sylfaen" w:hAnsi="Sylfaen" w:cs="Arial Armenian"/>
          <w:b/>
          <w:i/>
        </w:rPr>
        <w:t xml:space="preserve">   </w:t>
      </w:r>
      <w:r w:rsidRPr="006A0BCE">
        <w:rPr>
          <w:rFonts w:ascii="Sylfaen" w:hAnsi="Sylfaen" w:cs="Sylfaen"/>
          <w:b/>
          <w:i/>
        </w:rPr>
        <w:t>ամբիոն</w:t>
      </w:r>
    </w:p>
    <w:p w14:paraId="237C9FF5" w14:textId="77777777" w:rsidR="00486FD6" w:rsidRPr="006A0BCE" w:rsidRDefault="00486FD6" w:rsidP="0035028B">
      <w:pPr>
        <w:spacing w:line="240" w:lineRule="auto"/>
        <w:jc w:val="center"/>
        <w:rPr>
          <w:rFonts w:ascii="Sylfaen" w:hAnsi="Sylfaen" w:cs="Sylfaen"/>
          <w:i/>
        </w:rPr>
      </w:pPr>
    </w:p>
    <w:p w14:paraId="7F112FB7" w14:textId="77777777" w:rsidR="00486FD6" w:rsidRPr="006A0BCE" w:rsidRDefault="00486FD6" w:rsidP="0035028B">
      <w:pPr>
        <w:spacing w:line="240" w:lineRule="auto"/>
        <w:rPr>
          <w:rFonts w:ascii="Sylfaen" w:hAnsi="Sylfaen" w:cs="Sylfaen"/>
          <w:b/>
          <w:iCs/>
          <w:lang w:val="hy-AM"/>
        </w:rPr>
      </w:pPr>
      <w:r w:rsidRPr="006A0BCE">
        <w:rPr>
          <w:rFonts w:ascii="Sylfaen" w:hAnsi="Sylfaen" w:cs="Sylfaen"/>
          <w:i/>
        </w:rPr>
        <w:t>Մասնա</w:t>
      </w:r>
      <w:r w:rsidRPr="006A0BCE">
        <w:rPr>
          <w:rFonts w:ascii="Sylfaen" w:hAnsi="Sylfaen" w:cs="Arial Armenian"/>
          <w:i/>
        </w:rPr>
        <w:t>գ</w:t>
      </w:r>
      <w:r w:rsidRPr="006A0BCE">
        <w:rPr>
          <w:rFonts w:ascii="Sylfaen" w:hAnsi="Sylfaen" w:cs="Sylfaen"/>
          <w:i/>
        </w:rPr>
        <w:t>իտություն</w:t>
      </w:r>
      <w:r w:rsidRPr="006A0BCE">
        <w:rPr>
          <w:rFonts w:ascii="Sylfaen" w:hAnsi="Sylfaen" w:cs="Arial Armenian"/>
          <w:i/>
        </w:rPr>
        <w:t xml:space="preserve">     </w:t>
      </w:r>
      <w:r w:rsidRPr="006A0BCE">
        <w:rPr>
          <w:rFonts w:ascii="Sylfaen" w:hAnsi="Sylfaen" w:cs="Arial Armenian"/>
          <w:i/>
        </w:rPr>
        <w:tab/>
      </w:r>
      <w:r w:rsidRPr="006A0BCE">
        <w:rPr>
          <w:rFonts w:ascii="Sylfaen" w:hAnsi="Sylfaen" w:cs="Arial Armenian"/>
          <w:iCs/>
          <w:lang w:val="hy-AM"/>
        </w:rPr>
        <w:t>Տեղեկատվական տեխնոլոգիաներ</w:t>
      </w:r>
    </w:p>
    <w:p w14:paraId="51607980" w14:textId="77777777" w:rsidR="00486FD6" w:rsidRPr="006A0BCE" w:rsidRDefault="00486FD6" w:rsidP="0035028B">
      <w:pPr>
        <w:spacing w:line="240" w:lineRule="auto"/>
        <w:rPr>
          <w:rFonts w:ascii="Sylfaen" w:hAnsi="Sylfaen"/>
          <w:b/>
          <w:sz w:val="28"/>
          <w:szCs w:val="28"/>
        </w:rPr>
      </w:pPr>
    </w:p>
    <w:p w14:paraId="7D220906" w14:textId="77777777" w:rsidR="00486FD6" w:rsidRPr="006A0BCE" w:rsidRDefault="00486FD6" w:rsidP="0035028B">
      <w:pPr>
        <w:spacing w:line="240" w:lineRule="auto"/>
        <w:jc w:val="center"/>
        <w:rPr>
          <w:rFonts w:ascii="Sylfaen" w:hAnsi="Sylfaen"/>
        </w:rPr>
      </w:pPr>
      <w:r w:rsidRPr="006A0BCE">
        <w:rPr>
          <w:rFonts w:ascii="Sylfaen" w:hAnsi="Sylfaen"/>
          <w:b/>
          <w:sz w:val="28"/>
          <w:szCs w:val="28"/>
        </w:rPr>
        <w:t>ԿՈՒՐՍԱՅԻՆ  ԱՇԽԱՏԱՆՔԻ ԱՌԱՋԱԴՐԱՆՔ</w:t>
      </w:r>
    </w:p>
    <w:p w14:paraId="1DC1301B" w14:textId="77777777" w:rsidR="00486FD6" w:rsidRPr="006A0BCE" w:rsidRDefault="00486FD6" w:rsidP="0035028B">
      <w:pPr>
        <w:spacing w:line="240" w:lineRule="auto"/>
        <w:ind w:right="-261"/>
        <w:jc w:val="center"/>
        <w:rPr>
          <w:rFonts w:ascii="Sylfaen" w:hAnsi="Sylfaen" w:cs="Arial"/>
          <w:b/>
          <w:i/>
          <w:shd w:val="clear" w:color="auto" w:fill="FFFFFF"/>
        </w:rPr>
      </w:pPr>
      <w:r w:rsidRPr="006A0BCE">
        <w:rPr>
          <w:rFonts w:ascii="Sylfaen" w:hAnsi="Sylfaen"/>
        </w:rPr>
        <w:t xml:space="preserve">Առարկա:    </w:t>
      </w:r>
      <w:r w:rsidRPr="006A0BCE">
        <w:rPr>
          <w:rFonts w:ascii="Sylfaen" w:hAnsi="Sylfaen" w:cs="Arial"/>
          <w:b/>
          <w:i/>
          <w:shd w:val="clear" w:color="auto" w:fill="FFFFFF"/>
        </w:rPr>
        <w:t>Տվյալների կառուցվածքներ և ալգորիթմներ</w:t>
      </w:r>
    </w:p>
    <w:p w14:paraId="175F3847" w14:textId="77777777" w:rsidR="00486FD6" w:rsidRPr="006A0BCE" w:rsidRDefault="00486FD6" w:rsidP="0035028B">
      <w:pPr>
        <w:spacing w:line="240" w:lineRule="auto"/>
        <w:ind w:right="-261"/>
        <w:jc w:val="center"/>
        <w:rPr>
          <w:rFonts w:ascii="Sylfaen" w:hAnsi="Sylfaen" w:cs="Arial"/>
          <w:b/>
          <w:i/>
          <w:shd w:val="clear" w:color="auto" w:fill="FFFFFF"/>
        </w:rPr>
      </w:pPr>
    </w:p>
    <w:p w14:paraId="3AFEC5AC" w14:textId="34ACE947" w:rsidR="00486FD6" w:rsidRPr="006A0BCE" w:rsidRDefault="00486FD6" w:rsidP="0035028B">
      <w:pPr>
        <w:rPr>
          <w:rFonts w:ascii="Sylfaen" w:hAnsi="Sylfaen"/>
          <w:u w:val="single"/>
          <w:lang w:val="hy-AM"/>
        </w:rPr>
      </w:pPr>
      <w:r w:rsidRPr="006A0BCE">
        <w:rPr>
          <w:rFonts w:ascii="Sylfaen" w:hAnsi="Sylfaen"/>
          <w:sz w:val="24"/>
          <w:szCs w:val="20"/>
        </w:rPr>
        <w:t xml:space="preserve"> </w:t>
      </w:r>
      <w:r w:rsidRPr="006A0BCE">
        <w:rPr>
          <w:rFonts w:ascii="Sylfaen" w:hAnsi="Sylfaen"/>
          <w:sz w:val="24"/>
          <w:szCs w:val="20"/>
          <w:lang w:val="hy-AM"/>
        </w:rPr>
        <w:t>ՏՏ</w:t>
      </w:r>
      <w:r w:rsidRPr="006A0BCE">
        <w:rPr>
          <w:rFonts w:ascii="Sylfaen" w:hAnsi="Sylfaen"/>
          <w:sz w:val="24"/>
          <w:szCs w:val="20"/>
        </w:rPr>
        <w:t>9</w:t>
      </w:r>
      <w:r w:rsidRPr="006A0BCE">
        <w:rPr>
          <w:rFonts w:ascii="Sylfaen" w:hAnsi="Sylfaen"/>
          <w:sz w:val="24"/>
          <w:szCs w:val="20"/>
          <w:lang w:val="hy-AM"/>
        </w:rPr>
        <w:t>24-1</w:t>
      </w:r>
      <w:r w:rsidRPr="006A0BCE">
        <w:rPr>
          <w:rFonts w:ascii="Sylfaen" w:hAnsi="Sylfaen"/>
          <w:sz w:val="24"/>
          <w:szCs w:val="20"/>
        </w:rPr>
        <w:t xml:space="preserve">     </w:t>
      </w:r>
      <w:r w:rsidRPr="006A0BCE">
        <w:rPr>
          <w:rFonts w:ascii="Sylfaen" w:hAnsi="Sylfaen"/>
          <w:lang w:val="hy-AM"/>
        </w:rPr>
        <w:t>ակադ. խմբի ուսանող</w:t>
      </w:r>
      <w:r w:rsidRPr="006A0BCE">
        <w:rPr>
          <w:rFonts w:ascii="Sylfaen" w:hAnsi="Sylfaen"/>
          <w:sz w:val="18"/>
          <w:szCs w:val="18"/>
          <w:u w:val="single"/>
          <w:lang w:val="hy-AM"/>
        </w:rPr>
        <w:t xml:space="preserve">          </w:t>
      </w:r>
      <w:r w:rsidRPr="006A0BCE">
        <w:rPr>
          <w:rFonts w:ascii="Sylfaen" w:hAnsi="Sylfaen"/>
          <w:sz w:val="18"/>
          <w:szCs w:val="18"/>
          <w:u w:val="single"/>
        </w:rPr>
        <w:t>__</w:t>
      </w:r>
      <w:r w:rsidRPr="006A0BCE">
        <w:rPr>
          <w:rFonts w:ascii="Sylfaen" w:hAnsi="Sylfaen"/>
          <w:sz w:val="18"/>
          <w:szCs w:val="18"/>
          <w:u w:val="single"/>
          <w:lang w:val="hy-AM"/>
        </w:rPr>
        <w:t xml:space="preserve">  _</w:t>
      </w:r>
      <w:r w:rsidR="00BA15BF" w:rsidRPr="006A0BCE">
        <w:rPr>
          <w:rFonts w:ascii="Sylfaen" w:hAnsi="Sylfaen"/>
          <w:sz w:val="18"/>
          <w:szCs w:val="18"/>
          <w:u w:val="single"/>
          <w:lang w:val="hy-AM"/>
        </w:rPr>
        <w:t>Գալստյան Խորեն Կարենի</w:t>
      </w:r>
      <w:r w:rsidRPr="006A0BCE">
        <w:rPr>
          <w:rFonts w:ascii="Sylfaen" w:hAnsi="Sylfaen"/>
          <w:sz w:val="18"/>
          <w:szCs w:val="18"/>
          <w:u w:val="single"/>
          <w:lang w:val="hy-AM"/>
        </w:rPr>
        <w:t>______________________</w:t>
      </w:r>
      <w:r w:rsidRPr="006A0BCE">
        <w:rPr>
          <w:rFonts w:ascii="Sylfaen" w:hAnsi="Sylfaen"/>
          <w:i/>
          <w:color w:val="FFFFFF"/>
          <w:u w:val="single"/>
          <w:lang w:val="hy-AM"/>
        </w:rPr>
        <w:t>.</w:t>
      </w:r>
      <w:r w:rsidRPr="006A0BCE">
        <w:rPr>
          <w:rFonts w:ascii="Sylfaen" w:hAnsi="Sylfaen"/>
          <w:u w:val="single"/>
          <w:lang w:val="hy-AM"/>
        </w:rPr>
        <w:t xml:space="preserve"> </w:t>
      </w:r>
    </w:p>
    <w:p w14:paraId="5AF23512" w14:textId="77777777" w:rsidR="00486FD6" w:rsidRPr="006A0BCE" w:rsidRDefault="00486FD6" w:rsidP="0035028B">
      <w:pPr>
        <w:rPr>
          <w:rFonts w:ascii="Sylfaen" w:hAnsi="Sylfaen"/>
          <w:sz w:val="18"/>
          <w:szCs w:val="18"/>
          <w:u w:val="single"/>
          <w:lang w:val="hy-AM"/>
        </w:rPr>
      </w:pPr>
      <w:r w:rsidRPr="006A0BCE">
        <w:rPr>
          <w:rFonts w:ascii="Sylfaen" w:hAnsi="Sylfaen"/>
          <w:sz w:val="32"/>
          <w:szCs w:val="32"/>
          <w:vertAlign w:val="superscript"/>
        </w:rPr>
        <w:t xml:space="preserve">                                                                                  </w:t>
      </w:r>
      <w:r w:rsidRPr="006A0BCE">
        <w:rPr>
          <w:rFonts w:ascii="Sylfaen" w:hAnsi="Sylfaen"/>
          <w:sz w:val="32"/>
          <w:szCs w:val="32"/>
          <w:vertAlign w:val="superscript"/>
          <w:lang w:val="hy-AM"/>
        </w:rPr>
        <w:t>(ուսանողի ազգանուն, անուն, հայրանուն)</w:t>
      </w:r>
      <w:r w:rsidRPr="006A0BCE">
        <w:rPr>
          <w:rFonts w:ascii="Sylfaen" w:hAnsi="Sylfaen"/>
          <w:color w:val="FFFFFF"/>
          <w:sz w:val="32"/>
          <w:szCs w:val="32"/>
          <w:u w:val="single"/>
          <w:lang w:val="hy-AM"/>
        </w:rPr>
        <w:t>.</w:t>
      </w:r>
    </w:p>
    <w:p w14:paraId="18EAC85C" w14:textId="77777777" w:rsidR="00486FD6" w:rsidRPr="006A0BCE" w:rsidRDefault="00486FD6" w:rsidP="0035028B">
      <w:pPr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t xml:space="preserve">1. Աշխատանքի թեման`  Ստեղծել տվյալների ցուցակ C++ ծրագրի միջոցով </w:t>
      </w:r>
    </w:p>
    <w:p w14:paraId="02153C94" w14:textId="77777777" w:rsidR="00486FD6" w:rsidRPr="006A0BCE" w:rsidRDefault="00486FD6" w:rsidP="0035028B">
      <w:pPr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t>2. Հաշվեբացատրագրի բովանդակությունը</w:t>
      </w:r>
    </w:p>
    <w:p w14:paraId="03C1B45D" w14:textId="77777777" w:rsidR="00486FD6" w:rsidRPr="006A0BCE" w:rsidRDefault="00486FD6" w:rsidP="0035028B">
      <w:pPr>
        <w:spacing w:line="360" w:lineRule="auto"/>
        <w:ind w:left="426"/>
        <w:rPr>
          <w:rFonts w:ascii="Sylfaen" w:hAnsi="Sylfaen"/>
          <w:i/>
          <w:sz w:val="24"/>
          <w:szCs w:val="24"/>
          <w:u w:val="single"/>
          <w:lang w:val="hy-AM"/>
        </w:rPr>
      </w:pPr>
      <w:r w:rsidRPr="006A0BCE">
        <w:rPr>
          <w:rFonts w:ascii="Sylfaen" w:hAnsi="Sylfaen"/>
          <w:sz w:val="24"/>
          <w:szCs w:val="24"/>
          <w:lang w:val="hy-AM"/>
        </w:rPr>
        <w:t>2.1. Խնդրի դրվածքը</w:t>
      </w:r>
      <w:r w:rsidRPr="006A0BCE">
        <w:rPr>
          <w:rFonts w:ascii="Sylfaen" w:hAnsi="Sylfaen"/>
          <w:i/>
          <w:color w:val="FFFFFF"/>
          <w:sz w:val="24"/>
          <w:szCs w:val="24"/>
          <w:u w:val="single"/>
          <w:lang w:val="hy-AM"/>
        </w:rPr>
        <w:t>.</w:t>
      </w:r>
    </w:p>
    <w:p w14:paraId="393108EA" w14:textId="77777777" w:rsidR="00486FD6" w:rsidRPr="006A0BCE" w:rsidRDefault="00486FD6" w:rsidP="0035028B">
      <w:pPr>
        <w:spacing w:line="360" w:lineRule="auto"/>
        <w:ind w:left="426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6A0BCE">
        <w:rPr>
          <w:rFonts w:ascii="Sylfaen" w:hAnsi="Sylfaen"/>
          <w:sz w:val="24"/>
          <w:szCs w:val="24"/>
          <w:lang w:val="hy-AM"/>
        </w:rPr>
        <w:t>2.2.  Ալգորիթմի նկարագրությունը</w:t>
      </w:r>
      <w:r w:rsidRPr="006A0BCE">
        <w:rPr>
          <w:rFonts w:ascii="Sylfaen" w:hAnsi="Sylfaen"/>
          <w:sz w:val="24"/>
          <w:szCs w:val="24"/>
          <w:u w:val="single"/>
          <w:lang w:val="hy-AM"/>
        </w:rPr>
        <w:t xml:space="preserve">           </w:t>
      </w:r>
      <w:r w:rsidRPr="006A0BCE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                                                  </w:t>
      </w:r>
    </w:p>
    <w:p w14:paraId="292FBB29" w14:textId="77777777" w:rsidR="00486FD6" w:rsidRPr="006A0BCE" w:rsidRDefault="00486FD6" w:rsidP="0035028B">
      <w:pPr>
        <w:spacing w:line="360" w:lineRule="auto"/>
        <w:ind w:left="426"/>
        <w:rPr>
          <w:rFonts w:ascii="Sylfaen" w:hAnsi="Sylfaen"/>
          <w:sz w:val="24"/>
          <w:szCs w:val="24"/>
          <w:lang w:val="hy-AM"/>
        </w:rPr>
      </w:pPr>
      <w:r w:rsidRPr="006A0BCE">
        <w:rPr>
          <w:rFonts w:ascii="Sylfaen" w:hAnsi="Sylfaen"/>
          <w:sz w:val="24"/>
          <w:szCs w:val="24"/>
          <w:lang w:val="hy-AM"/>
        </w:rPr>
        <w:t>2.3. Ծրագրի կոդ</w:t>
      </w:r>
    </w:p>
    <w:p w14:paraId="272BED5C" w14:textId="77777777" w:rsidR="00486FD6" w:rsidRPr="006A0BCE" w:rsidRDefault="00486FD6" w:rsidP="0035028B">
      <w:pPr>
        <w:spacing w:line="360" w:lineRule="auto"/>
        <w:ind w:left="426"/>
        <w:rPr>
          <w:rFonts w:ascii="Sylfaen" w:hAnsi="Sylfaen"/>
          <w:sz w:val="24"/>
          <w:szCs w:val="24"/>
          <w:u w:val="single"/>
          <w:lang w:val="hy-AM"/>
        </w:rPr>
      </w:pPr>
      <w:r w:rsidRPr="006A0BCE">
        <w:rPr>
          <w:rFonts w:ascii="Sylfaen" w:hAnsi="Sylfaen"/>
          <w:sz w:val="24"/>
          <w:szCs w:val="24"/>
          <w:lang w:val="hy-AM"/>
        </w:rPr>
        <w:t>2.4 . Ծրագրի աշխատանքի արդյունք</w:t>
      </w:r>
    </w:p>
    <w:p w14:paraId="5B3DB79D" w14:textId="77777777" w:rsidR="00486FD6" w:rsidRPr="006A0BCE" w:rsidRDefault="00486FD6" w:rsidP="0035028B">
      <w:pPr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t>3. Գրաֆիկական մասի ծավալը________________________________________________________</w:t>
      </w:r>
    </w:p>
    <w:p w14:paraId="69B9F007" w14:textId="77777777" w:rsidR="00486FD6" w:rsidRPr="006A0BCE" w:rsidRDefault="00486FD6" w:rsidP="0035028B">
      <w:pPr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t>4. Կատարման ժամանակացույցը____________________________________________________</w:t>
      </w:r>
    </w:p>
    <w:p w14:paraId="1D3A2F43" w14:textId="77777777" w:rsidR="00486FD6" w:rsidRPr="006A0BCE" w:rsidRDefault="00486FD6" w:rsidP="0035028B">
      <w:pPr>
        <w:rPr>
          <w:rFonts w:ascii="Sylfaen" w:hAnsi="Sylfaen"/>
          <w:u w:val="single"/>
          <w:lang w:val="hy-AM"/>
        </w:rPr>
      </w:pPr>
      <w:r w:rsidRPr="006A0BCE">
        <w:rPr>
          <w:rFonts w:ascii="Sylfaen" w:hAnsi="Sylfaen"/>
          <w:lang w:val="hy-AM"/>
        </w:rPr>
        <w:t>5. Աշխատանքի ղեկավար՝</w:t>
      </w:r>
      <w:r w:rsidRPr="006A0BC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6A0BCE">
        <w:rPr>
          <w:rFonts w:ascii="Sylfaen" w:hAnsi="Sylfaen"/>
          <w:lang w:val="hy-AM"/>
        </w:rPr>
        <w:t xml:space="preserve"> </w:t>
      </w:r>
      <w:r w:rsidRPr="006A0BCE">
        <w:rPr>
          <w:rFonts w:ascii="Sylfaen" w:hAnsi="Sylfaen"/>
          <w:u w:val="single"/>
          <w:lang w:val="hy-AM"/>
        </w:rPr>
        <w:t xml:space="preserve"> _____Խաչատրյան Ա.  Ռ.____________________________________</w:t>
      </w:r>
    </w:p>
    <w:p w14:paraId="5C33D456" w14:textId="77777777" w:rsidR="00486FD6" w:rsidRPr="006A0BCE" w:rsidRDefault="00486FD6" w:rsidP="0035028B">
      <w:pPr>
        <w:rPr>
          <w:rFonts w:ascii="Sylfaen" w:hAnsi="Sylfaen"/>
          <w:u w:val="single"/>
          <w:lang w:val="hy-AM"/>
        </w:rPr>
      </w:pPr>
      <w:r w:rsidRPr="006A0BCE">
        <w:rPr>
          <w:rFonts w:ascii="Sylfaen" w:hAnsi="Sylfaen"/>
          <w:sz w:val="32"/>
          <w:szCs w:val="32"/>
          <w:vertAlign w:val="superscript"/>
          <w:lang w:val="hy-AM"/>
        </w:rPr>
        <w:t xml:space="preserve">                                                       (Ա.Հ.Ա., գիտական աստիճան, տարակարգ, ստորագրություն, ամսաթիվ)</w:t>
      </w:r>
    </w:p>
    <w:p w14:paraId="4B65CD85" w14:textId="77777777" w:rsidR="00486FD6" w:rsidRPr="006A0BCE" w:rsidRDefault="00486FD6" w:rsidP="0035028B">
      <w:pPr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t>6. Ամբիոնի վարիչ՝   ____________________________________</w:t>
      </w:r>
      <w:r w:rsidRPr="006A0BC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6A0BCE">
        <w:rPr>
          <w:rFonts w:ascii="Sylfaen" w:hAnsi="Sylfaen"/>
          <w:lang w:val="hy-AM"/>
        </w:rPr>
        <w:t>Ս.Ս. Ավետիսյան</w:t>
      </w:r>
    </w:p>
    <w:p w14:paraId="1B8A3ED6" w14:textId="77777777" w:rsidR="00486FD6" w:rsidRPr="006A0BCE" w:rsidRDefault="00486FD6" w:rsidP="0035028B">
      <w:pPr>
        <w:ind w:left="3261"/>
        <w:rPr>
          <w:rFonts w:ascii="Sylfaen" w:hAnsi="Sylfaen"/>
          <w:lang w:val="hy-AM"/>
        </w:rPr>
      </w:pPr>
      <w:r w:rsidRPr="006A0BCE">
        <w:rPr>
          <w:rFonts w:ascii="Sylfaen" w:hAnsi="Sylfaen"/>
          <w:sz w:val="32"/>
          <w:szCs w:val="32"/>
          <w:vertAlign w:val="superscript"/>
          <w:lang w:val="hy-AM"/>
        </w:rPr>
        <w:t>(ստորագրություն)</w:t>
      </w:r>
    </w:p>
    <w:p w14:paraId="21995137" w14:textId="318A6D5F" w:rsidR="00486FD6" w:rsidRPr="006A0BCE" w:rsidRDefault="00486FD6" w:rsidP="0035028B">
      <w:pPr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t>7. Ուսանող ________________________</w:t>
      </w:r>
      <w:r w:rsidR="00A00EF0" w:rsidRPr="006A0BCE">
        <w:rPr>
          <w:rFonts w:ascii="Sylfaen" w:hAnsi="Sylfaen"/>
          <w:lang w:val="hy-AM"/>
        </w:rPr>
        <w:t>_</w:t>
      </w:r>
      <w:r w:rsidRPr="006A0BCE">
        <w:rPr>
          <w:rFonts w:ascii="Sylfaen" w:hAnsi="Sylfaen"/>
          <w:lang w:val="hy-AM"/>
        </w:rPr>
        <w:t>_____________________________</w:t>
      </w:r>
    </w:p>
    <w:p w14:paraId="11CD6AAC" w14:textId="77777777" w:rsidR="00486FD6" w:rsidRPr="006A0BCE" w:rsidRDefault="00486FD6" w:rsidP="0035028B">
      <w:pPr>
        <w:ind w:firstLine="3544"/>
        <w:rPr>
          <w:rFonts w:ascii="Sylfaen" w:hAnsi="Sylfaen"/>
          <w:sz w:val="32"/>
          <w:szCs w:val="32"/>
          <w:vertAlign w:val="superscript"/>
          <w:lang w:val="hy-AM"/>
        </w:rPr>
      </w:pPr>
      <w:r w:rsidRPr="006A0BCE">
        <w:rPr>
          <w:rFonts w:ascii="Sylfaen" w:hAnsi="Sylfaen"/>
          <w:sz w:val="32"/>
          <w:szCs w:val="32"/>
          <w:vertAlign w:val="superscript"/>
          <w:lang w:val="hy-AM"/>
        </w:rPr>
        <w:t>(ամսաթիվ, ստորագրություն)</w:t>
      </w:r>
    </w:p>
    <w:p w14:paraId="10820B19" w14:textId="77777777" w:rsidR="00486FD6" w:rsidRPr="006A0BCE" w:rsidRDefault="00486FD6" w:rsidP="0035028B">
      <w:pPr>
        <w:ind w:firstLine="3544"/>
        <w:rPr>
          <w:rFonts w:ascii="Sylfaen" w:hAnsi="Sylfaen"/>
          <w:color w:val="FFFFFF"/>
          <w:sz w:val="32"/>
          <w:szCs w:val="32"/>
          <w:u w:val="single"/>
          <w:lang w:val="hy-AM"/>
        </w:rPr>
      </w:pPr>
      <w:r w:rsidRPr="006A0BCE">
        <w:rPr>
          <w:rFonts w:ascii="Sylfaen" w:hAnsi="Sylfaen"/>
          <w:lang w:val="hy-AM"/>
        </w:rPr>
        <w:t>Երևան – 2021 թ.</w:t>
      </w:r>
    </w:p>
    <w:p w14:paraId="67F083EA" w14:textId="77777777" w:rsidR="00486FD6" w:rsidRPr="006A0BCE" w:rsidRDefault="00486FD6" w:rsidP="0035028B">
      <w:pPr>
        <w:jc w:val="center"/>
        <w:rPr>
          <w:rFonts w:ascii="Sylfaen" w:hAnsi="Sylfaen"/>
          <w:b/>
          <w:lang w:val="hy-AM"/>
        </w:rPr>
      </w:pPr>
    </w:p>
    <w:p w14:paraId="11018CF0" w14:textId="77777777" w:rsidR="00486FD6" w:rsidRPr="006A0BCE" w:rsidRDefault="00486FD6" w:rsidP="0035028B">
      <w:pPr>
        <w:jc w:val="center"/>
        <w:rPr>
          <w:rFonts w:ascii="Sylfaen" w:hAnsi="Sylfaen"/>
          <w:b/>
          <w:lang w:val="hy-AM"/>
        </w:rPr>
      </w:pPr>
    </w:p>
    <w:p w14:paraId="0388A05E" w14:textId="2692ADDB" w:rsidR="00486FD6" w:rsidRPr="006A0BCE" w:rsidRDefault="00486FD6" w:rsidP="0035028B">
      <w:pPr>
        <w:spacing w:line="480" w:lineRule="auto"/>
        <w:jc w:val="center"/>
        <w:rPr>
          <w:rFonts w:ascii="Sylfaen" w:hAnsi="Sylfaen" w:cs="Sylfaen"/>
          <w:b/>
          <w:i/>
          <w:lang w:val="hy-AM"/>
        </w:rPr>
      </w:pPr>
      <w:r w:rsidRPr="006A0BCE">
        <w:rPr>
          <w:rFonts w:ascii="Sylfaen" w:hAnsi="Sylfaen" w:cs="Sylfaen"/>
          <w:b/>
          <w:i/>
          <w:lang w:val="hy-AM"/>
        </w:rPr>
        <w:lastRenderedPageBreak/>
        <w:t>Հ</w:t>
      </w:r>
      <w:r w:rsidRPr="006A0BCE">
        <w:rPr>
          <w:rFonts w:ascii="Sylfaen" w:hAnsi="Sylfaen" w:cs="Arial Armenian"/>
          <w:b/>
          <w:i/>
          <w:lang w:val="hy-AM"/>
        </w:rPr>
        <w:t xml:space="preserve"> </w:t>
      </w:r>
      <w:r w:rsidRPr="006A0BCE">
        <w:rPr>
          <w:rFonts w:ascii="Sylfaen" w:hAnsi="Sylfaen" w:cs="Sylfaen"/>
          <w:b/>
          <w:i/>
          <w:lang w:val="hy-AM"/>
        </w:rPr>
        <w:t xml:space="preserve">կրթության, գիտության, մշակույթի եվ սպորտի </w:t>
      </w:r>
      <w:r w:rsidRPr="006A0BCE">
        <w:rPr>
          <w:rFonts w:ascii="Sylfaen" w:hAnsi="Sylfaen" w:cs="Arial Armenian"/>
          <w:b/>
          <w:i/>
          <w:lang w:val="hy-AM"/>
        </w:rPr>
        <w:t xml:space="preserve"> </w:t>
      </w:r>
      <w:r w:rsidRPr="006A0BCE">
        <w:rPr>
          <w:rFonts w:ascii="Sylfaen" w:hAnsi="Sylfaen" w:cs="Sylfaen"/>
          <w:b/>
          <w:i/>
          <w:lang w:val="hy-AM"/>
        </w:rPr>
        <w:t>նախարարություն</w:t>
      </w:r>
    </w:p>
    <w:p w14:paraId="2B7CED13" w14:textId="686084F0" w:rsidR="00486FD6" w:rsidRPr="006A0BCE" w:rsidRDefault="00580DE2" w:rsidP="0035028B">
      <w:pPr>
        <w:spacing w:line="480" w:lineRule="auto"/>
        <w:jc w:val="center"/>
        <w:rPr>
          <w:rFonts w:ascii="Sylfaen" w:hAnsi="Sylfaen"/>
          <w:b/>
          <w:i/>
          <w:lang w:val="hy-AM"/>
        </w:rPr>
      </w:pPr>
      <w:r w:rsidRPr="006A0BCE">
        <w:rPr>
          <w:rFonts w:ascii="Sylfaen" w:hAnsi="Sylfaen"/>
          <w:b/>
          <w:i/>
          <w:lang w:val="hy-AM"/>
        </w:rPr>
        <w:t>Հայա</w:t>
      </w:r>
      <w:r w:rsidR="00486FD6" w:rsidRPr="006A0BCE">
        <w:rPr>
          <w:rFonts w:ascii="Sylfaen" w:hAnsi="Sylfaen"/>
          <w:b/>
          <w:i/>
          <w:lang w:val="hy-AM"/>
        </w:rPr>
        <w:t>տանի Ազգային Պոլիտեխնիկական Համալսարան (Հիմնադրամ)</w:t>
      </w:r>
    </w:p>
    <w:p w14:paraId="729FAAD8" w14:textId="77777777" w:rsidR="00486FD6" w:rsidRPr="006A0BCE" w:rsidRDefault="00486FD6" w:rsidP="0035028B">
      <w:pPr>
        <w:spacing w:line="480" w:lineRule="auto"/>
        <w:jc w:val="center"/>
        <w:rPr>
          <w:rFonts w:ascii="Sylfaen" w:hAnsi="Sylfaen" w:cs="Sylfaen"/>
          <w:b/>
          <w:i/>
          <w:lang w:val="hy-AM"/>
        </w:rPr>
      </w:pPr>
      <w:r w:rsidRPr="006A0BCE">
        <w:rPr>
          <w:rFonts w:ascii="Sylfaen" w:hAnsi="Sylfaen" w:cs="Sylfaen"/>
          <w:b/>
          <w:i/>
          <w:lang w:val="hy-AM"/>
        </w:rPr>
        <w:t>Ալ</w:t>
      </w:r>
      <w:r w:rsidRPr="006A0BCE">
        <w:rPr>
          <w:rFonts w:ascii="Sylfaen" w:hAnsi="Sylfaen" w:cs="Arial Armenian"/>
          <w:b/>
          <w:i/>
          <w:lang w:val="hy-AM"/>
        </w:rPr>
        <w:t>գ</w:t>
      </w:r>
      <w:r w:rsidRPr="006A0BCE">
        <w:rPr>
          <w:rFonts w:ascii="Sylfaen" w:hAnsi="Sylfaen" w:cs="Sylfaen"/>
          <w:b/>
          <w:i/>
          <w:lang w:val="hy-AM"/>
        </w:rPr>
        <w:t>որիթմական</w:t>
      </w:r>
      <w:r w:rsidRPr="006A0BCE">
        <w:rPr>
          <w:rFonts w:ascii="Sylfaen" w:hAnsi="Sylfaen" w:cs="Arial Armenian"/>
          <w:b/>
          <w:i/>
          <w:lang w:val="hy-AM"/>
        </w:rPr>
        <w:t xml:space="preserve"> </w:t>
      </w:r>
      <w:r w:rsidRPr="006A0BCE">
        <w:rPr>
          <w:rFonts w:ascii="Sylfaen" w:hAnsi="Sylfaen" w:cs="Sylfaen"/>
          <w:b/>
          <w:i/>
          <w:lang w:val="hy-AM"/>
        </w:rPr>
        <w:t>լեզուների</w:t>
      </w:r>
      <w:r w:rsidRPr="006A0BCE">
        <w:rPr>
          <w:rFonts w:ascii="Sylfaen" w:hAnsi="Sylfaen" w:cs="Arial Armenian"/>
          <w:b/>
          <w:i/>
          <w:lang w:val="hy-AM"/>
        </w:rPr>
        <w:t xml:space="preserve"> </w:t>
      </w:r>
      <w:r w:rsidRPr="006A0BCE">
        <w:rPr>
          <w:rFonts w:ascii="Sylfaen" w:hAnsi="Sylfaen" w:cs="Sylfaen"/>
          <w:b/>
          <w:i/>
          <w:lang w:val="hy-AM"/>
        </w:rPr>
        <w:t>և</w:t>
      </w:r>
      <w:r w:rsidRPr="006A0BCE">
        <w:rPr>
          <w:rFonts w:ascii="Sylfaen" w:hAnsi="Sylfaen" w:cs="Arial Armenian"/>
          <w:b/>
          <w:i/>
          <w:lang w:val="hy-AM"/>
        </w:rPr>
        <w:t xml:space="preserve"> </w:t>
      </w:r>
      <w:r w:rsidRPr="006A0BCE">
        <w:rPr>
          <w:rFonts w:ascii="Sylfaen" w:hAnsi="Sylfaen" w:cs="Sylfaen"/>
          <w:b/>
          <w:i/>
          <w:lang w:val="hy-AM"/>
        </w:rPr>
        <w:t>ծրա</w:t>
      </w:r>
      <w:r w:rsidRPr="006A0BCE">
        <w:rPr>
          <w:rFonts w:ascii="Sylfaen" w:hAnsi="Sylfaen" w:cs="Arial Armenian"/>
          <w:b/>
          <w:i/>
          <w:lang w:val="hy-AM"/>
        </w:rPr>
        <w:t>գ</w:t>
      </w:r>
      <w:r w:rsidRPr="006A0BCE">
        <w:rPr>
          <w:rFonts w:ascii="Sylfaen" w:hAnsi="Sylfaen" w:cs="Sylfaen"/>
          <w:b/>
          <w:i/>
          <w:lang w:val="hy-AM"/>
        </w:rPr>
        <w:t>րավորման</w:t>
      </w:r>
      <w:r w:rsidRPr="006A0BCE">
        <w:rPr>
          <w:rFonts w:ascii="Sylfaen" w:hAnsi="Sylfaen" w:cs="Arial Armenian"/>
          <w:b/>
          <w:i/>
          <w:lang w:val="hy-AM"/>
        </w:rPr>
        <w:t xml:space="preserve">   </w:t>
      </w:r>
      <w:r w:rsidRPr="006A0BCE">
        <w:rPr>
          <w:rFonts w:ascii="Sylfaen" w:hAnsi="Sylfaen" w:cs="Sylfaen"/>
          <w:b/>
          <w:i/>
          <w:lang w:val="hy-AM"/>
        </w:rPr>
        <w:t>ամբիոն</w:t>
      </w:r>
    </w:p>
    <w:p w14:paraId="726A2277" w14:textId="77777777" w:rsidR="00486FD6" w:rsidRPr="006A0BCE" w:rsidRDefault="00486FD6" w:rsidP="0035028B">
      <w:pPr>
        <w:spacing w:line="480" w:lineRule="auto"/>
        <w:jc w:val="center"/>
        <w:rPr>
          <w:rFonts w:ascii="Sylfaen" w:hAnsi="Sylfaen"/>
          <w:b/>
          <w:i/>
          <w:lang w:val="hy-AM"/>
        </w:rPr>
      </w:pPr>
      <w:r w:rsidRPr="006A0BCE">
        <w:rPr>
          <w:rFonts w:ascii="Sylfaen" w:hAnsi="Sylfaen" w:cs="Sylfaen"/>
          <w:b/>
          <w:i/>
          <w:lang w:val="hy-AM"/>
        </w:rPr>
        <w:t>ՀԱՇՎԵԲԱՑԱՏՐԱԳԻՐ</w:t>
      </w:r>
    </w:p>
    <w:p w14:paraId="6CB93520" w14:textId="77777777" w:rsidR="00486FD6" w:rsidRPr="006A0BCE" w:rsidRDefault="00486FD6" w:rsidP="0035028B">
      <w:pPr>
        <w:spacing w:line="480" w:lineRule="auto"/>
        <w:ind w:right="-261"/>
        <w:jc w:val="center"/>
        <w:rPr>
          <w:rFonts w:ascii="Sylfaen" w:hAnsi="Sylfaen" w:cs="Arial"/>
          <w:b/>
          <w:i/>
          <w:shd w:val="clear" w:color="auto" w:fill="FFFFFF"/>
          <w:lang w:val="hy-AM"/>
        </w:rPr>
      </w:pPr>
      <w:r w:rsidRPr="006A0BCE">
        <w:rPr>
          <w:rFonts w:ascii="Sylfaen" w:hAnsi="Sylfaen" w:cs="Arial"/>
          <w:b/>
          <w:i/>
          <w:shd w:val="clear" w:color="auto" w:fill="FFFFFF"/>
          <w:lang w:val="hy-AM"/>
        </w:rPr>
        <w:t>Տվյալների կառուցվածքներ և ալգորիթմներ</w:t>
      </w:r>
    </w:p>
    <w:p w14:paraId="1837FD3F" w14:textId="77777777" w:rsidR="00486FD6" w:rsidRPr="006A0BCE" w:rsidRDefault="00486FD6" w:rsidP="0035028B">
      <w:pPr>
        <w:spacing w:line="480" w:lineRule="auto"/>
        <w:ind w:right="-261"/>
        <w:jc w:val="center"/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t>առարկայի կուրսային աշխատանքի</w:t>
      </w:r>
    </w:p>
    <w:p w14:paraId="36FB0DAA" w14:textId="77777777" w:rsidR="00486FD6" w:rsidRPr="006A0BCE" w:rsidRDefault="00486FD6" w:rsidP="0035028B">
      <w:pPr>
        <w:ind w:right="-261"/>
        <w:rPr>
          <w:rFonts w:ascii="Sylfaen" w:hAnsi="Sylfaen"/>
          <w:lang w:val="hy-AM"/>
        </w:rPr>
      </w:pPr>
    </w:p>
    <w:p w14:paraId="5847F9F0" w14:textId="77777777" w:rsidR="00486FD6" w:rsidRPr="006A0BCE" w:rsidRDefault="00486FD6" w:rsidP="0035028B">
      <w:pPr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t>Թեմա ՝</w:t>
      </w:r>
    </w:p>
    <w:p w14:paraId="785D6739" w14:textId="4BCD0CCE" w:rsidR="00486FD6" w:rsidRPr="006A0BCE" w:rsidRDefault="00BA15BF" w:rsidP="00BA15BF">
      <w:pPr>
        <w:jc w:val="both"/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t>Ստեղծել երկկապ գծային ցուցակ, որի մեկ միավորն ունի կառուցվածք տիպի ինֆորմացիա:Կառուցվածքի դաշտերն են՝ ազգանուն,գնահատական,բացակայություն:</w:t>
      </w:r>
    </w:p>
    <w:p w14:paraId="1CE301E9" w14:textId="1471076A" w:rsidR="00BA15BF" w:rsidRPr="006A0BCE" w:rsidRDefault="00BA15BF" w:rsidP="00BA15BF">
      <w:pPr>
        <w:jc w:val="both"/>
        <w:rPr>
          <w:rFonts w:ascii="Sylfaen" w:hAnsi="Sylfaen"/>
          <w:color w:val="C00000"/>
          <w:lang w:val="hy-AM"/>
        </w:rPr>
      </w:pPr>
      <w:r w:rsidRPr="006A0BCE">
        <w:rPr>
          <w:rFonts w:ascii="Sylfaen" w:hAnsi="Sylfaen"/>
          <w:lang w:val="hy-AM"/>
        </w:rPr>
        <w:t>Պետք է կազմել ուսանողների միջին գնահատականը հաշվող ֆունկցիա,ինչպես նաև ֆունկցիա,որը կտպի այն ուսանողների բացակայությունները և ազգանունները,որոնք ունեն միջին գնահատականից ցածր գնահատական:</w:t>
      </w:r>
    </w:p>
    <w:p w14:paraId="324E001A" w14:textId="77777777" w:rsidR="00486FD6" w:rsidRPr="006A0BCE" w:rsidRDefault="00486FD6" w:rsidP="0035028B">
      <w:pPr>
        <w:rPr>
          <w:rFonts w:ascii="Sylfaen" w:hAnsi="Sylfaen"/>
          <w:sz w:val="24"/>
          <w:szCs w:val="24"/>
          <w:lang w:val="hy-AM"/>
        </w:rPr>
      </w:pPr>
    </w:p>
    <w:p w14:paraId="7566ABCD" w14:textId="4FC06614" w:rsidR="00486FD6" w:rsidRPr="006A0BCE" w:rsidRDefault="00486FD6" w:rsidP="0035028B">
      <w:pPr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t>Ուսանող՝  ___________________</w:t>
      </w:r>
      <w:r w:rsidR="00BA15BF" w:rsidRPr="006A0BCE">
        <w:rPr>
          <w:rFonts w:ascii="Sylfaen" w:hAnsi="Sylfaen"/>
          <w:lang w:val="hy-AM"/>
        </w:rPr>
        <w:t>Գալստյան Խորեն Կարենի</w:t>
      </w:r>
      <w:r w:rsidRPr="006A0BCE">
        <w:rPr>
          <w:rFonts w:ascii="Sylfaen" w:hAnsi="Sylfaen"/>
          <w:lang w:val="hy-AM"/>
        </w:rPr>
        <w:t xml:space="preserve">__________________________   </w:t>
      </w:r>
    </w:p>
    <w:p w14:paraId="7ED9C6D0" w14:textId="77777777" w:rsidR="00486FD6" w:rsidRPr="006A0BCE" w:rsidRDefault="00486FD6" w:rsidP="0035028B">
      <w:pPr>
        <w:rPr>
          <w:rFonts w:ascii="Sylfaen" w:hAnsi="Sylfaen"/>
          <w:lang w:val="hy-AM"/>
        </w:rPr>
      </w:pPr>
      <w:r w:rsidRPr="006A0BCE">
        <w:rPr>
          <w:rFonts w:ascii="Sylfaen" w:hAnsi="Sylfaen"/>
          <w:sz w:val="32"/>
          <w:szCs w:val="32"/>
          <w:vertAlign w:val="superscript"/>
          <w:lang w:val="hy-AM"/>
        </w:rPr>
        <w:t xml:space="preserve">                                         (ազգանուն, անուն, հայրանուն, ամսաթիվ, ստորագրություն)</w:t>
      </w:r>
      <w:r w:rsidRPr="006A0BCE">
        <w:rPr>
          <w:rFonts w:ascii="Sylfaen" w:hAnsi="Sylfaen"/>
          <w:color w:val="FFFFFF"/>
          <w:sz w:val="32"/>
          <w:szCs w:val="32"/>
          <w:u w:val="single"/>
          <w:lang w:val="hy-AM"/>
        </w:rPr>
        <w:t>.</w:t>
      </w:r>
    </w:p>
    <w:p w14:paraId="03AD16C6" w14:textId="77777777" w:rsidR="00486FD6" w:rsidRPr="006A0BCE" w:rsidRDefault="00486FD6" w:rsidP="0035028B">
      <w:pPr>
        <w:rPr>
          <w:rFonts w:ascii="Sylfaen" w:hAnsi="Sylfaen"/>
          <w:u w:val="single"/>
          <w:lang w:val="hy-AM"/>
        </w:rPr>
      </w:pPr>
      <w:r w:rsidRPr="006A0BCE">
        <w:rPr>
          <w:rFonts w:ascii="Sylfaen" w:hAnsi="Sylfaen"/>
          <w:lang w:val="hy-AM"/>
        </w:rPr>
        <w:t>Ղեկավար՝</w:t>
      </w:r>
      <w:r w:rsidRPr="006A0BC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6A0BCE">
        <w:rPr>
          <w:rFonts w:ascii="Sylfaen" w:hAnsi="Sylfaen"/>
          <w:lang w:val="hy-AM"/>
        </w:rPr>
        <w:t xml:space="preserve"> </w:t>
      </w:r>
      <w:r w:rsidRPr="006A0BCE">
        <w:rPr>
          <w:rFonts w:ascii="Sylfaen" w:hAnsi="Sylfaen"/>
          <w:u w:val="single"/>
          <w:lang w:val="hy-AM"/>
        </w:rPr>
        <w:t xml:space="preserve"> ___________________ Խաչատրյան ___Ա. Ռ.__________________________________</w:t>
      </w:r>
    </w:p>
    <w:p w14:paraId="224F4B20" w14:textId="77777777" w:rsidR="00486FD6" w:rsidRPr="006A0BCE" w:rsidRDefault="00486FD6" w:rsidP="0035028B">
      <w:pPr>
        <w:ind w:firstLine="3261"/>
        <w:rPr>
          <w:rFonts w:ascii="Sylfaen" w:hAnsi="Sylfaen"/>
          <w:sz w:val="32"/>
          <w:szCs w:val="32"/>
          <w:vertAlign w:val="superscript"/>
          <w:lang w:val="hy-AM"/>
        </w:rPr>
      </w:pPr>
      <w:r w:rsidRPr="006A0BCE">
        <w:rPr>
          <w:rFonts w:ascii="Sylfaen" w:hAnsi="Sylfaen"/>
          <w:sz w:val="32"/>
          <w:szCs w:val="32"/>
          <w:vertAlign w:val="superscript"/>
          <w:lang w:val="hy-AM"/>
        </w:rPr>
        <w:t>(Ա.Հ.Ա.,  ստորագրություն, ամսաթիվ)</w:t>
      </w:r>
    </w:p>
    <w:p w14:paraId="5701D002" w14:textId="77777777" w:rsidR="00486FD6" w:rsidRPr="006A0BCE" w:rsidRDefault="00486FD6" w:rsidP="0035028B">
      <w:pPr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t xml:space="preserve">  6. Ամբիոնի վարիչ՝   ____________________________________</w:t>
      </w:r>
      <w:r w:rsidRPr="006A0BCE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6A0BCE">
        <w:rPr>
          <w:rFonts w:ascii="Sylfaen" w:hAnsi="Sylfaen"/>
          <w:lang w:val="hy-AM"/>
        </w:rPr>
        <w:t>Ս.Ս. Ավետիսյան</w:t>
      </w:r>
    </w:p>
    <w:p w14:paraId="7B95BE34" w14:textId="77777777" w:rsidR="00486FD6" w:rsidRPr="006A0BCE" w:rsidRDefault="00486FD6" w:rsidP="0035028B">
      <w:pPr>
        <w:ind w:left="3261"/>
        <w:rPr>
          <w:rFonts w:ascii="Sylfaen" w:hAnsi="Sylfaen"/>
          <w:sz w:val="32"/>
          <w:szCs w:val="32"/>
          <w:vertAlign w:val="superscript"/>
          <w:lang w:val="hy-AM"/>
        </w:rPr>
      </w:pPr>
      <w:r w:rsidRPr="006A0BCE">
        <w:rPr>
          <w:rFonts w:ascii="Sylfaen" w:hAnsi="Sylfaen"/>
          <w:sz w:val="32"/>
          <w:szCs w:val="32"/>
          <w:vertAlign w:val="superscript"/>
          <w:lang w:val="hy-AM"/>
        </w:rPr>
        <w:t>(ամսաթիվ, ստորագրություն)</w:t>
      </w:r>
    </w:p>
    <w:p w14:paraId="3AAEDD28" w14:textId="77777777" w:rsidR="00486FD6" w:rsidRPr="006A0BCE" w:rsidRDefault="00486FD6" w:rsidP="0035028B">
      <w:pPr>
        <w:ind w:left="3261"/>
        <w:rPr>
          <w:rFonts w:ascii="Sylfaen" w:hAnsi="Sylfaen"/>
          <w:sz w:val="32"/>
          <w:szCs w:val="32"/>
          <w:vertAlign w:val="superscript"/>
          <w:lang w:val="hy-AM"/>
        </w:rPr>
      </w:pPr>
    </w:p>
    <w:p w14:paraId="61672291" w14:textId="77777777" w:rsidR="00486FD6" w:rsidRPr="006A0BCE" w:rsidRDefault="00486FD6" w:rsidP="0035028B">
      <w:pPr>
        <w:ind w:left="3261"/>
        <w:rPr>
          <w:rFonts w:ascii="Sylfaen" w:hAnsi="Sylfaen"/>
          <w:lang w:val="hy-AM"/>
        </w:rPr>
      </w:pPr>
    </w:p>
    <w:p w14:paraId="5D0B622A" w14:textId="77777777" w:rsidR="000E307D" w:rsidRPr="006A0BCE" w:rsidRDefault="000E307D" w:rsidP="0035028B">
      <w:pPr>
        <w:jc w:val="center"/>
        <w:rPr>
          <w:rFonts w:ascii="Sylfaen" w:hAnsi="Sylfaen"/>
          <w:lang w:val="hy-AM"/>
        </w:rPr>
      </w:pPr>
    </w:p>
    <w:p w14:paraId="18C1C462" w14:textId="77777777" w:rsidR="000E307D" w:rsidRPr="006A0BCE" w:rsidRDefault="000E307D" w:rsidP="0035028B">
      <w:pPr>
        <w:jc w:val="center"/>
        <w:rPr>
          <w:rFonts w:ascii="Sylfaen" w:hAnsi="Sylfaen"/>
          <w:lang w:val="hy-AM"/>
        </w:rPr>
      </w:pPr>
    </w:p>
    <w:p w14:paraId="5C979A99" w14:textId="77777777" w:rsidR="000E307D" w:rsidRPr="006A0BCE" w:rsidRDefault="000E307D" w:rsidP="0035028B">
      <w:pPr>
        <w:jc w:val="center"/>
        <w:rPr>
          <w:rFonts w:ascii="Sylfaen" w:hAnsi="Sylfaen"/>
          <w:lang w:val="hy-AM"/>
        </w:rPr>
      </w:pPr>
    </w:p>
    <w:p w14:paraId="3F12C5DC" w14:textId="77777777" w:rsidR="000E307D" w:rsidRPr="006A0BCE" w:rsidRDefault="000E307D" w:rsidP="0035028B">
      <w:pPr>
        <w:jc w:val="center"/>
        <w:rPr>
          <w:rFonts w:ascii="Sylfaen" w:hAnsi="Sylfaen"/>
          <w:lang w:val="hy-AM"/>
        </w:rPr>
      </w:pPr>
    </w:p>
    <w:p w14:paraId="5573574F" w14:textId="23A98886" w:rsidR="004E4329" w:rsidRPr="006A0BCE" w:rsidRDefault="00486FD6" w:rsidP="000E307D">
      <w:pPr>
        <w:jc w:val="center"/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t>Երևան – 2021թ.</w:t>
      </w:r>
    </w:p>
    <w:sdt>
      <w:sdtPr>
        <w:rPr>
          <w:rFonts w:ascii="Sylfaen" w:eastAsiaTheme="minorEastAsia" w:hAnsi="Sylfaen" w:cstheme="minorBidi"/>
          <w:color w:val="auto"/>
          <w:sz w:val="22"/>
          <w:szCs w:val="22"/>
          <w:lang w:val="ru-RU" w:eastAsia="ru-RU"/>
        </w:rPr>
        <w:id w:val="54356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26D8B" w14:textId="6FD930C9" w:rsidR="004E4329" w:rsidRPr="006A0BCE" w:rsidRDefault="00905984" w:rsidP="004E4329">
          <w:pPr>
            <w:pStyle w:val="a4"/>
            <w:jc w:val="center"/>
            <w:rPr>
              <w:rFonts w:ascii="Sylfaen" w:hAnsi="Sylfaen" w:cstheme="minorHAnsi"/>
              <w:b/>
              <w:color w:val="auto"/>
            </w:rPr>
          </w:pPr>
          <w:r w:rsidRPr="006A0BCE">
            <w:rPr>
              <w:rFonts w:ascii="Sylfaen" w:hAnsi="Sylfaen"/>
              <w:b/>
              <w:color w:val="auto"/>
            </w:rPr>
            <w:t>ԲՈՎԱՆԴԱԿՈՒԹՅՈՒՆ</w:t>
          </w:r>
        </w:p>
        <w:p w14:paraId="0FC7E2F8" w14:textId="77777777" w:rsidR="00DF259C" w:rsidRDefault="004E4329">
          <w:pPr>
            <w:pStyle w:val="11"/>
            <w:tabs>
              <w:tab w:val="right" w:leader="dot" w:pos="9628"/>
            </w:tabs>
            <w:rPr>
              <w:noProof/>
              <w:lang w:val="hy-AM" w:eastAsia="hy-AM"/>
            </w:rPr>
          </w:pPr>
          <w:r w:rsidRPr="006A0BCE">
            <w:rPr>
              <w:rFonts w:ascii="Sylfaen" w:hAnsi="Sylfaen"/>
            </w:rPr>
            <w:fldChar w:fldCharType="begin"/>
          </w:r>
          <w:r w:rsidRPr="006A0BCE">
            <w:rPr>
              <w:rFonts w:ascii="Sylfaen" w:hAnsi="Sylfaen"/>
            </w:rPr>
            <w:instrText xml:space="preserve"> TOC \o "1-3" \h \z \u </w:instrText>
          </w:r>
          <w:r w:rsidRPr="006A0BCE">
            <w:rPr>
              <w:rFonts w:ascii="Sylfaen" w:hAnsi="Sylfaen"/>
            </w:rPr>
            <w:fldChar w:fldCharType="separate"/>
          </w:r>
          <w:hyperlink w:anchor="_Toc70624686" w:history="1">
            <w:r w:rsidR="00DF259C" w:rsidRPr="00272E20">
              <w:rPr>
                <w:rStyle w:val="a5"/>
                <w:rFonts w:ascii="Sylfaen" w:hAnsi="Sylfaen"/>
                <w:b/>
                <w:noProof/>
                <w:lang w:val="hy-AM"/>
              </w:rPr>
              <w:t>ՆԵՐԱԾՈՒԹՅՈՒՆ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86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4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025AF46D" w14:textId="77777777" w:rsidR="00DF259C" w:rsidRDefault="00664AFE">
          <w:pPr>
            <w:pStyle w:val="11"/>
            <w:tabs>
              <w:tab w:val="left" w:pos="440"/>
              <w:tab w:val="right" w:leader="dot" w:pos="9628"/>
            </w:tabs>
            <w:rPr>
              <w:noProof/>
              <w:lang w:val="hy-AM" w:eastAsia="hy-AM"/>
            </w:rPr>
          </w:pPr>
          <w:hyperlink w:anchor="_Toc70624687" w:history="1">
            <w:r w:rsidR="00DF259C" w:rsidRPr="00272E20">
              <w:rPr>
                <w:rStyle w:val="a5"/>
                <w:rFonts w:ascii="Sylfaen" w:hAnsi="Sylfaen"/>
                <w:b/>
                <w:noProof/>
                <w:lang w:val="en-US"/>
              </w:rPr>
              <w:t>1</w:t>
            </w:r>
            <w:r w:rsidR="00DF259C">
              <w:rPr>
                <w:noProof/>
                <w:lang w:val="hy-AM" w:eastAsia="hy-AM"/>
              </w:rPr>
              <w:tab/>
            </w:r>
            <w:r w:rsidR="00DF259C" w:rsidRPr="00272E20">
              <w:rPr>
                <w:rStyle w:val="a5"/>
                <w:rFonts w:ascii="Sylfaen" w:hAnsi="Sylfaen"/>
                <w:b/>
                <w:noProof/>
                <w:lang w:val="hy-AM"/>
              </w:rPr>
              <w:t>ԱՌԱՋԱԴՐԱՆՔ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87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5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765FB324" w14:textId="77777777" w:rsidR="00DF259C" w:rsidRDefault="00664AFE">
          <w:pPr>
            <w:pStyle w:val="21"/>
            <w:tabs>
              <w:tab w:val="left" w:pos="880"/>
              <w:tab w:val="right" w:leader="dot" w:pos="9628"/>
            </w:tabs>
            <w:rPr>
              <w:noProof/>
              <w:lang w:val="hy-AM" w:eastAsia="hy-AM"/>
            </w:rPr>
          </w:pPr>
          <w:hyperlink w:anchor="_Toc70624688" w:history="1">
            <w:r w:rsidR="00DF259C" w:rsidRPr="00272E20">
              <w:rPr>
                <w:rStyle w:val="a5"/>
                <w:rFonts w:ascii="Sylfaen" w:hAnsi="Sylfaen"/>
                <w:noProof/>
                <w:lang w:val="hy-AM"/>
              </w:rPr>
              <w:t>1.1</w:t>
            </w:r>
            <w:r w:rsidR="00DF259C">
              <w:rPr>
                <w:noProof/>
                <w:lang w:val="hy-AM" w:eastAsia="hy-AM"/>
              </w:rPr>
              <w:tab/>
            </w:r>
            <w:r w:rsidR="00DF259C" w:rsidRPr="00272E20">
              <w:rPr>
                <w:rStyle w:val="a5"/>
                <w:rFonts w:ascii="Sylfaen" w:hAnsi="Sylfaen"/>
                <w:noProof/>
                <w:lang w:val="hy-AM"/>
              </w:rPr>
              <w:t>ԾՐԱԳՐԻ ՆԿԱՐԱԳՐՈՒԹՅՈՒՆ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88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6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5068591A" w14:textId="77777777" w:rsidR="00DF259C" w:rsidRDefault="00664AFE">
          <w:pPr>
            <w:pStyle w:val="21"/>
            <w:tabs>
              <w:tab w:val="left" w:pos="880"/>
              <w:tab w:val="right" w:leader="dot" w:pos="9628"/>
            </w:tabs>
            <w:rPr>
              <w:noProof/>
              <w:lang w:val="hy-AM" w:eastAsia="hy-AM"/>
            </w:rPr>
          </w:pPr>
          <w:hyperlink w:anchor="_Toc70624689" w:history="1">
            <w:r w:rsidR="00DF259C" w:rsidRPr="00272E20">
              <w:rPr>
                <w:rStyle w:val="a5"/>
                <w:rFonts w:ascii="Sylfaen" w:hAnsi="Sylfaen"/>
                <w:noProof/>
                <w:lang w:val="hy-AM"/>
              </w:rPr>
              <w:t>1.2</w:t>
            </w:r>
            <w:r w:rsidR="00DF259C">
              <w:rPr>
                <w:noProof/>
                <w:lang w:val="hy-AM" w:eastAsia="hy-AM"/>
              </w:rPr>
              <w:tab/>
            </w:r>
            <w:r w:rsidR="00DF259C" w:rsidRPr="00272E20">
              <w:rPr>
                <w:rStyle w:val="a5"/>
                <w:rFonts w:ascii="Sylfaen" w:hAnsi="Sylfaen"/>
                <w:noProof/>
                <w:lang w:val="hy-AM"/>
              </w:rPr>
              <w:t>ՖՈՒՆԿՑԻԱՆԵՐԻ ՆԿԱՐԱԳՐՈՒԹՅՈՒՆ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89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10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4E2F0FF0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690" w:history="1">
            <w:r w:rsidR="00DF259C" w:rsidRPr="00272E20">
              <w:rPr>
                <w:rStyle w:val="a5"/>
                <w:noProof/>
                <w:lang w:val="hy-AM"/>
              </w:rPr>
              <w:t>1.2.1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Ցուցակի երկարություն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90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10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7E834DB0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691" w:history="1">
            <w:r w:rsidR="00DF259C" w:rsidRPr="00272E20">
              <w:rPr>
                <w:rStyle w:val="a5"/>
                <w:noProof/>
                <w:lang w:val="hy-AM"/>
              </w:rPr>
              <w:t>1.2.2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Տվյալների ներմուծում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91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10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0E486189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692" w:history="1">
            <w:r w:rsidR="00DF259C" w:rsidRPr="00272E20">
              <w:rPr>
                <w:rStyle w:val="a5"/>
                <w:noProof/>
                <w:lang w:val="hy-AM"/>
              </w:rPr>
              <w:t>1.2.3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Փնտրվող ինֆորմացիայի ստացում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92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11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09D27D58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693" w:history="1">
            <w:r w:rsidR="00DF259C" w:rsidRPr="00272E20">
              <w:rPr>
                <w:rStyle w:val="a5"/>
                <w:noProof/>
                <w:lang w:val="hy-AM"/>
              </w:rPr>
              <w:t>1.2.4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Հանգույցի ավելացում ցուցակի սկզբում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93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13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6B1F51C3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694" w:history="1">
            <w:r w:rsidR="00DF259C" w:rsidRPr="00272E20">
              <w:rPr>
                <w:rStyle w:val="a5"/>
                <w:noProof/>
                <w:lang w:val="hy-AM"/>
              </w:rPr>
              <w:t>1.2.5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Հանգույցի ավելացում ցուցակի վերջում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94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14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2B9099E8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695" w:history="1">
            <w:r w:rsidR="00DF259C" w:rsidRPr="00272E20">
              <w:rPr>
                <w:rStyle w:val="a5"/>
                <w:noProof/>
                <w:lang w:val="hy-AM"/>
              </w:rPr>
              <w:t>1.2.6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Ցուցակի հանգույցի ավելացում ցուցակի տրված տեղում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95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15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656D1AB1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696" w:history="1">
            <w:r w:rsidR="00DF259C" w:rsidRPr="00272E20">
              <w:rPr>
                <w:rStyle w:val="a5"/>
                <w:noProof/>
                <w:lang w:val="hy-AM"/>
              </w:rPr>
              <w:t>1.2.7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Ցուցակի սկզբից ցուցակի հանգույցի ջնջում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96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17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25A5E819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697" w:history="1">
            <w:r w:rsidR="00DF259C" w:rsidRPr="00272E20">
              <w:rPr>
                <w:rStyle w:val="a5"/>
                <w:noProof/>
                <w:lang w:val="hy-AM"/>
              </w:rPr>
              <w:t>1.2.8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Ցուցակի վերջից ցուցակի հանգույցի ջնջում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97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17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68C5BADB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698" w:history="1">
            <w:r w:rsidR="00DF259C" w:rsidRPr="00272E20">
              <w:rPr>
                <w:rStyle w:val="a5"/>
                <w:noProof/>
                <w:lang w:val="hy-AM"/>
              </w:rPr>
              <w:t>1.2.9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Ցուցակի տրված տեղից ցուցակի միավորի հեռացում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98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18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049E511C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699" w:history="1">
            <w:r w:rsidR="00DF259C" w:rsidRPr="00272E20">
              <w:rPr>
                <w:rStyle w:val="a5"/>
                <w:noProof/>
                <w:lang w:val="hy-AM"/>
              </w:rPr>
              <w:t>1.2.10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Ցուցակի արտածում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699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20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489A41B7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700" w:history="1">
            <w:r w:rsidR="00DF259C" w:rsidRPr="00272E20">
              <w:rPr>
                <w:rStyle w:val="a5"/>
                <w:noProof/>
                <w:lang w:val="hy-AM"/>
              </w:rPr>
              <w:t>1.2.11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Ցուցակի կամայական երկու հանգույցների փոխատեղում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700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21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60D7D934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701" w:history="1">
            <w:r w:rsidR="00DF259C" w:rsidRPr="00272E20">
              <w:rPr>
                <w:rStyle w:val="a5"/>
                <w:noProof/>
                <w:lang w:val="hy-AM"/>
              </w:rPr>
              <w:t>1.2.12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Դեստրուկտոր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701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22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53B483EB" w14:textId="77777777" w:rsidR="00DF259C" w:rsidRDefault="00664A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70624702" w:history="1">
            <w:r w:rsidR="00DF259C" w:rsidRPr="00272E20">
              <w:rPr>
                <w:rStyle w:val="a5"/>
                <w:noProof/>
                <w:lang w:val="hy-AM"/>
              </w:rPr>
              <w:t>1.2.13</w:t>
            </w:r>
            <w:r w:rsidR="00DF259C">
              <w:rPr>
                <w:noProof/>
              </w:rPr>
              <w:tab/>
            </w:r>
            <w:r w:rsidR="00DF259C" w:rsidRPr="00272E20">
              <w:rPr>
                <w:rStyle w:val="a5"/>
                <w:noProof/>
                <w:lang w:val="hy-AM"/>
              </w:rPr>
              <w:t>Միջին գնահատաանից ցածր գնահատական ունեցողների տվյալներ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702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23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4F35BB04" w14:textId="77777777" w:rsidR="00DF259C" w:rsidRDefault="00664AFE">
          <w:pPr>
            <w:pStyle w:val="21"/>
            <w:tabs>
              <w:tab w:val="left" w:pos="880"/>
              <w:tab w:val="right" w:leader="dot" w:pos="9628"/>
            </w:tabs>
            <w:rPr>
              <w:noProof/>
              <w:lang w:val="hy-AM" w:eastAsia="hy-AM"/>
            </w:rPr>
          </w:pPr>
          <w:hyperlink w:anchor="_Toc70624703" w:history="1">
            <w:r w:rsidR="00DF259C" w:rsidRPr="00272E20">
              <w:rPr>
                <w:rStyle w:val="a5"/>
                <w:rFonts w:ascii="Sylfaen" w:hAnsi="Sylfaen"/>
                <w:noProof/>
              </w:rPr>
              <w:t>1.3</w:t>
            </w:r>
            <w:r w:rsidR="00DF259C">
              <w:rPr>
                <w:noProof/>
                <w:lang w:val="hy-AM" w:eastAsia="hy-AM"/>
              </w:rPr>
              <w:tab/>
            </w:r>
            <w:r w:rsidR="00DF259C" w:rsidRPr="00272E20">
              <w:rPr>
                <w:rStyle w:val="a5"/>
                <w:rFonts w:ascii="Sylfaen" w:hAnsi="Sylfaen"/>
                <w:noProof/>
              </w:rPr>
              <w:t>ԾՐԱԳՐԻ ԿՈԴ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703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25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5B5470D4" w14:textId="77777777" w:rsidR="00DF259C" w:rsidRDefault="00664AFE">
          <w:pPr>
            <w:pStyle w:val="21"/>
            <w:tabs>
              <w:tab w:val="left" w:pos="880"/>
              <w:tab w:val="right" w:leader="dot" w:pos="9628"/>
            </w:tabs>
            <w:rPr>
              <w:noProof/>
              <w:lang w:val="hy-AM" w:eastAsia="hy-AM"/>
            </w:rPr>
          </w:pPr>
          <w:hyperlink w:anchor="_Toc70624704" w:history="1">
            <w:r w:rsidR="00DF259C" w:rsidRPr="00272E20">
              <w:rPr>
                <w:rStyle w:val="a5"/>
                <w:rFonts w:ascii="Sylfaen" w:hAnsi="Sylfaen"/>
                <w:noProof/>
                <w:lang w:val="hy-AM"/>
              </w:rPr>
              <w:t>1.4</w:t>
            </w:r>
            <w:r w:rsidR="00DF259C">
              <w:rPr>
                <w:noProof/>
                <w:lang w:val="hy-AM" w:eastAsia="hy-AM"/>
              </w:rPr>
              <w:tab/>
            </w:r>
            <w:r w:rsidR="00DF259C" w:rsidRPr="00272E20">
              <w:rPr>
                <w:rStyle w:val="a5"/>
                <w:rFonts w:ascii="Sylfaen" w:hAnsi="Sylfaen"/>
                <w:noProof/>
                <w:lang w:val="hy-AM"/>
              </w:rPr>
              <w:t>ԾՐԱԳՐԻ ԱՇԽԱՏԱՆՔԻ ԱՐԴՅՈՒՆՔ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704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37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51794FD4" w14:textId="77777777" w:rsidR="00DF259C" w:rsidRDefault="00664AFE">
          <w:pPr>
            <w:pStyle w:val="11"/>
            <w:tabs>
              <w:tab w:val="right" w:leader="dot" w:pos="9628"/>
            </w:tabs>
            <w:rPr>
              <w:noProof/>
              <w:lang w:val="hy-AM" w:eastAsia="hy-AM"/>
            </w:rPr>
          </w:pPr>
          <w:hyperlink w:anchor="_Toc70624705" w:history="1">
            <w:r w:rsidR="00DF259C" w:rsidRPr="00272E20">
              <w:rPr>
                <w:rStyle w:val="a5"/>
                <w:rFonts w:ascii="Sylfaen" w:hAnsi="Sylfaen"/>
                <w:b/>
                <w:noProof/>
                <w:lang w:val="hy-AM"/>
              </w:rPr>
              <w:t>ԵԶՐԱԿԱՑՈՒԹՅՈՒՆ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705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55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35F8578D" w14:textId="77777777" w:rsidR="00DF259C" w:rsidRDefault="00664AFE">
          <w:pPr>
            <w:pStyle w:val="11"/>
            <w:tabs>
              <w:tab w:val="right" w:leader="dot" w:pos="9628"/>
            </w:tabs>
            <w:rPr>
              <w:noProof/>
              <w:lang w:val="hy-AM" w:eastAsia="hy-AM"/>
            </w:rPr>
          </w:pPr>
          <w:hyperlink w:anchor="_Toc70624706" w:history="1">
            <w:r w:rsidR="00DF259C" w:rsidRPr="00272E20">
              <w:rPr>
                <w:rStyle w:val="a5"/>
                <w:rFonts w:ascii="Sylfaen" w:hAnsi="Sylfaen"/>
                <w:b/>
                <w:noProof/>
                <w:lang w:val="hy-AM"/>
              </w:rPr>
              <w:t>ԳՐԱԿԱՆՈՒԹՅՈՒՆ</w:t>
            </w:r>
            <w:r w:rsidR="00DF259C">
              <w:rPr>
                <w:noProof/>
                <w:webHidden/>
              </w:rPr>
              <w:tab/>
            </w:r>
            <w:r w:rsidR="00DF259C">
              <w:rPr>
                <w:noProof/>
                <w:webHidden/>
              </w:rPr>
              <w:fldChar w:fldCharType="begin"/>
            </w:r>
            <w:r w:rsidR="00DF259C">
              <w:rPr>
                <w:noProof/>
                <w:webHidden/>
              </w:rPr>
              <w:instrText xml:space="preserve"> PAGEREF _Toc70624706 \h </w:instrText>
            </w:r>
            <w:r w:rsidR="00DF259C">
              <w:rPr>
                <w:noProof/>
                <w:webHidden/>
              </w:rPr>
            </w:r>
            <w:r w:rsidR="00DF259C">
              <w:rPr>
                <w:noProof/>
                <w:webHidden/>
              </w:rPr>
              <w:fldChar w:fldCharType="separate"/>
            </w:r>
            <w:r w:rsidR="00DF259C">
              <w:rPr>
                <w:noProof/>
                <w:webHidden/>
              </w:rPr>
              <w:t>56</w:t>
            </w:r>
            <w:r w:rsidR="00DF259C">
              <w:rPr>
                <w:noProof/>
                <w:webHidden/>
              </w:rPr>
              <w:fldChar w:fldCharType="end"/>
            </w:r>
          </w:hyperlink>
        </w:p>
        <w:p w14:paraId="4F013C2C" w14:textId="122307E9" w:rsidR="004E4329" w:rsidRPr="006A0BCE" w:rsidRDefault="004E4329">
          <w:pPr>
            <w:rPr>
              <w:rFonts w:ascii="Sylfaen" w:hAnsi="Sylfaen"/>
            </w:rPr>
          </w:pPr>
          <w:r w:rsidRPr="006A0BCE">
            <w:rPr>
              <w:rFonts w:ascii="Sylfaen" w:hAnsi="Sylfaen"/>
              <w:b/>
              <w:bCs/>
            </w:rPr>
            <w:fldChar w:fldCharType="end"/>
          </w:r>
        </w:p>
      </w:sdtContent>
    </w:sdt>
    <w:p w14:paraId="44E95A26" w14:textId="77777777" w:rsidR="004E4329" w:rsidRPr="006A0BCE" w:rsidRDefault="004E4329" w:rsidP="0059516A">
      <w:pPr>
        <w:spacing w:line="276" w:lineRule="auto"/>
        <w:ind w:left="-1134"/>
        <w:jc w:val="center"/>
        <w:rPr>
          <w:rFonts w:ascii="Sylfaen" w:hAnsi="Sylfaen"/>
          <w:b/>
          <w:sz w:val="28"/>
        </w:rPr>
      </w:pPr>
    </w:p>
    <w:p w14:paraId="47344596" w14:textId="77777777" w:rsidR="004E4329" w:rsidRPr="006A0BCE" w:rsidRDefault="004E4329" w:rsidP="0059516A">
      <w:pPr>
        <w:spacing w:line="276" w:lineRule="auto"/>
        <w:ind w:left="-1134"/>
        <w:jc w:val="center"/>
        <w:rPr>
          <w:rFonts w:ascii="Sylfaen" w:hAnsi="Sylfaen"/>
          <w:b/>
          <w:sz w:val="28"/>
          <w:lang w:val="hy-AM"/>
        </w:rPr>
      </w:pPr>
    </w:p>
    <w:p w14:paraId="3B5E66E8" w14:textId="77777777" w:rsidR="004E4329" w:rsidRPr="006A0BCE" w:rsidRDefault="004E4329" w:rsidP="0059516A">
      <w:pPr>
        <w:spacing w:line="276" w:lineRule="auto"/>
        <w:ind w:left="-1134"/>
        <w:jc w:val="center"/>
        <w:rPr>
          <w:rFonts w:ascii="Sylfaen" w:hAnsi="Sylfaen"/>
          <w:b/>
          <w:sz w:val="28"/>
          <w:lang w:val="hy-AM"/>
        </w:rPr>
      </w:pPr>
    </w:p>
    <w:p w14:paraId="2F9E9CD6" w14:textId="77777777" w:rsidR="004E4329" w:rsidRPr="006A0BCE" w:rsidRDefault="004E4329" w:rsidP="0059516A">
      <w:pPr>
        <w:spacing w:line="276" w:lineRule="auto"/>
        <w:ind w:left="-1134"/>
        <w:jc w:val="center"/>
        <w:rPr>
          <w:rFonts w:ascii="Sylfaen" w:hAnsi="Sylfaen"/>
          <w:b/>
          <w:sz w:val="28"/>
          <w:lang w:val="hy-AM"/>
        </w:rPr>
      </w:pPr>
    </w:p>
    <w:p w14:paraId="72F38D50" w14:textId="77777777" w:rsidR="004E4329" w:rsidRPr="006A0BCE" w:rsidRDefault="004E4329" w:rsidP="0059516A">
      <w:pPr>
        <w:spacing w:line="276" w:lineRule="auto"/>
        <w:ind w:left="-1134"/>
        <w:jc w:val="center"/>
        <w:rPr>
          <w:rFonts w:ascii="Sylfaen" w:hAnsi="Sylfaen"/>
          <w:b/>
          <w:sz w:val="28"/>
          <w:lang w:val="hy-AM"/>
        </w:rPr>
      </w:pPr>
    </w:p>
    <w:p w14:paraId="04813286" w14:textId="77777777" w:rsidR="004E4329" w:rsidRPr="006A0BCE" w:rsidRDefault="004E4329" w:rsidP="0059516A">
      <w:pPr>
        <w:spacing w:line="276" w:lineRule="auto"/>
        <w:ind w:left="-1134"/>
        <w:jc w:val="center"/>
        <w:rPr>
          <w:rFonts w:ascii="Sylfaen" w:hAnsi="Sylfaen"/>
          <w:b/>
          <w:sz w:val="28"/>
          <w:lang w:val="hy-AM"/>
        </w:rPr>
      </w:pPr>
    </w:p>
    <w:p w14:paraId="6B7BE6EA" w14:textId="77777777" w:rsidR="004E4329" w:rsidRPr="006A0BCE" w:rsidRDefault="004E4329" w:rsidP="0059516A">
      <w:pPr>
        <w:spacing w:line="276" w:lineRule="auto"/>
        <w:ind w:left="-1134"/>
        <w:jc w:val="center"/>
        <w:rPr>
          <w:rFonts w:ascii="Sylfaen" w:hAnsi="Sylfaen"/>
          <w:b/>
          <w:sz w:val="28"/>
          <w:lang w:val="hy-AM"/>
        </w:rPr>
      </w:pPr>
    </w:p>
    <w:p w14:paraId="0B568D9B" w14:textId="77777777" w:rsidR="004E4329" w:rsidRPr="006A0BCE" w:rsidRDefault="004E4329" w:rsidP="0059516A">
      <w:pPr>
        <w:spacing w:line="276" w:lineRule="auto"/>
        <w:ind w:left="-1134"/>
        <w:jc w:val="center"/>
        <w:rPr>
          <w:rFonts w:ascii="Sylfaen" w:hAnsi="Sylfaen"/>
          <w:b/>
          <w:sz w:val="28"/>
          <w:lang w:val="hy-AM"/>
        </w:rPr>
      </w:pPr>
    </w:p>
    <w:p w14:paraId="2F93118A" w14:textId="77777777" w:rsidR="004E4329" w:rsidRPr="006A0BCE" w:rsidRDefault="004E4329" w:rsidP="0059516A">
      <w:pPr>
        <w:spacing w:line="276" w:lineRule="auto"/>
        <w:ind w:left="-1134"/>
        <w:jc w:val="center"/>
        <w:rPr>
          <w:rFonts w:ascii="Sylfaen" w:hAnsi="Sylfaen"/>
          <w:b/>
          <w:sz w:val="28"/>
          <w:lang w:val="hy-AM"/>
        </w:rPr>
      </w:pPr>
    </w:p>
    <w:p w14:paraId="5810C232" w14:textId="3B9C0764" w:rsidR="009972CA" w:rsidRPr="006A0BCE" w:rsidRDefault="00BA15BF" w:rsidP="006A0BCE">
      <w:pPr>
        <w:pStyle w:val="1"/>
        <w:numPr>
          <w:ilvl w:val="0"/>
          <w:numId w:val="0"/>
        </w:numPr>
        <w:spacing w:before="0"/>
        <w:jc w:val="center"/>
        <w:rPr>
          <w:rFonts w:ascii="Sylfaen" w:hAnsi="Sylfaen"/>
          <w:b/>
          <w:sz w:val="32"/>
          <w:lang w:val="hy-AM"/>
        </w:rPr>
      </w:pPr>
      <w:bookmarkStart w:id="0" w:name="_Toc70624686"/>
      <w:r w:rsidRPr="006A0BCE">
        <w:rPr>
          <w:rFonts w:ascii="Sylfaen" w:hAnsi="Sylfaen"/>
          <w:b/>
          <w:sz w:val="32"/>
          <w:lang w:val="hy-AM"/>
        </w:rPr>
        <w:lastRenderedPageBreak/>
        <w:t>ՆԵՐԱԾՈՒԹՅՈՒՆ</w:t>
      </w:r>
      <w:bookmarkEnd w:id="0"/>
    </w:p>
    <w:p w14:paraId="03D46D4E" w14:textId="15905028" w:rsidR="00BA15BF" w:rsidRPr="006A0BCE" w:rsidRDefault="00BA15BF" w:rsidP="00AD1421">
      <w:pPr>
        <w:spacing w:before="240" w:after="0" w:line="360" w:lineRule="auto"/>
        <w:ind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Հաճախ մեծ ծրագրերում անհրաժեշտ է լինում օգտագործել այնպիսի տվյալներ,</w:t>
      </w:r>
      <w:r w:rsidR="00AD1421" w:rsidRPr="00AD1421">
        <w:rPr>
          <w:rFonts w:ascii="Sylfaen" w:hAnsi="Sylfaen"/>
          <w:sz w:val="24"/>
          <w:lang w:val="hy-AM"/>
        </w:rPr>
        <w:t xml:space="preserve">  </w:t>
      </w:r>
      <w:r w:rsidRPr="006A0BCE">
        <w:rPr>
          <w:rFonts w:ascii="Sylfaen" w:hAnsi="Sylfaen"/>
          <w:sz w:val="24"/>
          <w:lang w:val="hy-AM"/>
        </w:rPr>
        <w:t xml:space="preserve">որոնց չափերը </w:t>
      </w:r>
      <w:r w:rsidR="00815D0C" w:rsidRPr="006A0BCE">
        <w:rPr>
          <w:rFonts w:ascii="Sylfaen" w:hAnsi="Sylfaen"/>
          <w:sz w:val="24"/>
          <w:lang w:val="hy-AM"/>
        </w:rPr>
        <w:t>և կառուցվածքն անհրաժեշտ է փոփոխել աշխատանքի ընթացքում:</w:t>
      </w:r>
      <w:r w:rsidR="00AD1421" w:rsidRPr="00AD1421">
        <w:rPr>
          <w:rFonts w:ascii="Sylfaen" w:hAnsi="Sylfaen"/>
          <w:sz w:val="24"/>
          <w:lang w:val="hy-AM"/>
        </w:rPr>
        <w:t xml:space="preserve"> </w:t>
      </w:r>
      <w:r w:rsidR="00815D0C" w:rsidRPr="006A0BCE">
        <w:rPr>
          <w:rFonts w:ascii="Sylfaen" w:hAnsi="Sylfaen"/>
          <w:sz w:val="24"/>
          <w:lang w:val="hy-AM"/>
        </w:rPr>
        <w:t>Նման դեպքերում օգտագործվում են դինամիկ տվյալների կառուցվածքներ:</w:t>
      </w:r>
      <w:r w:rsidR="00AD1421" w:rsidRPr="00AD1421">
        <w:rPr>
          <w:rFonts w:ascii="Sylfaen" w:hAnsi="Sylfaen"/>
          <w:sz w:val="24"/>
          <w:lang w:val="hy-AM"/>
        </w:rPr>
        <w:t xml:space="preserve"> </w:t>
      </w:r>
      <w:r w:rsidR="009972CA" w:rsidRPr="006A0BCE">
        <w:rPr>
          <w:rFonts w:ascii="Sylfaen" w:hAnsi="Sylfaen"/>
          <w:sz w:val="24"/>
          <w:lang w:val="hy-AM"/>
        </w:rPr>
        <w:t>Սրանց հիմնական բնութագրիչը այն է,</w:t>
      </w:r>
      <w:r w:rsidR="00AD1421" w:rsidRPr="00AD1421">
        <w:rPr>
          <w:rFonts w:ascii="Sylfaen" w:hAnsi="Sylfaen"/>
          <w:sz w:val="24"/>
          <w:lang w:val="hy-AM"/>
        </w:rPr>
        <w:t xml:space="preserve"> </w:t>
      </w:r>
      <w:r w:rsidR="009972CA" w:rsidRPr="006A0BCE">
        <w:rPr>
          <w:rFonts w:ascii="Sylfaen" w:hAnsi="Sylfaen"/>
          <w:sz w:val="24"/>
          <w:lang w:val="hy-AM"/>
        </w:rPr>
        <w:t>որ ինֆորմացիան հիշողության (RAM) մեջ պահվում է ոչ թե ինդեքսավորված կողք կողքի,</w:t>
      </w:r>
      <w:r w:rsidR="00AD1421" w:rsidRPr="00AD1421">
        <w:rPr>
          <w:rFonts w:ascii="Sylfaen" w:hAnsi="Sylfaen"/>
          <w:sz w:val="24"/>
          <w:lang w:val="hy-AM"/>
        </w:rPr>
        <w:t xml:space="preserve"> </w:t>
      </w:r>
      <w:r w:rsidR="009972CA" w:rsidRPr="006A0BCE">
        <w:rPr>
          <w:rFonts w:ascii="Sylfaen" w:hAnsi="Sylfaen"/>
          <w:sz w:val="24"/>
          <w:lang w:val="hy-AM"/>
        </w:rPr>
        <w:t>այլ միմյանց կցված սլաքների կամ ցուցիչների միջոցով։</w:t>
      </w:r>
      <w:r w:rsidR="00AD1421" w:rsidRPr="00AD1421">
        <w:rPr>
          <w:rFonts w:ascii="Sylfaen" w:hAnsi="Sylfaen"/>
          <w:sz w:val="24"/>
          <w:lang w:val="hy-AM"/>
        </w:rPr>
        <w:t xml:space="preserve"> </w:t>
      </w:r>
      <w:r w:rsidR="009972CA" w:rsidRPr="006A0BCE">
        <w:rPr>
          <w:rFonts w:ascii="Sylfaen" w:hAnsi="Sylfaen"/>
          <w:sz w:val="24"/>
          <w:lang w:val="hy-AM"/>
        </w:rPr>
        <w:t>Յուրաքանչյուր էլեմենտ իր մեջ պահում է ինֆորմացիա,</w:t>
      </w:r>
      <w:r w:rsidR="00AD1421" w:rsidRPr="00AD1421">
        <w:rPr>
          <w:rFonts w:ascii="Sylfaen" w:hAnsi="Sylfaen"/>
          <w:sz w:val="24"/>
          <w:lang w:val="hy-AM"/>
        </w:rPr>
        <w:t xml:space="preserve"> </w:t>
      </w:r>
      <w:r w:rsidR="009972CA" w:rsidRPr="006A0BCE">
        <w:rPr>
          <w:rFonts w:ascii="Sylfaen" w:hAnsi="Sylfaen"/>
          <w:sz w:val="24"/>
          <w:lang w:val="hy-AM"/>
        </w:rPr>
        <w:t>թե որտեղ է գտնվում իրեն հարևան էլեմենտը կամ էլեմենտները։</w:t>
      </w:r>
      <w:r w:rsidR="006A0BCE" w:rsidRPr="006A0BCE">
        <w:rPr>
          <w:rFonts w:ascii="Sylfaen" w:hAnsi="Sylfaen"/>
          <w:sz w:val="24"/>
          <w:lang w:val="hy-AM"/>
        </w:rPr>
        <w:softHyphen/>
      </w:r>
    </w:p>
    <w:p w14:paraId="6F597981" w14:textId="77777777" w:rsidR="006A0BCE" w:rsidRPr="006A0BCE" w:rsidRDefault="006A0BCE" w:rsidP="00AD1421">
      <w:pPr>
        <w:spacing w:after="0" w:line="360" w:lineRule="auto"/>
        <w:ind w:left="-1134" w:right="-284"/>
        <w:jc w:val="both"/>
        <w:rPr>
          <w:rFonts w:ascii="Sylfaen" w:hAnsi="Sylfaen"/>
          <w:sz w:val="24"/>
          <w:lang w:val="hy-AM"/>
        </w:rPr>
      </w:pPr>
    </w:p>
    <w:p w14:paraId="023C45BB" w14:textId="17919712" w:rsidR="00815D0C" w:rsidRPr="006A0BCE" w:rsidRDefault="00815D0C" w:rsidP="00815D0C">
      <w:pPr>
        <w:ind w:left="-993" w:right="-284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ab/>
      </w:r>
      <w:r w:rsidRPr="006A0BCE">
        <w:rPr>
          <w:rFonts w:ascii="Sylfaen" w:hAnsi="Sylfaen"/>
          <w:sz w:val="24"/>
          <w:lang w:val="hy-AM"/>
        </w:rPr>
        <w:tab/>
      </w:r>
      <w:r w:rsidRPr="006A0BCE">
        <w:rPr>
          <w:rFonts w:ascii="Sylfaen" w:hAnsi="Sylfaen"/>
          <w:sz w:val="24"/>
          <w:lang w:val="hy-AM"/>
        </w:rPr>
        <w:tab/>
      </w:r>
      <w:r w:rsidRPr="006A0BCE">
        <w:rPr>
          <w:rFonts w:ascii="Sylfaen" w:hAnsi="Sylfaen"/>
          <w:sz w:val="24"/>
          <w:lang w:val="hy-AM"/>
        </w:rPr>
        <w:tab/>
      </w:r>
      <w:r w:rsidRPr="006A0BCE">
        <w:rPr>
          <w:rFonts w:ascii="Sylfaen" w:hAnsi="Sylfaen"/>
          <w:sz w:val="24"/>
          <w:lang w:val="hy-AM"/>
        </w:rPr>
        <w:tab/>
        <w:t xml:space="preserve">               Կառուցվածքի յուրաքանչյուր տարր բաղկացած է երկու դաշտից.</w:t>
      </w:r>
    </w:p>
    <w:p w14:paraId="475D3E8B" w14:textId="4E057A2C" w:rsidR="00815D0C" w:rsidRPr="006A0BCE" w:rsidRDefault="00815D0C" w:rsidP="00AD1421">
      <w:pPr>
        <w:pStyle w:val="a3"/>
        <w:numPr>
          <w:ilvl w:val="0"/>
          <w:numId w:val="1"/>
        </w:numPr>
        <w:spacing w:line="360" w:lineRule="auto"/>
        <w:ind w:left="425" w:hanging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Ինֆորմացիոն դաշտ կամ տվյալների դաշտ,</w:t>
      </w:r>
      <w:r w:rsidR="00AD1421" w:rsidRPr="00AD14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որում պարունակվում են  այն տվյալները,</w:t>
      </w:r>
      <w:r w:rsidR="00AD1421" w:rsidRPr="00AD14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որոնց համար ստեղծվել է կառուցվածքը,</w:t>
      </w:r>
    </w:p>
    <w:p w14:paraId="0520298D" w14:textId="2AE21EFA" w:rsidR="00815D0C" w:rsidRPr="006A0BCE" w:rsidRDefault="00815D0C" w:rsidP="00AD1421">
      <w:pPr>
        <w:pStyle w:val="a3"/>
        <w:numPr>
          <w:ilvl w:val="0"/>
          <w:numId w:val="1"/>
        </w:numPr>
        <w:spacing w:line="360" w:lineRule="auto"/>
        <w:ind w:left="425" w:hanging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Կապերի դաշտ,</w:t>
      </w:r>
      <w:r w:rsidR="00AD1421" w:rsidRPr="00AD14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որում պարունակվում են մեկ կամ մի քանի ցուցիչներ,</w:t>
      </w:r>
      <w:r w:rsidR="00AD1421" w:rsidRPr="00AD14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որոնց միջոցով տվյալ տարրը կապված է կառուցվածքի այլ տարրերի հետ:</w:t>
      </w:r>
    </w:p>
    <w:p w14:paraId="3DBDAAC4" w14:textId="225EC532" w:rsidR="00815D0C" w:rsidRPr="006A0BCE" w:rsidRDefault="00815D0C" w:rsidP="00AD1421">
      <w:pPr>
        <w:spacing w:line="360" w:lineRule="auto"/>
        <w:ind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Տվյալների կառուցվածքների տարածված տիպերից են կապակցված ցուցակները</w:t>
      </w:r>
      <w:r w:rsidR="009B028D" w:rsidRPr="006A0BCE">
        <w:rPr>
          <w:rFonts w:ascii="Sylfaen" w:hAnsi="Sylfaen"/>
          <w:sz w:val="24"/>
          <w:lang w:val="hy-AM"/>
        </w:rPr>
        <w:t>,</w:t>
      </w:r>
      <w:r w:rsidR="00AD1421" w:rsidRPr="00AD1421">
        <w:rPr>
          <w:rFonts w:ascii="Sylfaen" w:hAnsi="Sylfaen"/>
          <w:sz w:val="24"/>
          <w:lang w:val="hy-AM"/>
        </w:rPr>
        <w:t xml:space="preserve"> </w:t>
      </w:r>
      <w:r w:rsidR="009B028D" w:rsidRPr="006A0BCE">
        <w:rPr>
          <w:rFonts w:ascii="Sylfaen" w:hAnsi="Sylfaen"/>
          <w:sz w:val="24"/>
          <w:lang w:val="hy-AM"/>
        </w:rPr>
        <w:t>որոնց տարատեսակներից է երկկապ գծային ցուցակը:</w:t>
      </w:r>
    </w:p>
    <w:p w14:paraId="044C5FB9" w14:textId="40BFE94B" w:rsidR="009B028D" w:rsidRPr="006A0BCE" w:rsidRDefault="009B028D" w:rsidP="00AD1421">
      <w:pPr>
        <w:ind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Այս աշխատանքի նպատակն է երկկապ գծային ցուցակների ստեղծումը և մշակումը:</w:t>
      </w:r>
    </w:p>
    <w:p w14:paraId="7932E639" w14:textId="4C498878" w:rsidR="009B028D" w:rsidRPr="006A0BCE" w:rsidRDefault="009B028D" w:rsidP="001E4D21">
      <w:pPr>
        <w:spacing w:line="360" w:lineRule="auto"/>
        <w:ind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Աշխատանքի արդյունքում երկկապ գծային ցուցակների ուսումնասիրության համար C++ ծրագրավորման լեզվով գրվել է ծրագիր:</w:t>
      </w:r>
      <w:r w:rsidR="001E4D21" w:rsidRPr="001E4D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Ծրագրում ցուցակը ներկայացվում է գրառումների (struct) միջոցով</w:t>
      </w:r>
      <w:r w:rsidR="001E4D21">
        <w:rPr>
          <w:rFonts w:ascii="Sylfaen" w:hAnsi="Sylfaen"/>
          <w:sz w:val="24"/>
          <w:lang w:val="hy-AM"/>
        </w:rPr>
        <w:t xml:space="preserve">: </w:t>
      </w:r>
      <w:r w:rsidRPr="006A0BCE">
        <w:rPr>
          <w:rFonts w:ascii="Sylfaen" w:hAnsi="Sylfaen"/>
          <w:sz w:val="24"/>
          <w:lang w:val="hy-AM"/>
        </w:rPr>
        <w:t>Ցուցակի հետ աշխատանքի համար ստեղծվել են մեթոդներ,</w:t>
      </w:r>
      <w:r w:rsidR="001E4D21" w:rsidRPr="001E4D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որոնք իրականացնում են ցուցակի հանգույցի ավելացում,</w:t>
      </w:r>
      <w:r w:rsidR="001E4D21" w:rsidRPr="001E4D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ցուցակի հանգույցի հեռացում,</w:t>
      </w:r>
      <w:r w:rsidR="001E4D21" w:rsidRPr="001E4D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ցուցակի երկու կամայական հանգույցի փոխատեղում,</w:t>
      </w:r>
      <w:r w:rsidR="001E4D21" w:rsidRPr="001E4D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ցուցակի արտածում,</w:t>
      </w:r>
      <w:r w:rsidR="001E4D21" w:rsidRPr="001E4D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ցուցակում փնտրվող հանգույցի մասին ինֆորմացիայի ստացում,</w:t>
      </w:r>
      <w:r w:rsidR="001E4D21" w:rsidRPr="001E4D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ցուցակից ըստ տրված պահանջի տվյալների արտածում:</w:t>
      </w:r>
    </w:p>
    <w:p w14:paraId="76772515" w14:textId="77777777" w:rsidR="009B028D" w:rsidRPr="006A0BCE" w:rsidRDefault="009B028D" w:rsidP="00815D0C">
      <w:pPr>
        <w:ind w:left="-1134" w:right="-284"/>
        <w:jc w:val="both"/>
        <w:rPr>
          <w:rFonts w:ascii="Sylfaen" w:hAnsi="Sylfaen"/>
          <w:sz w:val="24"/>
          <w:lang w:val="hy-AM"/>
        </w:rPr>
      </w:pPr>
    </w:p>
    <w:p w14:paraId="67D018DE" w14:textId="77777777" w:rsidR="009B028D" w:rsidRPr="006A0BCE" w:rsidRDefault="009B028D" w:rsidP="00815D0C">
      <w:pPr>
        <w:ind w:left="-1134" w:right="-284"/>
        <w:jc w:val="both"/>
        <w:rPr>
          <w:rFonts w:ascii="Sylfaen" w:hAnsi="Sylfaen"/>
          <w:sz w:val="24"/>
          <w:lang w:val="hy-AM"/>
        </w:rPr>
      </w:pPr>
    </w:p>
    <w:p w14:paraId="3556F822" w14:textId="77777777" w:rsidR="009B028D" w:rsidRPr="006A0BCE" w:rsidRDefault="009B028D" w:rsidP="00815D0C">
      <w:pPr>
        <w:ind w:left="-1134" w:right="-284"/>
        <w:jc w:val="both"/>
        <w:rPr>
          <w:rFonts w:ascii="Sylfaen" w:hAnsi="Sylfaen"/>
          <w:sz w:val="24"/>
          <w:lang w:val="hy-AM"/>
        </w:rPr>
      </w:pPr>
    </w:p>
    <w:p w14:paraId="36E5982F" w14:textId="77777777" w:rsidR="009B028D" w:rsidRPr="006A0BCE" w:rsidRDefault="009B028D" w:rsidP="00815D0C">
      <w:pPr>
        <w:ind w:left="-1134" w:right="-284"/>
        <w:jc w:val="both"/>
        <w:rPr>
          <w:rFonts w:ascii="Sylfaen" w:hAnsi="Sylfaen"/>
          <w:sz w:val="24"/>
          <w:lang w:val="hy-AM"/>
        </w:rPr>
      </w:pPr>
    </w:p>
    <w:p w14:paraId="051D777A" w14:textId="527CB4BE" w:rsidR="009B028D" w:rsidRPr="006A0BCE" w:rsidRDefault="009B028D" w:rsidP="004E4329">
      <w:pPr>
        <w:pStyle w:val="1"/>
        <w:jc w:val="center"/>
        <w:rPr>
          <w:rFonts w:ascii="Sylfaen" w:hAnsi="Sylfaen"/>
          <w:b/>
          <w:sz w:val="32"/>
          <w:lang w:val="en-US"/>
        </w:rPr>
      </w:pPr>
      <w:bookmarkStart w:id="1" w:name="_Toc70624687"/>
      <w:r w:rsidRPr="006A0BCE">
        <w:rPr>
          <w:rFonts w:ascii="Sylfaen" w:hAnsi="Sylfaen"/>
          <w:b/>
          <w:sz w:val="32"/>
          <w:lang w:val="hy-AM"/>
        </w:rPr>
        <w:lastRenderedPageBreak/>
        <w:t>Ա</w:t>
      </w:r>
      <w:r w:rsidR="005B20C0" w:rsidRPr="006A0BCE">
        <w:rPr>
          <w:rFonts w:ascii="Sylfaen" w:hAnsi="Sylfaen"/>
          <w:b/>
          <w:sz w:val="32"/>
          <w:lang w:val="hy-AM"/>
        </w:rPr>
        <w:t>ՌԱՋԱԴՐԱՆՔ</w:t>
      </w:r>
      <w:bookmarkEnd w:id="1"/>
    </w:p>
    <w:p w14:paraId="5D17DBF6" w14:textId="4AB4DEE9" w:rsidR="0059516A" w:rsidRPr="006A0BCE" w:rsidRDefault="0059516A" w:rsidP="001E4D21">
      <w:pPr>
        <w:pStyle w:val="a3"/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Ստեղծել</w:t>
      </w:r>
      <w:r w:rsidR="00E340DC" w:rsidRPr="006A0BCE">
        <w:rPr>
          <w:rFonts w:ascii="Sylfaen" w:hAnsi="Sylfaen"/>
          <w:sz w:val="24"/>
          <w:lang w:val="hy-AM"/>
        </w:rPr>
        <w:t xml:space="preserve"> երկկապ գծային</w:t>
      </w:r>
      <w:r w:rsidRPr="006A0BCE">
        <w:rPr>
          <w:rFonts w:ascii="Sylfaen" w:hAnsi="Sylfaen"/>
          <w:sz w:val="24"/>
          <w:lang w:val="hy-AM"/>
        </w:rPr>
        <w:t xml:space="preserve"> ցուցակ,</w:t>
      </w:r>
      <w:r w:rsidR="001E4D21">
        <w:rPr>
          <w:rFonts w:ascii="Sylfaen" w:hAnsi="Sylfaen"/>
          <w:sz w:val="24"/>
          <w:lang w:val="en-US"/>
        </w:rPr>
        <w:t xml:space="preserve"> </w:t>
      </w:r>
      <w:r w:rsidRPr="006A0BCE">
        <w:rPr>
          <w:rFonts w:ascii="Sylfaen" w:hAnsi="Sylfaen"/>
          <w:sz w:val="24"/>
          <w:lang w:val="hy-AM"/>
        </w:rPr>
        <w:t xml:space="preserve">որի մեկ միավորը </w:t>
      </w:r>
      <w:r w:rsidR="00E340DC" w:rsidRPr="006A0BCE">
        <w:rPr>
          <w:rFonts w:ascii="Sylfaen" w:hAnsi="Sylfaen"/>
          <w:sz w:val="24"/>
          <w:lang w:val="hy-AM"/>
        </w:rPr>
        <w:t>ունի գրառում տիպ,</w:t>
      </w:r>
      <w:r w:rsidR="001E4D21">
        <w:rPr>
          <w:rFonts w:ascii="Sylfaen" w:hAnsi="Sylfaen"/>
          <w:sz w:val="24"/>
          <w:lang w:val="en-US"/>
        </w:rPr>
        <w:t xml:space="preserve"> </w:t>
      </w:r>
      <w:r w:rsidR="00E340DC" w:rsidRPr="006A0BCE">
        <w:rPr>
          <w:rFonts w:ascii="Sylfaen" w:hAnsi="Sylfaen"/>
          <w:sz w:val="24"/>
          <w:lang w:val="hy-AM"/>
        </w:rPr>
        <w:t>որի դաշտերն են ուսանողի</w:t>
      </w:r>
    </w:p>
    <w:p w14:paraId="6C02D7F2" w14:textId="6AC38DBF" w:rsidR="00E340DC" w:rsidRPr="006A0BCE" w:rsidRDefault="00E340DC" w:rsidP="001E4D21">
      <w:pPr>
        <w:pStyle w:val="a3"/>
        <w:numPr>
          <w:ilvl w:val="0"/>
          <w:numId w:val="6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Ազգանուն</w:t>
      </w:r>
    </w:p>
    <w:p w14:paraId="6B21DB95" w14:textId="36F8A236" w:rsidR="00E340DC" w:rsidRPr="006A0BCE" w:rsidRDefault="00E340DC" w:rsidP="001E4D21">
      <w:pPr>
        <w:pStyle w:val="a3"/>
        <w:numPr>
          <w:ilvl w:val="0"/>
          <w:numId w:val="6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Բացակայություն</w:t>
      </w:r>
    </w:p>
    <w:p w14:paraId="21295D85" w14:textId="7857AE88" w:rsidR="00E340DC" w:rsidRDefault="00E340DC" w:rsidP="001E4D21">
      <w:pPr>
        <w:pStyle w:val="a3"/>
        <w:numPr>
          <w:ilvl w:val="0"/>
          <w:numId w:val="6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Գնահատական</w:t>
      </w:r>
    </w:p>
    <w:p w14:paraId="19AC04B7" w14:textId="1272D7E2" w:rsidR="00177968" w:rsidRPr="00177968" w:rsidRDefault="00177968" w:rsidP="00177968">
      <w:pPr>
        <w:pStyle w:val="a3"/>
        <w:spacing w:before="240" w:line="480" w:lineRule="auto"/>
        <w:ind w:left="0" w:firstLine="425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Ցուցակի համար սահմանել հետևյալ ֆունկցիաները՝</w:t>
      </w:r>
    </w:p>
    <w:p w14:paraId="5FF17A60" w14:textId="77CC2482" w:rsidR="009B028D" w:rsidRPr="006A0BCE" w:rsidRDefault="0059516A" w:rsidP="00664AFE">
      <w:pPr>
        <w:pStyle w:val="a3"/>
        <w:numPr>
          <w:ilvl w:val="0"/>
          <w:numId w:val="5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Ստեղծել ցուցակը տպող ֆունկցիա:</w:t>
      </w:r>
    </w:p>
    <w:p w14:paraId="775E4D65" w14:textId="6830D5EA" w:rsidR="0059516A" w:rsidRPr="006A0BCE" w:rsidRDefault="0059516A" w:rsidP="00664AFE">
      <w:pPr>
        <w:pStyle w:val="a3"/>
        <w:numPr>
          <w:ilvl w:val="0"/>
          <w:numId w:val="5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Ստեղծել ցուցակի սկզբում ցուցակի միավոր ավելացնող ֆունկցիա:</w:t>
      </w:r>
    </w:p>
    <w:p w14:paraId="6DA18323" w14:textId="49386B15" w:rsidR="0059516A" w:rsidRPr="006A0BCE" w:rsidRDefault="0059516A" w:rsidP="00664AFE">
      <w:pPr>
        <w:pStyle w:val="a3"/>
        <w:numPr>
          <w:ilvl w:val="0"/>
          <w:numId w:val="5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Ստեղծել ցուցակի վերջում ցուցակի միավոր ավելացնող ֆունկցիա:</w:t>
      </w:r>
    </w:p>
    <w:p w14:paraId="6372E141" w14:textId="47056AEF" w:rsidR="0059516A" w:rsidRPr="006A0BCE" w:rsidRDefault="0059516A" w:rsidP="00664AFE">
      <w:pPr>
        <w:pStyle w:val="a3"/>
        <w:numPr>
          <w:ilvl w:val="0"/>
          <w:numId w:val="5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Ստեղծել ցուցակի տրված տեղում ցուցակի միավոր ավելացնող ֆունկցիա:</w:t>
      </w:r>
    </w:p>
    <w:p w14:paraId="1470D0C2" w14:textId="0B89FED7" w:rsidR="0059516A" w:rsidRPr="006A0BCE" w:rsidRDefault="0059516A" w:rsidP="00664AFE">
      <w:pPr>
        <w:pStyle w:val="a3"/>
        <w:numPr>
          <w:ilvl w:val="0"/>
          <w:numId w:val="5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Ստեղծել ցուցակի սկզբից ցուցակի միավոր հեռացնող ֆունկցիա:</w:t>
      </w:r>
    </w:p>
    <w:p w14:paraId="35E41F1A" w14:textId="19B03639" w:rsidR="0059516A" w:rsidRPr="006A0BCE" w:rsidRDefault="0059516A" w:rsidP="00664AFE">
      <w:pPr>
        <w:pStyle w:val="a3"/>
        <w:numPr>
          <w:ilvl w:val="0"/>
          <w:numId w:val="5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Ստեղծել ցուցակի վերջից ցուցակի միավոր հեռացնող ֆունկցիա:</w:t>
      </w:r>
    </w:p>
    <w:p w14:paraId="48024224" w14:textId="27A4D853" w:rsidR="0059516A" w:rsidRPr="006A0BCE" w:rsidRDefault="0059516A" w:rsidP="00664AFE">
      <w:pPr>
        <w:pStyle w:val="a3"/>
        <w:numPr>
          <w:ilvl w:val="0"/>
          <w:numId w:val="5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Ստեղծել ցուցակի տրված տեղից ցուցակի միավոր հեռացնող ֆունկցիա:</w:t>
      </w:r>
    </w:p>
    <w:p w14:paraId="181CE5B4" w14:textId="2C5B0A45" w:rsidR="0059516A" w:rsidRPr="006A0BCE" w:rsidRDefault="0059516A" w:rsidP="00664AFE">
      <w:pPr>
        <w:pStyle w:val="a3"/>
        <w:numPr>
          <w:ilvl w:val="0"/>
          <w:numId w:val="5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Ստեղծել ցուցակի երկու կամայական միավոր փոխանակող ֆունկցիա:</w:t>
      </w:r>
    </w:p>
    <w:p w14:paraId="7A0BA8E3" w14:textId="63766181" w:rsidR="0059516A" w:rsidRPr="006A0BCE" w:rsidRDefault="0059516A" w:rsidP="00664AFE">
      <w:pPr>
        <w:pStyle w:val="a3"/>
        <w:numPr>
          <w:ilvl w:val="0"/>
          <w:numId w:val="5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Ստեղծել փնտրվող միավորի մասին ինֆորմացիա վերադարձնող ֆունկցիա:</w:t>
      </w:r>
    </w:p>
    <w:p w14:paraId="49937F6C" w14:textId="08096024" w:rsidR="00E340DC" w:rsidRPr="006A0BCE" w:rsidRDefault="00E340DC" w:rsidP="00664AFE">
      <w:pPr>
        <w:pStyle w:val="a3"/>
        <w:numPr>
          <w:ilvl w:val="0"/>
          <w:numId w:val="5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Ստեղծել ցուցակի ուսանողների  գնահատականների միջինը հաշվող ֆունկցիա:</w:t>
      </w:r>
    </w:p>
    <w:p w14:paraId="3A8C1BD1" w14:textId="6ACBE1DD" w:rsidR="00E340DC" w:rsidRPr="006A0BCE" w:rsidRDefault="00E340DC" w:rsidP="00664AFE">
      <w:pPr>
        <w:pStyle w:val="a3"/>
        <w:numPr>
          <w:ilvl w:val="0"/>
          <w:numId w:val="5"/>
        </w:numPr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Ստեղծել</w:t>
      </w:r>
      <w:r w:rsidR="006A0BCE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ֆունկցիա,</w:t>
      </w:r>
      <w:r w:rsidR="001E4D21" w:rsidRPr="001E4D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 xml:space="preserve">որը կարտածի այն ուսանողների ազգանունները և </w:t>
      </w:r>
      <w:r w:rsidR="001E4D21" w:rsidRPr="001E4D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բացակայությունները,</w:t>
      </w:r>
      <w:r w:rsidR="001E4D21" w:rsidRPr="001E4D21">
        <w:rPr>
          <w:rFonts w:ascii="Sylfaen" w:hAnsi="Sylfaen"/>
          <w:sz w:val="24"/>
          <w:lang w:val="hy-AM"/>
        </w:rPr>
        <w:t xml:space="preserve"> </w:t>
      </w:r>
      <w:r w:rsidRPr="006A0BCE">
        <w:rPr>
          <w:rFonts w:ascii="Sylfaen" w:hAnsi="Sylfaen"/>
          <w:sz w:val="24"/>
          <w:lang w:val="hy-AM"/>
        </w:rPr>
        <w:t>որոնց գնահատականը փոքր է ցուցակի միջին գնահատականից:</w:t>
      </w:r>
    </w:p>
    <w:p w14:paraId="6AB9FFE5" w14:textId="77777777" w:rsidR="00E340DC" w:rsidRPr="006A0BCE" w:rsidRDefault="00E340DC" w:rsidP="00664AFE">
      <w:pPr>
        <w:pStyle w:val="a3"/>
        <w:spacing w:before="240" w:line="360" w:lineRule="auto"/>
        <w:ind w:left="-1134" w:right="-284"/>
        <w:jc w:val="both"/>
        <w:rPr>
          <w:rFonts w:ascii="Sylfaen" w:hAnsi="Sylfaen"/>
          <w:sz w:val="24"/>
          <w:lang w:val="hy-AM"/>
        </w:rPr>
      </w:pPr>
    </w:p>
    <w:p w14:paraId="1AD3D7B3" w14:textId="4AF57189" w:rsidR="0059516A" w:rsidRPr="006A0BCE" w:rsidRDefault="0059516A" w:rsidP="00664AFE">
      <w:pPr>
        <w:pStyle w:val="a3"/>
        <w:spacing w:before="240" w:line="360" w:lineRule="auto"/>
        <w:ind w:left="-774" w:right="-284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 xml:space="preserve"> </w:t>
      </w:r>
    </w:p>
    <w:p w14:paraId="477EAEA9" w14:textId="77777777" w:rsidR="00E340DC" w:rsidRPr="006A0BCE" w:rsidRDefault="00E340DC" w:rsidP="0059516A">
      <w:pPr>
        <w:pStyle w:val="a3"/>
        <w:spacing w:before="240"/>
        <w:ind w:left="-774" w:right="-284"/>
        <w:jc w:val="both"/>
        <w:rPr>
          <w:rFonts w:ascii="Sylfaen" w:hAnsi="Sylfaen"/>
          <w:sz w:val="24"/>
          <w:lang w:val="hy-AM"/>
        </w:rPr>
      </w:pPr>
    </w:p>
    <w:p w14:paraId="61FF5F56" w14:textId="77777777" w:rsidR="00E340DC" w:rsidRPr="006A0BCE" w:rsidRDefault="00E340DC" w:rsidP="0059516A">
      <w:pPr>
        <w:pStyle w:val="a3"/>
        <w:spacing w:before="240"/>
        <w:ind w:left="-774" w:right="-284"/>
        <w:jc w:val="both"/>
        <w:rPr>
          <w:rFonts w:ascii="Sylfaen" w:hAnsi="Sylfaen"/>
          <w:sz w:val="24"/>
          <w:lang w:val="hy-AM"/>
        </w:rPr>
      </w:pPr>
    </w:p>
    <w:p w14:paraId="1CF94D32" w14:textId="77777777" w:rsidR="00E340DC" w:rsidRPr="006A0BCE" w:rsidRDefault="00E340DC" w:rsidP="0059516A">
      <w:pPr>
        <w:pStyle w:val="a3"/>
        <w:spacing w:before="240"/>
        <w:ind w:left="-774" w:right="-284"/>
        <w:jc w:val="both"/>
        <w:rPr>
          <w:rFonts w:ascii="Sylfaen" w:hAnsi="Sylfaen"/>
          <w:sz w:val="24"/>
          <w:lang w:val="hy-AM"/>
        </w:rPr>
      </w:pPr>
    </w:p>
    <w:p w14:paraId="231340AC" w14:textId="77777777" w:rsidR="00E340DC" w:rsidRPr="006A0BCE" w:rsidRDefault="00E340DC" w:rsidP="0059516A">
      <w:pPr>
        <w:pStyle w:val="a3"/>
        <w:spacing w:before="240"/>
        <w:ind w:left="-774" w:right="-284"/>
        <w:jc w:val="both"/>
        <w:rPr>
          <w:rFonts w:ascii="Sylfaen" w:hAnsi="Sylfaen"/>
          <w:sz w:val="24"/>
          <w:lang w:val="hy-AM"/>
        </w:rPr>
      </w:pPr>
    </w:p>
    <w:p w14:paraId="34A4C13B" w14:textId="77777777" w:rsidR="00E340DC" w:rsidRPr="006A0BCE" w:rsidRDefault="00E340DC" w:rsidP="0059516A">
      <w:pPr>
        <w:pStyle w:val="a3"/>
        <w:spacing w:before="240"/>
        <w:ind w:left="-774" w:right="-284"/>
        <w:jc w:val="both"/>
        <w:rPr>
          <w:rFonts w:ascii="Sylfaen" w:hAnsi="Sylfaen"/>
          <w:sz w:val="24"/>
          <w:lang w:val="hy-AM"/>
        </w:rPr>
      </w:pPr>
    </w:p>
    <w:p w14:paraId="2F95B77F" w14:textId="77777777" w:rsidR="00E340DC" w:rsidRPr="006A0BCE" w:rsidRDefault="00E340DC" w:rsidP="0059516A">
      <w:pPr>
        <w:pStyle w:val="a3"/>
        <w:spacing w:before="240"/>
        <w:ind w:left="-774" w:right="-284"/>
        <w:jc w:val="both"/>
        <w:rPr>
          <w:rFonts w:ascii="Sylfaen" w:hAnsi="Sylfaen"/>
          <w:sz w:val="24"/>
          <w:lang w:val="hy-AM"/>
        </w:rPr>
      </w:pPr>
    </w:p>
    <w:p w14:paraId="1DAD4C6B" w14:textId="77777777" w:rsidR="00E340DC" w:rsidRPr="006A0BCE" w:rsidRDefault="00E340DC" w:rsidP="0059516A">
      <w:pPr>
        <w:pStyle w:val="a3"/>
        <w:spacing w:before="240"/>
        <w:ind w:left="-774" w:right="-284"/>
        <w:jc w:val="both"/>
        <w:rPr>
          <w:rFonts w:ascii="Sylfaen" w:hAnsi="Sylfaen"/>
          <w:sz w:val="24"/>
          <w:lang w:val="hy-AM"/>
        </w:rPr>
      </w:pPr>
    </w:p>
    <w:p w14:paraId="1C597113" w14:textId="77777777" w:rsidR="00E340DC" w:rsidRPr="006A0BCE" w:rsidRDefault="00E340DC" w:rsidP="0059516A">
      <w:pPr>
        <w:pStyle w:val="a3"/>
        <w:spacing w:before="240"/>
        <w:ind w:left="-774" w:right="-284"/>
        <w:jc w:val="both"/>
        <w:rPr>
          <w:rFonts w:ascii="Sylfaen" w:hAnsi="Sylfaen"/>
          <w:sz w:val="24"/>
          <w:lang w:val="hy-AM"/>
        </w:rPr>
      </w:pPr>
    </w:p>
    <w:p w14:paraId="2E53B554" w14:textId="77777777" w:rsidR="00E340DC" w:rsidRPr="006A0BCE" w:rsidRDefault="00E340DC" w:rsidP="0059516A">
      <w:pPr>
        <w:pStyle w:val="a3"/>
        <w:spacing w:before="240"/>
        <w:ind w:left="-774" w:right="-284"/>
        <w:jc w:val="both"/>
        <w:rPr>
          <w:rFonts w:ascii="Sylfaen" w:hAnsi="Sylfaen"/>
          <w:sz w:val="24"/>
          <w:lang w:val="hy-AM"/>
        </w:rPr>
      </w:pPr>
    </w:p>
    <w:p w14:paraId="5C601FAC" w14:textId="77777777" w:rsidR="00E340DC" w:rsidRPr="006A0BCE" w:rsidRDefault="00E340DC" w:rsidP="0059516A">
      <w:pPr>
        <w:pStyle w:val="a3"/>
        <w:spacing w:before="240"/>
        <w:ind w:left="-774" w:right="-284"/>
        <w:jc w:val="both"/>
        <w:rPr>
          <w:rFonts w:ascii="Sylfaen" w:hAnsi="Sylfaen"/>
          <w:sz w:val="24"/>
          <w:lang w:val="hy-AM"/>
        </w:rPr>
      </w:pPr>
    </w:p>
    <w:p w14:paraId="6EABE040" w14:textId="77777777" w:rsidR="00E340DC" w:rsidRPr="006A0BCE" w:rsidRDefault="00E340DC" w:rsidP="0059516A">
      <w:pPr>
        <w:pStyle w:val="a3"/>
        <w:spacing w:before="240"/>
        <w:ind w:left="-774" w:right="-284"/>
        <w:jc w:val="both"/>
        <w:rPr>
          <w:rFonts w:ascii="Sylfaen" w:hAnsi="Sylfaen"/>
          <w:sz w:val="24"/>
          <w:lang w:val="hy-AM"/>
        </w:rPr>
      </w:pPr>
    </w:p>
    <w:p w14:paraId="4D70CFA5" w14:textId="77777777" w:rsidR="00E340DC" w:rsidRPr="006A0BCE" w:rsidRDefault="00E340DC" w:rsidP="00E340DC">
      <w:pPr>
        <w:rPr>
          <w:rFonts w:ascii="Sylfaen" w:hAnsi="Sylfaen"/>
          <w:lang w:val="hy-AM"/>
        </w:rPr>
      </w:pPr>
    </w:p>
    <w:p w14:paraId="441857E6" w14:textId="2F2203D6" w:rsidR="004E4329" w:rsidRPr="001E4D21" w:rsidRDefault="008A04DC" w:rsidP="004E4329">
      <w:pPr>
        <w:pStyle w:val="2"/>
        <w:rPr>
          <w:rFonts w:ascii="Sylfaen" w:hAnsi="Sylfaen"/>
          <w:lang w:val="hy-AM"/>
        </w:rPr>
      </w:pPr>
      <w:r w:rsidRPr="006A0BCE">
        <w:rPr>
          <w:rFonts w:ascii="Sylfaen" w:hAnsi="Sylfaen"/>
          <w:lang w:val="hy-AM"/>
        </w:rPr>
        <w:lastRenderedPageBreak/>
        <w:t xml:space="preserve">   </w:t>
      </w:r>
      <w:bookmarkStart w:id="2" w:name="_Toc70624688"/>
      <w:r w:rsidR="005B20C0" w:rsidRPr="006A0BCE">
        <w:rPr>
          <w:rFonts w:ascii="Sylfaen" w:hAnsi="Sylfaen"/>
          <w:sz w:val="32"/>
          <w:lang w:val="hy-AM"/>
        </w:rPr>
        <w:t>ԾՐԱԳՐԻ ՆԿԱՐԱԳՐՈՒԹՅՈՒՆ</w:t>
      </w:r>
      <w:bookmarkEnd w:id="2"/>
    </w:p>
    <w:p w14:paraId="20B27B7E" w14:textId="31C95603" w:rsidR="001E4D21" w:rsidRDefault="00FE5B65" w:rsidP="001E4D21">
      <w:pPr>
        <w:pStyle w:val="a3"/>
        <w:spacing w:before="240"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Երկկապ</w:t>
      </w:r>
      <w:r w:rsidR="00E340DC" w:rsidRPr="006A0BCE">
        <w:rPr>
          <w:rFonts w:ascii="Sylfaen" w:hAnsi="Sylfaen"/>
          <w:sz w:val="24"/>
          <w:lang w:val="hy-AM"/>
        </w:rPr>
        <w:t xml:space="preserve"> գծային ցուցակի յուրաքանչյու</w:t>
      </w:r>
      <w:r w:rsidR="007C1CD9" w:rsidRPr="006A0BCE">
        <w:rPr>
          <w:rFonts w:ascii="Sylfaen" w:hAnsi="Sylfaen"/>
          <w:sz w:val="24"/>
          <w:lang w:val="hy-AM"/>
        </w:rPr>
        <w:t>ր</w:t>
      </w:r>
      <w:r w:rsidR="00E340DC" w:rsidRPr="006A0BCE">
        <w:rPr>
          <w:rFonts w:ascii="Sylfaen" w:hAnsi="Sylfaen"/>
          <w:sz w:val="24"/>
          <w:lang w:val="hy-AM"/>
        </w:rPr>
        <w:t xml:space="preserve"> հանգույց ունի երկու</w:t>
      </w:r>
      <w:r w:rsidRPr="006A0BCE">
        <w:rPr>
          <w:rFonts w:ascii="Sylfaen" w:hAnsi="Sylfaen"/>
          <w:sz w:val="24"/>
          <w:lang w:val="hy-AM"/>
        </w:rPr>
        <w:t xml:space="preserve"> </w:t>
      </w:r>
      <w:r w:rsidR="00E340DC" w:rsidRPr="006A0BCE">
        <w:rPr>
          <w:rFonts w:ascii="Sylfaen" w:hAnsi="Sylfaen"/>
          <w:sz w:val="24"/>
          <w:lang w:val="hy-AM"/>
        </w:rPr>
        <w:t>ցուցչային դաշտ,</w:t>
      </w:r>
      <w:r w:rsidR="001E4D21" w:rsidRPr="001E4D21">
        <w:rPr>
          <w:rFonts w:ascii="Sylfaen" w:hAnsi="Sylfaen"/>
          <w:sz w:val="24"/>
          <w:lang w:val="hy-AM"/>
        </w:rPr>
        <w:t xml:space="preserve"> </w:t>
      </w:r>
      <w:r w:rsidR="00E340DC" w:rsidRPr="006A0BCE">
        <w:rPr>
          <w:rFonts w:ascii="Sylfaen" w:hAnsi="Sylfaen"/>
          <w:sz w:val="24"/>
          <w:lang w:val="hy-AM"/>
        </w:rPr>
        <w:t xml:space="preserve">որոնցից </w:t>
      </w:r>
      <w:r w:rsidR="00F8165B">
        <w:rPr>
          <w:rFonts w:ascii="Sylfaen" w:hAnsi="Sylfaen"/>
          <w:sz w:val="24"/>
          <w:lang w:val="hy-AM"/>
        </w:rPr>
        <w:t xml:space="preserve">մեկը </w:t>
      </w:r>
      <w:r w:rsidR="00F8165B" w:rsidRPr="00F8165B">
        <w:rPr>
          <w:rFonts w:ascii="Sylfaen" w:hAnsi="Sylfaen"/>
          <w:sz w:val="24"/>
          <w:lang w:val="hy-AM"/>
        </w:rPr>
        <w:t>(prev)</w:t>
      </w:r>
      <w:r w:rsidR="00F8165B">
        <w:rPr>
          <w:rFonts w:ascii="Sylfaen" w:hAnsi="Sylfaen"/>
          <w:sz w:val="24"/>
          <w:lang w:val="hy-AM"/>
        </w:rPr>
        <w:t xml:space="preserve"> պահում է</w:t>
      </w:r>
      <w:r w:rsidR="00F8165B" w:rsidRPr="00F8165B">
        <w:rPr>
          <w:rFonts w:ascii="Sylfaen" w:hAnsi="Sylfaen"/>
          <w:sz w:val="24"/>
          <w:lang w:val="hy-AM"/>
        </w:rPr>
        <w:t xml:space="preserve"> </w:t>
      </w:r>
      <w:r w:rsidR="00F8165B">
        <w:rPr>
          <w:rFonts w:ascii="Sylfaen" w:hAnsi="Sylfaen"/>
          <w:sz w:val="24"/>
          <w:lang w:val="hy-AM"/>
        </w:rPr>
        <w:t xml:space="preserve">հանգույցի նախորդող հանգույցը իսկ մյուսում </w:t>
      </w:r>
      <w:r w:rsidR="00F8165B" w:rsidRPr="00F8165B">
        <w:rPr>
          <w:rFonts w:ascii="Sylfaen" w:hAnsi="Sylfaen"/>
          <w:sz w:val="24"/>
          <w:lang w:val="hy-AM"/>
        </w:rPr>
        <w:t>(next)</w:t>
      </w:r>
      <w:r w:rsidR="00F8165B">
        <w:rPr>
          <w:rFonts w:ascii="Sylfaen" w:hAnsi="Sylfaen"/>
          <w:sz w:val="24"/>
          <w:lang w:val="hy-AM"/>
        </w:rPr>
        <w:t xml:space="preserve">՝ </w:t>
      </w:r>
      <w:r w:rsidR="00F8165B" w:rsidRPr="00F8165B">
        <w:rPr>
          <w:rFonts w:ascii="Sylfaen" w:hAnsi="Sylfaen"/>
          <w:sz w:val="24"/>
          <w:lang w:val="hy-AM"/>
        </w:rPr>
        <w:t xml:space="preserve"> </w:t>
      </w:r>
      <w:r w:rsidR="00F8165B">
        <w:rPr>
          <w:rFonts w:ascii="Sylfaen" w:hAnsi="Sylfaen"/>
          <w:sz w:val="24"/>
          <w:lang w:val="hy-AM"/>
        </w:rPr>
        <w:t xml:space="preserve">հաջորդող հանգույցը: </w:t>
      </w:r>
    </w:p>
    <w:p w14:paraId="264086AF" w14:textId="4EBA091E" w:rsidR="006A0BCE" w:rsidRDefault="00E340DC" w:rsidP="00F8165B">
      <w:pPr>
        <w:pStyle w:val="a3"/>
        <w:spacing w:line="360" w:lineRule="auto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 xml:space="preserve">Ցուցակի առաջին հանգույցի </w:t>
      </w:r>
      <w:r w:rsidR="00F8165B" w:rsidRPr="00F8165B">
        <w:rPr>
          <w:rFonts w:ascii="Sylfaen" w:hAnsi="Sylfaen"/>
          <w:sz w:val="24"/>
          <w:lang w:val="hy-AM"/>
        </w:rPr>
        <w:t>prev</w:t>
      </w:r>
      <w:r w:rsidR="00572836" w:rsidRPr="006A0BCE">
        <w:rPr>
          <w:rFonts w:ascii="Sylfaen" w:hAnsi="Sylfaen"/>
          <w:sz w:val="24"/>
          <w:lang w:val="hy-AM"/>
        </w:rPr>
        <w:t xml:space="preserve"> ցուցիչն ունի NULL արժեք:</w:t>
      </w:r>
      <w:r w:rsidR="001E4D21" w:rsidRPr="001E4D21">
        <w:rPr>
          <w:rFonts w:ascii="Sylfaen" w:hAnsi="Sylfaen"/>
          <w:sz w:val="24"/>
          <w:lang w:val="hy-AM"/>
        </w:rPr>
        <w:t xml:space="preserve"> </w:t>
      </w:r>
      <w:r w:rsidR="00572836" w:rsidRPr="006A0BCE">
        <w:rPr>
          <w:rFonts w:ascii="Sylfaen" w:hAnsi="Sylfaen"/>
          <w:sz w:val="24"/>
          <w:lang w:val="hy-AM"/>
        </w:rPr>
        <w:t xml:space="preserve">Ցուցակի վերջին </w:t>
      </w:r>
      <w:r w:rsidR="00F8165B">
        <w:rPr>
          <w:rFonts w:ascii="Sylfaen" w:hAnsi="Sylfaen"/>
          <w:sz w:val="24"/>
          <w:lang w:val="hy-AM"/>
        </w:rPr>
        <w:t xml:space="preserve">հանգույցի </w:t>
      </w:r>
      <w:r w:rsidR="00F8165B" w:rsidRPr="00F8165B">
        <w:rPr>
          <w:rFonts w:ascii="Sylfaen" w:hAnsi="Sylfaen"/>
          <w:sz w:val="24"/>
          <w:lang w:val="hy-AM"/>
        </w:rPr>
        <w:t xml:space="preserve">next </w:t>
      </w:r>
      <w:r w:rsidR="00F8165B">
        <w:rPr>
          <w:rFonts w:ascii="Sylfaen" w:hAnsi="Sylfaen"/>
          <w:sz w:val="24"/>
          <w:lang w:val="hy-AM"/>
        </w:rPr>
        <w:t xml:space="preserve">ցուցիչւ նույնպես ունի </w:t>
      </w:r>
      <w:r w:rsidR="00F8165B" w:rsidRPr="00F8165B">
        <w:rPr>
          <w:rFonts w:ascii="Sylfaen" w:hAnsi="Sylfaen"/>
          <w:sz w:val="24"/>
          <w:lang w:val="hy-AM"/>
        </w:rPr>
        <w:t xml:space="preserve">NULL </w:t>
      </w:r>
      <w:r w:rsidR="00F8165B">
        <w:rPr>
          <w:rFonts w:ascii="Sylfaen" w:hAnsi="Sylfaen"/>
          <w:sz w:val="24"/>
          <w:lang w:val="hy-AM"/>
        </w:rPr>
        <w:t>արժեք:</w:t>
      </w:r>
    </w:p>
    <w:p w14:paraId="2A918F8C" w14:textId="657A97A4" w:rsidR="00E340DC" w:rsidRPr="001E4D21" w:rsidRDefault="00572836" w:rsidP="001E4D21">
      <w:pPr>
        <w:pStyle w:val="a3"/>
        <w:spacing w:before="240"/>
        <w:ind w:left="0" w:firstLine="425"/>
        <w:jc w:val="both"/>
        <w:rPr>
          <w:rFonts w:ascii="Sylfaen" w:hAnsi="Sylfaen"/>
          <w:sz w:val="24"/>
          <w:lang w:val="hy-AM"/>
        </w:rPr>
      </w:pPr>
      <w:r w:rsidRPr="006A0BCE">
        <w:rPr>
          <w:rFonts w:ascii="Sylfaen" w:hAnsi="Sylfaen"/>
          <w:sz w:val="24"/>
          <w:lang w:val="hy-AM"/>
        </w:rPr>
        <w:t>Ցուցակի յուրաքանչյուր հանգույց ներկայացվում է գրառման (struct) տեսքով</w:t>
      </w:r>
      <w:r w:rsidR="001E4D21" w:rsidRPr="001E4D21">
        <w:rPr>
          <w:rFonts w:ascii="Sylfaen" w:hAnsi="Sylfaen"/>
          <w:sz w:val="24"/>
          <w:lang w:val="hy-AM"/>
        </w:rPr>
        <w:t>:</w:t>
      </w:r>
    </w:p>
    <w:p w14:paraId="16735A78" w14:textId="77777777" w:rsidR="00572836" w:rsidRPr="00DD2C3E" w:rsidRDefault="00572836" w:rsidP="0057283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struc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</w:p>
    <w:p w14:paraId="626273BA" w14:textId="77777777" w:rsidR="00572836" w:rsidRPr="00DD2C3E" w:rsidRDefault="00572836" w:rsidP="0057283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75FE8101" w14:textId="62768D4F" w:rsidR="00572836" w:rsidRPr="00DD2C3E" w:rsidRDefault="00572836" w:rsidP="0057283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usanox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x; </w:t>
      </w:r>
    </w:p>
    <w:p w14:paraId="20A2E865" w14:textId="77777777" w:rsidR="001E4D21" w:rsidRDefault="00572836" w:rsidP="0057283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* next; </w:t>
      </w:r>
    </w:p>
    <w:p w14:paraId="3A6EA9DF" w14:textId="24BA2D61" w:rsidR="00572836" w:rsidRPr="00DD2C3E" w:rsidRDefault="00572836" w:rsidP="0057283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8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* prev; </w:t>
      </w:r>
    </w:p>
    <w:p w14:paraId="28BE291C" w14:textId="223BE1BA" w:rsidR="00572836" w:rsidRPr="00DD2C3E" w:rsidRDefault="00572836" w:rsidP="0057283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;</w:t>
      </w:r>
    </w:p>
    <w:p w14:paraId="5DCA03EE" w14:textId="77777777" w:rsidR="00FE5B65" w:rsidRPr="006A0BCE" w:rsidRDefault="00FE5B65" w:rsidP="00FE5B65">
      <w:pPr>
        <w:autoSpaceDE w:val="0"/>
        <w:autoSpaceDN w:val="0"/>
        <w:adjustRightInd w:val="0"/>
        <w:spacing w:after="0" w:line="240" w:lineRule="auto"/>
        <w:ind w:left="-1134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ab/>
        <w:t xml:space="preserve"> </w:t>
      </w:r>
    </w:p>
    <w:p w14:paraId="77F49D88" w14:textId="51FCA11C" w:rsidR="00572836" w:rsidRPr="006A0BCE" w:rsidRDefault="00572836" w:rsidP="007431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usanox-ը ինֆորմացիոն դաշտի տիպն է,</w:t>
      </w:r>
      <w:r w:rsidR="001E4D21" w:rsidRPr="001E4D2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ը նույնպես ներկայացված  է գրառման տեսքով</w:t>
      </w:r>
      <w:r w:rsidR="00F8165B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11EC60C8" w14:textId="3449925A" w:rsidR="00FE5B65" w:rsidRPr="006A0BCE" w:rsidRDefault="00FE5B65" w:rsidP="00572836">
      <w:pPr>
        <w:autoSpaceDE w:val="0"/>
        <w:autoSpaceDN w:val="0"/>
        <w:adjustRightInd w:val="0"/>
        <w:spacing w:after="0" w:line="240" w:lineRule="auto"/>
        <w:ind w:left="-1134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ab/>
      </w:r>
    </w:p>
    <w:p w14:paraId="2CEEB0EF" w14:textId="77777777" w:rsidR="00572836" w:rsidRPr="00DD2C3E" w:rsidRDefault="00572836" w:rsidP="0057283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struc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usanox</w:t>
      </w:r>
    </w:p>
    <w:p w14:paraId="5C068B87" w14:textId="77777777" w:rsidR="00572836" w:rsidRPr="00DD2C3E" w:rsidRDefault="00572836" w:rsidP="0057283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0223978F" w14:textId="37875859" w:rsidR="00572836" w:rsidRPr="00DD2C3E" w:rsidRDefault="00572836" w:rsidP="0057283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ha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zganun[20];</w:t>
      </w:r>
    </w:p>
    <w:p w14:paraId="2A79F070" w14:textId="3246E809" w:rsidR="00572836" w:rsidRPr="00DD2C3E" w:rsidRDefault="00572836" w:rsidP="0057283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gnahatakan;</w:t>
      </w:r>
    </w:p>
    <w:p w14:paraId="2309C7F7" w14:textId="386EFAE4" w:rsidR="00572836" w:rsidRPr="00DD2C3E" w:rsidRDefault="00572836" w:rsidP="0057283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bacakayutyun;</w:t>
      </w:r>
    </w:p>
    <w:p w14:paraId="49491FF4" w14:textId="77777777" w:rsidR="00572836" w:rsidRPr="00DD2C3E" w:rsidRDefault="00572836" w:rsidP="0057283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;</w:t>
      </w:r>
    </w:p>
    <w:p w14:paraId="5F00DC18" w14:textId="77777777" w:rsidR="00572836" w:rsidRPr="006A0BCE" w:rsidRDefault="00572836" w:rsidP="00FE5B65">
      <w:pPr>
        <w:autoSpaceDE w:val="0"/>
        <w:autoSpaceDN w:val="0"/>
        <w:adjustRightInd w:val="0"/>
        <w:spacing w:after="0" w:line="240" w:lineRule="auto"/>
        <w:ind w:left="-1134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63E63E7" w14:textId="6DA44BC4" w:rsidR="00FE5B65" w:rsidRPr="006A0BCE" w:rsidRDefault="00FE5B65" w:rsidP="007431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ստեղ char azganun[20]-ը ուսանողի ազգանունի դաշտն է,</w:t>
      </w:r>
      <w:r w:rsidR="0074313C" w:rsidRPr="0074313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20 թիվը ցույց է տալիս,</w:t>
      </w:r>
      <w:r w:rsidR="0074313C" w:rsidRPr="0074313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 ազգանունը պետք է պարունակի</w:t>
      </w:r>
      <w:r w:rsidR="0074313C" w:rsidRPr="0074313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74313C">
        <w:rPr>
          <w:rFonts w:ascii="Sylfaen" w:hAnsi="Sylfaen" w:cstheme="minorHAnsi"/>
          <w:color w:val="000000"/>
          <w:sz w:val="24"/>
          <w:szCs w:val="19"/>
          <w:lang w:val="hy-AM"/>
        </w:rPr>
        <w:t>մինչև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20 սիմվոլ:</w:t>
      </w:r>
    </w:p>
    <w:p w14:paraId="76D4000E" w14:textId="52FB8C92" w:rsidR="00FE5B65" w:rsidRPr="006A0BCE" w:rsidRDefault="00FE5B65" w:rsidP="007431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Int gnahatakan-ը ուսանողի գնահատականների դաշտն է,</w:t>
      </w:r>
      <w:r w:rsidR="0074313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ն պետք է գտնվի [0;</w:t>
      </w:r>
      <w:r w:rsidR="0074313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100] միջակայքում:</w:t>
      </w:r>
    </w:p>
    <w:p w14:paraId="595EF279" w14:textId="174CAC4F" w:rsidR="00FE5B65" w:rsidRPr="006A0BCE" w:rsidRDefault="00FE5B65" w:rsidP="007431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Int bacakayutyun-ը ուսանողի բացակայությունների քանակն է,</w:t>
      </w:r>
      <w:r w:rsidR="0074313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ը չպետք է լինի բացասական:</w:t>
      </w:r>
    </w:p>
    <w:p w14:paraId="0437086D" w14:textId="77777777" w:rsidR="007C3F52" w:rsidRPr="006A0BCE" w:rsidRDefault="007C3F52" w:rsidP="0074313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4E4AE90E" w14:textId="77777777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class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</w:p>
    <w:p w14:paraId="2ADBA56A" w14:textId="77777777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4765997E" w14:textId="77777777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head;</w:t>
      </w:r>
    </w:p>
    <w:p w14:paraId="1FBE4347" w14:textId="48349E09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public</w:t>
      </w:r>
      <w:r w:rsidRPr="00DD2C3E">
        <w:rPr>
          <w:rFonts w:ascii="Sylfaen" w:hAnsi="Sylfaen" w:cs="Consolas"/>
          <w:color w:val="000000"/>
          <w:szCs w:val="19"/>
          <w:lang w:val="hy-AM"/>
        </w:rPr>
        <w:t>:list() :head(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 {}</w:t>
      </w:r>
    </w:p>
    <w:p w14:paraId="6127BFBA" w14:textId="77777777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4CF3209B" w14:textId="211B9983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dd_last();</w:t>
      </w:r>
    </w:p>
    <w:p w14:paraId="2636B293" w14:textId="2F1FE234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dd_first();</w:t>
      </w:r>
    </w:p>
    <w:p w14:paraId="1B6D8A32" w14:textId="7EB97D1D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dd_med();</w:t>
      </w:r>
    </w:p>
    <w:p w14:paraId="545B5D01" w14:textId="2D2B8D68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del_first();</w:t>
      </w:r>
    </w:p>
    <w:p w14:paraId="500BDC15" w14:textId="6CF488AD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del_med();</w:t>
      </w:r>
    </w:p>
    <w:p w14:paraId="720700F8" w14:textId="21CD3662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del_last();</w:t>
      </w:r>
    </w:p>
    <w:p w14:paraId="11BD2727" w14:textId="250AB6E9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show();</w:t>
      </w:r>
    </w:p>
    <w:p w14:paraId="2093BCCA" w14:textId="759640B9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ength();</w:t>
      </w:r>
    </w:p>
    <w:p w14:paraId="5EBE5F02" w14:textId="4CC63967" w:rsidR="007C3F52" w:rsidRPr="0074313C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en-US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nfo();</w:t>
      </w:r>
    </w:p>
    <w:p w14:paraId="484FB075" w14:textId="0C3DED10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swap();</w:t>
      </w:r>
    </w:p>
    <w:p w14:paraId="34316573" w14:textId="7713C342" w:rsidR="007C3F52" w:rsidRPr="006A0BC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doub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verage();</w:t>
      </w:r>
    </w:p>
    <w:p w14:paraId="660DCAA9" w14:textId="58DDB122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 w:val="19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newlist_average();</w:t>
      </w:r>
    </w:p>
    <w:p w14:paraId="3A24A616" w14:textId="5CB8D0FD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2B91AF"/>
          <w:szCs w:val="19"/>
          <w:lang w:val="hy-AM"/>
        </w:rPr>
        <w:t>usanox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read();</w:t>
      </w:r>
    </w:p>
    <w:p w14:paraId="58EEFA3A" w14:textId="6B951136" w:rsidR="007C3F52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~list();</w:t>
      </w:r>
      <w:r w:rsidRPr="00DD2C3E">
        <w:rPr>
          <w:rFonts w:ascii="Sylfaen" w:hAnsi="Sylfaen" w:cs="Consolas"/>
          <w:color w:val="008000"/>
          <w:szCs w:val="19"/>
          <w:lang w:val="hy-AM"/>
        </w:rPr>
        <w:t>//</w:t>
      </w:r>
    </w:p>
    <w:p w14:paraId="625CE1DF" w14:textId="63025604" w:rsidR="00A006CB" w:rsidRPr="00DD2C3E" w:rsidRDefault="007C3F52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;</w:t>
      </w:r>
    </w:p>
    <w:p w14:paraId="5AAA5BD0" w14:textId="77777777" w:rsidR="009972CA" w:rsidRPr="006A0BCE" w:rsidRDefault="009972CA" w:rsidP="007C3F5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60451072" w14:textId="153AE5B2" w:rsidR="00A006CB" w:rsidRPr="006A0BCE" w:rsidRDefault="004B7A95" w:rsidP="007431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Ծրագիրը գրված է դասի (class) օգտագործմամբ։</w:t>
      </w:r>
      <w:r w:rsidR="0074313C" w:rsidRPr="0074313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Դասի փակ (private) անդամն է head-ը իսկ բաց (</w:t>
      </w:r>
      <w:r w:rsidR="004E4329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public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)</w:t>
      </w:r>
      <w:r w:rsidR="004E4329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անդամներն են ծրագրի հիմնական </w:t>
      </w:r>
      <w:r w:rsidR="0074313C">
        <w:rPr>
          <w:rFonts w:ascii="Sylfaen" w:hAnsi="Sylfaen" w:cstheme="minorHAnsi"/>
          <w:color w:val="000000"/>
          <w:sz w:val="24"/>
          <w:szCs w:val="19"/>
          <w:lang w:val="hy-AM"/>
        </w:rPr>
        <w:t>ֆ</w:t>
      </w:r>
      <w:r w:rsidR="004E4329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ւնկցիաները,</w:t>
      </w:r>
      <w:r w:rsidR="0074313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4E4329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ինչպես նաև կոնստրուկտորը և դեստրուկտորը։</w:t>
      </w:r>
    </w:p>
    <w:p w14:paraId="74F0E174" w14:textId="77777777" w:rsidR="004E4329" w:rsidRPr="00F8165B" w:rsidRDefault="004E4329" w:rsidP="007431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lang w:val="hy-AM"/>
        </w:rPr>
      </w:pPr>
    </w:p>
    <w:p w14:paraId="74CDF115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FF"/>
          <w:lang w:val="hy-AM"/>
        </w:rPr>
        <w:t>int</w:t>
      </w:r>
      <w:r w:rsidRPr="00F8165B">
        <w:rPr>
          <w:rFonts w:ascii="Consolas" w:hAnsi="Consolas" w:cs="Consolas"/>
          <w:color w:val="000000"/>
          <w:lang w:val="hy-AM"/>
        </w:rPr>
        <w:t xml:space="preserve"> main()</w:t>
      </w:r>
    </w:p>
    <w:p w14:paraId="1BA6A13A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</w:p>
    <w:p w14:paraId="6283E571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>{</w:t>
      </w:r>
    </w:p>
    <w:p w14:paraId="790602CE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int</w:t>
      </w:r>
      <w:r w:rsidRPr="00F8165B">
        <w:rPr>
          <w:rFonts w:ascii="Consolas" w:hAnsi="Consolas" w:cs="Consolas"/>
          <w:color w:val="000000"/>
          <w:lang w:val="hy-AM"/>
        </w:rPr>
        <w:t xml:space="preserve"> l;</w:t>
      </w:r>
    </w:p>
    <w:p w14:paraId="76A6821B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2B91AF"/>
          <w:lang w:val="hy-AM"/>
        </w:rPr>
        <w:t>list</w:t>
      </w:r>
      <w:r w:rsidRPr="00F8165B">
        <w:rPr>
          <w:rFonts w:ascii="Consolas" w:hAnsi="Consolas" w:cs="Consolas"/>
          <w:color w:val="000000"/>
          <w:lang w:val="hy-AM"/>
        </w:rPr>
        <w:t xml:space="preserve"> ob;</w:t>
      </w:r>
    </w:p>
    <w:p w14:paraId="6CDA4DF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do</w:t>
      </w:r>
      <w:r w:rsidRPr="00F8165B">
        <w:rPr>
          <w:rFonts w:ascii="Consolas" w:hAnsi="Consolas" w:cs="Consolas"/>
          <w:color w:val="000000"/>
          <w:lang w:val="hy-AM"/>
        </w:rPr>
        <w:t xml:space="preserve"> {</w:t>
      </w:r>
    </w:p>
    <w:p w14:paraId="0DED6522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674D7495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              ՄԵՆՅՈՒ      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217E70EA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1.Ցուցակի տպում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0ABE935C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2.Ցուցակի սկզբից ցուցակի միավորի ավելացում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4C27D570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3.Ցուցակի վերջից ցուցակի միավորի ավելացում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2F33F930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4.Ցուցակի տրված տեղում ցուցակի միավորի ավելացում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77EB758F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5.Ցուցակի սկզբից ցուցակի միավորի հեռացում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1F09E7F6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6.Ցուցակի վերջից ցուցակի միավորի հեռացում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5A148954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7.Ցուցակի տրված տեղից ցուցակի միավորի հեռացում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60E547DC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8.Ցուցակի երկու կամայական միավորի փոխանակում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5702B5C9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9.Միավորի փնտրում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1E04CB52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10.Ուսանողների միջին գնահատական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38F8C076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11.Միջինից ցածր գնահատական ունեցողների տվյալ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39FC4722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12.Ելք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1E41BC25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</w:p>
    <w:p w14:paraId="5ADB9448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34D47AE1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in </w:t>
      </w:r>
      <w:r w:rsidRPr="00F8165B">
        <w:rPr>
          <w:rFonts w:ascii="Consolas" w:hAnsi="Consolas" w:cs="Consolas"/>
          <w:color w:val="008080"/>
          <w:lang w:val="hy-AM"/>
        </w:rPr>
        <w:t>&gt;&gt;</w:t>
      </w:r>
      <w:r w:rsidRPr="00F8165B">
        <w:rPr>
          <w:rFonts w:ascii="Consolas" w:hAnsi="Consolas" w:cs="Consolas"/>
          <w:color w:val="000000"/>
          <w:lang w:val="hy-AM"/>
        </w:rPr>
        <w:t xml:space="preserve"> l;</w:t>
      </w:r>
    </w:p>
    <w:p w14:paraId="567AD2B8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switch</w:t>
      </w:r>
      <w:r w:rsidRPr="00F8165B">
        <w:rPr>
          <w:rFonts w:ascii="Consolas" w:hAnsi="Consolas" w:cs="Consolas"/>
          <w:color w:val="000000"/>
          <w:lang w:val="hy-AM"/>
        </w:rPr>
        <w:t xml:space="preserve"> (l)</w:t>
      </w:r>
    </w:p>
    <w:p w14:paraId="40F2B389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</w:p>
    <w:p w14:paraId="39DE6EAE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2548CFDF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case</w:t>
      </w:r>
      <w:r w:rsidRPr="00F8165B">
        <w:rPr>
          <w:rFonts w:ascii="Consolas" w:hAnsi="Consolas" w:cs="Consolas"/>
          <w:color w:val="000000"/>
          <w:lang w:val="hy-AM"/>
        </w:rPr>
        <w:t xml:space="preserve"> 1:</w:t>
      </w:r>
    </w:p>
    <w:p w14:paraId="755B5C80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4CF88712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ob.show();</w:t>
      </w:r>
    </w:p>
    <w:p w14:paraId="75629F05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637B68B8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106D35E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</w:p>
    <w:p w14:paraId="48B8ED2D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case</w:t>
      </w:r>
      <w:r w:rsidRPr="00F8165B">
        <w:rPr>
          <w:rFonts w:ascii="Consolas" w:hAnsi="Consolas" w:cs="Consolas"/>
          <w:color w:val="000000"/>
          <w:lang w:val="hy-AM"/>
        </w:rPr>
        <w:t xml:space="preserve"> 2:</w:t>
      </w:r>
    </w:p>
    <w:p w14:paraId="796FBB86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4E79FE4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lastRenderedPageBreak/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ob.add_first();</w:t>
      </w:r>
    </w:p>
    <w:p w14:paraId="391C3079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097C6D86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05825FD0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</w:p>
    <w:p w14:paraId="75A24F87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case</w:t>
      </w:r>
      <w:r w:rsidRPr="00F8165B">
        <w:rPr>
          <w:rFonts w:ascii="Consolas" w:hAnsi="Consolas" w:cs="Consolas"/>
          <w:color w:val="000000"/>
          <w:lang w:val="hy-AM"/>
        </w:rPr>
        <w:t xml:space="preserve"> 3:</w:t>
      </w:r>
    </w:p>
    <w:p w14:paraId="6ED1EB3F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063ABDCF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ob.add_last();</w:t>
      </w:r>
    </w:p>
    <w:p w14:paraId="169073A9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3EB1DC7B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48643C77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</w:p>
    <w:p w14:paraId="48707CA5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case</w:t>
      </w:r>
      <w:r w:rsidRPr="00F8165B">
        <w:rPr>
          <w:rFonts w:ascii="Consolas" w:hAnsi="Consolas" w:cs="Consolas"/>
          <w:color w:val="000000"/>
          <w:lang w:val="hy-AM"/>
        </w:rPr>
        <w:t xml:space="preserve"> 4:</w:t>
      </w:r>
    </w:p>
    <w:p w14:paraId="1E6A907F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793627B5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ob.add_med();</w:t>
      </w:r>
    </w:p>
    <w:p w14:paraId="2D9E4736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2C1EB138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3081799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</w:p>
    <w:p w14:paraId="7221DA2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case</w:t>
      </w:r>
      <w:r w:rsidRPr="00F8165B">
        <w:rPr>
          <w:rFonts w:ascii="Consolas" w:hAnsi="Consolas" w:cs="Consolas"/>
          <w:color w:val="000000"/>
          <w:lang w:val="hy-AM"/>
        </w:rPr>
        <w:t xml:space="preserve"> 5:</w:t>
      </w:r>
    </w:p>
    <w:p w14:paraId="17BA5379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62210C04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ob.del_first();</w:t>
      </w:r>
    </w:p>
    <w:p w14:paraId="28D6E519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571FBC48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77870BF1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</w:p>
    <w:p w14:paraId="12E20B1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case</w:t>
      </w:r>
      <w:r w:rsidRPr="00F8165B">
        <w:rPr>
          <w:rFonts w:ascii="Consolas" w:hAnsi="Consolas" w:cs="Consolas"/>
          <w:color w:val="000000"/>
          <w:lang w:val="hy-AM"/>
        </w:rPr>
        <w:t xml:space="preserve"> 6:</w:t>
      </w:r>
    </w:p>
    <w:p w14:paraId="04CF886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28AFDF16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ob.del_last();</w:t>
      </w:r>
    </w:p>
    <w:p w14:paraId="7E0E0D67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7C253461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3A577921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</w:p>
    <w:p w14:paraId="48CEC59F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case</w:t>
      </w:r>
      <w:r w:rsidRPr="00F8165B">
        <w:rPr>
          <w:rFonts w:ascii="Consolas" w:hAnsi="Consolas" w:cs="Consolas"/>
          <w:color w:val="000000"/>
          <w:lang w:val="hy-AM"/>
        </w:rPr>
        <w:t xml:space="preserve"> 7:</w:t>
      </w:r>
    </w:p>
    <w:p w14:paraId="3F804E69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384CF055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ob.del_med();</w:t>
      </w:r>
    </w:p>
    <w:p w14:paraId="7AACACB7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4D6ADF64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1808E35C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case</w:t>
      </w:r>
      <w:r w:rsidRPr="00F8165B">
        <w:rPr>
          <w:rFonts w:ascii="Consolas" w:hAnsi="Consolas" w:cs="Consolas"/>
          <w:color w:val="000000"/>
          <w:lang w:val="hy-AM"/>
        </w:rPr>
        <w:t xml:space="preserve"> 8:</w:t>
      </w:r>
    </w:p>
    <w:p w14:paraId="280706B5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30990FC4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ob.swap();</w:t>
      </w:r>
    </w:p>
    <w:p w14:paraId="7AFEAD0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174051FD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1996212B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</w:p>
    <w:p w14:paraId="2F83225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case</w:t>
      </w:r>
      <w:r w:rsidRPr="00F8165B">
        <w:rPr>
          <w:rFonts w:ascii="Consolas" w:hAnsi="Consolas" w:cs="Consolas"/>
          <w:color w:val="000000"/>
          <w:lang w:val="hy-AM"/>
        </w:rPr>
        <w:t xml:space="preserve"> 9:</w:t>
      </w:r>
    </w:p>
    <w:p w14:paraId="54C88A5D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2C71052D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ob.info();</w:t>
      </w:r>
    </w:p>
    <w:p w14:paraId="06E05EB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689DBA36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05FDAADF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case</w:t>
      </w:r>
      <w:r w:rsidRPr="00F8165B">
        <w:rPr>
          <w:rFonts w:ascii="Consolas" w:hAnsi="Consolas" w:cs="Consolas"/>
          <w:color w:val="000000"/>
          <w:lang w:val="hy-AM"/>
        </w:rPr>
        <w:t xml:space="preserve"> 10:</w:t>
      </w:r>
    </w:p>
    <w:p w14:paraId="6F90ED26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25E6B73A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ob.average();</w:t>
      </w:r>
    </w:p>
    <w:p w14:paraId="1F0FFF9E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43CE182E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54827700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case</w:t>
      </w:r>
      <w:r w:rsidRPr="00F8165B">
        <w:rPr>
          <w:rFonts w:ascii="Consolas" w:hAnsi="Consolas" w:cs="Consolas"/>
          <w:color w:val="000000"/>
          <w:lang w:val="hy-AM"/>
        </w:rPr>
        <w:t xml:space="preserve"> 11:</w:t>
      </w:r>
    </w:p>
    <w:p w14:paraId="2C1C101F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4BA335ED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ob.newlist_average();</w:t>
      </w:r>
    </w:p>
    <w:p w14:paraId="4F589592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146EDF07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7C6ED2FA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case</w:t>
      </w:r>
      <w:r w:rsidRPr="00F8165B">
        <w:rPr>
          <w:rFonts w:ascii="Consolas" w:hAnsi="Consolas" w:cs="Consolas"/>
          <w:color w:val="000000"/>
          <w:lang w:val="hy-AM"/>
        </w:rPr>
        <w:t xml:space="preserve"> 12:</w:t>
      </w:r>
    </w:p>
    <w:p w14:paraId="42A0ACF1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29177796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lastRenderedPageBreak/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Ավարտ"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04538DC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14722445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79E627E8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default</w:t>
      </w:r>
      <w:r w:rsidRPr="00F8165B">
        <w:rPr>
          <w:rFonts w:ascii="Consolas" w:hAnsi="Consolas" w:cs="Consolas"/>
          <w:color w:val="000000"/>
          <w:lang w:val="hy-AM"/>
        </w:rPr>
        <w:t>:</w:t>
      </w:r>
    </w:p>
    <w:p w14:paraId="0D95DC01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{</w:t>
      </w:r>
    </w:p>
    <w:p w14:paraId="4925DB6B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 xml:space="preserve">cout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A31515"/>
          <w:lang w:val="hy-AM"/>
        </w:rPr>
        <w:t>"Սխալ է ընտրվել"</w:t>
      </w:r>
      <w:r w:rsidRPr="00F8165B">
        <w:rPr>
          <w:rFonts w:ascii="Consolas" w:hAnsi="Consolas" w:cs="Consolas"/>
          <w:color w:val="000000"/>
          <w:lang w:val="hy-AM"/>
        </w:rPr>
        <w:t xml:space="preserve"> </w:t>
      </w:r>
      <w:r w:rsidRPr="00F8165B">
        <w:rPr>
          <w:rFonts w:ascii="Consolas" w:hAnsi="Consolas" w:cs="Consolas"/>
          <w:color w:val="008080"/>
          <w:lang w:val="hy-AM"/>
        </w:rPr>
        <w:t>&lt;&lt;</w:t>
      </w:r>
      <w:r w:rsidRPr="00F8165B">
        <w:rPr>
          <w:rFonts w:ascii="Consolas" w:hAnsi="Consolas" w:cs="Consolas"/>
          <w:color w:val="000000"/>
          <w:lang w:val="hy-AM"/>
        </w:rPr>
        <w:t xml:space="preserve"> endl;</w:t>
      </w:r>
    </w:p>
    <w:p w14:paraId="4C5F7588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break</w:t>
      </w:r>
      <w:r w:rsidRPr="00F8165B">
        <w:rPr>
          <w:rFonts w:ascii="Consolas" w:hAnsi="Consolas" w:cs="Consolas"/>
          <w:color w:val="000000"/>
          <w:lang w:val="hy-AM"/>
        </w:rPr>
        <w:t>;</w:t>
      </w:r>
    </w:p>
    <w:p w14:paraId="052CBE3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20894B33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4E169E7F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00"/>
          <w:lang w:val="hy-AM"/>
        </w:rPr>
        <w:tab/>
        <w:t>}</w:t>
      </w:r>
    </w:p>
    <w:p w14:paraId="54CB461A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  <w:t xml:space="preserve">} </w:t>
      </w:r>
      <w:r w:rsidRPr="00F8165B">
        <w:rPr>
          <w:rFonts w:ascii="Consolas" w:hAnsi="Consolas" w:cs="Consolas"/>
          <w:color w:val="0000FF"/>
          <w:lang w:val="hy-AM"/>
        </w:rPr>
        <w:t>while</w:t>
      </w:r>
      <w:r w:rsidRPr="00F8165B">
        <w:rPr>
          <w:rFonts w:ascii="Consolas" w:hAnsi="Consolas" w:cs="Consolas"/>
          <w:color w:val="000000"/>
          <w:lang w:val="hy-AM"/>
        </w:rPr>
        <w:t xml:space="preserve"> (l != 12);</w:t>
      </w:r>
    </w:p>
    <w:p w14:paraId="154D36BA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</w:p>
    <w:p w14:paraId="4E394AE5" w14:textId="77777777" w:rsidR="00F8165B" w:rsidRPr="00F8165B" w:rsidRDefault="00F8165B" w:rsidP="00F8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ab/>
      </w:r>
      <w:r w:rsidRPr="00F8165B">
        <w:rPr>
          <w:rFonts w:ascii="Consolas" w:hAnsi="Consolas" w:cs="Consolas"/>
          <w:color w:val="0000FF"/>
          <w:lang w:val="hy-AM"/>
        </w:rPr>
        <w:t>return</w:t>
      </w:r>
      <w:r w:rsidRPr="00F8165B">
        <w:rPr>
          <w:rFonts w:ascii="Consolas" w:hAnsi="Consolas" w:cs="Consolas"/>
          <w:color w:val="000000"/>
          <w:lang w:val="hy-AM"/>
        </w:rPr>
        <w:t xml:space="preserve"> 0;</w:t>
      </w:r>
    </w:p>
    <w:p w14:paraId="63BD8783" w14:textId="06FB1E6B" w:rsidR="00F8165B" w:rsidRPr="00F8165B" w:rsidRDefault="00F8165B" w:rsidP="00F8165B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lang w:val="hy-AM"/>
        </w:rPr>
      </w:pPr>
      <w:r w:rsidRPr="00F8165B">
        <w:rPr>
          <w:rFonts w:ascii="Consolas" w:hAnsi="Consolas" w:cs="Consolas"/>
          <w:color w:val="000000"/>
          <w:lang w:val="hy-AM"/>
        </w:rPr>
        <w:t>}</w:t>
      </w:r>
    </w:p>
    <w:p w14:paraId="06F4346E" w14:textId="77777777" w:rsidR="005B20C0" w:rsidRDefault="005B20C0" w:rsidP="00F8165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09C4264" w14:textId="406EF256" w:rsidR="00F8165B" w:rsidRPr="00C9255D" w:rsidRDefault="00F8165B" w:rsidP="00C9255D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Գլխավոր </w:t>
      </w:r>
      <w:r w:rsidRPr="00F8165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(main)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ֆունկցիայում ստեղծվել է դասի օբյեկտը: Ամբողջ աշխատանքը կատարվում է ընտրության </w:t>
      </w:r>
      <w:r w:rsidRPr="00F8165B">
        <w:rPr>
          <w:rFonts w:ascii="Sylfaen" w:hAnsi="Sylfaen" w:cstheme="minorHAnsi"/>
          <w:color w:val="000000"/>
          <w:sz w:val="24"/>
          <w:szCs w:val="19"/>
          <w:lang w:val="hy-AM"/>
        </w:rPr>
        <w:t>(switch)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օպերատորի</w:t>
      </w:r>
      <w:r w:rsidRPr="00F8165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>միջոցով</w:t>
      </w:r>
      <w:r w:rsidR="00C9255D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: Գլխավոր </w:t>
      </w:r>
      <w:r w:rsidR="00C9255D" w:rsidRPr="00C9255D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(main) </w:t>
      </w:r>
      <w:r w:rsidR="00C9255D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ֆունկցիան կատարվում է այնքան ժամանակ, քանի դեռ չենք ընտրել մենյուի </w:t>
      </w:r>
      <w:r w:rsidR="00C9255D" w:rsidRPr="00C9255D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12 </w:t>
      </w:r>
      <w:r w:rsidR="00C9255D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կետը: Համապատասխան թվերի ներմուծումով կատարվում են մեթոդները: Եթե ընտրել ենք այնպիսի կետ, որը մենյուում չունենք, այսինքն ներմուծված թիվը փոքր է մեկից կամ մեծ </w:t>
      </w:r>
      <w:r w:rsidR="00C9255D" w:rsidRPr="00C9255D">
        <w:rPr>
          <w:rFonts w:ascii="Sylfaen" w:hAnsi="Sylfaen" w:cstheme="minorHAnsi"/>
          <w:color w:val="000000"/>
          <w:sz w:val="24"/>
          <w:szCs w:val="19"/>
          <w:lang w:val="hy-AM"/>
        </w:rPr>
        <w:t>12-</w:t>
      </w:r>
      <w:r w:rsidR="00C9255D">
        <w:rPr>
          <w:rFonts w:ascii="Sylfaen" w:hAnsi="Sylfaen" w:cstheme="minorHAnsi"/>
          <w:color w:val="000000"/>
          <w:sz w:val="24"/>
          <w:szCs w:val="19"/>
          <w:lang w:val="hy-AM"/>
        </w:rPr>
        <w:t>ից, ապա արտածվում է սխալ է ընտրվել հաղորդագրությունը:</w:t>
      </w:r>
    </w:p>
    <w:p w14:paraId="5FDCF9EE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B6D007E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FB8C43A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E4CD8D5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5275591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10A94FD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E026463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68D3ECA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3AECA76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399ED1A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329EF49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ACDB2A4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04AFF71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8365EED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8E491DF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3BD07CF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5E143FA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13AF6CB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E1A8769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AC9B3CA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7034039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2C39DA7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583EC6F" w14:textId="77777777" w:rsidR="005B20C0" w:rsidRPr="006A0BCE" w:rsidRDefault="005B20C0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1926ABB" w14:textId="77777777" w:rsidR="009972CA" w:rsidRPr="006A0BCE" w:rsidRDefault="009972CA" w:rsidP="004E432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494BC7B" w14:textId="670B285E" w:rsidR="00A006CB" w:rsidRPr="006A0BCE" w:rsidRDefault="00A006CB" w:rsidP="004E4329">
      <w:pPr>
        <w:pStyle w:val="2"/>
        <w:rPr>
          <w:rFonts w:ascii="Sylfaen" w:hAnsi="Sylfaen"/>
          <w:sz w:val="32"/>
          <w:lang w:val="hy-AM"/>
        </w:rPr>
      </w:pPr>
      <w:bookmarkStart w:id="3" w:name="_Toc70624689"/>
      <w:r w:rsidRPr="006A0BCE">
        <w:rPr>
          <w:rFonts w:ascii="Sylfaen" w:hAnsi="Sylfaen"/>
          <w:sz w:val="32"/>
          <w:lang w:val="hy-AM"/>
        </w:rPr>
        <w:lastRenderedPageBreak/>
        <w:t>ՖՈՒՆԿՑԻԱՆԵՐԻ ՆԿԱՐԱԳՐՈՒԹՅՈՒՆ</w:t>
      </w:r>
      <w:bookmarkEnd w:id="3"/>
    </w:p>
    <w:p w14:paraId="53A375EF" w14:textId="40F03135" w:rsidR="003848F6" w:rsidRPr="006A0BCE" w:rsidRDefault="00A006CB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sz w:val="24"/>
          <w:szCs w:val="19"/>
          <w:lang w:val="hy-AM"/>
        </w:rPr>
      </w:pPr>
      <w:r w:rsidRPr="006A0BCE">
        <w:rPr>
          <w:rFonts w:ascii="Sylfaen" w:hAnsi="Sylfaen" w:cstheme="minorHAnsi"/>
          <w:sz w:val="24"/>
          <w:szCs w:val="19"/>
          <w:lang w:val="hy-AM"/>
        </w:rPr>
        <w:tab/>
      </w:r>
    </w:p>
    <w:p w14:paraId="599CA0DC" w14:textId="262814ED" w:rsidR="003848F6" w:rsidRPr="00DF259C" w:rsidRDefault="003848F6" w:rsidP="00DF259C">
      <w:pPr>
        <w:pStyle w:val="3"/>
        <w:rPr>
          <w:lang w:val="hy-AM"/>
        </w:rPr>
      </w:pPr>
      <w:bookmarkStart w:id="4" w:name="_Toc70624690"/>
      <w:r w:rsidRPr="00DF259C">
        <w:rPr>
          <w:lang w:val="hy-AM"/>
        </w:rPr>
        <w:t>Ցուցակի երկարություն</w:t>
      </w:r>
      <w:bookmarkEnd w:id="4"/>
    </w:p>
    <w:p w14:paraId="68D3F342" w14:textId="77777777" w:rsidR="003848F6" w:rsidRPr="006A0BCE" w:rsidRDefault="003848F6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b/>
          <w:sz w:val="32"/>
          <w:szCs w:val="19"/>
          <w:lang w:val="hy-AM"/>
        </w:rPr>
      </w:pPr>
    </w:p>
    <w:p w14:paraId="335757FE" w14:textId="6E615450" w:rsidR="00A006CB" w:rsidRPr="006A0BCE" w:rsidRDefault="00A006CB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FF"/>
          <w:szCs w:val="19"/>
          <w:lang w:val="hy-AM"/>
        </w:rPr>
        <w:t>int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length()</w:t>
      </w:r>
    </w:p>
    <w:p w14:paraId="38D770F5" w14:textId="77777777" w:rsidR="00A006CB" w:rsidRPr="006A0BCE" w:rsidRDefault="00A006CB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>{</w:t>
      </w:r>
    </w:p>
    <w:p w14:paraId="3C153DFF" w14:textId="77777777" w:rsidR="00A006CB" w:rsidRPr="006A0BCE" w:rsidRDefault="00A006CB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2B91AF"/>
          <w:szCs w:val="19"/>
          <w:lang w:val="hy-AM"/>
        </w:rPr>
        <w:t>node</w:t>
      </w:r>
      <w:r w:rsidRPr="006A0BC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15F8350F" w14:textId="77777777" w:rsidR="00A006CB" w:rsidRPr="006A0BCE" w:rsidRDefault="00A006CB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FF"/>
          <w:szCs w:val="19"/>
          <w:lang w:val="hy-AM"/>
        </w:rPr>
        <w:t>int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l = 0;</w:t>
      </w:r>
    </w:p>
    <w:p w14:paraId="6E18369F" w14:textId="77777777" w:rsidR="00A006CB" w:rsidRPr="006A0BCE" w:rsidRDefault="00A006CB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FF"/>
          <w:szCs w:val="19"/>
          <w:lang w:val="hy-AM"/>
        </w:rPr>
        <w:t>while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6A0BCE">
        <w:rPr>
          <w:rFonts w:ascii="Sylfaen" w:hAnsi="Sylfaen" w:cs="Consolas"/>
          <w:color w:val="6F008A"/>
          <w:szCs w:val="19"/>
          <w:lang w:val="hy-AM"/>
        </w:rPr>
        <w:t>NULL</w:t>
      </w:r>
      <w:r w:rsidRPr="006A0BCE">
        <w:rPr>
          <w:rFonts w:ascii="Sylfaen" w:hAnsi="Sylfaen" w:cs="Consolas"/>
          <w:color w:val="000000"/>
          <w:szCs w:val="19"/>
          <w:lang w:val="hy-AM"/>
        </w:rPr>
        <w:t>)</w:t>
      </w:r>
    </w:p>
    <w:p w14:paraId="31F4581D" w14:textId="77777777" w:rsidR="00A006CB" w:rsidRPr="006A0BCE" w:rsidRDefault="00A006CB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5E52F2C" w14:textId="77777777" w:rsidR="00A006CB" w:rsidRPr="006A0BCE" w:rsidRDefault="00A006CB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00"/>
          <w:szCs w:val="19"/>
          <w:lang w:val="hy-AM"/>
        </w:rPr>
        <w:tab/>
        <w:t>l++;</w:t>
      </w:r>
    </w:p>
    <w:p w14:paraId="444F6E45" w14:textId="77777777" w:rsidR="00A006CB" w:rsidRPr="006A0BCE" w:rsidRDefault="00A006CB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36462B41" w14:textId="77777777" w:rsidR="00A006CB" w:rsidRPr="006A0BCE" w:rsidRDefault="00A006CB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3CF61C74" w14:textId="77777777" w:rsidR="00A006CB" w:rsidRPr="006A0BCE" w:rsidRDefault="00A006CB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48AE5EB0" w14:textId="77777777" w:rsidR="00A006CB" w:rsidRPr="006A0BCE" w:rsidRDefault="00A006CB" w:rsidP="00A006CB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FF"/>
          <w:szCs w:val="19"/>
          <w:lang w:val="hy-AM"/>
        </w:rPr>
        <w:t>return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l;</w:t>
      </w:r>
    </w:p>
    <w:p w14:paraId="7821ADC8" w14:textId="382EB7C4" w:rsidR="00A006CB" w:rsidRPr="006A0BCE" w:rsidRDefault="00A006CB" w:rsidP="00A006CB">
      <w:pPr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00"/>
          <w:szCs w:val="19"/>
          <w:lang w:val="hy-AM"/>
        </w:rPr>
        <w:tab/>
        <w:t xml:space="preserve">       }</w:t>
      </w:r>
    </w:p>
    <w:p w14:paraId="7A319477" w14:textId="77777777" w:rsidR="00905984" w:rsidRPr="006A0BCE" w:rsidRDefault="00905984" w:rsidP="0074313C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734CA3A1" w14:textId="7546D28C" w:rsidR="00A006CB" w:rsidRPr="006A0BCE" w:rsidRDefault="00A006CB" w:rsidP="007431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Այս </w:t>
      </w:r>
      <w:r w:rsidR="003848F6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մեթոդի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միջոցով կատարվում է ցուցակում առկա հանգույցների քանակի </w:t>
      </w:r>
      <w:r w:rsidR="0074313C">
        <w:rPr>
          <w:rFonts w:ascii="Sylfaen" w:hAnsi="Sylfaen" w:cstheme="minorHAnsi"/>
          <w:color w:val="000000"/>
          <w:sz w:val="24"/>
          <w:szCs w:val="19"/>
          <w:lang w:val="hy-AM"/>
        </w:rPr>
        <w:t>հաշ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վում:</w:t>
      </w:r>
      <w:r w:rsidR="008B368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Կատավում է հետևյալ կերպ՝ քանի դեռ չենք հասել ցուցակի վերջը կատարվում է հաշվիչի արժեքի ավելացում մեկով և անցում հաջորդ հանգույցին: Հաշվիչի արժեքը կլինի ցուցակի երկարությունը: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նհրաժեշտ է այլ ֆունկցիաներում ճշտությունն ապահովելու համար:</w:t>
      </w:r>
    </w:p>
    <w:p w14:paraId="6AB79BCA" w14:textId="77777777" w:rsidR="003848F6" w:rsidRPr="006A0BCE" w:rsidRDefault="003848F6" w:rsidP="00A006CB">
      <w:pPr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2072A27" w14:textId="15ED2131" w:rsidR="003848F6" w:rsidRPr="006A0BCE" w:rsidRDefault="003848F6" w:rsidP="00DF259C">
      <w:pPr>
        <w:pStyle w:val="3"/>
        <w:rPr>
          <w:lang w:val="hy-AM"/>
        </w:rPr>
      </w:pPr>
      <w:bookmarkStart w:id="5" w:name="_Toc70624691"/>
      <w:r w:rsidRPr="006A0BCE">
        <w:rPr>
          <w:lang w:val="hy-AM"/>
        </w:rPr>
        <w:t>Տվյալների ներմուծում</w:t>
      </w:r>
      <w:bookmarkEnd w:id="5"/>
    </w:p>
    <w:p w14:paraId="47B5DB57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2B91AF"/>
          <w:sz w:val="19"/>
          <w:szCs w:val="19"/>
          <w:lang w:val="hy-AM"/>
        </w:rPr>
      </w:pPr>
    </w:p>
    <w:p w14:paraId="422346DF" w14:textId="581CB6FC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2B91AF"/>
          <w:szCs w:val="19"/>
          <w:lang w:val="hy-AM"/>
        </w:rPr>
        <w:t>usanox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read()</w:t>
      </w:r>
    </w:p>
    <w:p w14:paraId="5E62B4F3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>{</w:t>
      </w:r>
    </w:p>
    <w:p w14:paraId="0BC4BA41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2B91AF"/>
          <w:szCs w:val="19"/>
          <w:lang w:val="hy-AM"/>
        </w:rPr>
        <w:t>usanox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 y;</w:t>
      </w:r>
    </w:p>
    <w:p w14:paraId="1529F947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6A0BCE">
        <w:rPr>
          <w:rFonts w:ascii="Sylfaen" w:hAnsi="Sylfaen" w:cs="Consolas"/>
          <w:color w:val="008080"/>
          <w:szCs w:val="19"/>
          <w:lang w:val="hy-AM"/>
        </w:rPr>
        <w:t>&lt;&lt;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6A0BCE">
        <w:rPr>
          <w:rFonts w:ascii="Sylfaen" w:hAnsi="Sylfaen" w:cs="Consolas"/>
          <w:color w:val="A31515"/>
          <w:szCs w:val="19"/>
          <w:lang w:val="hy-AM"/>
        </w:rPr>
        <w:t>"Ազգանուն:"</w:t>
      </w:r>
      <w:r w:rsidRPr="006A0BCE">
        <w:rPr>
          <w:rFonts w:ascii="Sylfaen" w:hAnsi="Sylfaen" w:cs="Consolas"/>
          <w:color w:val="000000"/>
          <w:szCs w:val="19"/>
          <w:lang w:val="hy-AM"/>
        </w:rPr>
        <w:t>;</w:t>
      </w:r>
    </w:p>
    <w:p w14:paraId="064CCBF9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6A0BCE">
        <w:rPr>
          <w:rFonts w:ascii="Sylfaen" w:hAnsi="Sylfaen" w:cs="Consolas"/>
          <w:color w:val="008080"/>
          <w:szCs w:val="19"/>
          <w:lang w:val="hy-AM"/>
        </w:rPr>
        <w:t>&gt;&gt;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y.azganun;</w:t>
      </w:r>
    </w:p>
    <w:p w14:paraId="4B39C541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0251387E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FF"/>
          <w:szCs w:val="19"/>
          <w:lang w:val="hy-AM"/>
        </w:rPr>
        <w:t>do</w:t>
      </w:r>
    </w:p>
    <w:p w14:paraId="00F0E024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3D3788F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6A0BCE">
        <w:rPr>
          <w:rFonts w:ascii="Sylfaen" w:hAnsi="Sylfaen" w:cs="Consolas"/>
          <w:color w:val="008080"/>
          <w:szCs w:val="19"/>
          <w:lang w:val="hy-AM"/>
        </w:rPr>
        <w:t>&lt;&lt;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6A0BCE">
        <w:rPr>
          <w:rFonts w:ascii="Sylfaen" w:hAnsi="Sylfaen" w:cs="Consolas"/>
          <w:color w:val="A31515"/>
          <w:szCs w:val="19"/>
          <w:lang w:val="hy-AM"/>
        </w:rPr>
        <w:t>"Բացակայություն:"</w:t>
      </w:r>
      <w:r w:rsidRPr="006A0BCE">
        <w:rPr>
          <w:rFonts w:ascii="Sylfaen" w:hAnsi="Sylfaen" w:cs="Consolas"/>
          <w:color w:val="000000"/>
          <w:szCs w:val="19"/>
          <w:lang w:val="hy-AM"/>
        </w:rPr>
        <w:t>;</w:t>
      </w:r>
    </w:p>
    <w:p w14:paraId="52C4C841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6A0BCE">
        <w:rPr>
          <w:rFonts w:ascii="Sylfaen" w:hAnsi="Sylfaen" w:cs="Consolas"/>
          <w:color w:val="008080"/>
          <w:szCs w:val="19"/>
          <w:lang w:val="hy-AM"/>
        </w:rPr>
        <w:t>&gt;&gt;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y.bacakayutyun;</w:t>
      </w:r>
    </w:p>
    <w:p w14:paraId="62434927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6A0BCE">
        <w:rPr>
          <w:rFonts w:ascii="Sylfaen" w:hAnsi="Sylfaen" w:cs="Consolas"/>
          <w:color w:val="0000FF"/>
          <w:szCs w:val="19"/>
          <w:lang w:val="hy-AM"/>
        </w:rPr>
        <w:t>while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(y.bacakayutyun &lt; 0);</w:t>
      </w:r>
    </w:p>
    <w:p w14:paraId="4A5A561A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06A603BB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FF"/>
          <w:szCs w:val="19"/>
          <w:lang w:val="hy-AM"/>
        </w:rPr>
        <w:t>do</w:t>
      </w:r>
    </w:p>
    <w:p w14:paraId="29E9E012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C45E2CA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6A0BCE">
        <w:rPr>
          <w:rFonts w:ascii="Sylfaen" w:hAnsi="Sylfaen" w:cs="Consolas"/>
          <w:color w:val="008080"/>
          <w:szCs w:val="19"/>
          <w:lang w:val="hy-AM"/>
        </w:rPr>
        <w:t>&lt;&lt;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6A0BCE">
        <w:rPr>
          <w:rFonts w:ascii="Sylfaen" w:hAnsi="Sylfaen" w:cs="Consolas"/>
          <w:color w:val="A31515"/>
          <w:szCs w:val="19"/>
          <w:lang w:val="hy-AM"/>
        </w:rPr>
        <w:t>"Գնահատական:"</w:t>
      </w:r>
      <w:r w:rsidRPr="006A0BCE">
        <w:rPr>
          <w:rFonts w:ascii="Sylfaen" w:hAnsi="Sylfaen" w:cs="Consolas"/>
          <w:color w:val="000000"/>
          <w:szCs w:val="19"/>
          <w:lang w:val="hy-AM"/>
        </w:rPr>
        <w:t>;</w:t>
      </w:r>
    </w:p>
    <w:p w14:paraId="701A2776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6A0BCE">
        <w:rPr>
          <w:rFonts w:ascii="Sylfaen" w:hAnsi="Sylfaen" w:cs="Consolas"/>
          <w:color w:val="008080"/>
          <w:szCs w:val="19"/>
          <w:lang w:val="hy-AM"/>
        </w:rPr>
        <w:t>&gt;&gt;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y.gnahatakan;</w:t>
      </w:r>
    </w:p>
    <w:p w14:paraId="3668D008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6A0BCE">
        <w:rPr>
          <w:rFonts w:ascii="Sylfaen" w:hAnsi="Sylfaen" w:cs="Consolas"/>
          <w:color w:val="0000FF"/>
          <w:szCs w:val="19"/>
          <w:lang w:val="hy-AM"/>
        </w:rPr>
        <w:t>while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(y.gnahatakan &lt; 0 || y.gnahatakan&gt;100);</w:t>
      </w:r>
    </w:p>
    <w:p w14:paraId="6E01879D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6EEDD671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tab/>
      </w:r>
      <w:r w:rsidRPr="006A0BCE">
        <w:rPr>
          <w:rFonts w:ascii="Sylfaen" w:hAnsi="Sylfaen" w:cs="Consolas"/>
          <w:color w:val="0000FF"/>
          <w:szCs w:val="19"/>
          <w:lang w:val="hy-AM"/>
        </w:rPr>
        <w:t>return</w:t>
      </w:r>
      <w:r w:rsidRPr="006A0BCE">
        <w:rPr>
          <w:rFonts w:ascii="Sylfaen" w:hAnsi="Sylfaen" w:cs="Consolas"/>
          <w:color w:val="000000"/>
          <w:szCs w:val="19"/>
          <w:lang w:val="hy-AM"/>
        </w:rPr>
        <w:t xml:space="preserve"> y;</w:t>
      </w:r>
    </w:p>
    <w:p w14:paraId="20E09077" w14:textId="3548A47D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6A0BCE">
        <w:rPr>
          <w:rFonts w:ascii="Sylfaen" w:hAnsi="Sylfaen" w:cs="Consolas"/>
          <w:color w:val="000000"/>
          <w:szCs w:val="19"/>
          <w:lang w:val="hy-AM"/>
        </w:rPr>
        <w:lastRenderedPageBreak/>
        <w:t>}</w:t>
      </w:r>
    </w:p>
    <w:p w14:paraId="52AAE4A7" w14:textId="77777777" w:rsidR="003848F6" w:rsidRPr="006A0BCE" w:rsidRDefault="003848F6" w:rsidP="00A006CB">
      <w:pPr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Sylfaen" w:hAnsi="Sylfaen" w:cstheme="minorHAnsi"/>
          <w:sz w:val="24"/>
          <w:szCs w:val="19"/>
          <w:lang w:val="hy-AM"/>
        </w:rPr>
      </w:pPr>
    </w:p>
    <w:p w14:paraId="646D8D2F" w14:textId="08AFA322" w:rsidR="003848F6" w:rsidRDefault="003848F6" w:rsidP="007431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sz w:val="24"/>
          <w:szCs w:val="19"/>
          <w:lang w:val="hy-AM"/>
        </w:rPr>
      </w:pPr>
      <w:r w:rsidRPr="006A0BCE">
        <w:rPr>
          <w:rFonts w:ascii="Sylfaen" w:hAnsi="Sylfaen" w:cstheme="minorHAnsi"/>
          <w:sz w:val="24"/>
          <w:szCs w:val="19"/>
          <w:lang w:val="hy-AM"/>
        </w:rPr>
        <w:t>Այս մեթոդը կատարում է հանգույցի ինֆորմացիայի ներմուծում:</w:t>
      </w:r>
      <w:r w:rsidR="0074313C" w:rsidRPr="0074313C">
        <w:rPr>
          <w:rFonts w:ascii="Sylfaen" w:hAnsi="Sylfaen" w:cstheme="minorHAnsi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sz w:val="24"/>
          <w:szCs w:val="19"/>
          <w:lang w:val="hy-AM"/>
        </w:rPr>
        <w:t>Այստեղ պաշտպանվում է դաշտերի  ինֆորմացիայի ճշտությունը,</w:t>
      </w:r>
      <w:r w:rsidR="0074313C" w:rsidRPr="0074313C">
        <w:rPr>
          <w:rFonts w:ascii="Sylfaen" w:hAnsi="Sylfaen" w:cstheme="minorHAnsi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sz w:val="24"/>
          <w:szCs w:val="19"/>
          <w:lang w:val="hy-AM"/>
        </w:rPr>
        <w:t>այսինքն պետք է գնահատականը լինի [0;</w:t>
      </w:r>
      <w:r w:rsidR="0074313C" w:rsidRPr="0074313C">
        <w:rPr>
          <w:rFonts w:ascii="Sylfaen" w:hAnsi="Sylfaen" w:cstheme="minorHAnsi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sz w:val="24"/>
          <w:szCs w:val="19"/>
          <w:lang w:val="hy-AM"/>
        </w:rPr>
        <w:t>100] միջակայքի թիվ,</w:t>
      </w:r>
      <w:r w:rsidR="0074313C" w:rsidRPr="0074313C">
        <w:rPr>
          <w:rFonts w:ascii="Sylfaen" w:hAnsi="Sylfaen" w:cstheme="minorHAnsi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sz w:val="24"/>
          <w:szCs w:val="19"/>
          <w:lang w:val="hy-AM"/>
        </w:rPr>
        <w:t>իսկ բացակայությունների քանակը չպետք է լինի բացասական:</w:t>
      </w:r>
    </w:p>
    <w:p w14:paraId="5511F50A" w14:textId="77777777" w:rsidR="0074313C" w:rsidRPr="006A0BCE" w:rsidRDefault="0074313C" w:rsidP="007431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sz w:val="24"/>
          <w:szCs w:val="19"/>
          <w:lang w:val="hy-AM"/>
        </w:rPr>
      </w:pPr>
    </w:p>
    <w:p w14:paraId="17A991B4" w14:textId="44D40C6A" w:rsidR="003848F6" w:rsidRPr="006A0BCE" w:rsidRDefault="003848F6" w:rsidP="00DF259C">
      <w:pPr>
        <w:pStyle w:val="3"/>
        <w:rPr>
          <w:lang w:val="hy-AM"/>
        </w:rPr>
      </w:pPr>
      <w:bookmarkStart w:id="6" w:name="_Toc70624692"/>
      <w:r w:rsidRPr="006A0BCE">
        <w:rPr>
          <w:lang w:val="hy-AM"/>
        </w:rPr>
        <w:t>Փնտրվող ինֆորմացիայի ստացում</w:t>
      </w:r>
      <w:bookmarkEnd w:id="6"/>
    </w:p>
    <w:p w14:paraId="069C848A" w14:textId="77777777" w:rsidR="003848F6" w:rsidRPr="006A0BC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hy-AM"/>
        </w:rPr>
      </w:pPr>
    </w:p>
    <w:p w14:paraId="2EEB6C68" w14:textId="2EDA46EB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FF"/>
          <w:lang w:val="hy-AM"/>
        </w:rPr>
        <w:t>void</w:t>
      </w:r>
      <w:r w:rsidRPr="00DD2C3E">
        <w:rPr>
          <w:rFonts w:ascii="Sylfaen" w:hAnsi="Sylfaen" w:cs="Consolas"/>
          <w:color w:val="000000"/>
          <w:lang w:val="hy-AM"/>
        </w:rPr>
        <w:t xml:space="preserve"> info()</w:t>
      </w:r>
    </w:p>
    <w:p w14:paraId="18AAA46E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>{</w:t>
      </w:r>
    </w:p>
    <w:p w14:paraId="6572D0D9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2B91AF"/>
          <w:lang w:val="hy-AM"/>
        </w:rPr>
        <w:t>node</w:t>
      </w:r>
      <w:r w:rsidRPr="00DD2C3E">
        <w:rPr>
          <w:rFonts w:ascii="Sylfaen" w:hAnsi="Sylfaen" w:cs="Consolas"/>
          <w:color w:val="000000"/>
          <w:lang w:val="hy-AM"/>
        </w:rPr>
        <w:t>* temp = head;</w:t>
      </w:r>
    </w:p>
    <w:p w14:paraId="00C2FA37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</w:p>
    <w:p w14:paraId="5305BA3D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if</w:t>
      </w:r>
      <w:r w:rsidRPr="00DD2C3E">
        <w:rPr>
          <w:rFonts w:ascii="Sylfaen" w:hAnsi="Sylfaen" w:cs="Consolas"/>
          <w:color w:val="000000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lang w:val="hy-AM"/>
        </w:rPr>
        <w:t>NULL</w:t>
      </w:r>
      <w:r w:rsidRPr="00DD2C3E">
        <w:rPr>
          <w:rFonts w:ascii="Sylfaen" w:hAnsi="Sylfaen" w:cs="Consolas"/>
          <w:color w:val="000000"/>
          <w:lang w:val="hy-AM"/>
        </w:rPr>
        <w:t>)</w:t>
      </w:r>
    </w:p>
    <w:p w14:paraId="1DC6A116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681E8FA6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int</w:t>
      </w:r>
      <w:r w:rsidRPr="00DD2C3E">
        <w:rPr>
          <w:rFonts w:ascii="Sylfaen" w:hAnsi="Sylfaen" w:cs="Consolas"/>
          <w:color w:val="000000"/>
          <w:lang w:val="hy-AM"/>
        </w:rPr>
        <w:t xml:space="preserve"> l;</w:t>
      </w:r>
    </w:p>
    <w:p w14:paraId="7779B828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char</w:t>
      </w:r>
      <w:r w:rsidRPr="00DD2C3E">
        <w:rPr>
          <w:rFonts w:ascii="Sylfaen" w:hAnsi="Sylfaen" w:cs="Consolas"/>
          <w:color w:val="000000"/>
          <w:lang w:val="hy-AM"/>
        </w:rPr>
        <w:t xml:space="preserve"> pnt[50]; </w:t>
      </w:r>
      <w:r w:rsidRPr="00DD2C3E">
        <w:rPr>
          <w:rFonts w:ascii="Sylfaen" w:hAnsi="Sylfaen" w:cs="Consolas"/>
          <w:color w:val="0000FF"/>
          <w:lang w:val="hy-AM"/>
        </w:rPr>
        <w:t>int</w:t>
      </w:r>
      <w:r w:rsidRPr="00DD2C3E">
        <w:rPr>
          <w:rFonts w:ascii="Sylfaen" w:hAnsi="Sylfaen" w:cs="Consolas"/>
          <w:color w:val="000000"/>
          <w:lang w:val="hy-AM"/>
        </w:rPr>
        <w:t xml:space="preserve"> gnah, bacaka;</w:t>
      </w:r>
    </w:p>
    <w:p w14:paraId="139AC31B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do</w:t>
      </w:r>
    </w:p>
    <w:p w14:paraId="333B9DEE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11267301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1.Փնտրում ըստ ազգանվան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</w:t>
      </w:r>
    </w:p>
    <w:p w14:paraId="0B16A20B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2.Փնտրում ըստ գնահատականի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</w:t>
      </w:r>
    </w:p>
    <w:p w14:paraId="7E5327B4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3.Փնտրում ըստ բացակայության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</w:t>
      </w:r>
    </w:p>
    <w:p w14:paraId="57272EEF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4.Ելք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</w:t>
      </w:r>
    </w:p>
    <w:p w14:paraId="15405B1F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lang w:val="hy-AM"/>
        </w:rPr>
        <w:t>&gt;&gt;</w:t>
      </w:r>
      <w:r w:rsidRPr="00DD2C3E">
        <w:rPr>
          <w:rFonts w:ascii="Sylfaen" w:hAnsi="Sylfaen" w:cs="Consolas"/>
          <w:color w:val="000000"/>
          <w:lang w:val="hy-AM"/>
        </w:rPr>
        <w:t xml:space="preserve"> l;</w:t>
      </w:r>
    </w:p>
    <w:p w14:paraId="60F47500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switch</w:t>
      </w:r>
      <w:r w:rsidRPr="00DD2C3E">
        <w:rPr>
          <w:rFonts w:ascii="Sylfaen" w:hAnsi="Sylfaen" w:cs="Consolas"/>
          <w:color w:val="000000"/>
          <w:lang w:val="hy-AM"/>
        </w:rPr>
        <w:t xml:space="preserve"> (l)</w:t>
      </w:r>
    </w:p>
    <w:p w14:paraId="1D395872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3C02BFEB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case</w:t>
      </w:r>
      <w:r w:rsidRPr="00DD2C3E">
        <w:rPr>
          <w:rFonts w:ascii="Sylfaen" w:hAnsi="Sylfaen" w:cs="Consolas"/>
          <w:color w:val="000000"/>
          <w:lang w:val="hy-AM"/>
        </w:rPr>
        <w:t xml:space="preserve"> 1:</w:t>
      </w:r>
    </w:p>
    <w:p w14:paraId="50895E2E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40EEF350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int</w:t>
      </w:r>
      <w:r w:rsidRPr="00DD2C3E">
        <w:rPr>
          <w:rFonts w:ascii="Sylfaen" w:hAnsi="Sylfaen" w:cs="Consolas"/>
          <w:color w:val="000000"/>
          <w:lang w:val="hy-AM"/>
        </w:rPr>
        <w:t xml:space="preserve">  qanak = 0;</w:t>
      </w:r>
    </w:p>
    <w:p w14:paraId="29F90D6B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Փնտրվող ազգանուն:"</w:t>
      </w:r>
      <w:r w:rsidRPr="00DD2C3E">
        <w:rPr>
          <w:rFonts w:ascii="Sylfaen" w:hAnsi="Sylfaen" w:cs="Consolas"/>
          <w:color w:val="000000"/>
          <w:lang w:val="hy-AM"/>
        </w:rPr>
        <w:t xml:space="preserve">; cin </w:t>
      </w:r>
      <w:r w:rsidRPr="00DD2C3E">
        <w:rPr>
          <w:rFonts w:ascii="Sylfaen" w:hAnsi="Sylfaen" w:cs="Consolas"/>
          <w:color w:val="008080"/>
          <w:lang w:val="hy-AM"/>
        </w:rPr>
        <w:t>&gt;&gt;</w:t>
      </w:r>
      <w:r w:rsidRPr="00DD2C3E">
        <w:rPr>
          <w:rFonts w:ascii="Sylfaen" w:hAnsi="Sylfaen" w:cs="Consolas"/>
          <w:color w:val="000000"/>
          <w:lang w:val="hy-AM"/>
        </w:rPr>
        <w:t xml:space="preserve"> pnt;</w:t>
      </w:r>
    </w:p>
    <w:p w14:paraId="5284950A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temp = head;</w:t>
      </w:r>
    </w:p>
    <w:p w14:paraId="4356924D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while</w:t>
      </w:r>
      <w:r w:rsidRPr="00DD2C3E">
        <w:rPr>
          <w:rFonts w:ascii="Sylfaen" w:hAnsi="Sylfaen" w:cs="Consolas"/>
          <w:color w:val="000000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lang w:val="hy-AM"/>
        </w:rPr>
        <w:t>NULL</w:t>
      </w:r>
      <w:r w:rsidRPr="00DD2C3E">
        <w:rPr>
          <w:rFonts w:ascii="Sylfaen" w:hAnsi="Sylfaen" w:cs="Consolas"/>
          <w:color w:val="000000"/>
          <w:lang w:val="hy-AM"/>
        </w:rPr>
        <w:t>)</w:t>
      </w:r>
    </w:p>
    <w:p w14:paraId="6B375C80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45E4941C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if</w:t>
      </w:r>
      <w:r w:rsidRPr="00DD2C3E">
        <w:rPr>
          <w:rFonts w:ascii="Sylfaen" w:hAnsi="Sylfaen" w:cs="Consolas"/>
          <w:color w:val="000000"/>
          <w:lang w:val="hy-AM"/>
        </w:rPr>
        <w:t xml:space="preserve"> (strcmp(temp-&gt;x.azganun, pnt) == 0)</w:t>
      </w:r>
    </w:p>
    <w:p w14:paraId="6D12C884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04A361B3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temp-&gt;x.azganun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 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temp-&gt;x.bacakayutyun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 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temp-&gt;x.gnahatakan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</w:t>
      </w:r>
    </w:p>
    <w:p w14:paraId="0AE7B951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qanak++;</w:t>
      </w:r>
    </w:p>
    <w:p w14:paraId="76BD0F1F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4DFA0907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temp = temp-&gt;next;</w:t>
      </w:r>
    </w:p>
    <w:p w14:paraId="0C39399F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0A6447B5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</w:p>
    <w:p w14:paraId="441F8E0C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if</w:t>
      </w:r>
      <w:r w:rsidRPr="00DD2C3E">
        <w:rPr>
          <w:rFonts w:ascii="Sylfaen" w:hAnsi="Sylfaen" w:cs="Consolas"/>
          <w:color w:val="000000"/>
          <w:lang w:val="hy-AM"/>
        </w:rPr>
        <w:t xml:space="preserve"> (qanak == 0) 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Այդպիսի մարդ չկա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</w:t>
      </w:r>
    </w:p>
    <w:p w14:paraId="09992B0B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break</w:t>
      </w:r>
      <w:r w:rsidRPr="00DD2C3E">
        <w:rPr>
          <w:rFonts w:ascii="Sylfaen" w:hAnsi="Sylfaen" w:cs="Consolas"/>
          <w:color w:val="000000"/>
          <w:lang w:val="hy-AM"/>
        </w:rPr>
        <w:t>;</w:t>
      </w:r>
    </w:p>
    <w:p w14:paraId="5414FFD0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44A6BEF4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case</w:t>
      </w:r>
      <w:r w:rsidRPr="00DD2C3E">
        <w:rPr>
          <w:rFonts w:ascii="Sylfaen" w:hAnsi="Sylfaen" w:cs="Consolas"/>
          <w:color w:val="000000"/>
          <w:lang w:val="hy-AM"/>
        </w:rPr>
        <w:t xml:space="preserve"> 2:</w:t>
      </w:r>
    </w:p>
    <w:p w14:paraId="4BF8822A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lastRenderedPageBreak/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17A651D6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int</w:t>
      </w:r>
      <w:r w:rsidRPr="00DD2C3E">
        <w:rPr>
          <w:rFonts w:ascii="Sylfaen" w:hAnsi="Sylfaen" w:cs="Consolas"/>
          <w:color w:val="000000"/>
          <w:lang w:val="hy-AM"/>
        </w:rPr>
        <w:t xml:space="preserve"> qanak1 = 0;</w:t>
      </w:r>
    </w:p>
    <w:p w14:paraId="629E4AA5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temp = head;</w:t>
      </w:r>
    </w:p>
    <w:p w14:paraId="6DA275DA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Փնտրվող գնահատական:"</w:t>
      </w:r>
      <w:r w:rsidRPr="00DD2C3E">
        <w:rPr>
          <w:rFonts w:ascii="Sylfaen" w:hAnsi="Sylfaen" w:cs="Consolas"/>
          <w:color w:val="000000"/>
          <w:lang w:val="hy-AM"/>
        </w:rPr>
        <w:t xml:space="preserve">; cin </w:t>
      </w:r>
      <w:r w:rsidRPr="00DD2C3E">
        <w:rPr>
          <w:rFonts w:ascii="Sylfaen" w:hAnsi="Sylfaen" w:cs="Consolas"/>
          <w:color w:val="008080"/>
          <w:lang w:val="hy-AM"/>
        </w:rPr>
        <w:t>&gt;&gt;</w:t>
      </w:r>
      <w:r w:rsidRPr="00DD2C3E">
        <w:rPr>
          <w:rFonts w:ascii="Sylfaen" w:hAnsi="Sylfaen" w:cs="Consolas"/>
          <w:color w:val="000000"/>
          <w:lang w:val="hy-AM"/>
        </w:rPr>
        <w:t xml:space="preserve"> gnah;</w:t>
      </w:r>
    </w:p>
    <w:p w14:paraId="0C902B34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while</w:t>
      </w:r>
      <w:r w:rsidRPr="00DD2C3E">
        <w:rPr>
          <w:rFonts w:ascii="Sylfaen" w:hAnsi="Sylfaen" w:cs="Consolas"/>
          <w:color w:val="000000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lang w:val="hy-AM"/>
        </w:rPr>
        <w:t>NULL</w:t>
      </w:r>
      <w:r w:rsidRPr="00DD2C3E">
        <w:rPr>
          <w:rFonts w:ascii="Sylfaen" w:hAnsi="Sylfaen" w:cs="Consolas"/>
          <w:color w:val="000000"/>
          <w:lang w:val="hy-AM"/>
        </w:rPr>
        <w:t>)</w:t>
      </w:r>
    </w:p>
    <w:p w14:paraId="11D618E0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5D84F894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if</w:t>
      </w:r>
      <w:r w:rsidRPr="00DD2C3E">
        <w:rPr>
          <w:rFonts w:ascii="Sylfaen" w:hAnsi="Sylfaen" w:cs="Consolas"/>
          <w:color w:val="000000"/>
          <w:lang w:val="hy-AM"/>
        </w:rPr>
        <w:t xml:space="preserve"> (temp-&gt;x.gnahatakan == gnah)</w:t>
      </w:r>
    </w:p>
    <w:p w14:paraId="5141303D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4CE47245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temp-&gt;x.azganun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 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temp-&gt;x.bacakayutyun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 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temp-&gt;x.gnahatakan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</w:t>
      </w:r>
    </w:p>
    <w:p w14:paraId="7300A04C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qanak1++;</w:t>
      </w:r>
    </w:p>
    <w:p w14:paraId="7A127EA3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32913D4F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temp = temp-&gt;next;</w:t>
      </w:r>
    </w:p>
    <w:p w14:paraId="08E9D08D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0CF26454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</w:p>
    <w:p w14:paraId="49FF9958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if</w:t>
      </w:r>
      <w:r w:rsidRPr="00DD2C3E">
        <w:rPr>
          <w:rFonts w:ascii="Sylfaen" w:hAnsi="Sylfaen" w:cs="Consolas"/>
          <w:color w:val="000000"/>
          <w:lang w:val="hy-AM"/>
        </w:rPr>
        <w:t xml:space="preserve"> (qanak1 == 0) 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Այդպիսի մարդ չկա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 </w:t>
      </w:r>
      <w:r w:rsidRPr="00DD2C3E">
        <w:rPr>
          <w:rFonts w:ascii="Sylfaen" w:hAnsi="Sylfaen" w:cs="Consolas"/>
          <w:color w:val="0000FF"/>
          <w:lang w:val="hy-AM"/>
        </w:rPr>
        <w:t>break</w:t>
      </w:r>
      <w:r w:rsidRPr="00DD2C3E">
        <w:rPr>
          <w:rFonts w:ascii="Sylfaen" w:hAnsi="Sylfaen" w:cs="Consolas"/>
          <w:color w:val="000000"/>
          <w:lang w:val="hy-AM"/>
        </w:rPr>
        <w:t>;</w:t>
      </w:r>
    </w:p>
    <w:p w14:paraId="6DAAB2F6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48A07A15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case</w:t>
      </w:r>
      <w:r w:rsidRPr="00DD2C3E">
        <w:rPr>
          <w:rFonts w:ascii="Sylfaen" w:hAnsi="Sylfaen" w:cs="Consolas"/>
          <w:color w:val="000000"/>
          <w:lang w:val="hy-AM"/>
        </w:rPr>
        <w:t xml:space="preserve"> 3:</w:t>
      </w:r>
    </w:p>
    <w:p w14:paraId="4F785510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5664340F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int</w:t>
      </w:r>
      <w:r w:rsidRPr="00DD2C3E">
        <w:rPr>
          <w:rFonts w:ascii="Sylfaen" w:hAnsi="Sylfaen" w:cs="Consolas"/>
          <w:color w:val="000000"/>
          <w:lang w:val="hy-AM"/>
        </w:rPr>
        <w:t xml:space="preserve"> qanak2 = 0;</w:t>
      </w:r>
    </w:p>
    <w:p w14:paraId="5D2DF6D8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temp = head;</w:t>
      </w:r>
    </w:p>
    <w:p w14:paraId="47639CAD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Փնտրվող բացակայություն: "</w:t>
      </w:r>
      <w:r w:rsidRPr="00DD2C3E">
        <w:rPr>
          <w:rFonts w:ascii="Sylfaen" w:hAnsi="Sylfaen" w:cs="Consolas"/>
          <w:color w:val="000000"/>
          <w:lang w:val="hy-AM"/>
        </w:rPr>
        <w:t xml:space="preserve">; cin </w:t>
      </w:r>
      <w:r w:rsidRPr="00DD2C3E">
        <w:rPr>
          <w:rFonts w:ascii="Sylfaen" w:hAnsi="Sylfaen" w:cs="Consolas"/>
          <w:color w:val="008080"/>
          <w:lang w:val="hy-AM"/>
        </w:rPr>
        <w:t>&gt;&gt;</w:t>
      </w:r>
      <w:r w:rsidRPr="00DD2C3E">
        <w:rPr>
          <w:rFonts w:ascii="Sylfaen" w:hAnsi="Sylfaen" w:cs="Consolas"/>
          <w:color w:val="000000"/>
          <w:lang w:val="hy-AM"/>
        </w:rPr>
        <w:t xml:space="preserve"> bacaka;</w:t>
      </w:r>
    </w:p>
    <w:p w14:paraId="537E7B61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while</w:t>
      </w:r>
      <w:r w:rsidRPr="00DD2C3E">
        <w:rPr>
          <w:rFonts w:ascii="Sylfaen" w:hAnsi="Sylfaen" w:cs="Consolas"/>
          <w:color w:val="000000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lang w:val="hy-AM"/>
        </w:rPr>
        <w:t>NULL</w:t>
      </w:r>
      <w:r w:rsidRPr="00DD2C3E">
        <w:rPr>
          <w:rFonts w:ascii="Sylfaen" w:hAnsi="Sylfaen" w:cs="Consolas"/>
          <w:color w:val="000000"/>
          <w:lang w:val="hy-AM"/>
        </w:rPr>
        <w:t>)</w:t>
      </w:r>
    </w:p>
    <w:p w14:paraId="36500C9C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38008461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if</w:t>
      </w:r>
      <w:r w:rsidRPr="00DD2C3E">
        <w:rPr>
          <w:rFonts w:ascii="Sylfaen" w:hAnsi="Sylfaen" w:cs="Consolas"/>
          <w:color w:val="000000"/>
          <w:lang w:val="hy-AM"/>
        </w:rPr>
        <w:t xml:space="preserve"> (temp-&gt;x.bacakayutyun == bacaka)</w:t>
      </w:r>
    </w:p>
    <w:p w14:paraId="06E35090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59965730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temp-&gt;x.azganun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 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temp-&gt;x.bacakayutyun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 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temp-&gt;x.gnahatakan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</w:t>
      </w:r>
    </w:p>
    <w:p w14:paraId="779BB316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qanak2++;</w:t>
      </w:r>
    </w:p>
    <w:p w14:paraId="2B324D5A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43CE4100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temp = temp-&gt;next;</w:t>
      </w:r>
    </w:p>
    <w:p w14:paraId="5AA06587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5663E5A7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</w:p>
    <w:p w14:paraId="516E09F0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if</w:t>
      </w:r>
      <w:r w:rsidRPr="00DD2C3E">
        <w:rPr>
          <w:rFonts w:ascii="Sylfaen" w:hAnsi="Sylfaen" w:cs="Consolas"/>
          <w:color w:val="000000"/>
          <w:lang w:val="hy-AM"/>
        </w:rPr>
        <w:t xml:space="preserve"> (qanak2 == 0) 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Այդպիսի մարդ չկա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 </w:t>
      </w:r>
      <w:r w:rsidRPr="00DD2C3E">
        <w:rPr>
          <w:rFonts w:ascii="Sylfaen" w:hAnsi="Sylfaen" w:cs="Consolas"/>
          <w:color w:val="0000FF"/>
          <w:lang w:val="hy-AM"/>
        </w:rPr>
        <w:t>break</w:t>
      </w:r>
      <w:r w:rsidRPr="00DD2C3E">
        <w:rPr>
          <w:rFonts w:ascii="Sylfaen" w:hAnsi="Sylfaen" w:cs="Consolas"/>
          <w:color w:val="000000"/>
          <w:lang w:val="hy-AM"/>
        </w:rPr>
        <w:t>;</w:t>
      </w:r>
    </w:p>
    <w:p w14:paraId="058026F7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20637EFD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case</w:t>
      </w:r>
      <w:r w:rsidRPr="00DD2C3E">
        <w:rPr>
          <w:rFonts w:ascii="Sylfaen" w:hAnsi="Sylfaen" w:cs="Consolas"/>
          <w:color w:val="000000"/>
          <w:lang w:val="hy-AM"/>
        </w:rPr>
        <w:t xml:space="preserve"> 4:</w:t>
      </w:r>
    </w:p>
    <w:p w14:paraId="240B7EA9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{   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Փնտրումն ավարտվեց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</w:t>
      </w:r>
    </w:p>
    <w:p w14:paraId="6806EF8F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return</w:t>
      </w:r>
      <w:r w:rsidRPr="00DD2C3E">
        <w:rPr>
          <w:rFonts w:ascii="Sylfaen" w:hAnsi="Sylfaen" w:cs="Consolas"/>
          <w:color w:val="000000"/>
          <w:lang w:val="hy-AM"/>
        </w:rPr>
        <w:t>;</w:t>
      </w:r>
    </w:p>
    <w:p w14:paraId="6D213CCE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2F268E58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default</w:t>
      </w:r>
      <w:r w:rsidRPr="00DD2C3E">
        <w:rPr>
          <w:rFonts w:ascii="Sylfaen" w:hAnsi="Sylfaen" w:cs="Consolas"/>
          <w:color w:val="000000"/>
          <w:lang w:val="hy-AM"/>
        </w:rPr>
        <w:t>:</w:t>
      </w:r>
    </w:p>
    <w:p w14:paraId="752F81D5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{</w:t>
      </w:r>
    </w:p>
    <w:p w14:paraId="3A94CD9A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Սխալ հրաման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 </w:t>
      </w:r>
      <w:r w:rsidRPr="00DD2C3E">
        <w:rPr>
          <w:rFonts w:ascii="Sylfaen" w:hAnsi="Sylfaen" w:cs="Consolas"/>
          <w:color w:val="0000FF"/>
          <w:lang w:val="hy-AM"/>
        </w:rPr>
        <w:t>break</w:t>
      </w:r>
      <w:r w:rsidRPr="00DD2C3E">
        <w:rPr>
          <w:rFonts w:ascii="Sylfaen" w:hAnsi="Sylfaen" w:cs="Consolas"/>
          <w:color w:val="000000"/>
          <w:lang w:val="hy-AM"/>
        </w:rPr>
        <w:t>;</w:t>
      </w:r>
    </w:p>
    <w:p w14:paraId="79A06548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195A8148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401E6007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lang w:val="hy-AM"/>
        </w:rPr>
        <w:t>while</w:t>
      </w:r>
      <w:r w:rsidRPr="00DD2C3E">
        <w:rPr>
          <w:rFonts w:ascii="Sylfaen" w:hAnsi="Sylfaen" w:cs="Consolas"/>
          <w:color w:val="000000"/>
          <w:lang w:val="hy-AM"/>
        </w:rPr>
        <w:t xml:space="preserve"> (l != 4);</w:t>
      </w:r>
    </w:p>
    <w:p w14:paraId="6856C136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  <w:t>}</w:t>
      </w:r>
    </w:p>
    <w:p w14:paraId="633F1832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</w:p>
    <w:p w14:paraId="06901F5E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FF"/>
          <w:lang w:val="hy-AM"/>
        </w:rPr>
        <w:t>else</w:t>
      </w:r>
    </w:p>
    <w:p w14:paraId="62100D86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ab/>
      </w:r>
      <w:r w:rsidRPr="00DD2C3E">
        <w:rPr>
          <w:rFonts w:ascii="Sylfaen" w:hAnsi="Sylfaen" w:cs="Consolas"/>
          <w:color w:val="000000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lang w:val="hy-AM"/>
        </w:rPr>
        <w:t>"Դատարկ է"</w:t>
      </w:r>
      <w:r w:rsidRPr="00DD2C3E">
        <w:rPr>
          <w:rFonts w:ascii="Sylfaen" w:hAnsi="Sylfaen" w:cs="Consolas"/>
          <w:color w:val="000000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lang w:val="hy-AM"/>
        </w:rPr>
        <w:t>&lt;&lt;</w:t>
      </w:r>
      <w:r w:rsidRPr="00DD2C3E">
        <w:rPr>
          <w:rFonts w:ascii="Sylfaen" w:hAnsi="Sylfaen" w:cs="Consolas"/>
          <w:color w:val="000000"/>
          <w:lang w:val="hy-AM"/>
        </w:rPr>
        <w:t xml:space="preserve"> endl;</w:t>
      </w:r>
    </w:p>
    <w:p w14:paraId="3C26A960" w14:textId="74B734C3" w:rsidR="003848F6" w:rsidRPr="00177968" w:rsidRDefault="003848F6" w:rsidP="003848F6">
      <w:pPr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Sylfaen" w:hAnsi="Sylfaen" w:cs="Consolas"/>
          <w:color w:val="000000"/>
          <w:lang w:val="hy-AM"/>
        </w:rPr>
      </w:pPr>
      <w:r w:rsidRPr="00DD2C3E">
        <w:rPr>
          <w:rFonts w:ascii="Sylfaen" w:hAnsi="Sylfaen" w:cs="Consolas"/>
          <w:color w:val="000000"/>
          <w:lang w:val="hy-AM"/>
        </w:rPr>
        <w:t>}</w:t>
      </w:r>
    </w:p>
    <w:p w14:paraId="323C9979" w14:textId="33701C5E" w:rsidR="003848F6" w:rsidRPr="006A0BCE" w:rsidRDefault="003848F6" w:rsidP="007431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lastRenderedPageBreak/>
        <w:t>Այս ֆունկցիայի միջոցով ստացվում է ինֆորմացիայի արտածում ըստ փնտրվող ազգանվան,</w:t>
      </w:r>
      <w:r w:rsidR="0074313C" w:rsidRPr="0074313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գնահատակի կամ բացակայությունների:</w:t>
      </w:r>
      <w:r w:rsidR="0074313C" w:rsidRPr="0074313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Ֆունկցիան առաջարկում է ընտրել,</w:t>
      </w:r>
      <w:r w:rsidR="0074313C" w:rsidRPr="0074313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թե ըստ որ դաշտի ենք ուզում կատարել փնտրում,</w:t>
      </w:r>
      <w:r w:rsidR="0074313C" w:rsidRPr="0074313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ընտրելուց հետո պետք է ներմուծել փնտրվելիք արժեքը:</w:t>
      </w:r>
      <w:r w:rsidR="008B368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Եթե փնտրվող արժեքով ուսանող </w:t>
      </w:r>
      <w:r w:rsidR="008B368B" w:rsidRPr="008B368B">
        <w:rPr>
          <w:rFonts w:ascii="Sylfaen" w:hAnsi="Sylfaen" w:cstheme="minorHAnsi"/>
          <w:color w:val="000000"/>
          <w:sz w:val="24"/>
          <w:szCs w:val="19"/>
          <w:lang w:val="hy-AM"/>
        </w:rPr>
        <w:t>(</w:t>
      </w:r>
      <w:r w:rsidR="008B368B">
        <w:rPr>
          <w:rFonts w:ascii="Sylfaen" w:hAnsi="Sylfaen" w:cstheme="minorHAnsi"/>
          <w:color w:val="000000"/>
          <w:sz w:val="24"/>
          <w:szCs w:val="19"/>
          <w:lang w:val="hy-AM"/>
        </w:rPr>
        <w:t>ուսանողներ</w:t>
      </w:r>
      <w:r w:rsidR="008B368B" w:rsidRPr="008B368B">
        <w:rPr>
          <w:rFonts w:ascii="Sylfaen" w:hAnsi="Sylfaen" w:cstheme="minorHAnsi"/>
          <w:color w:val="000000"/>
          <w:sz w:val="24"/>
          <w:szCs w:val="19"/>
          <w:lang w:val="hy-AM"/>
        </w:rPr>
        <w:t>)</w:t>
      </w:r>
      <w:r w:rsidR="008B368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ունենք,</w:t>
      </w:r>
      <w:r w:rsidR="00177968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8B368B">
        <w:rPr>
          <w:rFonts w:ascii="Sylfaen" w:hAnsi="Sylfaen" w:cstheme="minorHAnsi"/>
          <w:color w:val="000000"/>
          <w:sz w:val="24"/>
          <w:szCs w:val="19"/>
          <w:lang w:val="hy-AM"/>
        </w:rPr>
        <w:t>ապա կս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ստանանք </w:t>
      </w:r>
      <w:r w:rsidR="008B368B">
        <w:rPr>
          <w:rFonts w:ascii="Sylfaen" w:hAnsi="Sylfaen" w:cstheme="minorHAnsi"/>
          <w:color w:val="000000"/>
          <w:sz w:val="24"/>
          <w:szCs w:val="19"/>
          <w:lang w:val="hy-AM"/>
        </w:rPr>
        <w:t>դրանց տվյալները, հակառակ դեպքում, եթե չունենք փնտրվող տվյալով ուսանող, կտպվի հաղորդագրություն, որ այդպիսի ուսանող չունենք:</w:t>
      </w:r>
    </w:p>
    <w:p w14:paraId="4C4BF220" w14:textId="77777777" w:rsidR="003848F6" w:rsidRPr="006A0BCE" w:rsidRDefault="003848F6" w:rsidP="003848F6">
      <w:pPr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4AAF3E1" w14:textId="451F10BE" w:rsidR="003848F6" w:rsidRPr="006A0BCE" w:rsidRDefault="00DA58CD" w:rsidP="00DF259C">
      <w:pPr>
        <w:pStyle w:val="3"/>
        <w:rPr>
          <w:lang w:val="hy-AM"/>
        </w:rPr>
      </w:pPr>
      <w:bookmarkStart w:id="7" w:name="_Toc70624693"/>
      <w:r w:rsidRPr="006A0BCE">
        <w:rPr>
          <w:lang w:val="hy-AM"/>
        </w:rPr>
        <w:t>Հանգույցի ավելացում ցուցակի սկզբում</w:t>
      </w:r>
      <w:bookmarkEnd w:id="7"/>
    </w:p>
    <w:p w14:paraId="0179FDF6" w14:textId="77777777" w:rsidR="00DA58CD" w:rsidRPr="006A0BCE" w:rsidRDefault="00DA58CD" w:rsidP="003848F6">
      <w:pPr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Sylfaen" w:hAnsi="Sylfaen" w:cstheme="minorHAnsi"/>
          <w:b/>
          <w:color w:val="000000"/>
          <w:sz w:val="24"/>
          <w:szCs w:val="19"/>
          <w:lang w:val="hy-AM"/>
        </w:rPr>
      </w:pPr>
    </w:p>
    <w:p w14:paraId="06021E16" w14:textId="4362D75B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FF"/>
          <w:lang w:val="hy-AM"/>
        </w:rPr>
        <w:t>void</w:t>
      </w:r>
      <w:r w:rsidRPr="00DD2C3E">
        <w:rPr>
          <w:rFonts w:ascii="Consolas" w:hAnsi="Consolas" w:cs="Consolas"/>
          <w:color w:val="000000"/>
          <w:lang w:val="hy-AM"/>
        </w:rPr>
        <w:t xml:space="preserve"> add_first()</w:t>
      </w:r>
    </w:p>
    <w:p w14:paraId="1A48EDCA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>{</w:t>
      </w:r>
    </w:p>
    <w:p w14:paraId="7AD70FE8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</w:r>
      <w:r w:rsidRPr="00DD2C3E">
        <w:rPr>
          <w:rFonts w:ascii="Consolas" w:hAnsi="Consolas" w:cs="Consolas"/>
          <w:color w:val="2B91AF"/>
          <w:lang w:val="hy-AM"/>
        </w:rPr>
        <w:t>node</w:t>
      </w:r>
      <w:r w:rsidRPr="00DD2C3E">
        <w:rPr>
          <w:rFonts w:ascii="Consolas" w:hAnsi="Consolas" w:cs="Consolas"/>
          <w:color w:val="000000"/>
          <w:lang w:val="hy-AM"/>
        </w:rPr>
        <w:t xml:space="preserve">* temp = </w:t>
      </w:r>
      <w:r w:rsidRPr="00DD2C3E">
        <w:rPr>
          <w:rFonts w:ascii="Consolas" w:hAnsi="Consolas" w:cs="Consolas"/>
          <w:color w:val="0000FF"/>
          <w:lang w:val="hy-AM"/>
        </w:rPr>
        <w:t>new</w:t>
      </w:r>
      <w:r w:rsidRPr="00DD2C3E">
        <w:rPr>
          <w:rFonts w:ascii="Consolas" w:hAnsi="Consolas" w:cs="Consolas"/>
          <w:color w:val="000000"/>
          <w:lang w:val="hy-AM"/>
        </w:rPr>
        <w:t xml:space="preserve"> </w:t>
      </w:r>
      <w:r w:rsidRPr="00DD2C3E">
        <w:rPr>
          <w:rFonts w:ascii="Consolas" w:hAnsi="Consolas" w:cs="Consolas"/>
          <w:color w:val="2B91AF"/>
          <w:lang w:val="hy-AM"/>
        </w:rPr>
        <w:t>node</w:t>
      </w:r>
      <w:r w:rsidRPr="00DD2C3E">
        <w:rPr>
          <w:rFonts w:ascii="Consolas" w:hAnsi="Consolas" w:cs="Consolas"/>
          <w:color w:val="000000"/>
          <w:lang w:val="hy-AM"/>
        </w:rPr>
        <w:t>;</w:t>
      </w:r>
    </w:p>
    <w:p w14:paraId="278A39F5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  <w:t xml:space="preserve">temp-&gt;x </w:t>
      </w:r>
      <w:r w:rsidRPr="00DD2C3E">
        <w:rPr>
          <w:rFonts w:ascii="Consolas" w:hAnsi="Consolas" w:cs="Consolas"/>
          <w:color w:val="008080"/>
          <w:lang w:val="hy-AM"/>
        </w:rPr>
        <w:t>=</w:t>
      </w:r>
      <w:r w:rsidRPr="00DD2C3E">
        <w:rPr>
          <w:rFonts w:ascii="Consolas" w:hAnsi="Consolas" w:cs="Consolas"/>
          <w:color w:val="000000"/>
          <w:lang w:val="hy-AM"/>
        </w:rPr>
        <w:t xml:space="preserve"> read();</w:t>
      </w:r>
    </w:p>
    <w:p w14:paraId="7CDE3D73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  <w:t xml:space="preserve">temp-&gt;prev = </w:t>
      </w:r>
      <w:r w:rsidRPr="00DD2C3E">
        <w:rPr>
          <w:rFonts w:ascii="Consolas" w:hAnsi="Consolas" w:cs="Consolas"/>
          <w:color w:val="6F008A"/>
          <w:lang w:val="hy-AM"/>
        </w:rPr>
        <w:t>NULL</w:t>
      </w:r>
      <w:r w:rsidRPr="00DD2C3E">
        <w:rPr>
          <w:rFonts w:ascii="Consolas" w:hAnsi="Consolas" w:cs="Consolas"/>
          <w:color w:val="000000"/>
          <w:lang w:val="hy-AM"/>
        </w:rPr>
        <w:t>;</w:t>
      </w:r>
    </w:p>
    <w:p w14:paraId="74E84F9F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</w:r>
      <w:r w:rsidRPr="00DD2C3E">
        <w:rPr>
          <w:rFonts w:ascii="Consolas" w:hAnsi="Consolas" w:cs="Consolas"/>
          <w:color w:val="0000FF"/>
          <w:lang w:val="hy-AM"/>
        </w:rPr>
        <w:t>if</w:t>
      </w:r>
      <w:r w:rsidRPr="00DD2C3E">
        <w:rPr>
          <w:rFonts w:ascii="Consolas" w:hAnsi="Consolas" w:cs="Consolas"/>
          <w:color w:val="000000"/>
          <w:lang w:val="hy-AM"/>
        </w:rPr>
        <w:t xml:space="preserve"> (head != </w:t>
      </w:r>
      <w:r w:rsidRPr="00DD2C3E">
        <w:rPr>
          <w:rFonts w:ascii="Consolas" w:hAnsi="Consolas" w:cs="Consolas"/>
          <w:color w:val="6F008A"/>
          <w:lang w:val="hy-AM"/>
        </w:rPr>
        <w:t>NULL</w:t>
      </w:r>
      <w:r w:rsidRPr="00DD2C3E">
        <w:rPr>
          <w:rFonts w:ascii="Consolas" w:hAnsi="Consolas" w:cs="Consolas"/>
          <w:color w:val="000000"/>
          <w:lang w:val="hy-AM"/>
        </w:rPr>
        <w:t>)</w:t>
      </w:r>
    </w:p>
    <w:p w14:paraId="0F4387DE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  <w:t>{</w:t>
      </w:r>
    </w:p>
    <w:p w14:paraId="2CC001ED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</w:r>
      <w:r w:rsidRPr="00DD2C3E">
        <w:rPr>
          <w:rFonts w:ascii="Consolas" w:hAnsi="Consolas" w:cs="Consolas"/>
          <w:color w:val="000000"/>
          <w:lang w:val="hy-AM"/>
        </w:rPr>
        <w:tab/>
        <w:t>temp-&gt;next = head;</w:t>
      </w:r>
    </w:p>
    <w:p w14:paraId="5D16B65D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</w:r>
      <w:r w:rsidRPr="00DD2C3E">
        <w:rPr>
          <w:rFonts w:ascii="Consolas" w:hAnsi="Consolas" w:cs="Consolas"/>
          <w:color w:val="000000"/>
          <w:lang w:val="hy-AM"/>
        </w:rPr>
        <w:tab/>
        <w:t>head-&gt;prev = temp;</w:t>
      </w:r>
    </w:p>
    <w:p w14:paraId="4B5F02BF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</w:r>
      <w:r w:rsidRPr="00DD2C3E">
        <w:rPr>
          <w:rFonts w:ascii="Consolas" w:hAnsi="Consolas" w:cs="Consolas"/>
          <w:color w:val="000000"/>
          <w:lang w:val="hy-AM"/>
        </w:rPr>
        <w:tab/>
        <w:t>head = temp;</w:t>
      </w:r>
    </w:p>
    <w:p w14:paraId="16F947FC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  <w:t>}</w:t>
      </w:r>
    </w:p>
    <w:p w14:paraId="744B45EB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</w:r>
      <w:r w:rsidRPr="00DD2C3E">
        <w:rPr>
          <w:rFonts w:ascii="Consolas" w:hAnsi="Consolas" w:cs="Consolas"/>
          <w:color w:val="0000FF"/>
          <w:lang w:val="hy-AM"/>
        </w:rPr>
        <w:t>else</w:t>
      </w:r>
    </w:p>
    <w:p w14:paraId="06C62B21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  <w:t>{</w:t>
      </w:r>
    </w:p>
    <w:p w14:paraId="7B71540C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</w:r>
      <w:r w:rsidRPr="00DD2C3E">
        <w:rPr>
          <w:rFonts w:ascii="Consolas" w:hAnsi="Consolas" w:cs="Consolas"/>
          <w:color w:val="000000"/>
          <w:lang w:val="hy-AM"/>
        </w:rPr>
        <w:tab/>
        <w:t xml:space="preserve">temp-&gt;next = </w:t>
      </w:r>
      <w:r w:rsidRPr="00DD2C3E">
        <w:rPr>
          <w:rFonts w:ascii="Consolas" w:hAnsi="Consolas" w:cs="Consolas"/>
          <w:color w:val="6F008A"/>
          <w:lang w:val="hy-AM"/>
        </w:rPr>
        <w:t>NULL</w:t>
      </w:r>
      <w:r w:rsidRPr="00DD2C3E">
        <w:rPr>
          <w:rFonts w:ascii="Consolas" w:hAnsi="Consolas" w:cs="Consolas"/>
          <w:color w:val="000000"/>
          <w:lang w:val="hy-AM"/>
        </w:rPr>
        <w:t>;</w:t>
      </w:r>
    </w:p>
    <w:p w14:paraId="45B24001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</w:r>
      <w:r w:rsidRPr="00DD2C3E">
        <w:rPr>
          <w:rFonts w:ascii="Consolas" w:hAnsi="Consolas" w:cs="Consolas"/>
          <w:color w:val="000000"/>
          <w:lang w:val="hy-AM"/>
        </w:rPr>
        <w:tab/>
        <w:t>head = temp;</w:t>
      </w:r>
    </w:p>
    <w:p w14:paraId="6D10B831" w14:textId="77777777" w:rsidR="003848F6" w:rsidRPr="00DD2C3E" w:rsidRDefault="003848F6" w:rsidP="00384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ab/>
        <w:t>}</w:t>
      </w:r>
    </w:p>
    <w:p w14:paraId="700582B0" w14:textId="7F57D95E" w:rsidR="00DA58CD" w:rsidRPr="00DD2C3E" w:rsidRDefault="003848F6" w:rsidP="00DA5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DD2C3E">
        <w:rPr>
          <w:rFonts w:ascii="Consolas" w:hAnsi="Consolas" w:cs="Consolas"/>
          <w:color w:val="000000"/>
          <w:lang w:val="hy-AM"/>
        </w:rPr>
        <w:t>}</w:t>
      </w:r>
    </w:p>
    <w:p w14:paraId="2CE02060" w14:textId="77777777" w:rsidR="00DA58CD" w:rsidRPr="006A0BCE" w:rsidRDefault="00DA58CD" w:rsidP="00DA58CD">
      <w:pPr>
        <w:autoSpaceDE w:val="0"/>
        <w:autoSpaceDN w:val="0"/>
        <w:adjustRightInd w:val="0"/>
        <w:spacing w:after="0" w:line="240" w:lineRule="auto"/>
        <w:ind w:left="-1134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83AF204" w14:textId="5F4BDD21" w:rsidR="00DA58CD" w:rsidRPr="008B368B" w:rsidRDefault="00DA58CD" w:rsidP="0074313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Այս ֆունկցիան ավելացնում է միավոր ցուցակի </w:t>
      </w:r>
      <w:r w:rsidR="008B368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սկզբում: Կատարվում է ուսանողի տվյալների ներմուծումը և իրեն նախորդող հանգույցի ցուցչի դաշտում պահվում է </w:t>
      </w:r>
      <w:r w:rsidR="008B368B" w:rsidRPr="008B368B">
        <w:rPr>
          <w:rFonts w:ascii="Sylfaen" w:hAnsi="Sylfaen" w:cstheme="minorHAnsi"/>
          <w:color w:val="000000"/>
          <w:sz w:val="24"/>
          <w:szCs w:val="19"/>
          <w:lang w:val="hy-AM"/>
        </w:rPr>
        <w:t>NULL:</w:t>
      </w:r>
      <w:r w:rsidR="008B368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Այնուհետև ստուգվում ցուցակը դատարկ է թե՞ ոչ: Եթե ցուցակը դատարկ չէ, ապա </w:t>
      </w:r>
      <w:r w:rsidR="008B368B" w:rsidRPr="008B368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next </w:t>
      </w:r>
      <w:r w:rsidR="008B368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ցուցչում, որում պահվում է իրեն հաջորդող հանգույցի հասցեն, պահվում է ցուցակի </w:t>
      </w:r>
      <w:r w:rsidR="00E3503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8B368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առաջին </w:t>
      </w:r>
      <w:r w:rsidR="00E3503E">
        <w:rPr>
          <w:rFonts w:ascii="Sylfaen" w:hAnsi="Sylfaen" w:cstheme="minorHAnsi"/>
          <w:color w:val="000000"/>
          <w:sz w:val="24"/>
          <w:szCs w:val="19"/>
          <w:lang w:val="hy-AM"/>
        </w:rPr>
        <w:t>տարրը</w:t>
      </w:r>
      <w:r w:rsidR="008B368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8B368B" w:rsidRPr="008B368B">
        <w:rPr>
          <w:rFonts w:ascii="Sylfaen" w:hAnsi="Sylfaen" w:cstheme="minorHAnsi"/>
          <w:color w:val="000000"/>
          <w:sz w:val="24"/>
          <w:szCs w:val="19"/>
          <w:lang w:val="hy-AM"/>
        </w:rPr>
        <w:t>(head)</w:t>
      </w:r>
      <w:r w:rsidR="00E3503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, իսկ ցուցակի առաջին տարրի </w:t>
      </w:r>
      <w:r w:rsidR="00E3503E" w:rsidRPr="00E3503E">
        <w:rPr>
          <w:rFonts w:ascii="Sylfaen" w:hAnsi="Sylfaen" w:cstheme="minorHAnsi"/>
          <w:color w:val="000000"/>
          <w:sz w:val="24"/>
          <w:szCs w:val="19"/>
          <w:lang w:val="hy-AM"/>
        </w:rPr>
        <w:t>prev</w:t>
      </w:r>
      <w:r w:rsidR="00E3503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ցուցչում պահվում է ավելացվող հանգույցը: Այնուհետև ցուցակի առաջին տարրը դառնում է ավելացված հանգույցը: Իսկ եթե ցուցակը դատարկ չէ, ապա ավելացվող հանգույցը լինում է առաջինը, նշանակում է, որ հանգույցի </w:t>
      </w:r>
      <w:r w:rsidR="00E3503E" w:rsidRPr="00E3503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next </w:t>
      </w:r>
      <w:r w:rsidR="00E3503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ցուցչում պետք է պահվի </w:t>
      </w:r>
      <w:r w:rsidR="00E3503E" w:rsidRPr="00E3503E">
        <w:rPr>
          <w:rFonts w:ascii="Sylfaen" w:hAnsi="Sylfaen" w:cstheme="minorHAnsi"/>
          <w:color w:val="000000"/>
          <w:sz w:val="24"/>
          <w:szCs w:val="19"/>
          <w:lang w:val="hy-AM"/>
        </w:rPr>
        <w:t>NULL:</w:t>
      </w:r>
      <w:r w:rsidR="008B368B" w:rsidRPr="008B368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</w:p>
    <w:p w14:paraId="16E39D43" w14:textId="7B89777F" w:rsidR="00E4181F" w:rsidRDefault="00E4181F" w:rsidP="00DA58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                    </w:t>
      </w:r>
    </w:p>
    <w:p w14:paraId="7C6F327F" w14:textId="77777777" w:rsidR="00E3503E" w:rsidRDefault="00E3503E" w:rsidP="00DA58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0F12779" w14:textId="77777777" w:rsidR="00E3503E" w:rsidRDefault="00E3503E" w:rsidP="00DA58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EFD21FB" w14:textId="77777777" w:rsidR="00177968" w:rsidRDefault="00177968" w:rsidP="00DA58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00D803D" w14:textId="77777777" w:rsidR="00177968" w:rsidRDefault="00177968" w:rsidP="00DA58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0FD66EC" w14:textId="77777777" w:rsidR="00177968" w:rsidRPr="006A0BCE" w:rsidRDefault="00177968" w:rsidP="00DA58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C8862B8" w14:textId="53D22EDA" w:rsidR="00E4181F" w:rsidRPr="006A0BCE" w:rsidRDefault="00E4181F" w:rsidP="00DF259C">
      <w:pPr>
        <w:pStyle w:val="3"/>
        <w:rPr>
          <w:lang w:val="hy-AM"/>
        </w:rPr>
      </w:pPr>
      <w:bookmarkStart w:id="8" w:name="_Toc70624694"/>
      <w:r w:rsidRPr="006A0BCE">
        <w:rPr>
          <w:lang w:val="hy-AM"/>
        </w:rPr>
        <w:lastRenderedPageBreak/>
        <w:t>Հանգույցի ավելացում ցուցակի վերջում</w:t>
      </w:r>
      <w:bookmarkEnd w:id="8"/>
    </w:p>
    <w:p w14:paraId="6E4A595F" w14:textId="77777777" w:rsidR="00E4181F" w:rsidRPr="00DD2C3E" w:rsidRDefault="00E4181F" w:rsidP="00DA58C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b/>
          <w:color w:val="000000"/>
          <w:sz w:val="32"/>
          <w:szCs w:val="19"/>
          <w:lang w:val="hy-AM"/>
        </w:rPr>
      </w:pPr>
    </w:p>
    <w:p w14:paraId="290826AA" w14:textId="2B2A9423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dd_last()</w:t>
      </w:r>
    </w:p>
    <w:p w14:paraId="38BFFF6E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38B6F73A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* temp = </w:t>
      </w:r>
      <w:r w:rsidRPr="00DD2C3E">
        <w:rPr>
          <w:rFonts w:ascii="Sylfaen" w:hAnsi="Sylfaen" w:cs="Consolas"/>
          <w:color w:val="0000FF"/>
          <w:szCs w:val="19"/>
          <w:lang w:val="hy-AM"/>
        </w:rPr>
        <w:t>new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5E3744DC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1 = head;</w:t>
      </w:r>
    </w:p>
    <w:p w14:paraId="09598F21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2 = head;</w:t>
      </w:r>
    </w:p>
    <w:p w14:paraId="4BD4AB58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read();</w:t>
      </w:r>
    </w:p>
    <w:p w14:paraId="38BE3E50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next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56959C0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2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65A52105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AF0A9D7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1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4DB05B98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1B6C2CB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temp1-&gt;next;</w:t>
      </w:r>
    </w:p>
    <w:p w14:paraId="5B5BA0CA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5344451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-&gt;prev = temp1;</w:t>
      </w:r>
    </w:p>
    <w:p w14:paraId="212DCD97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head;</w:t>
      </w:r>
    </w:p>
    <w:p w14:paraId="7534DE7D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1-&gt;next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084849F0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8493EA6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temp1-&gt;next;</w:t>
      </w:r>
    </w:p>
    <w:p w14:paraId="0CF54491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3854357C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1194A27A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-&gt;next = temp;</w:t>
      </w:r>
    </w:p>
    <w:p w14:paraId="0E29E04A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78E32AC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</w:p>
    <w:p w14:paraId="253AEEBE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0E5A50C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prev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4F995C6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 = temp;</w:t>
      </w:r>
    </w:p>
    <w:p w14:paraId="3B529EF6" w14:textId="77777777" w:rsidR="00E4181F" w:rsidRPr="00DD2C3E" w:rsidRDefault="00E4181F" w:rsidP="00E4181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875CA0D" w14:textId="69D53933" w:rsidR="00E3503E" w:rsidRDefault="00E3503E" w:rsidP="00E3503E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>
        <w:rPr>
          <w:rFonts w:ascii="Sylfaen" w:hAnsi="Sylfaen" w:cs="Consolas"/>
          <w:color w:val="000000"/>
          <w:szCs w:val="19"/>
          <w:lang w:val="hy-AM"/>
        </w:rPr>
        <w:t>}</w:t>
      </w:r>
    </w:p>
    <w:p w14:paraId="3400499F" w14:textId="77777777" w:rsidR="00E3503E" w:rsidRDefault="00E3503E" w:rsidP="00E3503E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0A15286A" w14:textId="5F28CD14" w:rsidR="00E3503E" w:rsidRPr="000738F9" w:rsidRDefault="00E3503E" w:rsidP="000738F9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="Consolas"/>
          <w:color w:val="000000"/>
          <w:sz w:val="24"/>
          <w:szCs w:val="19"/>
          <w:lang w:val="hy-AM"/>
        </w:rPr>
      </w:pP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Այս ֆունկցիան կատարում է հանգույցի ավելացում ցուցակի վերջում: Սկզբում կատարվում ինֆորմացիոն դաշտի տվյալների ներմուծումը և ավելացվող հանգույցի </w:t>
      </w:r>
      <w:r w:rsidRPr="00E3503E">
        <w:rPr>
          <w:rFonts w:ascii="Sylfaen" w:hAnsi="Sylfaen" w:cs="Consolas"/>
          <w:color w:val="000000"/>
          <w:sz w:val="24"/>
          <w:szCs w:val="19"/>
          <w:lang w:val="hy-AM"/>
        </w:rPr>
        <w:t xml:space="preserve">next 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ցուցչում, որում պահվում է իրեն հաջորդող հանգույցը, պահվում </w:t>
      </w:r>
      <w:r w:rsidRPr="00E3503E">
        <w:rPr>
          <w:rFonts w:ascii="Sylfaen" w:hAnsi="Sylfaen" w:cs="Consolas"/>
          <w:color w:val="000000"/>
          <w:sz w:val="24"/>
          <w:szCs w:val="19"/>
          <w:lang w:val="hy-AM"/>
        </w:rPr>
        <w:t>NULL: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 Սրանից հետո ստուգվում է ցուցակը դատարկ է թե՞ ոչ: Եթե ցուցակը դատարկ չէ, ապա նախապայմանով ցիկլի </w:t>
      </w:r>
      <w:r w:rsidR="000738F9">
        <w:rPr>
          <w:rFonts w:ascii="Sylfaen" w:hAnsi="Sylfaen" w:cs="Consolas"/>
          <w:color w:val="000000"/>
          <w:sz w:val="24"/>
          <w:szCs w:val="19"/>
          <w:lang w:val="hy-AM"/>
        </w:rPr>
        <w:t xml:space="preserve">միջոցով հասնում ենք ցուցակի վերջին տարրին: Այժմ գտնվում ենք ցուցակի վերջին տարրի վրա: Ավելացվող հանգույցի </w:t>
      </w:r>
      <w:r w:rsidR="000738F9" w:rsidRPr="000738F9">
        <w:rPr>
          <w:rFonts w:ascii="Sylfaen" w:hAnsi="Sylfaen" w:cs="Consolas"/>
          <w:color w:val="000000"/>
          <w:sz w:val="24"/>
          <w:szCs w:val="19"/>
          <w:lang w:val="hy-AM"/>
        </w:rPr>
        <w:t xml:space="preserve">prev </w:t>
      </w:r>
      <w:r w:rsidR="000738F9">
        <w:rPr>
          <w:rFonts w:ascii="Sylfaen" w:hAnsi="Sylfaen" w:cs="Consolas"/>
          <w:color w:val="000000"/>
          <w:sz w:val="24"/>
          <w:szCs w:val="19"/>
          <w:lang w:val="hy-AM"/>
        </w:rPr>
        <w:t xml:space="preserve">ցուցչում, որը իրեն նախորդող հանգույցն է պահում, պահվում է ցուցակի վերջին հանգույցը: Դրանից հետո նախապայմանով ցիկլի միջոցով հասնում ենք ցուցակի վերջը: Վերջին հանգույցի </w:t>
      </w:r>
      <w:r w:rsidR="000738F9" w:rsidRPr="000738F9">
        <w:rPr>
          <w:rFonts w:ascii="Sylfaen" w:hAnsi="Sylfaen" w:cs="Consolas"/>
          <w:color w:val="000000"/>
          <w:sz w:val="24"/>
          <w:szCs w:val="19"/>
          <w:lang w:val="hy-AM"/>
        </w:rPr>
        <w:t xml:space="preserve">next </w:t>
      </w:r>
      <w:r w:rsidR="000738F9">
        <w:rPr>
          <w:rFonts w:ascii="Sylfaen" w:hAnsi="Sylfaen" w:cs="Consolas"/>
          <w:color w:val="000000"/>
          <w:sz w:val="24"/>
          <w:szCs w:val="19"/>
          <w:lang w:val="hy-AM"/>
        </w:rPr>
        <w:t xml:space="preserve">ցուցչում պահվում է ավելացվող հանգույցը: Հակառակ դեպքում, եթե ցուցակը դատարկ է, ավելացվող հանգույցը կլինի առաջինը, որը նշանակում է, որ </w:t>
      </w:r>
      <w:r w:rsidR="000738F9" w:rsidRPr="000738F9">
        <w:rPr>
          <w:rFonts w:ascii="Sylfaen" w:hAnsi="Sylfaen" w:cs="Consolas"/>
          <w:color w:val="000000"/>
          <w:sz w:val="24"/>
          <w:szCs w:val="19"/>
          <w:lang w:val="hy-AM"/>
        </w:rPr>
        <w:t xml:space="preserve">prev </w:t>
      </w:r>
      <w:r w:rsidR="000738F9">
        <w:rPr>
          <w:rFonts w:ascii="Sylfaen" w:hAnsi="Sylfaen" w:cs="Consolas"/>
          <w:color w:val="000000"/>
          <w:sz w:val="24"/>
          <w:szCs w:val="19"/>
          <w:lang w:val="hy-AM"/>
        </w:rPr>
        <w:t xml:space="preserve">ցուցչում նույնպես պետք է պահվի </w:t>
      </w:r>
      <w:r w:rsidR="000738F9" w:rsidRPr="000738F9">
        <w:rPr>
          <w:rFonts w:ascii="Sylfaen" w:hAnsi="Sylfaen" w:cs="Consolas"/>
          <w:color w:val="000000"/>
          <w:sz w:val="24"/>
          <w:szCs w:val="19"/>
          <w:lang w:val="hy-AM"/>
        </w:rPr>
        <w:t>NULL:</w:t>
      </w:r>
    </w:p>
    <w:p w14:paraId="6F41DB05" w14:textId="415C3544" w:rsidR="00787BAA" w:rsidRPr="006A0BCE" w:rsidRDefault="00787BAA" w:rsidP="00DF259C">
      <w:pPr>
        <w:pStyle w:val="3"/>
        <w:rPr>
          <w:lang w:val="hy-AM"/>
        </w:rPr>
      </w:pPr>
      <w:bookmarkStart w:id="9" w:name="_Toc70624695"/>
      <w:r w:rsidRPr="006A0BCE">
        <w:rPr>
          <w:lang w:val="hy-AM"/>
        </w:rPr>
        <w:lastRenderedPageBreak/>
        <w:t>Ցուցակի հանգույցի ավելացում ցուցակի տրված տեղում</w:t>
      </w:r>
      <w:bookmarkEnd w:id="9"/>
    </w:p>
    <w:p w14:paraId="49D3B787" w14:textId="77777777" w:rsidR="00787BAA" w:rsidRPr="006A0BCE" w:rsidRDefault="00787BAA" w:rsidP="00E4181F">
      <w:pPr>
        <w:autoSpaceDE w:val="0"/>
        <w:autoSpaceDN w:val="0"/>
        <w:adjustRightInd w:val="0"/>
        <w:spacing w:after="0" w:line="240" w:lineRule="auto"/>
        <w:ind w:left="-1134"/>
        <w:rPr>
          <w:rFonts w:ascii="Sylfaen" w:hAnsi="Sylfaen" w:cstheme="minorHAnsi"/>
          <w:b/>
          <w:color w:val="000000"/>
          <w:sz w:val="24"/>
          <w:szCs w:val="19"/>
          <w:lang w:val="hy-AM"/>
        </w:rPr>
      </w:pPr>
    </w:p>
    <w:p w14:paraId="5B9B3D74" w14:textId="5B5F5A2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dd_med()</w:t>
      </w:r>
    </w:p>
    <w:p w14:paraId="6D91661A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7E06E0E9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68EF5961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head1 = head;</w:t>
      </w:r>
    </w:p>
    <w:p w14:paraId="4144DF7D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head2 = head;</w:t>
      </w:r>
    </w:p>
    <w:p w14:paraId="0A3EA4EA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ead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20496B11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B9D3EA6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asce;</w:t>
      </w:r>
    </w:p>
    <w:p w14:paraId="1A79271F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</w:p>
    <w:p w14:paraId="34DE884F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8201371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Հասցե=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196C099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asce;</w:t>
      </w:r>
    </w:p>
    <w:p w14:paraId="6F6792A8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asce&lt;1 || hasce&gt;length() + 1);</w:t>
      </w:r>
    </w:p>
    <w:p w14:paraId="73723881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asce == 1)</w:t>
      </w:r>
    </w:p>
    <w:p w14:paraId="7FEEA844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1BA3F34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add_first();</w:t>
      </w:r>
    </w:p>
    <w:p w14:paraId="6117632A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594421B8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25CE6A0F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asce == length() + 1)</w:t>
      </w:r>
    </w:p>
    <w:p w14:paraId="7AC78F99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4DCCBBB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add_last();</w:t>
      </w:r>
    </w:p>
    <w:p w14:paraId="3580952F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20E7F428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D8E7254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5CC4EB83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98BE91E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hasce - 1; i++)</w:t>
      </w:r>
    </w:p>
    <w:p w14:paraId="577AE649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1 = head1-&gt;next;</w:t>
      </w:r>
    </w:p>
    <w:p w14:paraId="20E155D0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* temp = </w:t>
      </w:r>
      <w:r w:rsidRPr="00DD2C3E">
        <w:rPr>
          <w:rFonts w:ascii="Sylfaen" w:hAnsi="Sylfaen" w:cs="Consolas"/>
          <w:color w:val="0000FF"/>
          <w:szCs w:val="19"/>
          <w:lang w:val="hy-AM"/>
        </w:rPr>
        <w:t>new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FA5D77D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1848C8D4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head2 = head1-&gt;next;</w:t>
      </w:r>
    </w:p>
    <w:p w14:paraId="3B4D2E94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1-&gt;next = temp;</w:t>
      </w:r>
    </w:p>
    <w:p w14:paraId="1B00BB22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-&gt;prev = head1;</w:t>
      </w:r>
    </w:p>
    <w:p w14:paraId="0617D941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-&gt;next = head2;</w:t>
      </w:r>
    </w:p>
    <w:p w14:paraId="5BF6342E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2-&gt;prev = temp;</w:t>
      </w:r>
    </w:p>
    <w:p w14:paraId="0F3CB0F1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read();</w:t>
      </w:r>
    </w:p>
    <w:p w14:paraId="265CB411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4D74B196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0CDB74A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3EFD45A9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</w:p>
    <w:p w14:paraId="15662B94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BA295AD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* temp = </w:t>
      </w:r>
      <w:r w:rsidRPr="00DD2C3E">
        <w:rPr>
          <w:rFonts w:ascii="Sylfaen" w:hAnsi="Sylfaen" w:cs="Consolas"/>
          <w:color w:val="0000FF"/>
          <w:szCs w:val="19"/>
          <w:lang w:val="hy-AM"/>
        </w:rPr>
        <w:t>new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754B734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next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8055049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read();</w:t>
      </w:r>
    </w:p>
    <w:p w14:paraId="4EE5C6E0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 = temp;</w:t>
      </w:r>
    </w:p>
    <w:p w14:paraId="600B6EB8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31A35F89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6394EAAD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2FBDBDE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C505984" w14:textId="77777777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  <w:t>}</w:t>
      </w:r>
    </w:p>
    <w:p w14:paraId="50FB131D" w14:textId="61871BCE" w:rsidR="00787BAA" w:rsidRPr="00DD2C3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215B5FFE" w14:textId="77777777" w:rsidR="00787BAA" w:rsidRPr="006A0BCE" w:rsidRDefault="00787BAA" w:rsidP="00787BA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0993FEAB" w14:textId="40254EFA" w:rsidR="00EA4F4A" w:rsidRPr="00234B9E" w:rsidRDefault="00787BAA" w:rsidP="00030C8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ս ֆունկցիայի միջոցով կատարվում է հանգույցի ավելացում ցուցակի տրված դիրքում:</w:t>
      </w:r>
      <w:r w:rsidR="00234B9E">
        <w:rPr>
          <w:rFonts w:ascii="Sylfaen" w:hAnsi="Sylfaen" w:cstheme="minorHAnsi"/>
          <w:color w:val="000000"/>
          <w:sz w:val="24"/>
          <w:szCs w:val="19"/>
          <w:lang w:val="hy-AM"/>
        </w:rPr>
        <w:t>Նախ ստուգվում է ցուցակը դատարկ է թե՞ ոչ: Եթե ցուցակը դատարկ չէ, ապա պետք է նորմուծենք այն դիրքը, որում ուզում ենք ավելացնել հանգույցը: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Պարզ է որ տրված դիրքը պետք է լինի ցուցակի սահմաններում,</w:t>
      </w:r>
      <w:r w:rsidR="00030C84" w:rsidRP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սինքն դիրքը պետք է լինի               [1;երկարություն+1] սահմաններում:</w:t>
      </w:r>
      <w:r w:rsidR="00030C84" w:rsidRP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Եթե դիրքը հավասար է</w:t>
      </w:r>
      <w:r w:rsid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մեկի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,</w:t>
      </w:r>
      <w:r w:rsid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պա կատարվում է ցուցակի սկզբից ցուցակի հանգույցի ավելացման մեթոդը :</w:t>
      </w:r>
      <w:r w:rsid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Եթե դիրքը հավասար է լինում </w:t>
      </w:r>
      <w:r w:rsidR="00EA4F4A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երկարություն+1 (length()+1),</w:t>
      </w:r>
      <w:r w:rsid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EA4F4A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պա կատարվում է ցուցակի վերջից ցուցակի միավոր ավելացնող մեթոդը:</w:t>
      </w:r>
      <w:r w:rsidR="000738F9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Եթե դիրքը հավասար չէ ոչ մեկի, ոչ երկարություն</w:t>
      </w:r>
      <w:r w:rsidR="000738F9" w:rsidRPr="000738F9">
        <w:rPr>
          <w:rFonts w:ascii="Sylfaen" w:hAnsi="Sylfaen" w:cstheme="minorHAnsi"/>
          <w:color w:val="000000"/>
          <w:sz w:val="24"/>
          <w:szCs w:val="19"/>
          <w:lang w:val="hy-AM"/>
        </w:rPr>
        <w:t>+1 (length() + 1)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, ապա տրված դիրքում հանգույցը ավելացվում է հետևյալ կերպ՝ պարամետրով ցիկլի միջոցով հասնում ենք տրված դիրքից մի հատ հետ, որից հետո հանգույցի տիպի փոփոխականի մեջ </w:t>
      </w:r>
      <w:r w:rsidR="00FD71C1" w:rsidRP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(head2) 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պահվում է տրված դիրքից մեկ քայլով հետ գտնվող հանգույցի հաջորդ հանգույցը : Այսինքն ավելացվող հանգույցը պետք է լինի այս երկուսի արանքում: Ավելացվող հանգույցի </w:t>
      </w:r>
      <w:r w:rsidR="00FD71C1" w:rsidRP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prev 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ցուցչում, որում պահվում է հանգույցին նախորդող հանգույցը, պահվում է պարամետրով ցիկլի միջոցով մեր հասած հանգույցը </w:t>
      </w:r>
      <w:r w:rsidR="00FD71C1" w:rsidRPr="00FD71C1">
        <w:rPr>
          <w:rFonts w:ascii="Sylfaen" w:hAnsi="Sylfaen" w:cstheme="minorHAnsi"/>
          <w:color w:val="000000"/>
          <w:sz w:val="24"/>
          <w:szCs w:val="19"/>
          <w:lang w:val="hy-AM"/>
        </w:rPr>
        <w:t>(head1)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>, իսկ այդ head</w:t>
      </w:r>
      <w:r w:rsidR="00FD71C1" w:rsidRP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1 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հանգույցի </w:t>
      </w:r>
      <w:r w:rsidR="00FD71C1" w:rsidRP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next 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>ցուցչում պահվում է ավելացվող հանգույցը</w:t>
      </w:r>
      <w:r w:rsidR="00FD71C1" w:rsidRP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(temp)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  <w:r w:rsidR="00FD71C1" w:rsidRP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Ավելացվող հանգույցի </w:t>
      </w:r>
      <w:r w:rsidR="00FD71C1" w:rsidRPr="00FD71C1">
        <w:rPr>
          <w:rFonts w:ascii="Sylfaen" w:hAnsi="Sylfaen" w:cstheme="minorHAnsi"/>
          <w:color w:val="000000"/>
          <w:sz w:val="24"/>
          <w:szCs w:val="19"/>
          <w:lang w:val="hy-AM"/>
        </w:rPr>
        <w:t>(temp)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FD71C1" w:rsidRP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next 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ցուցչում պահվում է </w:t>
      </w:r>
      <w:r w:rsidR="00FD71C1" w:rsidRPr="00FD71C1">
        <w:rPr>
          <w:rFonts w:ascii="Sylfaen" w:hAnsi="Sylfaen" w:cstheme="minorHAnsi"/>
          <w:color w:val="000000"/>
          <w:sz w:val="24"/>
          <w:szCs w:val="19"/>
          <w:lang w:val="hy-AM"/>
        </w:rPr>
        <w:t>head2-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>ը, իսկ head</w:t>
      </w:r>
      <w:r w:rsidR="00FD71C1" w:rsidRPr="00FD71C1">
        <w:rPr>
          <w:rFonts w:ascii="Sylfaen" w:hAnsi="Sylfaen" w:cstheme="minorHAnsi"/>
          <w:color w:val="000000"/>
          <w:sz w:val="24"/>
          <w:szCs w:val="19"/>
          <w:lang w:val="hy-AM"/>
        </w:rPr>
        <w:t>2-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ի </w:t>
      </w:r>
      <w:r w:rsidR="00FD71C1" w:rsidRPr="00FD71C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prev </w:t>
      </w:r>
      <w:r w:rsidR="00FD71C1">
        <w:rPr>
          <w:rFonts w:ascii="Sylfaen" w:hAnsi="Sylfaen" w:cstheme="minorHAnsi"/>
          <w:color w:val="000000"/>
          <w:sz w:val="24"/>
          <w:szCs w:val="19"/>
          <w:lang w:val="hy-AM"/>
        </w:rPr>
        <w:t>ցուցչում պահվում է ավելացվող հանգույցը:</w:t>
      </w:r>
      <w:r w:rsidR="00234B9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Եթե ցուցակը դատարկ է լինում, ապա ավելացվող հանգույցը լինում է առաջինը, այսինքն դրա </w:t>
      </w:r>
      <w:r w:rsidR="00234B9E" w:rsidRPr="00234B9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next </w:t>
      </w:r>
      <w:r w:rsidR="00234B9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և </w:t>
      </w:r>
      <w:r w:rsidR="00234B9E" w:rsidRPr="00234B9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prev </w:t>
      </w:r>
      <w:r w:rsidR="00234B9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ցուցիչներում պահվում է </w:t>
      </w:r>
      <w:r w:rsidR="00234B9E" w:rsidRPr="00234B9E">
        <w:rPr>
          <w:rFonts w:ascii="Sylfaen" w:hAnsi="Sylfaen" w:cstheme="minorHAnsi"/>
          <w:color w:val="000000"/>
          <w:sz w:val="24"/>
          <w:szCs w:val="19"/>
          <w:lang w:val="hy-AM"/>
        </w:rPr>
        <w:t>NULL:</w:t>
      </w:r>
    </w:p>
    <w:p w14:paraId="7475F918" w14:textId="75BEAB8B" w:rsidR="00EA4F4A" w:rsidRPr="006A0BCE" w:rsidRDefault="00EA4F4A" w:rsidP="00EA4F4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</w:p>
    <w:p w14:paraId="2A681371" w14:textId="097443E7" w:rsidR="00EA4F4A" w:rsidRPr="006A0BCE" w:rsidRDefault="00EA4F4A" w:rsidP="00DF259C">
      <w:pPr>
        <w:pStyle w:val="3"/>
        <w:rPr>
          <w:lang w:val="hy-AM"/>
        </w:rPr>
      </w:pPr>
      <w:bookmarkStart w:id="10" w:name="_Toc70624696"/>
      <w:r w:rsidRPr="006A0BCE">
        <w:rPr>
          <w:lang w:val="hy-AM"/>
        </w:rPr>
        <w:t>Ցուցակի սկզբից ցուցակի հանգույցի ջնջում</w:t>
      </w:r>
      <w:bookmarkEnd w:id="10"/>
    </w:p>
    <w:p w14:paraId="6CE1F80A" w14:textId="2EC7EE01" w:rsidR="00EA4F4A" w:rsidRPr="006A0BCE" w:rsidRDefault="00EA4F4A" w:rsidP="00EA4F4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</w:p>
    <w:p w14:paraId="32FF8489" w14:textId="00235772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del_first()</w:t>
      </w:r>
    </w:p>
    <w:p w14:paraId="0F8C50BE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15023BC1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rk = length();</w:t>
      </w:r>
    </w:p>
    <w:p w14:paraId="11BB0D78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50006A77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3B014813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B36C982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erk == 1)</w:t>
      </w:r>
    </w:p>
    <w:p w14:paraId="3FDD5A71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29E36F34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Ցուցակը դատարկվեց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152DE2AE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head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1C5DD6F3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ead;</w:t>
      </w:r>
    </w:p>
    <w:p w14:paraId="570BE26C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DFA2146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FDB64AD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head-&gt;next;</w:t>
      </w:r>
    </w:p>
    <w:p w14:paraId="1EB23091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prev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34FDFDEC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ead;</w:t>
      </w:r>
    </w:p>
    <w:p w14:paraId="0F031902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 = temp;</w:t>
      </w:r>
    </w:p>
    <w:p w14:paraId="04E32624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93AE056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ատարկից ջնջել չի կարելի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02BD11FF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680BA8FE" w14:textId="77777777" w:rsidR="00EA4F4A" w:rsidRPr="006A0BCE" w:rsidRDefault="00EA4F4A" w:rsidP="00EA4F4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ab/>
      </w:r>
    </w:p>
    <w:p w14:paraId="2BAAC927" w14:textId="2D23C13D" w:rsidR="00BE7424" w:rsidRDefault="00234B9E" w:rsidP="00BE742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Այս մեթոդը ջնջում է հանգույց ցուցակի սկզբից: Նախ ստուգվում է ցուցակը դատարկ է թե՞ ոչ: Եթե ցուցակը դատարկ է, ապա արտածվում է դատարկից ջնջել չի կարելի հաղորդագրությունը: Եթե ցուցակը դատարկ չէ, ստուգում ենք թե ցուցակում </w:t>
      </w:r>
      <w:r w:rsidRPr="00234B9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1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հանգույց ունենք թե՞ ոչ: Եթե ցուցակում </w:t>
      </w:r>
      <w:r w:rsidRPr="00234B9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1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տարր կա, որը </w:t>
      </w:r>
      <w:r w:rsidRPr="00234B9E">
        <w:rPr>
          <w:rFonts w:ascii="Sylfaen" w:hAnsi="Sylfaen" w:cstheme="minorHAnsi"/>
          <w:color w:val="000000"/>
          <w:sz w:val="24"/>
          <w:szCs w:val="19"/>
          <w:lang w:val="hy-AM"/>
        </w:rPr>
        <w:t>head-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ն է, ապա դրան վերագրվում է </w:t>
      </w:r>
      <w:r w:rsidRPr="00234B9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NULL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>և  այն դինամիկ հիշողությունից ջնջվում է</w:t>
      </w:r>
      <w:r w:rsidR="00BE7424">
        <w:rPr>
          <w:rFonts w:ascii="Sylfaen" w:hAnsi="Sylfaen" w:cstheme="minorHAnsi"/>
          <w:color w:val="000000"/>
          <w:sz w:val="24"/>
          <w:szCs w:val="19"/>
          <w:lang w:val="hy-AM"/>
        </w:rPr>
        <w:t>, որից հետո արտածվում է հաղորդագրություն, որ ցուցակը դատարկվել է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: Եթե ցուցակում ունենց մեկից ավելի հանգույցներ, ապա հանգույց տիպի ցուցչում պահվում է ցուցակի երկրորդ հանգույցը: Երկրորդ հանգույցի </w:t>
      </w:r>
      <w:r w:rsidRPr="00234B9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prev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ցուցչում պահվում է </w:t>
      </w:r>
      <w:r w:rsidRPr="00234B9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NULL,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իսկ </w:t>
      </w:r>
      <w:r w:rsidRPr="00234B9E">
        <w:rPr>
          <w:rFonts w:ascii="Sylfaen" w:hAnsi="Sylfaen" w:cstheme="minorHAnsi"/>
          <w:color w:val="000000"/>
          <w:sz w:val="24"/>
          <w:szCs w:val="19"/>
          <w:lang w:val="hy-AM"/>
        </w:rPr>
        <w:t>head-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>ը ջնջվում է դինամիկ հիշողությունից: Պարզ է, որ առաջին հանգույցը հեռացնելուց հետո մեր առաջին հանգուցը պետք է լինի երկրորդը</w:t>
      </w:r>
      <w:r w:rsidR="00BE742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BE7424" w:rsidRPr="00BE742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(temp), </w:t>
      </w:r>
      <w:r w:rsidR="00BE742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դրա համար </w:t>
      </w:r>
      <w:r w:rsidR="00BE7424" w:rsidRPr="00BE7424">
        <w:rPr>
          <w:rFonts w:ascii="Sylfaen" w:hAnsi="Sylfaen" w:cstheme="minorHAnsi"/>
          <w:color w:val="000000"/>
          <w:sz w:val="24"/>
          <w:szCs w:val="19"/>
          <w:lang w:val="hy-AM"/>
        </w:rPr>
        <w:t>head-</w:t>
      </w:r>
      <w:r w:rsidR="00BE742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ին վերագրվել </w:t>
      </w:r>
      <w:r w:rsidR="00BE7424" w:rsidRPr="00BE742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temp-</w:t>
      </w:r>
      <w:r w:rsidR="00BE7424">
        <w:rPr>
          <w:rFonts w:ascii="Sylfaen" w:hAnsi="Sylfaen" w:cstheme="minorHAnsi"/>
          <w:color w:val="000000"/>
          <w:sz w:val="24"/>
          <w:szCs w:val="19"/>
          <w:lang w:val="hy-AM"/>
        </w:rPr>
        <w:t>ը:</w:t>
      </w:r>
    </w:p>
    <w:p w14:paraId="0520844A" w14:textId="51F3A446" w:rsidR="00EA4F4A" w:rsidRPr="00234B9E" w:rsidRDefault="00234B9E" w:rsidP="00234B9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</w:p>
    <w:p w14:paraId="4B7FCCBF" w14:textId="4C5DB25C" w:rsidR="00EA4F4A" w:rsidRPr="006A0BCE" w:rsidRDefault="00EA4F4A" w:rsidP="00DF259C">
      <w:pPr>
        <w:pStyle w:val="3"/>
        <w:rPr>
          <w:lang w:val="hy-AM"/>
        </w:rPr>
      </w:pPr>
      <w:bookmarkStart w:id="11" w:name="_Toc70624697"/>
      <w:r w:rsidRPr="006A0BCE">
        <w:rPr>
          <w:lang w:val="hy-AM"/>
        </w:rPr>
        <w:t>Ցուցակի վերջից ցուցակի հանգույցի ջնջում</w:t>
      </w:r>
      <w:bookmarkEnd w:id="11"/>
    </w:p>
    <w:p w14:paraId="7267B11B" w14:textId="0F023D9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32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   </w:t>
      </w:r>
    </w:p>
    <w:p w14:paraId="2F829DD5" w14:textId="7DB3679A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del_last()</w:t>
      </w:r>
    </w:p>
    <w:p w14:paraId="40EDB950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7AEB1B99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 = 0;</w:t>
      </w:r>
    </w:p>
    <w:p w14:paraId="288EA389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0324886E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1 = head;</w:t>
      </w:r>
    </w:p>
    <w:p w14:paraId="2B928648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2F3632FB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ead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 {</w:t>
      </w:r>
    </w:p>
    <w:p w14:paraId="4D4E81DA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ength() == 1)</w:t>
      </w:r>
    </w:p>
    <w:p w14:paraId="57D86AA6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24805612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Ցուցակը դատարկվեց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6A72BC5D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head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4EB13518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ead;</w:t>
      </w:r>
    </w:p>
    <w:p w14:paraId="7F4EB67A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9BB6195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49B3CF6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027E8D2D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</w:p>
    <w:p w14:paraId="4BFAA8BA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A27B5F2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temp1-&gt;next;</w:t>
      </w:r>
    </w:p>
    <w:p w14:paraId="107BF59C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l++;</w:t>
      </w:r>
    </w:p>
    <w:p w14:paraId="7E8A1C56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1-&gt;next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;</w:t>
      </w:r>
    </w:p>
    <w:p w14:paraId="136E1810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019DEB5E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l; i++)</w:t>
      </w:r>
    </w:p>
    <w:p w14:paraId="225B288D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1E2F73EE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1D7F341D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next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33FEF2AC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next;</w:t>
      </w:r>
    </w:p>
    <w:p w14:paraId="56B0802B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C31E559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</w:p>
    <w:p w14:paraId="313862E5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B36C3AE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ատարկից ջնջել չի կարելի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 </w:t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4647964C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0DE8844" w14:textId="435DC065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7EAAB3E9" w14:textId="77777777" w:rsidR="00EA4F4A" w:rsidRPr="006A0BC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476F1904" w14:textId="76CCB128" w:rsidR="00EA4F4A" w:rsidRPr="00BE7424" w:rsidRDefault="00BE7424" w:rsidP="00030C8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Այս մեթոդը կատարում է հանգույցի ջնջում ցուցակի վերջից: Նախ ստուգում ենք արդյոք ցուցակը դատարկ է թե՞ ոչ: Եթե ցուցակը դատարկ է, արտածվում է հաղորդագրություն, որ դատարկ ցուցակից ջնջել չի կարելի: Եթե ցուցակը դատարկ չէ, ստուգվում է թե ցուցակում </w:t>
      </w:r>
      <w:r w:rsidRPr="00BE742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1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հանգույց կա </w:t>
      </w:r>
      <w:r w:rsidRPr="00BE7424">
        <w:rPr>
          <w:rFonts w:ascii="Sylfaen" w:hAnsi="Sylfaen" w:cstheme="minorHAnsi"/>
          <w:color w:val="000000"/>
          <w:sz w:val="24"/>
          <w:szCs w:val="19"/>
          <w:lang w:val="hy-AM"/>
        </w:rPr>
        <w:t>(length()==1)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թե՞ ոչ: Եթե ցուցակը </w:t>
      </w:r>
      <w:r w:rsidRPr="00BE742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1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հանգույց է պարունակում, որը </w:t>
      </w:r>
      <w:r w:rsidRPr="00BE7424">
        <w:rPr>
          <w:rFonts w:ascii="Sylfaen" w:hAnsi="Sylfaen" w:cstheme="minorHAnsi"/>
          <w:color w:val="000000"/>
          <w:sz w:val="24"/>
          <w:szCs w:val="19"/>
          <w:lang w:val="hy-AM"/>
        </w:rPr>
        <w:t>head-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ն է, ապա նրանում պահվում է </w:t>
      </w:r>
      <w:r w:rsidRPr="00BE7424">
        <w:rPr>
          <w:rFonts w:ascii="Sylfaen" w:hAnsi="Sylfaen" w:cstheme="minorHAnsi"/>
          <w:color w:val="000000"/>
          <w:sz w:val="24"/>
          <w:szCs w:val="19"/>
          <w:lang w:val="hy-AM"/>
        </w:rPr>
        <w:t>NULL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և դինամիկ հիշողությունից հեռացվում է, որից հետո արտածվում է հաղորդագրություն, որը ցուցակը դատարկվել է: Եթե ցուցակում կան մեկից ավելի հանգույցներ, ապա պարամետրով ցիկլի միջոցով հասնում ենք ցուցակի նախավերջին հանգույցի վրա: Նրա </w:t>
      </w:r>
      <w:r w:rsidRPr="00BE742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next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ցուցչում պահում ենք </w:t>
      </w:r>
      <w:r w:rsidRPr="00BE7424">
        <w:rPr>
          <w:rFonts w:ascii="Sylfaen" w:hAnsi="Sylfaen" w:cstheme="minorHAnsi"/>
          <w:color w:val="000000"/>
          <w:sz w:val="24"/>
          <w:szCs w:val="19"/>
          <w:lang w:val="hy-AM"/>
        </w:rPr>
        <w:t>NULL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և դինամիկ հիշողությունից ջնջում ենք վերջին հանգույցը</w:t>
      </w:r>
      <w:r w:rsidRPr="00BE742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: </w:t>
      </w:r>
    </w:p>
    <w:p w14:paraId="25B54A3D" w14:textId="77777777" w:rsidR="00BE7424" w:rsidRDefault="00BE7424" w:rsidP="006A0BCE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Sylfaen" w:hAnsi="Sylfaen" w:cstheme="minorHAnsi"/>
          <w:b/>
          <w:color w:val="000000"/>
          <w:sz w:val="28"/>
          <w:szCs w:val="19"/>
          <w:lang w:val="hy-AM"/>
        </w:rPr>
      </w:pPr>
    </w:p>
    <w:p w14:paraId="0C1F89CB" w14:textId="41904B2A" w:rsidR="00EA4F4A" w:rsidRPr="006A0BCE" w:rsidRDefault="00EA4F4A" w:rsidP="00DF259C">
      <w:pPr>
        <w:pStyle w:val="3"/>
        <w:rPr>
          <w:lang w:val="hy-AM"/>
        </w:rPr>
      </w:pPr>
      <w:bookmarkStart w:id="12" w:name="_Toc70624698"/>
      <w:r w:rsidRPr="006A0BCE">
        <w:rPr>
          <w:lang w:val="hy-AM"/>
        </w:rPr>
        <w:t>Ցուցակի տրված տեղից ցուցակի միավորի հեռացում</w:t>
      </w:r>
      <w:bookmarkEnd w:id="12"/>
    </w:p>
    <w:p w14:paraId="30F5F455" w14:textId="77777777" w:rsidR="00EA4F4A" w:rsidRPr="006A0BCE" w:rsidRDefault="00EA4F4A" w:rsidP="00EA4F4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6403303" w14:textId="4D1008F4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del_med()</w:t>
      </w:r>
    </w:p>
    <w:p w14:paraId="17F1DEDF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34FFD054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x;</w:t>
      </w:r>
    </w:p>
    <w:p w14:paraId="54E7ECA6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606E76BE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ead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08CE3A15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A96F00C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ength() == 1)</w:t>
      </w:r>
    </w:p>
    <w:p w14:paraId="3B83F3F2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03260DB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head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37BA9883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ead;</w:t>
      </w:r>
    </w:p>
    <w:p w14:paraId="0C79A319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Ցուցակը դատարկվեց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 </w:t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3172B0D4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7F67814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</w:p>
    <w:p w14:paraId="6569608B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16A9A710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իրք=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57AE03E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x;</w:t>
      </w:r>
    </w:p>
    <w:p w14:paraId="55F94C51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x&lt;1 || tex&gt;length());</w:t>
      </w:r>
    </w:p>
    <w:p w14:paraId="57F19631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6A1BBCAD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452221BF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1 = head;</w:t>
      </w:r>
    </w:p>
    <w:p w14:paraId="4975819D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2 = head;</w:t>
      </w:r>
    </w:p>
    <w:p w14:paraId="3BFA4D16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x == 1)</w:t>
      </w:r>
    </w:p>
    <w:p w14:paraId="0C6C11CC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28F3798E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del_first();</w:t>
      </w:r>
    </w:p>
    <w:p w14:paraId="1F8B0A24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3410BA7B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0CECB64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x == length())</w:t>
      </w:r>
    </w:p>
    <w:p w14:paraId="185D727A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3FD802C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del_last();</w:t>
      </w:r>
    </w:p>
    <w:p w14:paraId="3F2AF2C3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DAFEBAB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0F0EE3E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05F08264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76C6DCD7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tex; i++)</w:t>
      </w:r>
    </w:p>
    <w:p w14:paraId="46130BE2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63BBA69B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tex - 1; i++)</w:t>
      </w:r>
    </w:p>
    <w:p w14:paraId="30F3696B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temp1-&gt;next;</w:t>
      </w:r>
    </w:p>
    <w:p w14:paraId="051FF0F0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tex + 1; i++)</w:t>
      </w:r>
    </w:p>
    <w:p w14:paraId="356ACA1B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2 = temp2-&gt;next;</w:t>
      </w:r>
    </w:p>
    <w:p w14:paraId="5CD83A02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E365483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-&gt;next = temp2;</w:t>
      </w:r>
    </w:p>
    <w:p w14:paraId="3555141C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2-&gt;prev = temp1;</w:t>
      </w:r>
    </w:p>
    <w:p w14:paraId="1BF14D04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;</w:t>
      </w:r>
    </w:p>
    <w:p w14:paraId="132459F0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29177845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ատարկից ջնջել չի կարելի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75C4EDF3" w14:textId="046DC490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sz w:val="32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  <w:r w:rsidRPr="00DD2C3E">
        <w:rPr>
          <w:rFonts w:ascii="Sylfaen" w:hAnsi="Sylfaen" w:cstheme="minorHAnsi"/>
          <w:color w:val="000000"/>
          <w:sz w:val="32"/>
          <w:szCs w:val="19"/>
          <w:lang w:val="hy-AM"/>
        </w:rPr>
        <w:t xml:space="preserve"> </w:t>
      </w:r>
    </w:p>
    <w:p w14:paraId="4798EC54" w14:textId="77777777" w:rsidR="00EA4F4A" w:rsidRPr="00DD2C3E" w:rsidRDefault="00EA4F4A" w:rsidP="00EA4F4A">
      <w:pPr>
        <w:autoSpaceDE w:val="0"/>
        <w:autoSpaceDN w:val="0"/>
        <w:adjustRightInd w:val="0"/>
        <w:spacing w:after="0" w:line="240" w:lineRule="auto"/>
        <w:ind w:left="-1134"/>
        <w:rPr>
          <w:rFonts w:ascii="Sylfaen" w:hAnsi="Sylfaen" w:cstheme="minorHAnsi"/>
          <w:color w:val="000000"/>
          <w:sz w:val="32"/>
          <w:szCs w:val="19"/>
          <w:lang w:val="hy-AM"/>
        </w:rPr>
      </w:pPr>
      <w:r w:rsidRPr="00DD2C3E">
        <w:rPr>
          <w:rFonts w:ascii="Sylfaen" w:hAnsi="Sylfaen" w:cstheme="minorHAnsi"/>
          <w:color w:val="000000"/>
          <w:sz w:val="32"/>
          <w:szCs w:val="19"/>
          <w:lang w:val="hy-AM"/>
        </w:rPr>
        <w:tab/>
      </w:r>
    </w:p>
    <w:p w14:paraId="2BB82336" w14:textId="71D5EFF4" w:rsidR="00320399" w:rsidRPr="0061382A" w:rsidRDefault="0061382A" w:rsidP="00DF259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>
        <w:rPr>
          <w:rFonts w:ascii="Sylfaen" w:hAnsi="Sylfaen" w:cstheme="minorHAnsi"/>
          <w:color w:val="000000"/>
          <w:sz w:val="24"/>
          <w:szCs w:val="19"/>
          <w:lang w:val="hy-AM"/>
        </w:rPr>
        <w:t>Այս մեթոդով կատարվում է տրված դիրքից ցուցակի հանգույցի ջնջում: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Նախ ստուգվում ցուցակը դատարկ է թե՞ ոչ: Եթե ցուցակը դատարկ է, արտածվում է հաղորդագրություն այդ մասին: Հակառակ դեպքում, եթե ցուցակում կա հանգույց, ստուգվում է  արդյոք ունենք միակ հանգույց </w:t>
      </w:r>
      <w:r w:rsidRPr="0061382A">
        <w:rPr>
          <w:rFonts w:ascii="Sylfaen" w:hAnsi="Sylfaen" w:cstheme="minorHAnsi"/>
          <w:color w:val="000000"/>
          <w:sz w:val="24"/>
          <w:szCs w:val="19"/>
          <w:lang w:val="hy-AM"/>
        </w:rPr>
        <w:t>(length()==1)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թե՞ ոչ: Եթե կա միայն մեկ հանգույց, որը </w:t>
      </w:r>
      <w:r w:rsidRPr="0061382A">
        <w:rPr>
          <w:rFonts w:ascii="Sylfaen" w:hAnsi="Sylfaen" w:cstheme="minorHAnsi"/>
          <w:color w:val="000000"/>
          <w:sz w:val="24"/>
          <w:szCs w:val="19"/>
          <w:lang w:val="hy-AM"/>
        </w:rPr>
        <w:t>head-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ն է, նրան տալիս ենք </w:t>
      </w:r>
      <w:r w:rsidRPr="0061382A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NULL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>արժեք, դինամիկ հիշողությունից ջնջում և արտածում, որ ցուցակը դատարկվեց: Եթե ցուցակում կան մեկից ավելի հանգույցներ, ապա ներմուծում ենք այն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հանգույցի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դիրքը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(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>պահելով այն ցուցակի հանգույցների քանակի սահմանում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)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>որը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պետք է հեռացվի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: Ստուգում ենք թե արդյո՞ք մեր տված դիրքը հավասար է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1-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ի, եթե այո, ապա կատարվում է ցուցակի սկզբից հանգույցի հեռացում կատարող մեթոդը: Այնուհետև ստուգում ենք թե արդյո՞ք այդ դիրքը հավասար է մեր հանգույցների քանակին, եթե այո, ապա կատարվում է ցուցակի վերջից հանգույց հեռացնող մեթոդը: Եթե դիրքը սրանցից ոչ մեկին չի համապատասխանում, ապա տրված դիրքից հանգույցի հեռացումը կատարվում է հետևյալ կերպ՝ պարամետրով ցիկլի միջոցով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temp-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ը հասցնում ենք մեր ուզած դիրքին,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temp1-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ը մեր ուզած դիրքից մեկով հետ 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lastRenderedPageBreak/>
        <w:t xml:space="preserve">իսկ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temp2-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ը մեր ընտրած դիրքից մեկով առաջ: Այնուհետև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temp1-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ի և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temp2-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ի կապերը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temp-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ի հետ խզում ենք: Դրա համար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temp1-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ի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next 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ցուցչում պահվում է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temp2-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ը, իսկ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temp2-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ի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prev 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ցուցչում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temp1-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ը: Սրանից հետո </w:t>
      </w:r>
      <w:r w:rsidR="00DF259C" w:rsidRPr="00DF259C">
        <w:rPr>
          <w:rFonts w:ascii="Sylfaen" w:hAnsi="Sylfaen" w:cstheme="minorHAnsi"/>
          <w:color w:val="000000"/>
          <w:sz w:val="24"/>
          <w:szCs w:val="19"/>
          <w:lang w:val="hy-AM"/>
        </w:rPr>
        <w:t>temp-</w:t>
      </w:r>
      <w:r w:rsidR="00DF259C">
        <w:rPr>
          <w:rFonts w:ascii="Sylfaen" w:hAnsi="Sylfaen" w:cstheme="minorHAnsi"/>
          <w:color w:val="000000"/>
          <w:sz w:val="24"/>
          <w:szCs w:val="19"/>
          <w:lang w:val="hy-AM"/>
        </w:rPr>
        <w:t>ը ջնջվում է դինամիկ հիշողությունից: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 </w:t>
      </w:r>
    </w:p>
    <w:p w14:paraId="2795840D" w14:textId="77777777" w:rsidR="00030C84" w:rsidRDefault="00030C84" w:rsidP="006A0BCE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Sylfaen" w:hAnsi="Sylfaen" w:cstheme="minorHAnsi"/>
          <w:b/>
          <w:color w:val="000000"/>
          <w:sz w:val="28"/>
          <w:szCs w:val="19"/>
          <w:lang w:val="hy-AM"/>
        </w:rPr>
      </w:pPr>
    </w:p>
    <w:p w14:paraId="522B9247" w14:textId="57A058A2" w:rsidR="00320399" w:rsidRPr="006A0BCE" w:rsidRDefault="00320399" w:rsidP="00DF259C">
      <w:pPr>
        <w:pStyle w:val="3"/>
        <w:rPr>
          <w:lang w:val="hy-AM"/>
        </w:rPr>
      </w:pPr>
      <w:bookmarkStart w:id="13" w:name="_Toc70624699"/>
      <w:r w:rsidRPr="006A0BCE">
        <w:rPr>
          <w:lang w:val="hy-AM"/>
        </w:rPr>
        <w:t>Ցուցակի արտածում</w:t>
      </w:r>
      <w:bookmarkEnd w:id="13"/>
    </w:p>
    <w:p w14:paraId="7582DB3F" w14:textId="7AFA75B7" w:rsidR="00320399" w:rsidRPr="006A0BCE" w:rsidRDefault="00320399" w:rsidP="00EA4F4A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CCD025F" w14:textId="1AF0B856" w:rsidR="00320399" w:rsidRPr="00DD2C3E" w:rsidRDefault="00320399" w:rsidP="003203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show()</w:t>
      </w:r>
    </w:p>
    <w:p w14:paraId="7FE0B9CB" w14:textId="77777777" w:rsidR="00320399" w:rsidRPr="00DD2C3E" w:rsidRDefault="00320399" w:rsidP="003203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6B44A54B" w14:textId="77777777" w:rsidR="00320399" w:rsidRPr="00DD2C3E" w:rsidRDefault="00320399" w:rsidP="003203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43861486" w14:textId="77777777" w:rsidR="00320399" w:rsidRPr="00DD2C3E" w:rsidRDefault="00320399" w:rsidP="003203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 {</w:t>
      </w:r>
    </w:p>
    <w:p w14:paraId="09CE3046" w14:textId="77777777" w:rsidR="00320399" w:rsidRPr="00DD2C3E" w:rsidRDefault="00320399" w:rsidP="003203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461EADDE" w14:textId="77777777" w:rsidR="00320399" w:rsidRPr="00DD2C3E" w:rsidRDefault="00320399" w:rsidP="003203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2200FF95" w14:textId="77777777" w:rsidR="00320399" w:rsidRPr="00DD2C3E" w:rsidRDefault="00320399" w:rsidP="003203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azgan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bacakayuty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gnahataka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1B59BA1E" w14:textId="77777777" w:rsidR="00320399" w:rsidRPr="00DD2C3E" w:rsidRDefault="00320399" w:rsidP="003203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5C45D335" w14:textId="77777777" w:rsidR="00320399" w:rsidRPr="00DD2C3E" w:rsidRDefault="00320399" w:rsidP="003203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DC48EF0" w14:textId="77777777" w:rsidR="00320399" w:rsidRPr="00DD2C3E" w:rsidRDefault="00320399" w:rsidP="003203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7B08E4D" w14:textId="77777777" w:rsidR="00320399" w:rsidRPr="00DD2C3E" w:rsidRDefault="00320399" w:rsidP="003203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ատարկ է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38220423" w14:textId="1B4FCFA1" w:rsidR="00320399" w:rsidRPr="00DD2C3E" w:rsidRDefault="00320399" w:rsidP="003203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0986EBA1" w14:textId="77777777" w:rsidR="00320399" w:rsidRPr="006A0BCE" w:rsidRDefault="00320399" w:rsidP="00320399">
      <w:pPr>
        <w:autoSpaceDE w:val="0"/>
        <w:autoSpaceDN w:val="0"/>
        <w:adjustRightInd w:val="0"/>
        <w:spacing w:after="0" w:line="240" w:lineRule="auto"/>
        <w:ind w:left="-1134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ab/>
      </w:r>
    </w:p>
    <w:p w14:paraId="6C0BE2E7" w14:textId="07303282" w:rsidR="00320399" w:rsidRPr="006A0BCE" w:rsidRDefault="00320399" w:rsidP="00030C8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ս մեթոդը կատարում է ցուցակի հանգույցների արտածում:</w:t>
      </w:r>
      <w:r w:rsid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A80E04">
        <w:rPr>
          <w:rFonts w:ascii="Sylfaen" w:hAnsi="Sylfaen" w:cstheme="minorHAnsi"/>
          <w:color w:val="000000"/>
          <w:sz w:val="24"/>
          <w:szCs w:val="19"/>
          <w:lang w:val="hy-AM"/>
        </w:rPr>
        <w:t>Նախ ստուգում ցուցակը դատարկ է թե՞ ոչ: Եթե ցուցակը դատարկ չէ, ապա նախապայմանով ցիկլի միջոցով կատարվում է հանգույցի ինֆորմացիոն դաշտի արտածումը և անցումը հաջորդ հանգույցին, քանի դեռ չենք հասել ցուցակի վերջը: Հակառակ դեպքում, եթե ցուցակը դատարկ է, արտածվում է դատարկ է հաղորդագրությունը:</w:t>
      </w:r>
    </w:p>
    <w:p w14:paraId="4D90A7C3" w14:textId="77777777" w:rsidR="00C929B1" w:rsidRPr="006A0BCE" w:rsidRDefault="00C929B1" w:rsidP="006A0BCE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color w:val="0000FF"/>
          <w:sz w:val="20"/>
          <w:szCs w:val="19"/>
          <w:lang w:val="hy-AM"/>
        </w:rPr>
      </w:pPr>
    </w:p>
    <w:p w14:paraId="4180C732" w14:textId="11D96815" w:rsidR="00C929B1" w:rsidRPr="006A0BCE" w:rsidRDefault="00C929B1" w:rsidP="00DF259C">
      <w:pPr>
        <w:pStyle w:val="3"/>
        <w:rPr>
          <w:lang w:val="hy-AM"/>
        </w:rPr>
      </w:pPr>
      <w:bookmarkStart w:id="14" w:name="_Toc70624700"/>
      <w:r w:rsidRPr="006A0BCE">
        <w:rPr>
          <w:lang w:val="hy-AM"/>
        </w:rPr>
        <w:t>Ցուցակի կամայական երկու հանգույցների փոխատեղում</w:t>
      </w:r>
      <w:bookmarkEnd w:id="14"/>
    </w:p>
    <w:p w14:paraId="5C7AABBE" w14:textId="77777777" w:rsidR="00C929B1" w:rsidRPr="006A0BC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hy-AM"/>
        </w:rPr>
      </w:pPr>
    </w:p>
    <w:p w14:paraId="7D3FBB41" w14:textId="6A8FAC79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swap()</w:t>
      </w:r>
    </w:p>
    <w:p w14:paraId="10FF9B5C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38F7DDE2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, k;</w:t>
      </w:r>
    </w:p>
    <w:p w14:paraId="1807E931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0289B839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1 = head;</w:t>
      </w:r>
    </w:p>
    <w:p w14:paraId="786D17C1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ength() &gt;= 2)</w:t>
      </w:r>
    </w:p>
    <w:p w14:paraId="0C353809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70B3717B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</w:p>
    <w:p w14:paraId="2F156F13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452FB40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l=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5E7DADCD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;</w:t>
      </w:r>
    </w:p>
    <w:p w14:paraId="16816C5D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k=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E26EBEC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k;</w:t>
      </w:r>
    </w:p>
    <w:p w14:paraId="3635A928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&lt;1 || l&gt;length() || k&lt;1 || k&gt;length());</w:t>
      </w:r>
    </w:p>
    <w:p w14:paraId="43A73714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 &lt; k)</w:t>
      </w:r>
    </w:p>
    <w:p w14:paraId="00F8C20D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23920A5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l; i++)</w:t>
      </w:r>
    </w:p>
    <w:p w14:paraId="44A6556D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3C2802BA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k; i++)</w:t>
      </w:r>
    </w:p>
    <w:p w14:paraId="65FD6206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temp1-&gt;next;</w:t>
      </w:r>
    </w:p>
    <w:p w14:paraId="44A672D2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408FB8AF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usanox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;</w:t>
      </w:r>
    </w:p>
    <w:p w14:paraId="64ACD59B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;</w:t>
      </w:r>
    </w:p>
    <w:p w14:paraId="558B98D0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1-&gt;x;</w:t>
      </w:r>
    </w:p>
    <w:p w14:paraId="677246EA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1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;</w:t>
      </w:r>
    </w:p>
    <w:p w14:paraId="261779AB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DA355DB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</w:p>
    <w:p w14:paraId="2E21B05D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D77B8B9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k; i++)</w:t>
      </w:r>
    </w:p>
    <w:p w14:paraId="54F68259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0FF374D0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l; i++)</w:t>
      </w:r>
    </w:p>
    <w:p w14:paraId="09D5194C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temp1-&gt;next;</w:t>
      </w:r>
    </w:p>
    <w:p w14:paraId="4F3821E5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37792B41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usanox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;</w:t>
      </w:r>
    </w:p>
    <w:p w14:paraId="3E7D2704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;</w:t>
      </w:r>
    </w:p>
    <w:p w14:paraId="624EAC74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1-&gt;x;</w:t>
      </w:r>
    </w:p>
    <w:p w14:paraId="7F3ABC79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1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;</w:t>
      </w:r>
    </w:p>
    <w:p w14:paraId="0B5D6219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889218A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 == k)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Բան չփոխվեց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5FD87768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E69CD8A" w14:textId="77777777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Բավական տարրեր չկան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DE2960C" w14:textId="0BFEEB2C" w:rsidR="00C929B1" w:rsidRPr="00DD2C3E" w:rsidRDefault="00C929B1" w:rsidP="00C929B1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691B881D" w14:textId="77777777" w:rsidR="00C929B1" w:rsidRPr="006A0BCE" w:rsidRDefault="00C929B1" w:rsidP="00C929B1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5E23045" w14:textId="5F5E3C66" w:rsidR="00A80E04" w:rsidRPr="006A0BCE" w:rsidRDefault="00C929B1" w:rsidP="00DF259C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ս մեթոդը կատարում է կամայական երկու հանգույցների փոխատեղում:</w:t>
      </w:r>
      <w:r w:rsidR="00030C84" w:rsidRP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Նախ ստուգվում է ցուցակում գոնե երկու տարր լինելու փաստը:</w:t>
      </w:r>
      <w:r w:rsidR="00030C84" w:rsidRP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Եթե ցուցակում կա երկուսից քիչ տարր,</w:t>
      </w:r>
      <w:r w:rsidR="00030C84" w:rsidRP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պա արտածվում է,</w:t>
      </w:r>
      <w:r w:rsidR="00030C84" w:rsidRP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 բավարար տարրեր չկան</w:t>
      </w:r>
      <w:r w:rsidR="00A80E04">
        <w:rPr>
          <w:rFonts w:ascii="Sylfaen" w:hAnsi="Sylfaen" w:cstheme="minorHAnsi"/>
          <w:color w:val="000000"/>
          <w:sz w:val="24"/>
          <w:szCs w:val="19"/>
          <w:lang w:val="hy-AM"/>
        </w:rPr>
        <w:t>,</w:t>
      </w:r>
      <w:r w:rsidR="00030C84" w:rsidRP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A80E04">
        <w:rPr>
          <w:rFonts w:ascii="Sylfaen" w:hAnsi="Sylfaen" w:cstheme="minorHAnsi"/>
          <w:color w:val="000000"/>
          <w:sz w:val="24"/>
          <w:szCs w:val="19"/>
          <w:lang w:val="hy-AM"/>
        </w:rPr>
        <w:t>ի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սկ եթե երկու կամ ավելի տարրեր կան,</w:t>
      </w:r>
      <w:r w:rsidR="00030C84" w:rsidRP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պա պետք է ներմուծել փոխատեղվող տարրերի դիրքերը:</w:t>
      </w:r>
      <w:r w:rsidR="00030C84" w:rsidRP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Պարզ է</w:t>
      </w:r>
      <w:r w:rsidR="00030C84" w:rsidRPr="00030C84">
        <w:rPr>
          <w:rFonts w:ascii="Sylfaen" w:hAnsi="Sylfaen" w:cstheme="minorHAnsi"/>
          <w:color w:val="000000"/>
          <w:sz w:val="24"/>
          <w:szCs w:val="19"/>
          <w:lang w:val="hy-AM"/>
        </w:rPr>
        <w:t>,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որ այդ դիրքերը պետք է լինեն ցուցակում առկա տարրերի քանակի սահմաններում,</w:t>
      </w:r>
      <w:r w:rsidR="00030C84" w:rsidRP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այսինքն պետք է լինեն զրոյից մեծ և ցուցակի </w:t>
      </w:r>
      <w:r w:rsidR="00030C84">
        <w:rPr>
          <w:rFonts w:ascii="Sylfaen" w:hAnsi="Sylfaen" w:cstheme="minorHAnsi"/>
          <w:color w:val="000000"/>
          <w:sz w:val="24"/>
          <w:szCs w:val="19"/>
          <w:lang w:val="hy-AM"/>
        </w:rPr>
        <w:t>երկարությունից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փոքր կամ</w:t>
      </w:r>
      <w:r w:rsid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դրան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հավասար:</w:t>
      </w:r>
      <w:r w:rsid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Եթե այդ դիրքերը իրար հավասար են եղել,</w:t>
      </w:r>
      <w:r w:rsid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պա արտածվում է, որ բան չփոխվեց,</w:t>
      </w:r>
      <w:r w:rsid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հակառակ դեպքում կատարվում է տարրերի փոխատեղումը</w:t>
      </w:r>
      <w:r w:rsidR="00A80E0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հետևյալ կերպ՝ պարամետրով ցիկլի միջոցով </w:t>
      </w:r>
      <w:r w:rsidR="00A80E04" w:rsidRPr="00A80E0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temp </w:t>
      </w:r>
      <w:r w:rsidR="00A80E0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փոփոխականը հասցնում ենք մեր տրված առաջին դիրքին իսկ </w:t>
      </w:r>
      <w:r w:rsidR="00A80E04" w:rsidRPr="00A80E0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temp1 </w:t>
      </w:r>
      <w:r w:rsidR="00A80E04">
        <w:rPr>
          <w:rFonts w:ascii="Sylfaen" w:hAnsi="Sylfaen" w:cstheme="minorHAnsi"/>
          <w:color w:val="000000"/>
          <w:sz w:val="24"/>
          <w:szCs w:val="19"/>
          <w:lang w:val="hy-AM"/>
        </w:rPr>
        <w:t>փոփոխականը մեր տված երկրորդ դիրքին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  <w:r w:rsidR="00A80E0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Այնուհետև մեր ինֆորմացիոն դաշտի տիպի փոփոխականում </w:t>
      </w:r>
      <w:r w:rsidR="00A80E04" w:rsidRPr="00A80E04">
        <w:rPr>
          <w:rFonts w:ascii="Sylfaen" w:hAnsi="Sylfaen" w:cstheme="minorHAnsi"/>
          <w:color w:val="000000"/>
          <w:sz w:val="24"/>
          <w:szCs w:val="19"/>
          <w:lang w:val="hy-AM"/>
        </w:rPr>
        <w:t>(t)</w:t>
      </w:r>
      <w:r w:rsidR="00A80E0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պահում ենք առաջին դիրքի հանգույցի ինֆորմացիոն տվյալները: Առաջին դիրքի հանգույցի ինֆորմացիոն դաշտում</w:t>
      </w:r>
      <w:r w:rsidR="00A80E04" w:rsidRPr="00A80E0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="00A80E0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պահում ենք երկրորդ դիրքի հանգույցի ինֆորմացիոն տվյալները: Իսկ երկորդ դիրքի հանգույցի ինֆորմացիոն դաշտում պահում ենք t-ում պահված տվյալները: </w:t>
      </w:r>
    </w:p>
    <w:p w14:paraId="4CFB725E" w14:textId="3D75188B" w:rsidR="00C929B1" w:rsidRPr="006A0BCE" w:rsidRDefault="00C929B1" w:rsidP="00DF259C">
      <w:pPr>
        <w:pStyle w:val="3"/>
        <w:rPr>
          <w:lang w:val="hy-AM"/>
        </w:rPr>
      </w:pPr>
      <w:bookmarkStart w:id="15" w:name="_Toc70624701"/>
      <w:r w:rsidRPr="006A0BCE">
        <w:rPr>
          <w:lang w:val="hy-AM"/>
        </w:rPr>
        <w:lastRenderedPageBreak/>
        <w:t>Դեստրուկտոր</w:t>
      </w:r>
      <w:bookmarkEnd w:id="15"/>
    </w:p>
    <w:p w14:paraId="04F35A5D" w14:textId="77777777" w:rsidR="00AE3DD2" w:rsidRPr="006A0BCE" w:rsidRDefault="00AE3DD2" w:rsidP="00C929B1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b/>
          <w:color w:val="000000"/>
          <w:sz w:val="24"/>
          <w:szCs w:val="19"/>
          <w:lang w:val="en-US"/>
        </w:rPr>
      </w:pPr>
    </w:p>
    <w:p w14:paraId="7B529FE2" w14:textId="23C2AD61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~list()</w:t>
      </w:r>
    </w:p>
    <w:p w14:paraId="2BCCACE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66128B1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ead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706FA5E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63CB55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-&gt;next;</w:t>
      </w:r>
    </w:p>
    <w:p w14:paraId="6205680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ead;</w:t>
      </w:r>
    </w:p>
    <w:p w14:paraId="0475A35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 = temp;</w:t>
      </w:r>
    </w:p>
    <w:p w14:paraId="3007708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2873FE6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;</w:t>
      </w:r>
    </w:p>
    <w:p w14:paraId="0D35458E" w14:textId="77777777" w:rsidR="00C929B1" w:rsidRPr="006A0BCE" w:rsidRDefault="00C929B1" w:rsidP="00C929B1">
      <w:pPr>
        <w:autoSpaceDE w:val="0"/>
        <w:autoSpaceDN w:val="0"/>
        <w:adjustRightInd w:val="0"/>
        <w:spacing w:after="0" w:line="240" w:lineRule="auto"/>
        <w:ind w:left="-1134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ab/>
      </w:r>
    </w:p>
    <w:p w14:paraId="6ECA1B43" w14:textId="364682E4" w:rsidR="001B2797" w:rsidRDefault="00C929B1" w:rsidP="00B36A88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ս մեթոդով կատարվում է դինամիկ հիշողությունից տարրերի հեռացումը,</w:t>
      </w:r>
      <w:r w:rsidR="00030C84" w:rsidRPr="00030C84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քանի դեռ տարրեր կան ցուցակում</w:t>
      </w:r>
      <w:r w:rsidR="00B36A88">
        <w:rPr>
          <w:rFonts w:ascii="Sylfaen" w:hAnsi="Sylfaen" w:cstheme="minorHAnsi"/>
          <w:color w:val="000000"/>
          <w:sz w:val="24"/>
          <w:szCs w:val="19"/>
          <w:lang w:val="hy-AM"/>
        </w:rPr>
        <w:t>, ինչպես նաև ստեղծած օբյեկտի ոչնչացումը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  <w:r w:rsidR="00B36A88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Այս մեթոդն ավտմոտ կանչվում է, երբ ոչնչանում է օբյեկտը: Այս դեպքում օբյեկտը ոչնչանում է, երբ ավարտվում է գլխավոր </w:t>
      </w:r>
      <w:r w:rsidR="00B36A88" w:rsidRPr="00B36A88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(main) </w:t>
      </w:r>
      <w:r w:rsidR="00B36A88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ֆունկցիայի աշխատանքը: </w:t>
      </w:r>
    </w:p>
    <w:p w14:paraId="5D384FD5" w14:textId="77777777" w:rsidR="00DD2C3E" w:rsidRPr="006A0BCE" w:rsidRDefault="00DD2C3E" w:rsidP="006A0BCE">
      <w:pPr>
        <w:autoSpaceDE w:val="0"/>
        <w:autoSpaceDN w:val="0"/>
        <w:adjustRightInd w:val="0"/>
        <w:spacing w:after="0" w:line="240" w:lineRule="auto"/>
        <w:ind w:left="-567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A84BDF8" w14:textId="4308E0D2" w:rsidR="001B2797" w:rsidRPr="006A0BCE" w:rsidRDefault="001F2EC6" w:rsidP="006A0BCE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b/>
          <w:color w:val="000000"/>
          <w:sz w:val="28"/>
          <w:szCs w:val="19"/>
          <w:lang w:val="hy-AM"/>
        </w:rPr>
        <w:t>Ուսանո</w:t>
      </w:r>
      <w:r w:rsidR="005B20C0" w:rsidRPr="006A0BCE">
        <w:rPr>
          <w:rFonts w:ascii="Sylfaen" w:hAnsi="Sylfaen" w:cstheme="minorHAnsi"/>
          <w:b/>
          <w:color w:val="000000"/>
          <w:sz w:val="28"/>
          <w:szCs w:val="19"/>
          <w:lang w:val="hy-AM"/>
        </w:rPr>
        <w:t>ղն</w:t>
      </w:r>
      <w:r w:rsidRPr="006A0BCE">
        <w:rPr>
          <w:rFonts w:ascii="Sylfaen" w:hAnsi="Sylfaen" w:cstheme="minorHAnsi"/>
          <w:b/>
          <w:color w:val="000000"/>
          <w:sz w:val="28"/>
          <w:szCs w:val="19"/>
          <w:lang w:val="hy-AM"/>
        </w:rPr>
        <w:t>ե</w:t>
      </w:r>
      <w:r w:rsidR="005B20C0" w:rsidRPr="006A0BCE">
        <w:rPr>
          <w:rFonts w:ascii="Sylfaen" w:hAnsi="Sylfaen" w:cstheme="minorHAnsi"/>
          <w:b/>
          <w:color w:val="000000"/>
          <w:sz w:val="28"/>
          <w:szCs w:val="19"/>
          <w:lang w:val="hy-AM"/>
        </w:rPr>
        <w:t>րի</w:t>
      </w:r>
      <w:r w:rsidR="001B2797" w:rsidRPr="006A0BCE">
        <w:rPr>
          <w:rFonts w:ascii="Sylfaen" w:hAnsi="Sylfaen" w:cstheme="minorHAnsi"/>
          <w:b/>
          <w:color w:val="000000"/>
          <w:sz w:val="28"/>
          <w:szCs w:val="19"/>
          <w:lang w:val="hy-AM"/>
        </w:rPr>
        <w:t xml:space="preserve">  </w:t>
      </w:r>
      <w:r w:rsidR="003160F1">
        <w:rPr>
          <w:rFonts w:ascii="Sylfaen" w:hAnsi="Sylfaen" w:cstheme="minorHAnsi"/>
          <w:b/>
          <w:color w:val="000000"/>
          <w:sz w:val="28"/>
          <w:szCs w:val="19"/>
          <w:lang w:val="hy-AM"/>
        </w:rPr>
        <w:t>միջին գնահատականի</w:t>
      </w:r>
      <w:r w:rsidR="001B2797" w:rsidRPr="006A0BCE">
        <w:rPr>
          <w:rFonts w:ascii="Sylfaen" w:hAnsi="Sylfaen" w:cstheme="minorHAnsi"/>
          <w:b/>
          <w:color w:val="000000"/>
          <w:sz w:val="28"/>
          <w:szCs w:val="19"/>
          <w:lang w:val="hy-AM"/>
        </w:rPr>
        <w:t xml:space="preserve"> </w:t>
      </w:r>
      <w:r w:rsidR="003160F1">
        <w:rPr>
          <w:rFonts w:ascii="Sylfaen" w:hAnsi="Sylfaen" w:cstheme="minorHAnsi"/>
          <w:b/>
          <w:color w:val="000000"/>
          <w:sz w:val="28"/>
          <w:szCs w:val="19"/>
          <w:lang w:val="hy-AM"/>
        </w:rPr>
        <w:t>հաշվ</w:t>
      </w:r>
      <w:r w:rsidR="001B2797" w:rsidRPr="006A0BCE">
        <w:rPr>
          <w:rFonts w:ascii="Sylfaen" w:hAnsi="Sylfaen" w:cstheme="minorHAnsi"/>
          <w:b/>
          <w:color w:val="000000"/>
          <w:sz w:val="28"/>
          <w:szCs w:val="19"/>
          <w:lang w:val="hy-AM"/>
        </w:rPr>
        <w:t>ում</w:t>
      </w:r>
    </w:p>
    <w:p w14:paraId="30888C0A" w14:textId="77777777" w:rsidR="001B2797" w:rsidRPr="006A0BCE" w:rsidRDefault="001B2797" w:rsidP="00C929B1">
      <w:pPr>
        <w:autoSpaceDE w:val="0"/>
        <w:autoSpaceDN w:val="0"/>
        <w:adjustRightInd w:val="0"/>
        <w:spacing w:after="0" w:line="240" w:lineRule="auto"/>
        <w:ind w:left="-1134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4A56F2B" w14:textId="6502A00A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doub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verage()</w:t>
      </w:r>
    </w:p>
    <w:p w14:paraId="49A68369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140C353B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3362C2FE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ub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mij = 0;</w:t>
      </w:r>
    </w:p>
    <w:p w14:paraId="6EDF6AB4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rk = length();</w:t>
      </w:r>
    </w:p>
    <w:p w14:paraId="0C0D72D4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7AFAF72B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8E929C1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-&gt;next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73F391C6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22C4FC4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mij += temp-&gt;x.gnahatakan;</w:t>
      </w:r>
    </w:p>
    <w:p w14:paraId="58FCEF56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7A76ADF9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35FD33B3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mij += temp-&gt;x.gnahatakan;</w:t>
      </w:r>
    </w:p>
    <w:p w14:paraId="4DB538D0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Միջին գնահատական =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mij / erk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3C5154C9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172E78F7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mij / erk;</w:t>
      </w:r>
    </w:p>
    <w:p w14:paraId="6CE35C51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9597F4B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</w:p>
    <w:p w14:paraId="2975416E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125BE2FE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ատարկ է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6A1FEF6E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A8B4943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5478EAA" w14:textId="7C868460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4F9157E7" w14:textId="77777777" w:rsidR="001B2797" w:rsidRPr="006A0BCE" w:rsidRDefault="001B2797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271D930" w14:textId="6341FADA" w:rsidR="001B2797" w:rsidRPr="003160F1" w:rsidRDefault="00B36A88" w:rsidP="00030C8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Այս մեթոդով կատարվում է ցուցակում առրկա ուսանողների միջին գնահատականի հաշվում: Նախ ստուգվում է ցուցակը դատարկ է թե՞ ոչ: Եթե ցուցակը դատարկ է, 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lastRenderedPageBreak/>
        <w:t xml:space="preserve">արտածվում է դատարկ է հաղորդագրությունը: Եթե ցուցակում ունենք </w:t>
      </w:r>
      <w:r w:rsidR="003160F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հանգույց </w:t>
      </w:r>
      <w:r w:rsidR="003160F1" w:rsidRPr="003160F1">
        <w:rPr>
          <w:rFonts w:ascii="Sylfaen" w:hAnsi="Sylfaen" w:cstheme="minorHAnsi"/>
          <w:color w:val="000000"/>
          <w:sz w:val="24"/>
          <w:szCs w:val="19"/>
          <w:lang w:val="hy-AM"/>
        </w:rPr>
        <w:t>(</w:t>
      </w:r>
      <w:r w:rsidR="003160F1">
        <w:rPr>
          <w:rFonts w:ascii="Sylfaen" w:hAnsi="Sylfaen" w:cstheme="minorHAnsi"/>
          <w:color w:val="000000"/>
          <w:sz w:val="24"/>
          <w:szCs w:val="19"/>
          <w:lang w:val="hy-AM"/>
        </w:rPr>
        <w:t>հանգույցներ</w:t>
      </w:r>
      <w:r w:rsidR="003160F1" w:rsidRPr="003160F1">
        <w:rPr>
          <w:rFonts w:ascii="Sylfaen" w:hAnsi="Sylfaen" w:cstheme="minorHAnsi"/>
          <w:color w:val="000000"/>
          <w:sz w:val="24"/>
          <w:szCs w:val="19"/>
          <w:lang w:val="hy-AM"/>
        </w:rPr>
        <w:t>)</w:t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, ապա բոլոր </w:t>
      </w:r>
      <w:r w:rsidR="003160F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հանգույցների ինֆորմացիոն դաշտի գնահատականները գումարվում են իրար և պահվում </w:t>
      </w:r>
      <w:r w:rsidR="003160F1" w:rsidRPr="003160F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double </w:t>
      </w:r>
      <w:r w:rsidR="003160F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տիպի </w:t>
      </w:r>
      <w:r w:rsidR="003160F1" w:rsidRPr="003160F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mij </w:t>
      </w:r>
      <w:r w:rsidR="003160F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փոփոխականում: Այժմ միջին գնահատականը գտնելու համար պետք է ստացված գումարը բաժանել հանգույցների քանակին: Քանի որ ստացված քանորդը </w:t>
      </w:r>
      <w:r w:rsidR="003160F1" w:rsidRPr="003160F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double </w:t>
      </w:r>
      <w:r w:rsidR="003160F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տիպի է, ապա այս մեթոդը նույնպես պետք է լինի </w:t>
      </w:r>
      <w:r w:rsidR="003160F1" w:rsidRPr="003160F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double </w:t>
      </w:r>
      <w:r w:rsidR="003160F1">
        <w:rPr>
          <w:rFonts w:ascii="Sylfaen" w:hAnsi="Sylfaen" w:cstheme="minorHAnsi"/>
          <w:color w:val="000000"/>
          <w:sz w:val="24"/>
          <w:szCs w:val="19"/>
          <w:lang w:val="hy-AM"/>
        </w:rPr>
        <w:t>տիպի:</w:t>
      </w:r>
    </w:p>
    <w:p w14:paraId="3F429600" w14:textId="77777777" w:rsidR="00303122" w:rsidRPr="006A0BCE" w:rsidRDefault="00303122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E9EE72B" w14:textId="633AFF76" w:rsidR="001B2797" w:rsidRPr="006A0BCE" w:rsidRDefault="001B2797" w:rsidP="00DF259C">
      <w:pPr>
        <w:pStyle w:val="3"/>
        <w:rPr>
          <w:lang w:val="hy-AM"/>
        </w:rPr>
      </w:pPr>
      <w:bookmarkStart w:id="16" w:name="_Toc70624702"/>
      <w:r w:rsidRPr="006A0BCE">
        <w:rPr>
          <w:lang w:val="hy-AM"/>
        </w:rPr>
        <w:t>Միջին գնահատաանից ցածր գնահատական ունեցողների տվյալներ</w:t>
      </w:r>
      <w:bookmarkEnd w:id="16"/>
    </w:p>
    <w:p w14:paraId="762070E9" w14:textId="77777777" w:rsidR="001B2797" w:rsidRPr="006A0BC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hy-AM"/>
        </w:rPr>
      </w:pPr>
    </w:p>
    <w:p w14:paraId="07223350" w14:textId="330242DE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newlist_average()</w:t>
      </w:r>
    </w:p>
    <w:p w14:paraId="46172ED9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026D09CF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2C1E0EE9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182EC9C8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qanak = 0;</w:t>
      </w:r>
    </w:p>
    <w:p w14:paraId="55FFAC8F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ub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gnah = average();</w:t>
      </w:r>
    </w:p>
    <w:p w14:paraId="4C8BDEE9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2CF37F3D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146524E6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-&gt;next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074547F3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7E5F831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-&gt;x.gnahatakan &lt; gnah)</w:t>
      </w:r>
    </w:p>
    <w:p w14:paraId="1C6F2B26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FD6FEE2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azgan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bacakayuty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25FD1924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qanak++;</w:t>
      </w:r>
    </w:p>
    <w:p w14:paraId="79BA496D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A9FC225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5DE806D7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295B5A9F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-&gt;x.gnahatakan &lt; gnah)</w:t>
      </w:r>
    </w:p>
    <w:p w14:paraId="30B04A8C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7628ACF4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azgan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bacakayuty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11801384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qanak++;</w:t>
      </w:r>
    </w:p>
    <w:p w14:paraId="797960A1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07CEABD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qanak == 0)</w:t>
      </w:r>
    </w:p>
    <w:p w14:paraId="13461E05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3FA52A1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Այդպիսիք չկան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35408F6E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8CB377F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71CB004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22998217" w14:textId="77777777" w:rsidR="001B2797" w:rsidRPr="00DD2C3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5598A290" w14:textId="77777777" w:rsidR="001B2797" w:rsidRPr="006A0BCE" w:rsidRDefault="001B2797" w:rsidP="001B2797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1E44B50" w14:textId="3A773EA3" w:rsidR="001B2797" w:rsidRPr="003160F1" w:rsidRDefault="001B2797" w:rsidP="0030312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ս մեթոդը արտածում է այն ուսանողների ազգանունները և բացակայությունները,</w:t>
      </w:r>
      <w:r w:rsidR="00303122" w:rsidRPr="0030312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վքեր ստացել են միջին գնահատականից ցածր գնահատական:</w:t>
      </w:r>
      <w:r w:rsidR="003160F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Նախապայմանով ցիկլի միջոցով հերթով ստուգում ենք բոլոր ուսանողների գնահատականները միջին գնահատականի հետ: Եթե ընթացիկ ուսանողի գնահատականը փոքր է </w:t>
      </w:r>
      <w:r w:rsidR="00F8165B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միջին </w:t>
      </w:r>
      <w:r w:rsidR="00F8165B">
        <w:rPr>
          <w:rFonts w:ascii="Sylfaen" w:hAnsi="Sylfaen" w:cstheme="minorHAnsi"/>
          <w:color w:val="000000"/>
          <w:sz w:val="24"/>
          <w:szCs w:val="19"/>
          <w:lang w:val="hy-AM"/>
        </w:rPr>
        <w:lastRenderedPageBreak/>
        <w:t>գնահատականից, ապա արտածվում է այդ ուսանողի ազգանունը և բացակայությունները և հաշվիչի արժեքը մեկով ավելացվում է: Վերջում ստուգում ենք հաշվիչի արժեքը, եթե այն հավասար է զրոյի, ուրեմն միջին գնահատականից ցածր գնահատական ստացած ուսանող չունենք, արտածվում է հաղորդագրություն այդ մասին:</w:t>
      </w:r>
      <w:r w:rsidR="003160F1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</w:p>
    <w:p w14:paraId="1B8557B1" w14:textId="77777777" w:rsidR="0035028B" w:rsidRPr="006A0BCE" w:rsidRDefault="0035028B" w:rsidP="0030312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F1F0CAC" w14:textId="77777777" w:rsidR="005B20C0" w:rsidRPr="006A0BCE" w:rsidRDefault="005B20C0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0C54878" w14:textId="77777777" w:rsidR="005B20C0" w:rsidRPr="006A0BCE" w:rsidRDefault="005B20C0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B7A109D" w14:textId="77777777" w:rsidR="005B20C0" w:rsidRPr="006A0BCE" w:rsidRDefault="005B20C0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4DC3BE3" w14:textId="77777777" w:rsidR="005B20C0" w:rsidRPr="006A0BCE" w:rsidRDefault="005B20C0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FF2600A" w14:textId="77777777" w:rsidR="005B20C0" w:rsidRPr="006A0BCE" w:rsidRDefault="005B20C0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4AE8056" w14:textId="77777777" w:rsidR="0035028B" w:rsidRDefault="0035028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BAAB980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F9B2583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DFAED67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E7267F3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60AC5E6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656BC42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880F031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58B54D4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D42185E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478257D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04318D5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91C76EC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40B29E2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B527707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5AD1CA9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D31666C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B330DB5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0A1B5BD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6C5FD76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4995DA0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AA9A115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8959A4B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D6E3A72" w14:textId="77777777" w:rsidR="00DF259C" w:rsidRDefault="00DF259C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8C4F27D" w14:textId="77777777" w:rsidR="00DF259C" w:rsidRDefault="00DF259C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697A5C3" w14:textId="77777777" w:rsidR="00DF259C" w:rsidRDefault="00DF259C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2BF0985" w14:textId="77777777" w:rsidR="00DF259C" w:rsidRDefault="00DF259C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E4CE5CB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7187F94" w14:textId="77777777" w:rsidR="00F8165B" w:rsidRDefault="00F8165B" w:rsidP="001B2797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5DD31CC" w14:textId="77777777" w:rsidR="00DF259C" w:rsidRDefault="00DF259C" w:rsidP="00DF259C">
      <w:pPr>
        <w:pStyle w:val="2"/>
        <w:numPr>
          <w:ilvl w:val="0"/>
          <w:numId w:val="0"/>
        </w:numPr>
        <w:ind w:left="576"/>
        <w:rPr>
          <w:rFonts w:ascii="Sylfaen" w:eastAsiaTheme="minorEastAsia" w:hAnsi="Sylfaen" w:cstheme="minorHAnsi"/>
          <w:b w:val="0"/>
          <w:color w:val="000000"/>
          <w:sz w:val="24"/>
          <w:szCs w:val="19"/>
          <w:lang w:val="hy-AM"/>
        </w:rPr>
      </w:pPr>
    </w:p>
    <w:p w14:paraId="1C5287CC" w14:textId="77777777" w:rsidR="00DF259C" w:rsidRPr="00DF259C" w:rsidRDefault="00DF259C" w:rsidP="00DF259C">
      <w:pPr>
        <w:rPr>
          <w:lang w:val="hy-AM"/>
        </w:rPr>
      </w:pPr>
    </w:p>
    <w:p w14:paraId="4E988A6A" w14:textId="5CDD7439" w:rsidR="0035028B" w:rsidRPr="006A0BCE" w:rsidRDefault="004E4329" w:rsidP="004E4329">
      <w:pPr>
        <w:pStyle w:val="2"/>
        <w:rPr>
          <w:rFonts w:ascii="Sylfaen" w:hAnsi="Sylfaen"/>
          <w:sz w:val="32"/>
        </w:rPr>
      </w:pPr>
      <w:bookmarkStart w:id="17" w:name="_Toc70624703"/>
      <w:r w:rsidRPr="006A0BCE">
        <w:rPr>
          <w:rFonts w:ascii="Sylfaen" w:hAnsi="Sylfaen"/>
          <w:sz w:val="32"/>
        </w:rPr>
        <w:lastRenderedPageBreak/>
        <w:t>Ծ</w:t>
      </w:r>
      <w:r w:rsidR="005B20C0" w:rsidRPr="006A0BCE">
        <w:rPr>
          <w:rFonts w:ascii="Sylfaen" w:hAnsi="Sylfaen"/>
          <w:sz w:val="32"/>
        </w:rPr>
        <w:t>ՐԱԳՐԻ ԿՈԴ</w:t>
      </w:r>
      <w:bookmarkEnd w:id="17"/>
    </w:p>
    <w:p w14:paraId="4AF00E3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808080"/>
          <w:szCs w:val="19"/>
          <w:lang w:val="hy-AM"/>
        </w:rPr>
        <w:t>#inclu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&lt;iostream&gt;</w:t>
      </w:r>
    </w:p>
    <w:p w14:paraId="765F6AD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808080"/>
          <w:szCs w:val="19"/>
          <w:lang w:val="hy-AM"/>
        </w:rPr>
        <w:t>#inclu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&lt;stdlib.h&gt;</w:t>
      </w:r>
    </w:p>
    <w:p w14:paraId="45929FC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using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00FF"/>
          <w:szCs w:val="19"/>
          <w:lang w:val="hy-AM"/>
        </w:rPr>
        <w:t>namespac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std;</w:t>
      </w:r>
    </w:p>
    <w:p w14:paraId="2508A83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struc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usanox</w:t>
      </w:r>
    </w:p>
    <w:p w14:paraId="582A9A7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75751940" w14:textId="201AA0D9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ha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zganun[20];</w:t>
      </w:r>
    </w:p>
    <w:p w14:paraId="2856B1C6" w14:textId="1BB64C91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gnahatakan;</w:t>
      </w:r>
    </w:p>
    <w:p w14:paraId="20EEC6C8" w14:textId="499E7908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bacakayutyun;</w:t>
      </w:r>
    </w:p>
    <w:p w14:paraId="034CB5E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;</w:t>
      </w:r>
    </w:p>
    <w:p w14:paraId="30EC4C0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742E210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struc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</w:p>
    <w:p w14:paraId="28B5207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47AC68CD" w14:textId="6534441D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usanox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x; </w:t>
      </w:r>
    </w:p>
    <w:p w14:paraId="3C3D50F2" w14:textId="6176DFAD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* next; </w:t>
      </w:r>
    </w:p>
    <w:p w14:paraId="175730E7" w14:textId="286FD46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* prev; </w:t>
      </w:r>
    </w:p>
    <w:p w14:paraId="06FBD15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;</w:t>
      </w:r>
    </w:p>
    <w:p w14:paraId="059B55D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333810E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class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</w:p>
    <w:p w14:paraId="08ECA5C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79A006B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head;</w:t>
      </w:r>
    </w:p>
    <w:p w14:paraId="0B2FD695" w14:textId="4D19A863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public</w:t>
      </w:r>
      <w:r w:rsidRPr="00DD2C3E">
        <w:rPr>
          <w:rFonts w:ascii="Sylfaen" w:hAnsi="Sylfaen" w:cs="Consolas"/>
          <w:color w:val="000000"/>
          <w:szCs w:val="19"/>
          <w:lang w:val="hy-AM"/>
        </w:rPr>
        <w:t>:list() :head(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 {}</w:t>
      </w:r>
    </w:p>
    <w:p w14:paraId="4547DC1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70D2F62E" w14:textId="0BD4765D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dd_last();</w:t>
      </w:r>
    </w:p>
    <w:p w14:paraId="683B39C5" w14:textId="273B80EF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dd_first();</w:t>
      </w:r>
    </w:p>
    <w:p w14:paraId="43242C88" w14:textId="38473D40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dd_med();</w:t>
      </w:r>
    </w:p>
    <w:p w14:paraId="5DCD41CF" w14:textId="1B1781F1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del_first();</w:t>
      </w:r>
    </w:p>
    <w:p w14:paraId="26628B53" w14:textId="1260943E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del_med();</w:t>
      </w:r>
    </w:p>
    <w:p w14:paraId="2D87C2EC" w14:textId="5166F0CD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del_last();</w:t>
      </w:r>
    </w:p>
    <w:p w14:paraId="14B64AA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show();</w:t>
      </w:r>
    </w:p>
    <w:p w14:paraId="5C0F6129" w14:textId="73E5FE2E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ength();</w:t>
      </w:r>
    </w:p>
    <w:p w14:paraId="550F3823" w14:textId="6CF40C7D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nfo();</w:t>
      </w:r>
    </w:p>
    <w:p w14:paraId="43E9732D" w14:textId="55C5FE7E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swap();</w:t>
      </w:r>
    </w:p>
    <w:p w14:paraId="6DF464BB" w14:textId="70E0B4BC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doub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average();</w:t>
      </w:r>
    </w:p>
    <w:p w14:paraId="53C93C8A" w14:textId="5DA0A391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newlist_average();</w:t>
      </w:r>
    </w:p>
    <w:p w14:paraId="6A245578" w14:textId="55242C00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</w:t>
      </w:r>
      <w:r w:rsidRPr="00DD2C3E">
        <w:rPr>
          <w:rFonts w:ascii="Sylfaen" w:hAnsi="Sylfaen" w:cs="Consolas"/>
          <w:color w:val="2B91AF"/>
          <w:szCs w:val="19"/>
          <w:lang w:val="hy-AM"/>
        </w:rPr>
        <w:t>usanox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read();</w:t>
      </w:r>
    </w:p>
    <w:p w14:paraId="0EEFC68C" w14:textId="0AE07F0E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  ~list();</w:t>
      </w:r>
    </w:p>
    <w:p w14:paraId="1FA0963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;</w:t>
      </w:r>
    </w:p>
    <w:p w14:paraId="6EAEAB8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3DF6DF5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length()</w:t>
      </w:r>
    </w:p>
    <w:p w14:paraId="42E3C8B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37986E8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6DD4D42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 = 0;</w:t>
      </w:r>
    </w:p>
    <w:p w14:paraId="18DCF02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6EF6FE2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14804DF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l++;</w:t>
      </w:r>
    </w:p>
    <w:p w14:paraId="193CFBF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539BF64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21439B5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39AB567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;</w:t>
      </w:r>
    </w:p>
    <w:p w14:paraId="7D21B2E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10D847C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5446F98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2B91AF"/>
          <w:szCs w:val="19"/>
          <w:lang w:val="hy-AM"/>
        </w:rPr>
        <w:t>usanox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read()</w:t>
      </w:r>
    </w:p>
    <w:p w14:paraId="41DEC3F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1A11EA5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usanox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 y;</w:t>
      </w:r>
    </w:p>
    <w:p w14:paraId="3C57401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Ազգանուն: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A42158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y.azganun;</w:t>
      </w:r>
    </w:p>
    <w:p w14:paraId="543FF8B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3534577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</w:p>
    <w:p w14:paraId="340C872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FA91CC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Բացակայություն: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5C31BE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y.bacakayutyun;</w:t>
      </w:r>
    </w:p>
    <w:p w14:paraId="5912133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y.bacakayutyun &lt; 0);</w:t>
      </w:r>
    </w:p>
    <w:p w14:paraId="2577AB3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7AEFA04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</w:p>
    <w:p w14:paraId="55E50BC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4F01A37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Գնահատական: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CE9D63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y.gnahatakan;</w:t>
      </w:r>
    </w:p>
    <w:p w14:paraId="01CBD3B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y.gnahatakan &lt; 0 || y.gnahatakan&gt;100);</w:t>
      </w:r>
    </w:p>
    <w:p w14:paraId="03862E9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4DB5E3D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y;</w:t>
      </w:r>
    </w:p>
    <w:p w14:paraId="55F1CA0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37DFEB1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244AEA4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doub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average()</w:t>
      </w:r>
    </w:p>
    <w:p w14:paraId="690AC1F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5CBF291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2C976E4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ub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mij = 0;</w:t>
      </w:r>
    </w:p>
    <w:p w14:paraId="486F8D3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rk = length();</w:t>
      </w:r>
    </w:p>
    <w:p w14:paraId="7A89398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7D70622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B7367D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-&gt;next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7563509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7E176E2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mij += temp-&gt;x.gnahatakan;</w:t>
      </w:r>
    </w:p>
    <w:p w14:paraId="63E971C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0DBE041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DB0577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mij += temp-&gt;x.gnahatakan;</w:t>
      </w:r>
    </w:p>
    <w:p w14:paraId="0118AAB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Միջին գնահատական =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mij / erk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2A5A7F6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6CD595F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mij / erk;</w:t>
      </w:r>
    </w:p>
    <w:p w14:paraId="58E6EF0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2E6C839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</w:p>
    <w:p w14:paraId="1400D32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7EB0775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ատարկ է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52DE78E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3BD20AE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3F9A5A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1B54A7B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newlist_average()</w:t>
      </w:r>
    </w:p>
    <w:p w14:paraId="19B2421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669D36F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85211F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3F8937E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qanak = 0;</w:t>
      </w:r>
    </w:p>
    <w:p w14:paraId="0E338C9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ub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gnah = average();</w:t>
      </w:r>
    </w:p>
    <w:p w14:paraId="6AA447C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3B618FF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28DD53F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-&gt;next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4DEC1FD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768F9DB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-&gt;x.gnahatakan &lt; gnah)</w:t>
      </w:r>
    </w:p>
    <w:p w14:paraId="7EA2E21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49C8F14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azgan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bacakayuty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3CDC6DE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qanak++;</w:t>
      </w:r>
    </w:p>
    <w:p w14:paraId="6F70491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1B02CC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1EB398A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AF412E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-&gt;x.gnahatakan &lt; gnah)</w:t>
      </w:r>
    </w:p>
    <w:p w14:paraId="30856E9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9F0BF3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azgan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bacakayuty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73E4A6C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qanak++;</w:t>
      </w:r>
    </w:p>
    <w:p w14:paraId="25DFF00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B08D3A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qanak == 0)</w:t>
      </w:r>
    </w:p>
    <w:p w14:paraId="3CAC789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F9B51A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Այդպիսիք չկան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44979BB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73D18C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DECD36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176DDF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182E853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4BB8FD5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info()</w:t>
      </w:r>
    </w:p>
    <w:p w14:paraId="12DD0B6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450BBC8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6E4D14E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1E28F90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24E56FA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10F9672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;</w:t>
      </w:r>
    </w:p>
    <w:p w14:paraId="4AF65AC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ha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pnt[50]; 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gnah, bacaka;</w:t>
      </w:r>
    </w:p>
    <w:p w14:paraId="6805F69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</w:p>
    <w:p w14:paraId="47D2A8D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77A44F1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1.Փնտրում ըստ ազգանվան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757A2EE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2.Փնտրում ըստ գնահատականի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6B65DA6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3.Փնտրում ըստ բացակայության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3D79CD0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4.Ելք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04BB9DB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;</w:t>
      </w:r>
    </w:p>
    <w:p w14:paraId="2C9E98A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switch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)</w:t>
      </w:r>
    </w:p>
    <w:p w14:paraId="5B53EFD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E25513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1:</w:t>
      </w:r>
    </w:p>
    <w:p w14:paraId="38A98EB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BD4ACE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 qanak = 0;</w:t>
      </w:r>
    </w:p>
    <w:p w14:paraId="08F9795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Փնտրվող ազգանուն: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; 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pnt;</w:t>
      </w:r>
    </w:p>
    <w:p w14:paraId="65B03E7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head;</w:t>
      </w:r>
    </w:p>
    <w:p w14:paraId="355948D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3D4CA31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4018B52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strcmp(temp-&gt;x.azganun, pnt) == 0)</w:t>
      </w:r>
    </w:p>
    <w:p w14:paraId="0EEA0A7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43A0F9C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azgan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bacakayuty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gnahataka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119C4DF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qanak++;</w:t>
      </w:r>
    </w:p>
    <w:p w14:paraId="3467FFC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4CC699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00FB4F6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420CBF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393DEED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qanak == 0)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Այդպիսի մարդ չկա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18009C2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A743DA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86EA25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2:</w:t>
      </w:r>
    </w:p>
    <w:p w14:paraId="17578A1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1458CEE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qanak1 = 0;</w:t>
      </w:r>
    </w:p>
    <w:p w14:paraId="2E0618C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head;</w:t>
      </w:r>
    </w:p>
    <w:p w14:paraId="3AF1989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</w:p>
    <w:p w14:paraId="6177637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C30D10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Փնտրվող գնահատական: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; 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gnah;</w:t>
      </w:r>
    </w:p>
    <w:p w14:paraId="37D00E3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gnah &lt; 0 || gnah&gt;100);</w:t>
      </w:r>
    </w:p>
    <w:p w14:paraId="43BDA2C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5D1992F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928DBB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-&gt;x.gnahatakan == gnah)</w:t>
      </w:r>
    </w:p>
    <w:p w14:paraId="6F80B85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82DC84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azgan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bacakayuty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gnahataka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4F69862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qanak1++;</w:t>
      </w:r>
    </w:p>
    <w:p w14:paraId="1E4BE2F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04E763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3D1B0CE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51CBC93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11F3637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qanak1 == 0)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Այդպիսի մարդ չկա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 </w:t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413C1C0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3A0B46A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3:</w:t>
      </w:r>
    </w:p>
    <w:p w14:paraId="5DA24AE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620A91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qanak2 = 0;</w:t>
      </w:r>
    </w:p>
    <w:p w14:paraId="1E04503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head;</w:t>
      </w:r>
    </w:p>
    <w:p w14:paraId="26854A6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Փնտրվող բացակայություն: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; 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bacaka;</w:t>
      </w:r>
    </w:p>
    <w:p w14:paraId="6284531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09758FD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7E1C4B8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-&gt;x.bacakayutyun == bacaka)</w:t>
      </w:r>
    </w:p>
    <w:p w14:paraId="1E8A4FC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B22BDE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azgan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bacakayuty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gnahataka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3EDB835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qanak2++;</w:t>
      </w:r>
    </w:p>
    <w:p w14:paraId="064A33D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7B472E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10A9356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67190D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0DCDA62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qanak2 == 0)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Այդպիսի մարդ չկա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 </w:t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256CD6A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5B748BE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4:</w:t>
      </w:r>
    </w:p>
    <w:p w14:paraId="2127193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{  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Փնտրումն ավարտվեց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73FE609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0CB668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62835D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fault</w:t>
      </w:r>
      <w:r w:rsidRPr="00DD2C3E">
        <w:rPr>
          <w:rFonts w:ascii="Sylfaen" w:hAnsi="Sylfaen" w:cs="Consolas"/>
          <w:color w:val="000000"/>
          <w:szCs w:val="19"/>
          <w:lang w:val="hy-AM"/>
        </w:rPr>
        <w:t>:</w:t>
      </w:r>
    </w:p>
    <w:p w14:paraId="1FA522F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1D3B17C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Սխալ հրաման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 </w:t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F0B749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58561E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90A637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 != 4);</w:t>
      </w:r>
    </w:p>
    <w:p w14:paraId="3E979AA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59142C1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75EC562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</w:p>
    <w:p w14:paraId="06B11FC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ատարկ է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541D15C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7AD9FA4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1763D82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add_first()</w:t>
      </w:r>
    </w:p>
    <w:p w14:paraId="6C681FF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719F31B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* temp = </w:t>
      </w:r>
      <w:r w:rsidRPr="00DD2C3E">
        <w:rPr>
          <w:rFonts w:ascii="Sylfaen" w:hAnsi="Sylfaen" w:cs="Consolas"/>
          <w:color w:val="0000FF"/>
          <w:szCs w:val="19"/>
          <w:lang w:val="hy-AM"/>
        </w:rPr>
        <w:t>new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343951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read();</w:t>
      </w:r>
    </w:p>
    <w:p w14:paraId="52BBA28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prev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3578CC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ead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50BFCC4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90CF63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-&gt;next = head;</w:t>
      </w:r>
    </w:p>
    <w:p w14:paraId="314F8DA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-&gt;prev = temp;</w:t>
      </w:r>
    </w:p>
    <w:p w14:paraId="53FB07E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 = temp;</w:t>
      </w:r>
    </w:p>
    <w:p w14:paraId="606C066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2B3DBE0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</w:p>
    <w:p w14:paraId="7AB0305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43B67F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next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610AAB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 = temp;</w:t>
      </w:r>
    </w:p>
    <w:p w14:paraId="4872714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9712E4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3609201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1720614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add_last()</w:t>
      </w:r>
    </w:p>
    <w:p w14:paraId="5040BB9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5E6A08D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* temp = </w:t>
      </w:r>
      <w:r w:rsidRPr="00DD2C3E">
        <w:rPr>
          <w:rFonts w:ascii="Sylfaen" w:hAnsi="Sylfaen" w:cs="Consolas"/>
          <w:color w:val="0000FF"/>
          <w:szCs w:val="19"/>
          <w:lang w:val="hy-AM"/>
        </w:rPr>
        <w:t>new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24E210A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1 = head;</w:t>
      </w:r>
    </w:p>
    <w:p w14:paraId="0FA5836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2 = head;</w:t>
      </w:r>
    </w:p>
    <w:p w14:paraId="5BAECAC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read();</w:t>
      </w:r>
    </w:p>
    <w:p w14:paraId="5BA51AC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next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800A41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2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7BA342B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41427FA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1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2F2907F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423225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temp1-&gt;next;</w:t>
      </w:r>
    </w:p>
    <w:p w14:paraId="62EA13E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909DDF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-&gt;prev = temp1;</w:t>
      </w:r>
    </w:p>
    <w:p w14:paraId="1A94C87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head;</w:t>
      </w:r>
    </w:p>
    <w:p w14:paraId="58DB232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1-&gt;next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69E018D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5258DC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temp1-&gt;next;</w:t>
      </w:r>
    </w:p>
    <w:p w14:paraId="1CBCE27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5479FA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77C5AA8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-&gt;next = temp;</w:t>
      </w:r>
    </w:p>
    <w:p w14:paraId="752AFDF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D5DC42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</w:p>
    <w:p w14:paraId="613BA4E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4832E2E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prev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3368FD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 = temp;</w:t>
      </w:r>
    </w:p>
    <w:p w14:paraId="3F398E4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E147C8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12FA4A7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add_med()</w:t>
      </w:r>
    </w:p>
    <w:p w14:paraId="2707A80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6BC4C9A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7778508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head1 = head;</w:t>
      </w:r>
    </w:p>
    <w:p w14:paraId="5DB6FF1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head2 = head;</w:t>
      </w:r>
    </w:p>
    <w:p w14:paraId="50644B4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ead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32A7BDC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8293C5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asce;</w:t>
      </w:r>
    </w:p>
    <w:p w14:paraId="10FD7BE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</w:p>
    <w:p w14:paraId="6787F92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66E470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Հասցե=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2FA6B22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asce;</w:t>
      </w:r>
    </w:p>
    <w:p w14:paraId="290E46C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asce&lt;1 || hasce&gt;length() + 1);</w:t>
      </w:r>
    </w:p>
    <w:p w14:paraId="23BD553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asce == 1)</w:t>
      </w:r>
    </w:p>
    <w:p w14:paraId="317B2FE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DE922E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add_first();</w:t>
      </w:r>
    </w:p>
    <w:p w14:paraId="53ECF96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45286CB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3AE0485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asce == length() + 1)</w:t>
      </w:r>
    </w:p>
    <w:p w14:paraId="49449FA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8ADA64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add_last();</w:t>
      </w:r>
    </w:p>
    <w:p w14:paraId="68D0DF1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300C35E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5F7C94A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95F3A7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55377E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hasce - 1; i++)</w:t>
      </w:r>
    </w:p>
    <w:p w14:paraId="4E2B65A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1 = head1-&gt;next;</w:t>
      </w:r>
    </w:p>
    <w:p w14:paraId="71E7B33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* temp = </w:t>
      </w:r>
      <w:r w:rsidRPr="00DD2C3E">
        <w:rPr>
          <w:rFonts w:ascii="Sylfaen" w:hAnsi="Sylfaen" w:cs="Consolas"/>
          <w:color w:val="0000FF"/>
          <w:szCs w:val="19"/>
          <w:lang w:val="hy-AM"/>
        </w:rPr>
        <w:t>new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0D37FB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2CD6E8B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head2 = head1-&gt;next;</w:t>
      </w:r>
    </w:p>
    <w:p w14:paraId="4BAB9E6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1-&gt;next = temp;</w:t>
      </w:r>
    </w:p>
    <w:p w14:paraId="11E7FBE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-&gt;prev = head1;</w:t>
      </w:r>
    </w:p>
    <w:p w14:paraId="0BB6BE4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-&gt;next = head2;</w:t>
      </w:r>
    </w:p>
    <w:p w14:paraId="7CADA37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2-&gt;prev = temp;</w:t>
      </w:r>
    </w:p>
    <w:p w14:paraId="2C64327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read();</w:t>
      </w:r>
    </w:p>
    <w:p w14:paraId="1AF0E85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270EBED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BBBA7B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91D725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</w:p>
    <w:p w14:paraId="29B763A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7B77739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* temp = </w:t>
      </w:r>
      <w:r w:rsidRPr="00DD2C3E">
        <w:rPr>
          <w:rFonts w:ascii="Sylfaen" w:hAnsi="Sylfaen" w:cs="Consolas"/>
          <w:color w:val="0000FF"/>
          <w:szCs w:val="19"/>
          <w:lang w:val="hy-AM"/>
        </w:rPr>
        <w:t>new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3099FA8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next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1E2C564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read();</w:t>
      </w:r>
    </w:p>
    <w:p w14:paraId="25F6776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 = temp;</w:t>
      </w:r>
    </w:p>
    <w:p w14:paraId="7B4E5D5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85FA6A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588A0D3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4329028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17535DF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449CEC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4E8DE17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3410396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del_first()</w:t>
      </w:r>
    </w:p>
    <w:p w14:paraId="6D75DDD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5DCD0D6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rk = length();</w:t>
      </w:r>
    </w:p>
    <w:p w14:paraId="1E88D39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022AC65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3E06BF3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23E22D6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erk == 1)</w:t>
      </w:r>
    </w:p>
    <w:p w14:paraId="36F5588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7D5334F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Ցուցակը դատարկվեց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7C250CA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head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3464345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ead;</w:t>
      </w:r>
    </w:p>
    <w:p w14:paraId="0339ED2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04C372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6EBC2C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head-&gt;next;</w:t>
      </w:r>
    </w:p>
    <w:p w14:paraId="7D9C62A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prev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3824F8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ead;</w:t>
      </w:r>
    </w:p>
    <w:p w14:paraId="6931CF5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 = temp;</w:t>
      </w:r>
    </w:p>
    <w:p w14:paraId="36ED6DE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D9E944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ատարկից ջնջել չի կարելի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57AA712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40C4DD4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5B6AF33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del_last()</w:t>
      </w:r>
    </w:p>
    <w:p w14:paraId="31027FA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47E89D6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 = 0;</w:t>
      </w:r>
    </w:p>
    <w:p w14:paraId="41EB9A4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0689E35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1 = head;</w:t>
      </w:r>
    </w:p>
    <w:p w14:paraId="72E45D9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3DE879C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ead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 {</w:t>
      </w:r>
    </w:p>
    <w:p w14:paraId="1A937E4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ength() == 1)</w:t>
      </w:r>
    </w:p>
    <w:p w14:paraId="275F9D1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1A196F0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Ցուցակը դատարկվեց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5CC4BE2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head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2BEAB0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ead;</w:t>
      </w:r>
    </w:p>
    <w:p w14:paraId="67B386A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D428CF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2D26C2B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4308980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</w:p>
    <w:p w14:paraId="3BBC610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44E38E1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temp1-&gt;next;</w:t>
      </w:r>
    </w:p>
    <w:p w14:paraId="68CE801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l++;</w:t>
      </w:r>
    </w:p>
    <w:p w14:paraId="5515B31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1-&gt;next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;</w:t>
      </w:r>
    </w:p>
    <w:p w14:paraId="3C859D4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6CEE9D2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l; i++)</w:t>
      </w:r>
    </w:p>
    <w:p w14:paraId="190FD98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1017F8E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02B4F4B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next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31BC8F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next;</w:t>
      </w:r>
    </w:p>
    <w:p w14:paraId="0BF8D0E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373B29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</w:p>
    <w:p w14:paraId="6897484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EBCF4E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ատարկից ջնջել չի կարելի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 </w:t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20C40B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2B1AD36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3F2C7E4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28F5E15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del_med()</w:t>
      </w:r>
    </w:p>
    <w:p w14:paraId="7BD33F4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722FF4E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x;</w:t>
      </w:r>
    </w:p>
    <w:p w14:paraId="34D398B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34975B8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ead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2D9E63B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063527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ength() == 1)</w:t>
      </w:r>
    </w:p>
    <w:p w14:paraId="6D6099C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2DF7E6E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head 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1A62A2C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ead;</w:t>
      </w:r>
    </w:p>
    <w:p w14:paraId="550CA61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Ցուցակը դատարկվեց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 </w:t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14C470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64D916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</w:p>
    <w:p w14:paraId="28CF657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7758D8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իրք=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33C27BE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x;</w:t>
      </w:r>
    </w:p>
    <w:p w14:paraId="4719532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x&lt;1 || tex&gt;length());</w:t>
      </w:r>
    </w:p>
    <w:p w14:paraId="31978BA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1DD678D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47E78A4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1 = head;</w:t>
      </w:r>
    </w:p>
    <w:p w14:paraId="18B0B76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2 = head;</w:t>
      </w:r>
    </w:p>
    <w:p w14:paraId="4E78128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x == 1)</w:t>
      </w:r>
    </w:p>
    <w:p w14:paraId="6F6B9C6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E5C3A0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del_first();</w:t>
      </w:r>
    </w:p>
    <w:p w14:paraId="032B800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36DA6F3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4E899E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x == length())</w:t>
      </w:r>
    </w:p>
    <w:p w14:paraId="1A65CB8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4E3DB6F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del_last();</w:t>
      </w:r>
    </w:p>
    <w:p w14:paraId="30A0C8B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2340198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D2000B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7FC97BC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F9E336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tex; i++)</w:t>
      </w:r>
    </w:p>
    <w:p w14:paraId="23277DA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3D0BDA7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tex - 1; i++)</w:t>
      </w:r>
    </w:p>
    <w:p w14:paraId="0AC8D19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temp1-&gt;next;</w:t>
      </w:r>
    </w:p>
    <w:p w14:paraId="551C3BF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tex + 1; i++)</w:t>
      </w:r>
    </w:p>
    <w:p w14:paraId="3735EEA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2 = temp2-&gt;next;</w:t>
      </w:r>
    </w:p>
    <w:p w14:paraId="2B10D6F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014270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-&gt;next = temp2;</w:t>
      </w:r>
    </w:p>
    <w:p w14:paraId="6029710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2-&gt;prev = temp1;</w:t>
      </w:r>
    </w:p>
    <w:p w14:paraId="30E2430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;</w:t>
      </w:r>
    </w:p>
    <w:p w14:paraId="73325EC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6E6BB09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ատարկից ջնջել չի կարելի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3462940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44D6B90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7C84F02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show()</w:t>
      </w:r>
    </w:p>
    <w:p w14:paraId="12FDBAE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2AF7BBF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7CF36F6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 {</w:t>
      </w:r>
    </w:p>
    <w:p w14:paraId="220515B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temp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381DC9F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9DAF2E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azgan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bacakayutyu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.gnahatakan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0FA6969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04ECCC1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B5D898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E71183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Դատարկ է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73B9F31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3FAF39F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404F30D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void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swap()</w:t>
      </w:r>
    </w:p>
    <w:p w14:paraId="3912655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11C70A1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, k;</w:t>
      </w:r>
    </w:p>
    <w:p w14:paraId="1BDAA00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;</w:t>
      </w:r>
    </w:p>
    <w:p w14:paraId="2D3AACB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1 = head;</w:t>
      </w:r>
    </w:p>
    <w:p w14:paraId="3F01102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ength() &gt;= 2)</w:t>
      </w:r>
    </w:p>
    <w:p w14:paraId="26D62F1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1D96DA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</w:p>
    <w:p w14:paraId="0D5099E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82C0A0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l=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C89B5B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;</w:t>
      </w:r>
    </w:p>
    <w:p w14:paraId="4A0C9F0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k=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13D5A8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k;</w:t>
      </w:r>
    </w:p>
    <w:p w14:paraId="09C7EE5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&lt;1 || l&gt;length() || k&lt;1 || k&gt;length());</w:t>
      </w:r>
    </w:p>
    <w:p w14:paraId="560EBFD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 &lt; k)</w:t>
      </w:r>
    </w:p>
    <w:p w14:paraId="0EE2853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231CFD8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l; i++)</w:t>
      </w:r>
    </w:p>
    <w:p w14:paraId="2A36CB2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131C905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k; i++)</w:t>
      </w:r>
    </w:p>
    <w:p w14:paraId="49D9B55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temp1-&gt;next;</w:t>
      </w:r>
    </w:p>
    <w:p w14:paraId="400EA7B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0D45F56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usanox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;</w:t>
      </w:r>
    </w:p>
    <w:p w14:paraId="4FE4079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;</w:t>
      </w:r>
    </w:p>
    <w:p w14:paraId="7A034AB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1-&gt;x;</w:t>
      </w:r>
    </w:p>
    <w:p w14:paraId="6B57720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1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;</w:t>
      </w:r>
    </w:p>
    <w:p w14:paraId="14BD6A8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1AB9E1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</w:p>
    <w:p w14:paraId="6FDDDB2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2D2C995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k; i++)</w:t>
      </w:r>
    </w:p>
    <w:p w14:paraId="23029CE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 = temp-&gt;next;</w:t>
      </w:r>
    </w:p>
    <w:p w14:paraId="364A3A0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for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</w:t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i = 1; i &lt; l; i++)</w:t>
      </w:r>
    </w:p>
    <w:p w14:paraId="58A054B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temp1 = temp1-&gt;next;</w:t>
      </w:r>
    </w:p>
    <w:p w14:paraId="19DFB3B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35FE8A9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usanox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;</w:t>
      </w:r>
    </w:p>
    <w:p w14:paraId="01186AA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-&gt;x;</w:t>
      </w:r>
    </w:p>
    <w:p w14:paraId="20C126D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emp1-&gt;x;</w:t>
      </w:r>
    </w:p>
    <w:p w14:paraId="2CFB141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temp1-&gt;x </w:t>
      </w:r>
      <w:r w:rsidRPr="00DD2C3E">
        <w:rPr>
          <w:rFonts w:ascii="Sylfaen" w:hAnsi="Sylfaen" w:cs="Consolas"/>
          <w:color w:val="008080"/>
          <w:szCs w:val="19"/>
          <w:lang w:val="hy-AM"/>
        </w:rPr>
        <w:t>=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t;</w:t>
      </w:r>
    </w:p>
    <w:p w14:paraId="373DA3F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52C8C78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f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 == k)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Բան չփոխվեց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7B9BB1C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F00056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el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Բավական տարրեր չկան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5EDCC9E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5739F88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>::~list()</w:t>
      </w:r>
    </w:p>
    <w:p w14:paraId="65FF746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1421AA2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head != </w:t>
      </w:r>
      <w:r w:rsidRPr="00DD2C3E">
        <w:rPr>
          <w:rFonts w:ascii="Sylfaen" w:hAnsi="Sylfaen" w:cs="Consolas"/>
          <w:color w:val="6F008A"/>
          <w:szCs w:val="19"/>
          <w:lang w:val="hy-AM"/>
        </w:rPr>
        <w:t>NULL</w:t>
      </w:r>
      <w:r w:rsidRPr="00DD2C3E">
        <w:rPr>
          <w:rFonts w:ascii="Sylfaen" w:hAnsi="Sylfaen" w:cs="Consolas"/>
          <w:color w:val="000000"/>
          <w:szCs w:val="19"/>
          <w:lang w:val="hy-AM"/>
        </w:rPr>
        <w:t>)</w:t>
      </w:r>
    </w:p>
    <w:p w14:paraId="6A8A458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59958C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node</w:t>
      </w:r>
      <w:r w:rsidRPr="00DD2C3E">
        <w:rPr>
          <w:rFonts w:ascii="Sylfaen" w:hAnsi="Sylfaen" w:cs="Consolas"/>
          <w:color w:val="000000"/>
          <w:szCs w:val="19"/>
          <w:lang w:val="hy-AM"/>
        </w:rPr>
        <w:t>* temp = head-&gt;next;</w:t>
      </w:r>
    </w:p>
    <w:p w14:paraId="76F0A2B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let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head;</w:t>
      </w:r>
    </w:p>
    <w:p w14:paraId="08A0069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head = temp;</w:t>
      </w:r>
    </w:p>
    <w:p w14:paraId="7E290E0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80C914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;</w:t>
      </w:r>
    </w:p>
    <w:p w14:paraId="652DAC7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243DB44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main()</w:t>
      </w:r>
    </w:p>
    <w:p w14:paraId="6E3B103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6AE90B4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{</w:t>
      </w:r>
    </w:p>
    <w:p w14:paraId="0963919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in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;</w:t>
      </w:r>
    </w:p>
    <w:p w14:paraId="4BD4469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2B91AF"/>
          <w:szCs w:val="19"/>
          <w:lang w:val="hy-AM"/>
        </w:rPr>
        <w:t>list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ob;</w:t>
      </w:r>
    </w:p>
    <w:p w14:paraId="29A5ADD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o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{</w:t>
      </w:r>
    </w:p>
    <w:p w14:paraId="540A921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3492F0F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              ՄԵՆՅՈՒ      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04331C8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1.Ցուցակի տպում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37DB51D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2.Ցուցակի սկզբից ցուցակի միավորի ավելացում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73DFB8A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3.Ցուցակի վերջից ցուցակի միավորի ավելացում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68BB380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4.Ցուցակի տրված տեղում ցուցակի միավորի ավելացում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716062B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5.Ցուցակի սկզբից ցուցակի միավորի հեռացում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19B7027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6.Ցուցակի վերջից ցուցակի միավորի հեռացում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1CE61A8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7.Ցուցակի տրված տեղից ցուցակի միավորի հեռացում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429530B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8.Ցուցակի երկու կամայական միավորի փոխանակում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707BD89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9.Միավորի փնտրում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5A31047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10.Ուսանողների միջին գնահատական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2584A9B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11.Միջինից ցածր գնահատական ունեցողների տվյալ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6D6E8CB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12.Ելք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4519492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7617728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7C922C7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in </w:t>
      </w:r>
      <w:r w:rsidRPr="00DD2C3E">
        <w:rPr>
          <w:rFonts w:ascii="Sylfaen" w:hAnsi="Sylfaen" w:cs="Consolas"/>
          <w:color w:val="008080"/>
          <w:szCs w:val="19"/>
          <w:lang w:val="hy-AM"/>
        </w:rPr>
        <w:t>&gt;&g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l;</w:t>
      </w:r>
    </w:p>
    <w:p w14:paraId="0EC1AA2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switch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(l)</w:t>
      </w:r>
    </w:p>
    <w:p w14:paraId="36A86B1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76200BB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466D7F0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1:</w:t>
      </w:r>
    </w:p>
    <w:p w14:paraId="71B042B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11FCE97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ob.show();</w:t>
      </w:r>
    </w:p>
    <w:p w14:paraId="2E94179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2592A7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31BFA6D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2070977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2:</w:t>
      </w:r>
    </w:p>
    <w:p w14:paraId="1A6FAFC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49B6852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ob.add_first();</w:t>
      </w:r>
    </w:p>
    <w:p w14:paraId="7A1F4E0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1E0093F2" w14:textId="5A2A5378" w:rsidR="00AE3DD2" w:rsidRPr="00DD2C3E" w:rsidRDefault="009972CA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="00AE3DD2"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1738701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6B30557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3:</w:t>
      </w:r>
    </w:p>
    <w:p w14:paraId="384C1B9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ACB237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ob.add_last();</w:t>
      </w:r>
    </w:p>
    <w:p w14:paraId="3E1D054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7A60DF6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166F4A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15C508F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4:</w:t>
      </w:r>
    </w:p>
    <w:p w14:paraId="42F65C5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040BF8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ob.add_med();</w:t>
      </w:r>
    </w:p>
    <w:p w14:paraId="4EFFB28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42707F6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0D511B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3914D41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5:</w:t>
      </w:r>
    </w:p>
    <w:p w14:paraId="6F19956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4386685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ob.del_first();</w:t>
      </w:r>
    </w:p>
    <w:p w14:paraId="165DA14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210017A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B99124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5A5E094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6:</w:t>
      </w:r>
    </w:p>
    <w:p w14:paraId="6495BA95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F23DA4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ob.del_last();</w:t>
      </w:r>
    </w:p>
    <w:p w14:paraId="7D79515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32338E3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7EE3B29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00481AB0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7:</w:t>
      </w:r>
    </w:p>
    <w:p w14:paraId="693489E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1F9B7D6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ob.del_med();</w:t>
      </w:r>
    </w:p>
    <w:p w14:paraId="2B276EE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22D75A0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3AA4C56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8:</w:t>
      </w:r>
    </w:p>
    <w:p w14:paraId="5E352574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lastRenderedPageBreak/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37EABFB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ob.swap();</w:t>
      </w:r>
    </w:p>
    <w:p w14:paraId="43C98A8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25D4159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544E073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</w:p>
    <w:p w14:paraId="5076D6D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9:</w:t>
      </w:r>
    </w:p>
    <w:p w14:paraId="7A1DC3F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62F4835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ob.info();</w:t>
      </w:r>
    </w:p>
    <w:p w14:paraId="5960B1D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6D939F9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535EEBF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10:</w:t>
      </w:r>
    </w:p>
    <w:p w14:paraId="7B8FBA9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53F6652F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ob.average();</w:t>
      </w:r>
    </w:p>
    <w:p w14:paraId="2E94A19A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17086F8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39AA8A8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11:</w:t>
      </w:r>
    </w:p>
    <w:p w14:paraId="5E91D8C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1C37164D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ob.newlist_average();</w:t>
      </w:r>
    </w:p>
    <w:p w14:paraId="085F5C0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4D5AE43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32F10F9B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case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12:</w:t>
      </w:r>
    </w:p>
    <w:p w14:paraId="64F0850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7A2D1218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Ավարտ"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2E1C22C6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86EC9BE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1D3E404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default</w:t>
      </w:r>
      <w:r w:rsidRPr="00DD2C3E">
        <w:rPr>
          <w:rFonts w:ascii="Sylfaen" w:hAnsi="Sylfaen" w:cs="Consolas"/>
          <w:color w:val="000000"/>
          <w:szCs w:val="19"/>
          <w:lang w:val="hy-AM"/>
        </w:rPr>
        <w:t>:</w:t>
      </w:r>
    </w:p>
    <w:p w14:paraId="783413B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{</w:t>
      </w:r>
    </w:p>
    <w:p w14:paraId="00E466D7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cout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A31515"/>
          <w:szCs w:val="19"/>
          <w:lang w:val="hy-AM"/>
        </w:rPr>
        <w:t>"Սխալ է ընտրվել"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</w:t>
      </w:r>
      <w:r w:rsidRPr="00DD2C3E">
        <w:rPr>
          <w:rFonts w:ascii="Sylfaen" w:hAnsi="Sylfaen" w:cs="Consolas"/>
          <w:color w:val="008080"/>
          <w:szCs w:val="19"/>
          <w:lang w:val="hy-AM"/>
        </w:rPr>
        <w:t>&lt;&lt;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endl;</w:t>
      </w:r>
    </w:p>
    <w:p w14:paraId="5549EB32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break</w:t>
      </w:r>
      <w:r w:rsidRPr="00DD2C3E">
        <w:rPr>
          <w:rFonts w:ascii="Sylfaen" w:hAnsi="Sylfaen" w:cs="Consolas"/>
          <w:color w:val="000000"/>
          <w:szCs w:val="19"/>
          <w:lang w:val="hy-AM"/>
        </w:rPr>
        <w:t>;</w:t>
      </w:r>
    </w:p>
    <w:p w14:paraId="0FD0B3A3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54882451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05E628CC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00"/>
          <w:szCs w:val="19"/>
          <w:lang w:val="hy-AM"/>
        </w:rPr>
        <w:tab/>
        <w:t>}</w:t>
      </w:r>
    </w:p>
    <w:p w14:paraId="4A5130EF" w14:textId="12806831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  <w:t xml:space="preserve">} </w:t>
      </w:r>
      <w:r w:rsidRPr="00DD2C3E">
        <w:rPr>
          <w:rFonts w:ascii="Sylfaen" w:hAnsi="Sylfaen" w:cs="Consolas"/>
          <w:color w:val="0000FF"/>
          <w:szCs w:val="19"/>
          <w:lang w:val="hy-AM"/>
        </w:rPr>
        <w:t>while</w:t>
      </w:r>
      <w:r w:rsidR="009972CA" w:rsidRPr="00DD2C3E">
        <w:rPr>
          <w:rFonts w:ascii="Sylfaen" w:hAnsi="Sylfaen" w:cs="Consolas"/>
          <w:color w:val="000000"/>
          <w:szCs w:val="19"/>
          <w:lang w:val="hy-AM"/>
        </w:rPr>
        <w:t xml:space="preserve"> (l != 12);</w:t>
      </w:r>
    </w:p>
    <w:p w14:paraId="27CF1199" w14:textId="77777777" w:rsidR="00AE3DD2" w:rsidRPr="00DD2C3E" w:rsidRDefault="00AE3DD2" w:rsidP="00AE3DD2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ab/>
      </w:r>
      <w:r w:rsidRPr="00DD2C3E">
        <w:rPr>
          <w:rFonts w:ascii="Sylfaen" w:hAnsi="Sylfaen" w:cs="Consolas"/>
          <w:color w:val="0000FF"/>
          <w:szCs w:val="19"/>
          <w:lang w:val="hy-AM"/>
        </w:rPr>
        <w:t>return</w:t>
      </w:r>
      <w:r w:rsidRPr="00DD2C3E">
        <w:rPr>
          <w:rFonts w:ascii="Sylfaen" w:hAnsi="Sylfaen" w:cs="Consolas"/>
          <w:color w:val="000000"/>
          <w:szCs w:val="19"/>
          <w:lang w:val="hy-AM"/>
        </w:rPr>
        <w:t xml:space="preserve"> 0;</w:t>
      </w:r>
    </w:p>
    <w:p w14:paraId="06DE43F5" w14:textId="4DE2ED14" w:rsidR="00AE3DD2" w:rsidRPr="00DD2C3E" w:rsidRDefault="00AE3DD2" w:rsidP="00AE3DD2">
      <w:pPr>
        <w:rPr>
          <w:rFonts w:ascii="Sylfaen" w:hAnsi="Sylfaen" w:cs="Consolas"/>
          <w:color w:val="000000"/>
          <w:szCs w:val="19"/>
          <w:lang w:val="hy-AM"/>
        </w:rPr>
      </w:pPr>
      <w:r w:rsidRPr="00DD2C3E">
        <w:rPr>
          <w:rFonts w:ascii="Sylfaen" w:hAnsi="Sylfaen" w:cs="Consolas"/>
          <w:color w:val="000000"/>
          <w:szCs w:val="19"/>
          <w:lang w:val="hy-AM"/>
        </w:rPr>
        <w:t>}</w:t>
      </w:r>
    </w:p>
    <w:p w14:paraId="24D0F9F6" w14:textId="77777777" w:rsidR="009972CA" w:rsidRPr="006A0BCE" w:rsidRDefault="009972CA" w:rsidP="00AE3DD2">
      <w:pPr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00122445" w14:textId="77777777" w:rsidR="009972CA" w:rsidRPr="006A0BCE" w:rsidRDefault="009972CA" w:rsidP="00AE3DD2">
      <w:pPr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53060CA2" w14:textId="77777777" w:rsidR="009972CA" w:rsidRPr="006A0BCE" w:rsidRDefault="009972CA" w:rsidP="00AE3DD2">
      <w:pPr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2A1F8B14" w14:textId="77777777" w:rsidR="009972CA" w:rsidRPr="006A0BCE" w:rsidRDefault="009972CA" w:rsidP="00AE3DD2">
      <w:pPr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172758C8" w14:textId="77777777" w:rsidR="009972CA" w:rsidRPr="006A0BCE" w:rsidRDefault="009972CA" w:rsidP="00AE3DD2">
      <w:pPr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5B85B451" w14:textId="77777777" w:rsidR="009972CA" w:rsidRPr="006A0BCE" w:rsidRDefault="009972CA" w:rsidP="00AE3DD2">
      <w:pPr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33636217" w14:textId="77777777" w:rsidR="009972CA" w:rsidRPr="006A0BCE" w:rsidRDefault="009972CA" w:rsidP="00AE3DD2">
      <w:pPr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06B6DDF5" w14:textId="77777777" w:rsidR="009972CA" w:rsidRPr="006A0BCE" w:rsidRDefault="009972CA" w:rsidP="00AE3DD2">
      <w:pPr>
        <w:rPr>
          <w:rFonts w:ascii="Sylfaen" w:hAnsi="Sylfaen" w:cs="Consolas"/>
          <w:color w:val="000000"/>
          <w:sz w:val="19"/>
          <w:szCs w:val="19"/>
          <w:lang w:val="hy-AM"/>
        </w:rPr>
      </w:pPr>
    </w:p>
    <w:p w14:paraId="139AA747" w14:textId="77777777" w:rsidR="009972CA" w:rsidRPr="006A0BCE" w:rsidRDefault="009972CA" w:rsidP="00AE3DD2">
      <w:pPr>
        <w:rPr>
          <w:rFonts w:ascii="Sylfaen" w:hAnsi="Sylfaen"/>
        </w:rPr>
      </w:pPr>
    </w:p>
    <w:p w14:paraId="7931ABD3" w14:textId="5CAD19E8" w:rsidR="00303122" w:rsidRPr="00835E20" w:rsidRDefault="008A04DC" w:rsidP="00835E20">
      <w:pPr>
        <w:pStyle w:val="2"/>
        <w:rPr>
          <w:rFonts w:ascii="Sylfaen" w:hAnsi="Sylfaen"/>
          <w:lang w:val="hy-AM"/>
        </w:rPr>
      </w:pPr>
      <w:r w:rsidRPr="006A0BCE">
        <w:rPr>
          <w:rFonts w:ascii="Sylfaen" w:hAnsi="Sylfaen"/>
          <w:sz w:val="32"/>
          <w:lang w:val="en-US"/>
        </w:rPr>
        <w:lastRenderedPageBreak/>
        <w:t xml:space="preserve">    </w:t>
      </w:r>
      <w:bookmarkStart w:id="18" w:name="_Toc70624704"/>
      <w:r w:rsidR="00A926B2" w:rsidRPr="006A0BCE">
        <w:rPr>
          <w:rFonts w:ascii="Sylfaen" w:hAnsi="Sylfaen"/>
          <w:sz w:val="32"/>
          <w:lang w:val="hy-AM"/>
        </w:rPr>
        <w:t>ԾՐԱԳՐԻ ԱՇԽԱՏԱՆՔԻ ԱՐԴՅՈՒՆՔ</w:t>
      </w:r>
      <w:bookmarkEnd w:id="18"/>
    </w:p>
    <w:p w14:paraId="5ADA2130" w14:textId="453D8644" w:rsidR="00FF2703" w:rsidRPr="006A0BCE" w:rsidRDefault="00835E20" w:rsidP="00835E20">
      <w:pPr>
        <w:pStyle w:val="a3"/>
        <w:autoSpaceDE w:val="0"/>
        <w:autoSpaceDN w:val="0"/>
        <w:adjustRightInd w:val="0"/>
        <w:spacing w:before="240"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>
        <w:rPr>
          <w:rFonts w:ascii="Sylfaen" w:hAnsi="Sylfaen" w:cstheme="minorHAnsi"/>
          <w:color w:val="000000"/>
          <w:sz w:val="24"/>
          <w:szCs w:val="19"/>
          <w:lang w:val="hy-AM"/>
        </w:rPr>
        <w:softHyphen/>
      </w:r>
      <w:r>
        <w:rPr>
          <w:rFonts w:ascii="Sylfaen" w:hAnsi="Sylfaen" w:cstheme="minorHAnsi"/>
          <w:color w:val="000000"/>
          <w:sz w:val="24"/>
          <w:szCs w:val="19"/>
          <w:lang w:val="hy-AM"/>
        </w:rPr>
        <w:softHyphen/>
      </w:r>
      <w:r w:rsidR="00FF2703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շխատանքի սկզբում  կտեսնենք հետևյալ պատուհանը</w:t>
      </w:r>
      <w:r w:rsidR="0009721C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6F25180A" w14:textId="77777777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312FA06E" w14:textId="77777777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1BF127BF" w14:textId="75F3DC5C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2759BEC4" wp14:editId="7DBF5BBF">
            <wp:extent cx="5940425" cy="3038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22" b="5609"/>
                    <a:stretch/>
                  </pic:blipFill>
                  <pic:spPr bwMode="auto"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A6120" w14:textId="77777777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61EA42B" w14:textId="472385F8" w:rsidR="00FF2703" w:rsidRPr="006A0BCE" w:rsidRDefault="00303122" w:rsidP="0030312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 </w:t>
      </w:r>
      <w:r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="00FF2703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Նախ ընտրենք մենյուի 1 կետը</w:t>
      </w:r>
      <w:r w:rsidR="0009721C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3F992E74" w14:textId="77777777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00DD21A0" w14:textId="08F4F3EF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383EBF89" wp14:editId="4ABFEAA2">
            <wp:extent cx="5905500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93" r="588" b="5322"/>
                    <a:stretch/>
                  </pic:blipFill>
                  <pic:spPr bwMode="auto">
                    <a:xfrm>
                      <a:off x="0" y="0"/>
                      <a:ext cx="59055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7474C" w14:textId="77777777" w:rsidR="00303122" w:rsidRDefault="00303122" w:rsidP="0030312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C2CEAF5" w14:textId="239C4A95" w:rsidR="00FF2703" w:rsidRPr="006A0BCE" w:rsidRDefault="00FF2703" w:rsidP="0030312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Կտեսնենք դատարկ է հաղորդագրությունը,</w:t>
      </w:r>
      <w:r w:rsidR="00303122" w:rsidRPr="0030312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ը նշանակում է,</w:t>
      </w:r>
      <w:r w:rsidR="00303122" w:rsidRPr="0030312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 ցուցակում դեռ տարրեր չկան:</w:t>
      </w:r>
    </w:p>
    <w:p w14:paraId="69C170C5" w14:textId="77777777" w:rsidR="00FF2703" w:rsidRPr="006A0BCE" w:rsidRDefault="00FF2703" w:rsidP="00303122">
      <w:pPr>
        <w:pStyle w:val="a3"/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ab/>
      </w:r>
    </w:p>
    <w:p w14:paraId="5EF053FC" w14:textId="7FE3C7E4" w:rsidR="00FF2703" w:rsidRPr="006A0BCE" w:rsidRDefault="00FF2703" w:rsidP="0030312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Ընտրենք մենյուի 2 կետը և կատարենք ներմուծումը</w:t>
      </w:r>
      <w:r w:rsidR="0009721C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5005CC94" w14:textId="77777777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37D4CCD6" w14:textId="62E2599A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20945F2F" wp14:editId="5439FF59">
            <wp:extent cx="5905500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08" r="588" b="5608"/>
                    <a:stretch/>
                  </pic:blipFill>
                  <pic:spPr bwMode="auto">
                    <a:xfrm>
                      <a:off x="0" y="0"/>
                      <a:ext cx="59055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1C0A" w14:textId="77777777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0A95C50D" w14:textId="10CE37FD" w:rsidR="00FF2703" w:rsidRPr="006A0BCE" w:rsidRDefault="00FF2703" w:rsidP="0030312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Հիմա կատարենք ցուցակի արտածումը</w:t>
      </w:r>
      <w:r w:rsidR="0009721C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63A8F731" w14:textId="77777777" w:rsidR="0009721C" w:rsidRPr="006A0BCE" w:rsidRDefault="0009721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9780CAB" w14:textId="451244D4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68E73F99" wp14:editId="567E79BB">
            <wp:extent cx="5924550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93" r="267" b="5322"/>
                    <a:stretch/>
                  </pic:blipFill>
                  <pic:spPr bwMode="auto">
                    <a:xfrm>
                      <a:off x="0" y="0"/>
                      <a:ext cx="59245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D8F8" w14:textId="77777777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4F9CCB03" w14:textId="18292C92" w:rsidR="00FF2703" w:rsidRPr="006A0BCE" w:rsidRDefault="00FF2703" w:rsidP="0030312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Նորից կատարենք ցուցակի սկզբից միավորի ավելացումը</w:t>
      </w:r>
      <w:r w:rsidR="0009721C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27D3CE03" w14:textId="77777777" w:rsidR="00FF2703" w:rsidRPr="006A0BCE" w:rsidRDefault="00FF2703" w:rsidP="0030312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/>
          <w:noProof/>
          <w:lang w:val="hy-AM" w:eastAsia="hy-AM"/>
        </w:rPr>
      </w:pPr>
    </w:p>
    <w:p w14:paraId="20D98BC7" w14:textId="736DE2C3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59A14E3F" wp14:editId="3C65C8C4">
            <wp:extent cx="5915025" cy="2981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134" r="428" b="5608"/>
                    <a:stretch/>
                  </pic:blipFill>
                  <pic:spPr bwMode="auto">
                    <a:xfrm>
                      <a:off x="0" y="0"/>
                      <a:ext cx="59150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31585" w14:textId="77777777" w:rsidR="00FF2703" w:rsidRPr="006A0BCE" w:rsidRDefault="00FF2703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40CAFDF4" w14:textId="6FC80204" w:rsidR="00FF2703" w:rsidRPr="006A0BCE" w:rsidRDefault="00FF2703" w:rsidP="0030312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Նորից կատարենք ցուցակի արտածում</w:t>
      </w:r>
      <w:r w:rsidR="0009721C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239356F3" w14:textId="77777777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748D4C5A" w14:textId="0C52DBAC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61C2025D" wp14:editId="1F949E8D">
            <wp:extent cx="5876925" cy="3038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22" r="1068" b="5609"/>
                    <a:stretch/>
                  </pic:blipFill>
                  <pic:spPr bwMode="auto">
                    <a:xfrm>
                      <a:off x="0" y="0"/>
                      <a:ext cx="58769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B65F1" w14:textId="77777777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63074872" w14:textId="623467F4" w:rsidR="00D567BC" w:rsidRPr="006A0BCE" w:rsidRDefault="00D567BC" w:rsidP="00835E20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Կատարենք ցուցակի վերջից ցուցակի միավորի ավելացում</w:t>
      </w:r>
      <w:r w:rsidR="0009721C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192CD3F6" w14:textId="77777777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29732DF5" w14:textId="425DA0AA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1CE95E8B" wp14:editId="523A1462">
            <wp:extent cx="5886450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66" r="908" b="5609"/>
                    <a:stretch/>
                  </pic:blipFill>
                  <pic:spPr bwMode="auto">
                    <a:xfrm>
                      <a:off x="0" y="0"/>
                      <a:ext cx="58864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C4E78" w14:textId="77777777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0143DF7B" w14:textId="233F2222" w:rsidR="00D567BC" w:rsidRPr="006A0BCE" w:rsidRDefault="00D567BC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ժմ տպենք ցուցակը</w:t>
      </w:r>
      <w:r w:rsidR="0009721C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43217572" w14:textId="77777777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11D98ADC" w14:textId="2A443922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16508FD1" wp14:editId="17EEE705">
            <wp:extent cx="5924550" cy="3067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66" r="267" b="5609"/>
                    <a:stretch/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36CF4" w14:textId="77777777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6674EA75" w14:textId="2406AE21" w:rsidR="00D567BC" w:rsidRPr="006A0BCE" w:rsidRDefault="00D567BC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Կատարենք տրված տեղում ցուցակի միավորի ավելացում</w:t>
      </w:r>
      <w:r w:rsidR="0009721C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04E76D93" w14:textId="77777777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2E537D72" w14:textId="5F2BECD9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332A2769" wp14:editId="50C08627">
            <wp:extent cx="5895975" cy="3038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37" r="748" b="5893"/>
                    <a:stretch/>
                  </pic:blipFill>
                  <pic:spPr bwMode="auto">
                    <a:xfrm>
                      <a:off x="0" y="0"/>
                      <a:ext cx="589597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346FE" w14:textId="45BA9CEC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ab/>
      </w:r>
    </w:p>
    <w:p w14:paraId="2322E466" w14:textId="60E57C80" w:rsidR="00D567BC" w:rsidRPr="006A0BCE" w:rsidRDefault="00D567BC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Ներմուծենք հասցեն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>20</w:t>
      </w:r>
      <w:r w:rsidR="0009721C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773EB7F0" w14:textId="77777777" w:rsidR="00D567BC" w:rsidRPr="006A0BCE" w:rsidRDefault="00D567BC" w:rsidP="00FF2703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5348FA39" w14:textId="3C2371CA" w:rsidR="00FF2703" w:rsidRPr="006A0BCE" w:rsidRDefault="00D567B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0EA35F39" wp14:editId="4ADC0F2B">
            <wp:extent cx="5857875" cy="2962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707" r="1390" b="7604"/>
                    <a:stretch/>
                  </pic:blipFill>
                  <pic:spPr bwMode="auto">
                    <a:xfrm>
                      <a:off x="0" y="0"/>
                      <a:ext cx="58578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1391C" w14:textId="77777777" w:rsidR="00D567BC" w:rsidRPr="006A0BCE" w:rsidRDefault="00D567B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1388C223" w14:textId="760520DF" w:rsidR="00D567BC" w:rsidRPr="006A0BCE" w:rsidRDefault="00D567BC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Պետք է նորից կատարել հասցեի ներմուծում,</w:t>
      </w:r>
      <w:r w:rsidR="00835E20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քանի որ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>20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-ը թույլատրելի սահմանում չէ</w:t>
      </w:r>
      <w:r w:rsidR="0009721C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1BD98074" w14:textId="77777777" w:rsidR="00D567BC" w:rsidRPr="006A0BCE" w:rsidRDefault="00D567B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52F6A9BE" w14:textId="77777777" w:rsidR="00D567BC" w:rsidRPr="006A0BCE" w:rsidRDefault="00D567B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65EEC12E" w14:textId="69C65930" w:rsidR="00D567BC" w:rsidRPr="006A0BCE" w:rsidRDefault="00D567B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79587002" wp14:editId="69007E35">
            <wp:extent cx="5940425" cy="30575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60" t="3136" r="160" b="5324"/>
                    <a:stretch/>
                  </pic:blipFill>
                  <pic:spPr bwMode="auto"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19E9D" w14:textId="77777777" w:rsidR="00D567BC" w:rsidRPr="006A0BCE" w:rsidRDefault="00D567B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52897344" w14:textId="715E24CF" w:rsidR="00D567BC" w:rsidRPr="006A0BCE" w:rsidRDefault="00D567BC" w:rsidP="00835E20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րտածելուց հետո կտեսնենք,</w:t>
      </w:r>
      <w:r w:rsidR="00835E20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 ցուցակի երրորդ դիրքում ավելացել է martirosyan ազգանունով ուսանողը:</w:t>
      </w:r>
    </w:p>
    <w:p w14:paraId="4418E0B7" w14:textId="77777777" w:rsidR="00D567BC" w:rsidRPr="006A0BCE" w:rsidRDefault="00D567B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23188A6C" w14:textId="45CA35AA" w:rsidR="00D567BC" w:rsidRPr="006A0BCE" w:rsidRDefault="00D567B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79798409" wp14:editId="416E6B58">
            <wp:extent cx="5940425" cy="30575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137" b="5323"/>
                    <a:stretch/>
                  </pic:blipFill>
                  <pic:spPr bwMode="auto"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C3FA8" w14:textId="588EBC83" w:rsidR="0009721C" w:rsidRPr="006A0BCE" w:rsidRDefault="0009721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6E2D058" w14:textId="6364E95E" w:rsidR="0009721C" w:rsidRPr="006A0BCE" w:rsidRDefault="0009721C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Ցուցակում տարբեր դիրքերում ավելացնենք տվյալներ հետագա աշխատանքի համար:</w:t>
      </w:r>
    </w:p>
    <w:p w14:paraId="55DDD436" w14:textId="77777777" w:rsidR="0009721C" w:rsidRPr="006A0BCE" w:rsidRDefault="0009721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765FA93D" w14:textId="2B674FDA" w:rsidR="0009721C" w:rsidRPr="006A0BCE" w:rsidRDefault="0009721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356F1D36" wp14:editId="6C175326">
            <wp:extent cx="5915025" cy="3028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22" r="428" b="5893"/>
                    <a:stretch/>
                  </pic:blipFill>
                  <pic:spPr bwMode="auto">
                    <a:xfrm>
                      <a:off x="0" y="0"/>
                      <a:ext cx="59150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2FBC0" w14:textId="77777777" w:rsidR="0009721C" w:rsidRPr="006A0BCE" w:rsidRDefault="0009721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358A5116" w14:textId="5EADA092" w:rsidR="0009721C" w:rsidRPr="006A0BCE" w:rsidRDefault="0009721C" w:rsidP="00835E20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Կատարենք հանգույցի ջնջում ցուցակի սկզբից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նուհետև տպենք ստացված ցուցակը:</w:t>
      </w:r>
    </w:p>
    <w:p w14:paraId="36551052" w14:textId="77777777" w:rsidR="0009721C" w:rsidRPr="006A0BCE" w:rsidRDefault="0009721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73182A0C" w14:textId="77777777" w:rsidR="00835E20" w:rsidRDefault="0009721C" w:rsidP="00835E20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44B4D89F" wp14:editId="37B1AD60">
            <wp:extent cx="5962650" cy="2962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134" r="-373" b="6178"/>
                    <a:stretch/>
                  </pic:blipFill>
                  <pic:spPr bwMode="auto">
                    <a:xfrm>
                      <a:off x="0" y="0"/>
                      <a:ext cx="596265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ADA4E" w14:textId="77777777" w:rsidR="00835E20" w:rsidRDefault="00835E20" w:rsidP="00835E20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8C5AC84" w14:textId="77777777" w:rsidR="00835E20" w:rsidRDefault="00835E20" w:rsidP="00835E20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A3F7BA1" w14:textId="01120F8A" w:rsidR="0009721C" w:rsidRPr="006A0BCE" w:rsidRDefault="0009721C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Տեսանք,</w:t>
      </w:r>
      <w:r w:rsidR="00835E20" w:rsidRPr="00835E20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 xachatryan ազգանունով ուսանողը ջնջվեց ցուցակից:</w:t>
      </w:r>
    </w:p>
    <w:p w14:paraId="5DB511E7" w14:textId="77777777" w:rsidR="0009721C" w:rsidRPr="006A0BCE" w:rsidRDefault="0009721C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8140946" w14:textId="0EF910F5" w:rsidR="0009721C" w:rsidRPr="006A0BCE" w:rsidRDefault="0009721C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Կատարենք հանգույցի ջնջում ցուցակի վերջից և տպենք ցուցակը:</w:t>
      </w:r>
    </w:p>
    <w:p w14:paraId="19579A25" w14:textId="77777777" w:rsidR="0009721C" w:rsidRPr="006A0BCE" w:rsidRDefault="0009721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040C3D7B" w14:textId="519E0552" w:rsidR="0009721C" w:rsidRPr="006A0BCE" w:rsidRDefault="0009721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363F0ACF" wp14:editId="31941788">
            <wp:extent cx="5924550" cy="2990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18" r="267" b="5593"/>
                    <a:stretch/>
                  </pic:blipFill>
                  <pic:spPr bwMode="auto">
                    <a:xfrm>
                      <a:off x="0" y="0"/>
                      <a:ext cx="59245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D25D" w14:textId="77777777" w:rsidR="00835E20" w:rsidRDefault="00835E20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85FE876" w14:textId="79E2EBCF" w:rsidR="0009721C" w:rsidRPr="006A0BCE" w:rsidRDefault="0009721C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ab/>
        <w:t>Տեսանք,</w:t>
      </w:r>
      <w:r w:rsidR="00835E20" w:rsidRPr="00835E20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 sargsyan ազգանունով ուսանողը,</w:t>
      </w:r>
      <w:r w:rsidR="00835E20" w:rsidRPr="00835E20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վ վերջինն էր, ջնջվեց ցուցակից:</w:t>
      </w:r>
    </w:p>
    <w:p w14:paraId="6BFD0430" w14:textId="77777777" w:rsidR="0009721C" w:rsidRPr="006A0BCE" w:rsidRDefault="0009721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223D8EA" w14:textId="4315CB6A" w:rsidR="0009721C" w:rsidRPr="006A0BCE" w:rsidRDefault="0009721C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Կատարենք տրված տեղից  հանգույցի ջնջում:</w:t>
      </w:r>
    </w:p>
    <w:p w14:paraId="3CC936FC" w14:textId="77777777" w:rsidR="0009721C" w:rsidRPr="006A0BCE" w:rsidRDefault="0009721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370724E" w14:textId="77777777" w:rsidR="0009721C" w:rsidRPr="006A0BCE" w:rsidRDefault="0009721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0C8AB184" w14:textId="3D000695" w:rsidR="0009721C" w:rsidRPr="006A0BCE" w:rsidRDefault="0009721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450953A7" wp14:editId="144703FB">
            <wp:extent cx="5886450" cy="2886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703" r="909" b="7889"/>
                    <a:stretch/>
                  </pic:blipFill>
                  <pic:spPr bwMode="auto">
                    <a:xfrm>
                      <a:off x="0" y="0"/>
                      <a:ext cx="58864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DBDB5" w14:textId="77777777" w:rsidR="0009721C" w:rsidRPr="006A0BCE" w:rsidRDefault="0009721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1F23252E" w14:textId="61094236" w:rsidR="0009721C" w:rsidRPr="006A0BCE" w:rsidRDefault="0009721C" w:rsidP="00835E20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Պետք է ներմուծենք դիրքը,</w:t>
      </w:r>
      <w:r w:rsidR="00835E20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ից ուզում ենք հեռացնել հանգույցը:</w:t>
      </w:r>
      <w:r w:rsidR="00835E20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Պարզ է,</w:t>
      </w:r>
      <w:r w:rsidR="00835E20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 ներմուծված դիրքը պետք է լինի ցուցակի սահմաններում:</w:t>
      </w:r>
      <w:r w:rsidR="00835E20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Ներմուծենք դիրքը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>30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:</w:t>
      </w:r>
    </w:p>
    <w:p w14:paraId="517BB5B4" w14:textId="32285193" w:rsidR="0009721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4FCE4C4B" wp14:editId="0E1B63D4">
            <wp:extent cx="5848350" cy="2952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89" r="1127" b="5609"/>
                    <a:stretch/>
                  </pic:blipFill>
                  <pic:spPr bwMode="auto">
                    <a:xfrm>
                      <a:off x="0" y="0"/>
                      <a:ext cx="58483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16D18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53AED292" w14:textId="6510C59C" w:rsidR="0081555C" w:rsidRPr="006A0BCE" w:rsidRDefault="0081555C" w:rsidP="00835E20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Քանի որ ցուցակում կան երեսունից քիչ ուսանողներ,</w:t>
      </w:r>
      <w:r w:rsidR="00835E20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պա դիրքը պետք է ներմուծենք նորից:</w:t>
      </w:r>
      <w:r w:rsidR="00835E20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Այժմ ներմուծենք դիրքը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>4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և տպենք ցուցակը:</w:t>
      </w:r>
    </w:p>
    <w:p w14:paraId="11B0E0DA" w14:textId="77777777" w:rsidR="0081555C" w:rsidRPr="00835E20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3074CE2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17C4C63A" w14:textId="0B15D64A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5FCA7C85" wp14:editId="76EED250">
            <wp:extent cx="5924550" cy="2952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133" r="267" b="6464"/>
                    <a:stretch/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D63D4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3ADE27AE" w14:textId="284BF566" w:rsidR="0081555C" w:rsidRPr="006A0BCE" w:rsidRDefault="0081555C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Տեսանք,</w:t>
      </w:r>
      <w:r w:rsidR="00835E20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 ցուցակի չորրորդ դիրքում գտնվող ուսանողը,</w:t>
      </w:r>
      <w:r w:rsidR="00835E20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վ poxosyan-ն էր,</w:t>
      </w:r>
      <w:r w:rsidR="00835E20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ջնջվեց ցուցակից:</w:t>
      </w:r>
    </w:p>
    <w:p w14:paraId="32A36474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1517648" w14:textId="0461ADFA" w:rsidR="0081555C" w:rsidRPr="006A0BCE" w:rsidRDefault="0081555C" w:rsidP="00835E20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ժմ կատարենք ցուցակի երկու կամայական միավորի փոխատեղում:</w:t>
      </w:r>
    </w:p>
    <w:p w14:paraId="33FBBD88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69180773" w14:textId="62FA5765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38F7BABF" wp14:editId="4498C649">
            <wp:extent cx="5876925" cy="2943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133" r="1070" b="6749"/>
                    <a:stretch/>
                  </pic:blipFill>
                  <pic:spPr bwMode="auto">
                    <a:xfrm>
                      <a:off x="0" y="0"/>
                      <a:ext cx="58769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CA2B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06E13ABA" w14:textId="722416E6" w:rsidR="0081555C" w:rsidRPr="006A0BCE" w:rsidRDefault="0081555C" w:rsidP="00AC643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Պետք է ներմուծենք փոխատեղվող հանգույցներից առաջինի դիրքը: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ն նույնպես պետք է լինի ցուցակի սահմաններում: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Ընտրենք դիրքը 3:</w:t>
      </w:r>
    </w:p>
    <w:p w14:paraId="3E33B03A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2C54A00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70FBF13B" w14:textId="601CACAB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4718F429" wp14:editId="10414373">
            <wp:extent cx="5915025" cy="2990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561" r="428" b="5894"/>
                    <a:stretch/>
                  </pic:blipFill>
                  <pic:spPr bwMode="auto">
                    <a:xfrm>
                      <a:off x="0" y="0"/>
                      <a:ext cx="59150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4B6D1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2BCCC81" w14:textId="535BC489" w:rsidR="0081555C" w:rsidRPr="006A0BCE" w:rsidRDefault="0081555C" w:rsidP="00AC643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Քանի որ 3 դիրքը ցուցակի սահմաններում էր,</w:t>
      </w:r>
      <w:r w:rsidR="00AC6432" w:rsidRPr="00AC643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պա պետք է ներմուծենք փոխատեղվող երկրորդ հանգույցի դիրքը:</w:t>
      </w:r>
      <w:r w:rsidR="00AC6432" w:rsidRPr="00AC643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Ընտրենք այդ դիրքը 1:</w:t>
      </w:r>
    </w:p>
    <w:p w14:paraId="49A12A2F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186F188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08491F9D" w14:textId="45AF8688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79C8DF5A" wp14:editId="0619A977">
            <wp:extent cx="5857875" cy="3038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37" r="1389" b="5893"/>
                    <a:stretch/>
                  </pic:blipFill>
                  <pic:spPr bwMode="auto">
                    <a:xfrm>
                      <a:off x="0" y="0"/>
                      <a:ext cx="585787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CA3D4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03C45F2" w14:textId="073F1656" w:rsidR="0081555C" w:rsidRPr="006A0BCE" w:rsidRDefault="0081555C" w:rsidP="00AC643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րդեն փոխատեղումը կատարված է,</w:t>
      </w:r>
      <w:r w:rsidR="00AC6432" w:rsidRPr="00AC643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ժմ տպենք ցուցակը արդյունքը տեսնելու համար:</w:t>
      </w:r>
    </w:p>
    <w:p w14:paraId="6CF7EC44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4C842318" w14:textId="5D5EF5E0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1F0B7E6D" wp14:editId="37705EF7">
            <wp:extent cx="5934075" cy="2962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562" r="106" b="6749"/>
                    <a:stretch/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D1EE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5E29ED5C" w14:textId="20D17084" w:rsidR="0081555C" w:rsidRPr="006A0BCE" w:rsidRDefault="0081555C" w:rsidP="00AC643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Տեսնում ենք,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 ցուցակի առաջին և երրորդ դիրքում գտնող ուսանողները տեղերով փոխվել են:</w:t>
      </w:r>
    </w:p>
    <w:p w14:paraId="6EA11976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55AAA5F" w14:textId="29A8B43E" w:rsidR="0081555C" w:rsidRPr="006A0BCE" w:rsidRDefault="0081555C" w:rsidP="00AC643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ժմ կատարենք փնտրվող ինֆորմացիայի արտածումը:</w:t>
      </w:r>
    </w:p>
    <w:p w14:paraId="7B13897F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1FEFE883" w14:textId="2CAFBAEC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6CA2B1D2" wp14:editId="42CE2FFB">
            <wp:extent cx="5848350" cy="2990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708" r="1550" b="6748"/>
                    <a:stretch/>
                  </pic:blipFill>
                  <pic:spPr bwMode="auto">
                    <a:xfrm>
                      <a:off x="0" y="0"/>
                      <a:ext cx="58483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BAC2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0669603D" w14:textId="041A3DE6" w:rsidR="0081555C" w:rsidRPr="006A0BCE" w:rsidRDefault="0081555C" w:rsidP="00AC643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ժմ ունենք հնարավորություն փնտրել տվյալներ ըստ ազգանվան,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գնահատականի կամ բացակայության: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Կատարենք արժեքի փնտրում ըստ ազգանվան:</w:t>
      </w:r>
    </w:p>
    <w:p w14:paraId="70232925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B977B41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22F9ECA4" w14:textId="3643F7E8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688A5BF7" wp14:editId="784DCBFC">
            <wp:extent cx="5915025" cy="2914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132" r="427" b="7605"/>
                    <a:stretch/>
                  </pic:blipFill>
                  <pic:spPr bwMode="auto">
                    <a:xfrm>
                      <a:off x="0" y="0"/>
                      <a:ext cx="59150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05E6E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49D3B57B" w14:textId="457FD89B" w:rsidR="0081555C" w:rsidRPr="006A0BCE" w:rsidRDefault="0081555C" w:rsidP="00AC643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Հիմա պետք է ներմուծենք փնտրվող ազգանունը: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Ներմուծենք այնպիսի ազգանուն,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ից ցուցակում չունենք:</w:t>
      </w:r>
    </w:p>
    <w:p w14:paraId="67AC6676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35A74A6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5BE3B487" w14:textId="4CC5CE15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5B7FCAFA" wp14:editId="562A6466">
            <wp:extent cx="5867400" cy="3067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137" r="1229" b="5038"/>
                    <a:stretch/>
                  </pic:blipFill>
                  <pic:spPr bwMode="auto">
                    <a:xfrm>
                      <a:off x="0" y="0"/>
                      <a:ext cx="58674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C4BF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50165BD1" w14:textId="04B8E9BD" w:rsidR="0081555C" w:rsidRPr="006A0BCE" w:rsidRDefault="0081555C" w:rsidP="00AC643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Քանի որ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xazaryan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զգանունով ուսանող ցուցակում չունեինք,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ստացանք այդպիսի մարդ չկա հաղորդագրությունը: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ժմ նորից կատարենք փնտրում ըստ ազգանվան: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="00DD04CD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Ներմուծենք </w:t>
      </w:r>
      <w:r w:rsidR="00AC6432">
        <w:rPr>
          <w:rFonts w:ascii="Sylfaen" w:hAnsi="Sylfaen" w:cstheme="minorHAnsi"/>
          <w:color w:val="000000"/>
          <w:sz w:val="24"/>
          <w:szCs w:val="19"/>
          <w:lang w:val="hy-AM"/>
        </w:rPr>
        <w:t>աj</w:t>
      </w:r>
      <w:r w:rsidR="00DD04CD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նպիսի ազգանուն,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="00DD04CD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ից ցուցակում ունենք:</w:t>
      </w:r>
    </w:p>
    <w:p w14:paraId="5FC4EF4B" w14:textId="77777777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52BF0FD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211CF64E" w14:textId="47C7E3CB" w:rsidR="0081555C" w:rsidRPr="006A0BCE" w:rsidRDefault="0081555C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5A7ACF17" wp14:editId="641F05BC">
            <wp:extent cx="5924550" cy="2714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3403" r="267" b="5323"/>
                    <a:stretch/>
                  </pic:blipFill>
                  <pic:spPr bwMode="auto">
                    <a:xfrm>
                      <a:off x="0" y="0"/>
                      <a:ext cx="59245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AABF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197F49B1" w14:textId="44E1CA81" w:rsidR="00DD04CD" w:rsidRPr="006A0BCE" w:rsidRDefault="00DD04CD" w:rsidP="00AC643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Ստացանք petrosyan ազգանունով ուսանողի տվյալները:</w:t>
      </w:r>
    </w:p>
    <w:p w14:paraId="41452ADE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828D2A4" w14:textId="3074E9B2" w:rsidR="00DD04CD" w:rsidRPr="006A0BCE" w:rsidRDefault="00DD04CD" w:rsidP="00AC643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ժմ կատարենք արժեքի փնտրում ըստ գնահատականի:</w:t>
      </w:r>
    </w:p>
    <w:p w14:paraId="32784D79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7927C0B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39504594" w14:textId="750CD27F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07F44156" wp14:editId="1A95956F">
            <wp:extent cx="5867400" cy="3057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137" r="1230" b="5323"/>
                    <a:stretch/>
                  </pic:blipFill>
                  <pic:spPr bwMode="auto">
                    <a:xfrm>
                      <a:off x="0" y="0"/>
                      <a:ext cx="58674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B618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DAD5EBA" w14:textId="11C8E1B7" w:rsidR="00DD04CD" w:rsidRPr="006A0BCE" w:rsidRDefault="00DD04CD" w:rsidP="00AC643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Պետք է ներմուծենք [0;</w:t>
      </w:r>
      <w:r w:rsidR="00AC6432" w:rsidRPr="00AC643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100] միջակայքի թիվ,</w:t>
      </w:r>
      <w:r w:rsidR="00AC6432" w:rsidRPr="00AC643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հակառակ դեպքում նորից կսպասվի գնահատակի մուտք։</w:t>
      </w:r>
      <w:r w:rsidR="00AC6432" w:rsidRPr="00AC643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Ներմուծենք գնահատականը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>65:</w:t>
      </w:r>
    </w:p>
    <w:p w14:paraId="36B7F1A3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26098222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0E91BBE5" w14:textId="451DF72D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29A05B6E" wp14:editId="49D5B18E">
            <wp:extent cx="5876925" cy="2971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" t="5418" r="804" b="5608"/>
                    <a:stretch/>
                  </pic:blipFill>
                  <pic:spPr bwMode="auto">
                    <a:xfrm>
                      <a:off x="0" y="0"/>
                      <a:ext cx="58769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21B41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1D56D842" w14:textId="61B3B146" w:rsidR="00DD04CD" w:rsidRPr="006A0BCE" w:rsidRDefault="00DD04CD" w:rsidP="00AC643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Քանի որ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65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գնահատականը ստացած ուսանող չունենք ցուցակում,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տեսնում ենք այդպիսի մարդ չկա հաղորդագրությունը։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Նորից կատարենք փնտրում ըստ գնահատականի և ներմուծենք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100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գնահատականը։</w:t>
      </w:r>
    </w:p>
    <w:p w14:paraId="23B7AF2A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182263C0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7EC3A1B6" w14:textId="7A6F6DFA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1FDB0B9B" wp14:editId="2C7824A4">
            <wp:extent cx="5829300" cy="3000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136" r="1870" b="7035"/>
                    <a:stretch/>
                  </pic:blipFill>
                  <pic:spPr bwMode="auto">
                    <a:xfrm>
                      <a:off x="0" y="0"/>
                      <a:ext cx="58293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9FF21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A596AC1" w14:textId="6B2456F1" w:rsidR="00DD04CD" w:rsidRPr="006A0BCE" w:rsidRDefault="00DD04CD" w:rsidP="00AC643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Ստացանք martirosyan ազգանունով ուսանողի տվյալները,</w:t>
      </w:r>
      <w:r w:rsidR="00AC6432" w:rsidRPr="00AC643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քանի որ միայն նա էր ստացել 100 գնահատականը։</w:t>
      </w:r>
    </w:p>
    <w:p w14:paraId="3022AEBC" w14:textId="171202A2" w:rsidR="00DD04CD" w:rsidRPr="006A0BCE" w:rsidRDefault="00DD04CD" w:rsidP="00AC643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ժմ կատարենք փնտրում ըստ բացակայությունների։</w:t>
      </w:r>
      <w:r w:rsidR="00AC6432" w:rsidRPr="00AC643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Ներմուծենք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7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թիվը։</w:t>
      </w:r>
    </w:p>
    <w:p w14:paraId="0432343E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9E28585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5228E90D" w14:textId="28FBADA9" w:rsidR="00DD04CD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52D4A36C" wp14:editId="1F4DE1F7">
            <wp:extent cx="5895975" cy="3038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137" r="748" b="5893"/>
                    <a:stretch/>
                  </pic:blipFill>
                  <pic:spPr bwMode="auto">
                    <a:xfrm>
                      <a:off x="0" y="0"/>
                      <a:ext cx="589597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1F7B2" w14:textId="77777777" w:rsidR="00AC6432" w:rsidRPr="006A0BCE" w:rsidRDefault="00AC6432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16A4D576" w14:textId="15120BD2" w:rsidR="00DD04CD" w:rsidRPr="006A0BCE" w:rsidRDefault="00DD04CD" w:rsidP="00AC643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Քանի որ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7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բացակա ունեցող ուսանող չունենք,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տեսնում ենք այդպիսի մարդ չկա հաղորդագրությունը։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Այժմ նորից կատարենք փնտրում ըստ բացակայությունների և ներմուծենք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2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թիվը։</w:t>
      </w:r>
    </w:p>
    <w:p w14:paraId="388E5863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35AD69FE" w14:textId="3CCF5B1C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16A2547C" wp14:editId="71D089BA">
            <wp:extent cx="5857875" cy="3048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707" r="1390" b="5038"/>
                    <a:stretch/>
                  </pic:blipFill>
                  <pic:spPr bwMode="auto">
                    <a:xfrm>
                      <a:off x="0" y="0"/>
                      <a:ext cx="58578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1769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317A19F8" w14:textId="540200C3" w:rsidR="003F11FB" w:rsidRPr="006A0BCE" w:rsidRDefault="003F11FB" w:rsidP="00AC643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Տեսնում ենք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galstyan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և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petrosyan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զգանունով ուսանողների տվյալները,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քանի որ նրանք ունեն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2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հատ բացակայություն։</w:t>
      </w:r>
    </w:p>
    <w:p w14:paraId="4B633164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76A9D40" w14:textId="751BD1F7" w:rsidR="003F11FB" w:rsidRPr="006A0BCE" w:rsidRDefault="003F11FB" w:rsidP="00AC643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4 կետով դուրս գանք փնտրման հրամանաից։</w:t>
      </w:r>
    </w:p>
    <w:p w14:paraId="28DE443B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1B13F82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36A0436C" w14:textId="1795E63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6CAD921C" wp14:editId="785D6323">
            <wp:extent cx="5848350" cy="2876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270" r="1550" b="5609"/>
                    <a:stretch/>
                  </pic:blipFill>
                  <pic:spPr bwMode="auto">
                    <a:xfrm>
                      <a:off x="0" y="0"/>
                      <a:ext cx="58483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C876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FF94BC2" w14:textId="55DA9B41" w:rsidR="003F11FB" w:rsidRPr="006A0BCE" w:rsidRDefault="003F11FB" w:rsidP="00AC643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ժմ կատարենք ուսանողների միջին  գնահատականի հաշվվում։</w:t>
      </w:r>
    </w:p>
    <w:p w14:paraId="4B127B27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E022584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150DBEF3" w14:textId="479BB736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3BD07C44" wp14:editId="24A9B7F0">
            <wp:extent cx="5857875" cy="2895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703" r="1388" b="7605"/>
                    <a:stretch/>
                  </pic:blipFill>
                  <pic:spPr bwMode="auto">
                    <a:xfrm>
                      <a:off x="0" y="0"/>
                      <a:ext cx="58578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C81D0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365FCB0" w14:textId="3976B8C2" w:rsidR="003F11FB" w:rsidRPr="006A0BCE" w:rsidRDefault="003F11FB" w:rsidP="00AC643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Տեսնում ենք,</w:t>
      </w:r>
      <w:r w:rsidR="00AC6432" w:rsidRPr="00AC643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 բոլոր ուսանողների միջին գնահատականը հավասար է 72.8-ի։</w:t>
      </w:r>
    </w:p>
    <w:p w14:paraId="24F69CEA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ab/>
      </w:r>
    </w:p>
    <w:p w14:paraId="729D6094" w14:textId="6BB36A6D" w:rsidR="003F11FB" w:rsidRPr="006A0BCE" w:rsidRDefault="003F11FB" w:rsidP="00AC643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Կատարենք այն ուսանողների տվյալների արտածումը,</w:t>
      </w:r>
      <w:r w:rsidR="00AC6432" w:rsidRPr="00AC643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վ ստացել է 72.8-ից ցածր գնահատական։</w:t>
      </w:r>
    </w:p>
    <w:p w14:paraId="01A0A152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71210BA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51C8DEC5" w14:textId="2DE0F233" w:rsidR="00DD04CD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drawing>
          <wp:inline distT="0" distB="0" distL="0" distR="0" wp14:anchorId="29B859E8" wp14:editId="36424306">
            <wp:extent cx="5876925" cy="2990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" t="5132" r="1069" b="5324"/>
                    <a:stretch/>
                  </pic:blipFill>
                  <pic:spPr bwMode="auto">
                    <a:xfrm>
                      <a:off x="0" y="0"/>
                      <a:ext cx="58769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87759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74A791FB" w14:textId="1ADE4717" w:rsidR="003F11FB" w:rsidRPr="006A0BCE" w:rsidRDefault="003F11FB" w:rsidP="00AC6432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Ստացանք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petrosyan,simonyan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և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hakobyan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զգանունով ուսանողների տվյալները,</w:t>
      </w:r>
      <w:r w:rsidR="00AC6432">
        <w:rPr>
          <w:rFonts w:ascii="Sylfaen" w:hAnsi="Sylfaen" w:cstheme="minorHAnsi"/>
          <w:color w:val="000000"/>
          <w:sz w:val="24"/>
          <w:szCs w:val="19"/>
          <w:lang w:val="en-US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քանի որ նրանց գնահատականը փոքր է </w:t>
      </w:r>
      <w:r w:rsidRPr="006A0BCE">
        <w:rPr>
          <w:rFonts w:ascii="Sylfaen" w:hAnsi="Sylfaen" w:cstheme="minorHAnsi"/>
          <w:color w:val="000000"/>
          <w:sz w:val="24"/>
          <w:szCs w:val="19"/>
          <w:lang w:val="en-US"/>
        </w:rPr>
        <w:t>72.8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-ից։</w:t>
      </w:r>
    </w:p>
    <w:p w14:paraId="362BB373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447CF57" w14:textId="54F40FA4" w:rsidR="003F11FB" w:rsidRPr="006A0BCE" w:rsidRDefault="003F11FB" w:rsidP="00AC643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ժմ ավարտենք ծրագրի աշխատանքը։</w:t>
      </w:r>
    </w:p>
    <w:p w14:paraId="3FFCFD8B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/>
          <w:noProof/>
          <w:lang w:val="hy-AM" w:eastAsia="hy-AM"/>
        </w:rPr>
      </w:pPr>
    </w:p>
    <w:p w14:paraId="59BCE3FE" w14:textId="5490B96C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  <w:r w:rsidRPr="006A0BCE">
        <w:rPr>
          <w:rFonts w:ascii="Sylfaen" w:hAnsi="Sylfaen"/>
          <w:noProof/>
          <w:lang w:val="hy-AM" w:eastAsia="hy-AM"/>
        </w:rPr>
        <w:lastRenderedPageBreak/>
        <w:drawing>
          <wp:inline distT="0" distB="0" distL="0" distR="0" wp14:anchorId="4F265680" wp14:editId="75650851">
            <wp:extent cx="5867400" cy="2943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417" r="1229" b="6464"/>
                    <a:stretch/>
                  </pic:blipFill>
                  <pic:spPr bwMode="auto">
                    <a:xfrm>
                      <a:off x="0" y="0"/>
                      <a:ext cx="58674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898C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131FAA04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en-US"/>
        </w:rPr>
      </w:pPr>
    </w:p>
    <w:p w14:paraId="221702A3" w14:textId="77777777" w:rsidR="00DD04CD" w:rsidRPr="006A0BCE" w:rsidRDefault="00DD04CD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0CA20D6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55A933A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ECED79D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03256B7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6355232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69F05FB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DB550C9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FE930B9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FFEECDF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1D1DB51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AD75DA9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7330EED0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7469A46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A993AE2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374C691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1F29A0B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30C6B05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E725C2E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644747D8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D9C2255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9DDC9D5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C94B7A3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055B817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38415F5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D4B3C69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A594AE9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E9B7A0E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1EF3886" w14:textId="77777777" w:rsidR="003F11FB" w:rsidRPr="006A0BCE" w:rsidRDefault="003F11FB" w:rsidP="00D567BC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98F8DE5" w14:textId="625271A8" w:rsidR="001F2EC6" w:rsidRPr="0061382A" w:rsidRDefault="00A926B2" w:rsidP="0061382A">
      <w:pPr>
        <w:pStyle w:val="1"/>
        <w:numPr>
          <w:ilvl w:val="0"/>
          <w:numId w:val="0"/>
        </w:numPr>
        <w:ind w:left="432"/>
        <w:jc w:val="center"/>
        <w:rPr>
          <w:rFonts w:ascii="Sylfaen" w:hAnsi="Sylfaen"/>
          <w:b/>
          <w:sz w:val="32"/>
          <w:lang w:val="hy-AM"/>
        </w:rPr>
      </w:pPr>
      <w:bookmarkStart w:id="19" w:name="_Toc70624705"/>
      <w:r w:rsidRPr="006A0BCE">
        <w:rPr>
          <w:rFonts w:ascii="Sylfaen" w:hAnsi="Sylfaen"/>
          <w:b/>
          <w:sz w:val="32"/>
          <w:lang w:val="hy-AM"/>
        </w:rPr>
        <w:lastRenderedPageBreak/>
        <w:t>ԵԶՐԱԿԱՑՈՒԹՅՈՒՆ</w:t>
      </w:r>
      <w:bookmarkEnd w:id="19"/>
    </w:p>
    <w:p w14:paraId="76CFC3EE" w14:textId="556FA03B" w:rsidR="004B7A95" w:rsidRPr="006A0BCE" w:rsidRDefault="003F11FB" w:rsidP="0061382A">
      <w:pPr>
        <w:pStyle w:val="a3"/>
        <w:autoSpaceDE w:val="0"/>
        <w:autoSpaceDN w:val="0"/>
        <w:adjustRightInd w:val="0"/>
        <w:spacing w:before="240"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ս աշխատանքը հանդիսանում է երկկապ գծային ցուցակի տեսքով ներկայացված ինֆորմացիայի մշակման օրինակ։</w:t>
      </w:r>
      <w:r w:rsidR="00303122" w:rsidRPr="0030312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շխատանքի արդյունքում ստացանք ուսանողների տվյալների ստեղծման և մշակման ծրագիր։</w:t>
      </w:r>
    </w:p>
    <w:p w14:paraId="6FB46691" w14:textId="3662CD14" w:rsidR="004B7A95" w:rsidRPr="006A0BCE" w:rsidRDefault="003F11FB" w:rsidP="0061382A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Սովորեցինք,</w:t>
      </w:r>
      <w:r w:rsidR="00303122" w:rsidRPr="00303122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թե ինչ մեթոդներով է կարելի աշխատել ծավալուն ցուցակների հետ։</w:t>
      </w:r>
    </w:p>
    <w:p w14:paraId="1A850922" w14:textId="75BC780C" w:rsidR="004B7A95" w:rsidRPr="006A0BCE" w:rsidRDefault="004B7A95" w:rsidP="0061382A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շխատանքի արդյունքը ցույց տվեց դինամիկ տվյալների կառուցվածքների հիմնական առանձնահատկությունները,</w:t>
      </w:r>
      <w:r w:rsidR="00835E20" w:rsidRPr="00835E20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այն են՝ դրանց չափերի և կառուցվածքների փոփոխության հնարավորությունը ծրագրի աշխատանքի ընթացքում</w:t>
      </w:r>
      <w:r w:rsidR="009972CA"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։</w:t>
      </w:r>
    </w:p>
    <w:p w14:paraId="55E7064C" w14:textId="64E1F718" w:rsidR="004B7A95" w:rsidRPr="006A0BCE" w:rsidRDefault="004B7A95" w:rsidP="00835E20">
      <w:pPr>
        <w:pStyle w:val="a3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Հասկացանք,</w:t>
      </w:r>
      <w:r w:rsidR="00835E20" w:rsidRPr="00835E20">
        <w:rPr>
          <w:rFonts w:ascii="Sylfaen" w:hAnsi="Sylfaen" w:cstheme="minorHAnsi"/>
          <w:color w:val="000000"/>
          <w:sz w:val="24"/>
          <w:szCs w:val="19"/>
          <w:lang w:val="hy-AM"/>
        </w:rPr>
        <w:t xml:space="preserve"> </w:t>
      </w: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>որ դինամիկ տվյալների կառուցվածքների կիրառումը ինֆորմացիայի մշակումը դարձնում է ավելի ճկուն և հնարավորություն է ընձեռնում կամայական պահի կատարել անհրաժեշտ ինֆորմացիայի վերամշակում։</w:t>
      </w:r>
    </w:p>
    <w:p w14:paraId="0BA30039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46A5232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F4DECF4" w14:textId="77777777" w:rsidR="003F11FB" w:rsidRPr="006A0BCE" w:rsidRDefault="003F11FB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Sylfaen" w:hAnsi="Sylfaen" w:cstheme="minorHAnsi"/>
          <w:b/>
          <w:color w:val="000000"/>
          <w:sz w:val="28"/>
          <w:szCs w:val="19"/>
          <w:lang w:val="hy-AM"/>
        </w:rPr>
      </w:pPr>
    </w:p>
    <w:p w14:paraId="0B88110E" w14:textId="7E02F357" w:rsidR="003F11FB" w:rsidRPr="006A0BCE" w:rsidRDefault="003F11FB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 w:rsidRPr="006A0BCE">
        <w:rPr>
          <w:rFonts w:ascii="Sylfaen" w:hAnsi="Sylfaen" w:cstheme="minorHAnsi"/>
          <w:color w:val="000000"/>
          <w:sz w:val="24"/>
          <w:szCs w:val="19"/>
          <w:lang w:val="hy-AM"/>
        </w:rPr>
        <w:tab/>
      </w:r>
    </w:p>
    <w:p w14:paraId="4DE004C8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6244479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863AB4D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02AF7E8B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1965E9C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0B83E6C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73F851B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AE24EC6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6F4E656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C353401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018DE22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450E9B0A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C5E9C8F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4A8F031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50136443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2FA3DBA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51EC4D1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28713AE7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1AED7382" w14:textId="77777777" w:rsidR="004B7A95" w:rsidRPr="006A0BCE" w:rsidRDefault="004B7A95" w:rsidP="003F11FB">
      <w:pPr>
        <w:pStyle w:val="a3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</w:p>
    <w:p w14:paraId="3763681D" w14:textId="77777777" w:rsidR="00DF259C" w:rsidRDefault="00DF259C" w:rsidP="004E4329">
      <w:pPr>
        <w:pStyle w:val="1"/>
        <w:numPr>
          <w:ilvl w:val="0"/>
          <w:numId w:val="0"/>
        </w:numPr>
        <w:jc w:val="center"/>
        <w:rPr>
          <w:rFonts w:ascii="Sylfaen" w:eastAsiaTheme="minorEastAsia" w:hAnsi="Sylfaen" w:cstheme="minorHAnsi"/>
          <w:color w:val="000000"/>
          <w:sz w:val="24"/>
          <w:szCs w:val="19"/>
          <w:lang w:val="hy-AM"/>
        </w:rPr>
      </w:pPr>
    </w:p>
    <w:p w14:paraId="767A6DE3" w14:textId="77777777" w:rsidR="00DF259C" w:rsidRPr="00DF259C" w:rsidRDefault="00DF259C" w:rsidP="00DF259C">
      <w:pPr>
        <w:rPr>
          <w:lang w:val="hy-AM"/>
        </w:rPr>
      </w:pPr>
    </w:p>
    <w:p w14:paraId="20692B47" w14:textId="064CDBA9" w:rsidR="004B7A95" w:rsidRPr="006A0BCE" w:rsidRDefault="00A926B2" w:rsidP="004E4329">
      <w:pPr>
        <w:pStyle w:val="1"/>
        <w:numPr>
          <w:ilvl w:val="0"/>
          <w:numId w:val="0"/>
        </w:numPr>
        <w:jc w:val="center"/>
        <w:rPr>
          <w:rFonts w:ascii="Sylfaen" w:hAnsi="Sylfaen"/>
          <w:b/>
          <w:sz w:val="32"/>
          <w:lang w:val="hy-AM"/>
        </w:rPr>
      </w:pPr>
      <w:bookmarkStart w:id="20" w:name="_Toc70624706"/>
      <w:r w:rsidRPr="006A0BCE">
        <w:rPr>
          <w:rFonts w:ascii="Sylfaen" w:hAnsi="Sylfaen"/>
          <w:b/>
          <w:sz w:val="32"/>
          <w:lang w:val="hy-AM"/>
        </w:rPr>
        <w:lastRenderedPageBreak/>
        <w:t>ԳՐԱԿԱՆՈՒԹՅՈՒՆ</w:t>
      </w:r>
      <w:bookmarkStart w:id="21" w:name="_GoBack"/>
      <w:bookmarkEnd w:id="20"/>
      <w:bookmarkEnd w:id="21"/>
    </w:p>
    <w:p w14:paraId="704D8686" w14:textId="77777777" w:rsidR="004B7A95" w:rsidRPr="006A0BCE" w:rsidRDefault="004B7A95" w:rsidP="004B7A95">
      <w:pPr>
        <w:pStyle w:val="a3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Sylfaen" w:hAnsi="Sylfaen" w:cstheme="minorHAnsi"/>
          <w:b/>
          <w:color w:val="000000"/>
          <w:sz w:val="28"/>
          <w:szCs w:val="19"/>
          <w:lang w:val="hy-AM"/>
        </w:rPr>
      </w:pPr>
    </w:p>
    <w:p w14:paraId="6C2374CD" w14:textId="381AA3D0" w:rsidR="004B7A95" w:rsidRPr="0061382A" w:rsidRDefault="0061382A" w:rsidP="006138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>
        <w:rPr>
          <w:rFonts w:ascii="Sylfaen" w:hAnsi="Sylfaen" w:cstheme="minorHAnsi"/>
          <w:color w:val="000000"/>
          <w:sz w:val="24"/>
          <w:szCs w:val="19"/>
          <w:lang w:val="en-US"/>
        </w:rPr>
        <w:t>Data structures and algorithms in C++: Adam Drozdek</w:t>
      </w:r>
    </w:p>
    <w:p w14:paraId="75D99AF5" w14:textId="710B314F" w:rsidR="0061382A" w:rsidRPr="0061382A" w:rsidRDefault="0061382A" w:rsidP="006138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color w:val="000000"/>
          <w:sz w:val="24"/>
          <w:szCs w:val="19"/>
          <w:lang w:val="hy-AM"/>
        </w:rPr>
      </w:pPr>
      <w:r>
        <w:rPr>
          <w:rFonts w:ascii="Sylfaen" w:hAnsi="Sylfaen" w:cstheme="minorHAnsi"/>
          <w:color w:val="000000"/>
          <w:sz w:val="24"/>
          <w:szCs w:val="19"/>
          <w:lang w:val="hy-AM"/>
        </w:rPr>
        <w:t>Համացանց</w:t>
      </w:r>
    </w:p>
    <w:sectPr w:rsidR="0061382A" w:rsidRPr="0061382A" w:rsidSect="001E4D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667C2" w14:textId="77777777" w:rsidR="00177968" w:rsidRDefault="00177968" w:rsidP="001E4D21">
      <w:pPr>
        <w:spacing w:after="0" w:line="240" w:lineRule="auto"/>
      </w:pPr>
      <w:r>
        <w:separator/>
      </w:r>
    </w:p>
  </w:endnote>
  <w:endnote w:type="continuationSeparator" w:id="0">
    <w:p w14:paraId="77A871BF" w14:textId="77777777" w:rsidR="00177968" w:rsidRDefault="00177968" w:rsidP="001E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22924" w14:textId="77777777" w:rsidR="00177968" w:rsidRDefault="00177968" w:rsidP="001E4D21">
      <w:pPr>
        <w:spacing w:after="0" w:line="240" w:lineRule="auto"/>
      </w:pPr>
      <w:r>
        <w:separator/>
      </w:r>
    </w:p>
  </w:footnote>
  <w:footnote w:type="continuationSeparator" w:id="0">
    <w:p w14:paraId="0A7711B8" w14:textId="77777777" w:rsidR="00177968" w:rsidRDefault="00177968" w:rsidP="001E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335"/>
    <w:multiLevelType w:val="multilevel"/>
    <w:tmpl w:val="B2C837E4"/>
    <w:lvl w:ilvl="0">
      <w:start w:val="1"/>
      <w:numFmt w:val="decimal"/>
      <w:lvlText w:val="%1"/>
      <w:lvlJc w:val="left"/>
      <w:pPr>
        <w:ind w:left="6046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9" w:hanging="2160"/>
      </w:pPr>
      <w:rPr>
        <w:rFonts w:hint="default"/>
      </w:rPr>
    </w:lvl>
  </w:abstractNum>
  <w:abstractNum w:abstractNumId="1">
    <w:nsid w:val="0DB16E5B"/>
    <w:multiLevelType w:val="hybridMultilevel"/>
    <w:tmpl w:val="EDEC2272"/>
    <w:lvl w:ilvl="0" w:tplc="042B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0BE5D6D"/>
    <w:multiLevelType w:val="hybridMultilevel"/>
    <w:tmpl w:val="2FA06EB4"/>
    <w:lvl w:ilvl="0" w:tplc="04BE671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-54" w:hanging="360"/>
      </w:pPr>
    </w:lvl>
    <w:lvl w:ilvl="2" w:tplc="042B001B" w:tentative="1">
      <w:start w:val="1"/>
      <w:numFmt w:val="lowerRoman"/>
      <w:lvlText w:val="%3."/>
      <w:lvlJc w:val="right"/>
      <w:pPr>
        <w:ind w:left="666" w:hanging="180"/>
      </w:pPr>
    </w:lvl>
    <w:lvl w:ilvl="3" w:tplc="042B000F" w:tentative="1">
      <w:start w:val="1"/>
      <w:numFmt w:val="decimal"/>
      <w:lvlText w:val="%4."/>
      <w:lvlJc w:val="left"/>
      <w:pPr>
        <w:ind w:left="1386" w:hanging="360"/>
      </w:pPr>
    </w:lvl>
    <w:lvl w:ilvl="4" w:tplc="042B0019" w:tentative="1">
      <w:start w:val="1"/>
      <w:numFmt w:val="lowerLetter"/>
      <w:lvlText w:val="%5."/>
      <w:lvlJc w:val="left"/>
      <w:pPr>
        <w:ind w:left="2106" w:hanging="360"/>
      </w:pPr>
    </w:lvl>
    <w:lvl w:ilvl="5" w:tplc="042B001B" w:tentative="1">
      <w:start w:val="1"/>
      <w:numFmt w:val="lowerRoman"/>
      <w:lvlText w:val="%6."/>
      <w:lvlJc w:val="right"/>
      <w:pPr>
        <w:ind w:left="2826" w:hanging="180"/>
      </w:pPr>
    </w:lvl>
    <w:lvl w:ilvl="6" w:tplc="042B000F" w:tentative="1">
      <w:start w:val="1"/>
      <w:numFmt w:val="decimal"/>
      <w:lvlText w:val="%7."/>
      <w:lvlJc w:val="left"/>
      <w:pPr>
        <w:ind w:left="3546" w:hanging="360"/>
      </w:pPr>
    </w:lvl>
    <w:lvl w:ilvl="7" w:tplc="042B0019" w:tentative="1">
      <w:start w:val="1"/>
      <w:numFmt w:val="lowerLetter"/>
      <w:lvlText w:val="%8."/>
      <w:lvlJc w:val="left"/>
      <w:pPr>
        <w:ind w:left="4266" w:hanging="360"/>
      </w:pPr>
    </w:lvl>
    <w:lvl w:ilvl="8" w:tplc="042B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22A37610"/>
    <w:multiLevelType w:val="hybridMultilevel"/>
    <w:tmpl w:val="97E4764A"/>
    <w:lvl w:ilvl="0" w:tplc="6CB01AE6">
      <w:start w:val="1"/>
      <w:numFmt w:val="decimal"/>
      <w:lvlText w:val="%1."/>
      <w:lvlJc w:val="left"/>
      <w:pPr>
        <w:ind w:left="-414" w:hanging="360"/>
      </w:pPr>
      <w:rPr>
        <w:sz w:val="24"/>
      </w:rPr>
    </w:lvl>
    <w:lvl w:ilvl="1" w:tplc="042B0019" w:tentative="1">
      <w:start w:val="1"/>
      <w:numFmt w:val="lowerLetter"/>
      <w:lvlText w:val="%2."/>
      <w:lvlJc w:val="left"/>
      <w:pPr>
        <w:ind w:left="306" w:hanging="360"/>
      </w:pPr>
    </w:lvl>
    <w:lvl w:ilvl="2" w:tplc="042B001B" w:tentative="1">
      <w:start w:val="1"/>
      <w:numFmt w:val="lowerRoman"/>
      <w:lvlText w:val="%3."/>
      <w:lvlJc w:val="right"/>
      <w:pPr>
        <w:ind w:left="1026" w:hanging="180"/>
      </w:pPr>
    </w:lvl>
    <w:lvl w:ilvl="3" w:tplc="042B000F" w:tentative="1">
      <w:start w:val="1"/>
      <w:numFmt w:val="decimal"/>
      <w:lvlText w:val="%4."/>
      <w:lvlJc w:val="left"/>
      <w:pPr>
        <w:ind w:left="1746" w:hanging="360"/>
      </w:pPr>
    </w:lvl>
    <w:lvl w:ilvl="4" w:tplc="042B0019" w:tentative="1">
      <w:start w:val="1"/>
      <w:numFmt w:val="lowerLetter"/>
      <w:lvlText w:val="%5."/>
      <w:lvlJc w:val="left"/>
      <w:pPr>
        <w:ind w:left="2466" w:hanging="360"/>
      </w:pPr>
    </w:lvl>
    <w:lvl w:ilvl="5" w:tplc="042B001B" w:tentative="1">
      <w:start w:val="1"/>
      <w:numFmt w:val="lowerRoman"/>
      <w:lvlText w:val="%6."/>
      <w:lvlJc w:val="right"/>
      <w:pPr>
        <w:ind w:left="3186" w:hanging="180"/>
      </w:pPr>
    </w:lvl>
    <w:lvl w:ilvl="6" w:tplc="042B000F" w:tentative="1">
      <w:start w:val="1"/>
      <w:numFmt w:val="decimal"/>
      <w:lvlText w:val="%7."/>
      <w:lvlJc w:val="left"/>
      <w:pPr>
        <w:ind w:left="3906" w:hanging="360"/>
      </w:pPr>
    </w:lvl>
    <w:lvl w:ilvl="7" w:tplc="042B0019" w:tentative="1">
      <w:start w:val="1"/>
      <w:numFmt w:val="lowerLetter"/>
      <w:lvlText w:val="%8."/>
      <w:lvlJc w:val="left"/>
      <w:pPr>
        <w:ind w:left="4626" w:hanging="360"/>
      </w:pPr>
    </w:lvl>
    <w:lvl w:ilvl="8" w:tplc="042B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28310790"/>
    <w:multiLevelType w:val="hybridMultilevel"/>
    <w:tmpl w:val="4E7A1EFA"/>
    <w:lvl w:ilvl="0" w:tplc="22543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3709" w:hanging="360"/>
      </w:pPr>
    </w:lvl>
    <w:lvl w:ilvl="2" w:tplc="042B001B" w:tentative="1">
      <w:start w:val="1"/>
      <w:numFmt w:val="lowerRoman"/>
      <w:lvlText w:val="%3."/>
      <w:lvlJc w:val="right"/>
      <w:pPr>
        <w:ind w:left="4429" w:hanging="180"/>
      </w:pPr>
    </w:lvl>
    <w:lvl w:ilvl="3" w:tplc="042B000F" w:tentative="1">
      <w:start w:val="1"/>
      <w:numFmt w:val="decimal"/>
      <w:lvlText w:val="%4."/>
      <w:lvlJc w:val="left"/>
      <w:pPr>
        <w:ind w:left="5149" w:hanging="360"/>
      </w:pPr>
    </w:lvl>
    <w:lvl w:ilvl="4" w:tplc="042B0019" w:tentative="1">
      <w:start w:val="1"/>
      <w:numFmt w:val="lowerLetter"/>
      <w:lvlText w:val="%5."/>
      <w:lvlJc w:val="left"/>
      <w:pPr>
        <w:ind w:left="5869" w:hanging="360"/>
      </w:pPr>
    </w:lvl>
    <w:lvl w:ilvl="5" w:tplc="042B001B" w:tentative="1">
      <w:start w:val="1"/>
      <w:numFmt w:val="lowerRoman"/>
      <w:lvlText w:val="%6."/>
      <w:lvlJc w:val="right"/>
      <w:pPr>
        <w:ind w:left="6589" w:hanging="180"/>
      </w:pPr>
    </w:lvl>
    <w:lvl w:ilvl="6" w:tplc="042B000F" w:tentative="1">
      <w:start w:val="1"/>
      <w:numFmt w:val="decimal"/>
      <w:lvlText w:val="%7."/>
      <w:lvlJc w:val="left"/>
      <w:pPr>
        <w:ind w:left="7309" w:hanging="360"/>
      </w:pPr>
    </w:lvl>
    <w:lvl w:ilvl="7" w:tplc="042B0019" w:tentative="1">
      <w:start w:val="1"/>
      <w:numFmt w:val="lowerLetter"/>
      <w:lvlText w:val="%8."/>
      <w:lvlJc w:val="left"/>
      <w:pPr>
        <w:ind w:left="8029" w:hanging="360"/>
      </w:pPr>
    </w:lvl>
    <w:lvl w:ilvl="8" w:tplc="042B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5">
    <w:nsid w:val="371673B3"/>
    <w:multiLevelType w:val="hybridMultilevel"/>
    <w:tmpl w:val="51382D28"/>
    <w:lvl w:ilvl="0" w:tplc="225431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513" w:hanging="360"/>
      </w:pPr>
    </w:lvl>
    <w:lvl w:ilvl="2" w:tplc="042B001B" w:tentative="1">
      <w:start w:val="1"/>
      <w:numFmt w:val="lowerRoman"/>
      <w:lvlText w:val="%3."/>
      <w:lvlJc w:val="right"/>
      <w:pPr>
        <w:ind w:left="1233" w:hanging="180"/>
      </w:pPr>
    </w:lvl>
    <w:lvl w:ilvl="3" w:tplc="042B000F" w:tentative="1">
      <w:start w:val="1"/>
      <w:numFmt w:val="decimal"/>
      <w:lvlText w:val="%4."/>
      <w:lvlJc w:val="left"/>
      <w:pPr>
        <w:ind w:left="1953" w:hanging="360"/>
      </w:pPr>
    </w:lvl>
    <w:lvl w:ilvl="4" w:tplc="042B0019" w:tentative="1">
      <w:start w:val="1"/>
      <w:numFmt w:val="lowerLetter"/>
      <w:lvlText w:val="%5."/>
      <w:lvlJc w:val="left"/>
      <w:pPr>
        <w:ind w:left="2673" w:hanging="360"/>
      </w:pPr>
    </w:lvl>
    <w:lvl w:ilvl="5" w:tplc="042B001B" w:tentative="1">
      <w:start w:val="1"/>
      <w:numFmt w:val="lowerRoman"/>
      <w:lvlText w:val="%6."/>
      <w:lvlJc w:val="right"/>
      <w:pPr>
        <w:ind w:left="3393" w:hanging="180"/>
      </w:pPr>
    </w:lvl>
    <w:lvl w:ilvl="6" w:tplc="042B000F" w:tentative="1">
      <w:start w:val="1"/>
      <w:numFmt w:val="decimal"/>
      <w:lvlText w:val="%7."/>
      <w:lvlJc w:val="left"/>
      <w:pPr>
        <w:ind w:left="4113" w:hanging="360"/>
      </w:pPr>
    </w:lvl>
    <w:lvl w:ilvl="7" w:tplc="042B0019" w:tentative="1">
      <w:start w:val="1"/>
      <w:numFmt w:val="lowerLetter"/>
      <w:lvlText w:val="%8."/>
      <w:lvlJc w:val="left"/>
      <w:pPr>
        <w:ind w:left="4833" w:hanging="360"/>
      </w:pPr>
    </w:lvl>
    <w:lvl w:ilvl="8" w:tplc="042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3400DD"/>
    <w:multiLevelType w:val="multilevel"/>
    <w:tmpl w:val="A47256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32" w:hanging="2160"/>
      </w:pPr>
      <w:rPr>
        <w:rFonts w:hint="default"/>
      </w:rPr>
    </w:lvl>
  </w:abstractNum>
  <w:abstractNum w:abstractNumId="7">
    <w:nsid w:val="5AA128B4"/>
    <w:multiLevelType w:val="hybridMultilevel"/>
    <w:tmpl w:val="36DAB04A"/>
    <w:lvl w:ilvl="0" w:tplc="B9B4A5F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306" w:hanging="360"/>
      </w:pPr>
    </w:lvl>
    <w:lvl w:ilvl="2" w:tplc="042B001B" w:tentative="1">
      <w:start w:val="1"/>
      <w:numFmt w:val="lowerRoman"/>
      <w:lvlText w:val="%3."/>
      <w:lvlJc w:val="right"/>
      <w:pPr>
        <w:ind w:left="1026" w:hanging="180"/>
      </w:pPr>
    </w:lvl>
    <w:lvl w:ilvl="3" w:tplc="042B000F" w:tentative="1">
      <w:start w:val="1"/>
      <w:numFmt w:val="decimal"/>
      <w:lvlText w:val="%4."/>
      <w:lvlJc w:val="left"/>
      <w:pPr>
        <w:ind w:left="1746" w:hanging="360"/>
      </w:pPr>
    </w:lvl>
    <w:lvl w:ilvl="4" w:tplc="042B0019" w:tentative="1">
      <w:start w:val="1"/>
      <w:numFmt w:val="lowerLetter"/>
      <w:lvlText w:val="%5."/>
      <w:lvlJc w:val="left"/>
      <w:pPr>
        <w:ind w:left="2466" w:hanging="360"/>
      </w:pPr>
    </w:lvl>
    <w:lvl w:ilvl="5" w:tplc="042B001B" w:tentative="1">
      <w:start w:val="1"/>
      <w:numFmt w:val="lowerRoman"/>
      <w:lvlText w:val="%6."/>
      <w:lvlJc w:val="right"/>
      <w:pPr>
        <w:ind w:left="3186" w:hanging="180"/>
      </w:pPr>
    </w:lvl>
    <w:lvl w:ilvl="6" w:tplc="042B000F" w:tentative="1">
      <w:start w:val="1"/>
      <w:numFmt w:val="decimal"/>
      <w:lvlText w:val="%7."/>
      <w:lvlJc w:val="left"/>
      <w:pPr>
        <w:ind w:left="3906" w:hanging="360"/>
      </w:pPr>
    </w:lvl>
    <w:lvl w:ilvl="7" w:tplc="042B0019" w:tentative="1">
      <w:start w:val="1"/>
      <w:numFmt w:val="lowerLetter"/>
      <w:lvlText w:val="%8."/>
      <w:lvlJc w:val="left"/>
      <w:pPr>
        <w:ind w:left="4626" w:hanging="360"/>
      </w:pPr>
    </w:lvl>
    <w:lvl w:ilvl="8" w:tplc="042B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61984004"/>
    <w:multiLevelType w:val="multilevel"/>
    <w:tmpl w:val="0C1619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E4942B6"/>
    <w:multiLevelType w:val="multilevel"/>
    <w:tmpl w:val="ACD84E8C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8" w:hanging="2160"/>
      </w:pPr>
      <w:rPr>
        <w:rFonts w:hint="default"/>
      </w:rPr>
    </w:lvl>
  </w:abstractNum>
  <w:abstractNum w:abstractNumId="10">
    <w:nsid w:val="6F5442D1"/>
    <w:multiLevelType w:val="hybridMultilevel"/>
    <w:tmpl w:val="4F640C82"/>
    <w:lvl w:ilvl="0" w:tplc="042B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77733E86"/>
    <w:multiLevelType w:val="multilevel"/>
    <w:tmpl w:val="A45290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32" w:hanging="2160"/>
      </w:pPr>
      <w:rPr>
        <w:rFonts w:hint="default"/>
      </w:rPr>
    </w:lvl>
  </w:abstractNum>
  <w:abstractNum w:abstractNumId="12">
    <w:nsid w:val="7D573C0F"/>
    <w:multiLevelType w:val="multilevel"/>
    <w:tmpl w:val="7812B4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32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425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D6"/>
    <w:rsid w:val="00030C84"/>
    <w:rsid w:val="000738F9"/>
    <w:rsid w:val="0009721C"/>
    <w:rsid w:val="000E307D"/>
    <w:rsid w:val="00177968"/>
    <w:rsid w:val="001B2797"/>
    <w:rsid w:val="001E4D21"/>
    <w:rsid w:val="001F2EC6"/>
    <w:rsid w:val="00234B9E"/>
    <w:rsid w:val="00303122"/>
    <w:rsid w:val="003160F1"/>
    <w:rsid w:val="00320399"/>
    <w:rsid w:val="003303B6"/>
    <w:rsid w:val="0035028B"/>
    <w:rsid w:val="003848F6"/>
    <w:rsid w:val="003D3171"/>
    <w:rsid w:val="003F11FB"/>
    <w:rsid w:val="00486FD6"/>
    <w:rsid w:val="004B7A95"/>
    <w:rsid w:val="004E4329"/>
    <w:rsid w:val="00572836"/>
    <w:rsid w:val="00580DE2"/>
    <w:rsid w:val="0059516A"/>
    <w:rsid w:val="005B20C0"/>
    <w:rsid w:val="005B3BE7"/>
    <w:rsid w:val="0061382A"/>
    <w:rsid w:val="00636867"/>
    <w:rsid w:val="00664AFE"/>
    <w:rsid w:val="006A0BCE"/>
    <w:rsid w:val="006E59EB"/>
    <w:rsid w:val="0074313C"/>
    <w:rsid w:val="00787BAA"/>
    <w:rsid w:val="007C1CD9"/>
    <w:rsid w:val="007C3F52"/>
    <w:rsid w:val="007F68D7"/>
    <w:rsid w:val="0081555C"/>
    <w:rsid w:val="00815D0C"/>
    <w:rsid w:val="00835E20"/>
    <w:rsid w:val="00861E3D"/>
    <w:rsid w:val="008A04DC"/>
    <w:rsid w:val="008A2DF9"/>
    <w:rsid w:val="008B368B"/>
    <w:rsid w:val="00905984"/>
    <w:rsid w:val="00933FDE"/>
    <w:rsid w:val="009972CA"/>
    <w:rsid w:val="009B028D"/>
    <w:rsid w:val="00A006CB"/>
    <w:rsid w:val="00A00EF0"/>
    <w:rsid w:val="00A6176F"/>
    <w:rsid w:val="00A80E04"/>
    <w:rsid w:val="00A926B2"/>
    <w:rsid w:val="00AC6432"/>
    <w:rsid w:val="00AD1421"/>
    <w:rsid w:val="00AE3DD2"/>
    <w:rsid w:val="00B36A88"/>
    <w:rsid w:val="00BA15BF"/>
    <w:rsid w:val="00BE7424"/>
    <w:rsid w:val="00C9255D"/>
    <w:rsid w:val="00C929B1"/>
    <w:rsid w:val="00D567BC"/>
    <w:rsid w:val="00DA58CD"/>
    <w:rsid w:val="00DD04CD"/>
    <w:rsid w:val="00DD2C3E"/>
    <w:rsid w:val="00DF259C"/>
    <w:rsid w:val="00E340DC"/>
    <w:rsid w:val="00E3503E"/>
    <w:rsid w:val="00E4181F"/>
    <w:rsid w:val="00EA4F4A"/>
    <w:rsid w:val="00F460A0"/>
    <w:rsid w:val="00F8165B"/>
    <w:rsid w:val="00FD71C1"/>
    <w:rsid w:val="00FE5B65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DCC89"/>
  <w15:chartTrackingRefBased/>
  <w15:docId w15:val="{9E02EFAA-8680-D047-97B3-BFC168BF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329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4329"/>
    <w:pPr>
      <w:keepNext/>
      <w:keepLines/>
      <w:numPr>
        <w:ilvl w:val="1"/>
        <w:numId w:val="7"/>
      </w:numPr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259C"/>
    <w:pPr>
      <w:keepNext/>
      <w:keepLines/>
      <w:numPr>
        <w:ilvl w:val="2"/>
        <w:numId w:val="7"/>
      </w:numPr>
      <w:spacing w:before="40" w:after="0"/>
      <w:jc w:val="center"/>
      <w:outlineLvl w:val="2"/>
    </w:pPr>
    <w:rPr>
      <w:rFonts w:ascii="Sylfaen" w:eastAsiaTheme="majorEastAsia" w:hAnsi="Sylfae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0D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0D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40D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0D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40D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40D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4329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E4329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F259C"/>
    <w:rPr>
      <w:rFonts w:ascii="Sylfaen" w:eastAsiaTheme="majorEastAsia" w:hAnsi="Sylfae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40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40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40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340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340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4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4E4329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val="hy-AM" w:eastAsia="hy-AM"/>
    </w:rPr>
  </w:style>
  <w:style w:type="paragraph" w:styleId="11">
    <w:name w:val="toc 1"/>
    <w:basedOn w:val="a"/>
    <w:next w:val="a"/>
    <w:autoRedefine/>
    <w:uiPriority w:val="39"/>
    <w:unhideWhenUsed/>
    <w:rsid w:val="004E43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432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E432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4D21"/>
  </w:style>
  <w:style w:type="paragraph" w:styleId="a8">
    <w:name w:val="footer"/>
    <w:basedOn w:val="a"/>
    <w:link w:val="a9"/>
    <w:uiPriority w:val="99"/>
    <w:unhideWhenUsed/>
    <w:rsid w:val="001E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4D21"/>
  </w:style>
  <w:style w:type="paragraph" w:styleId="31">
    <w:name w:val="toc 3"/>
    <w:basedOn w:val="a"/>
    <w:next w:val="a"/>
    <w:autoRedefine/>
    <w:uiPriority w:val="39"/>
    <w:unhideWhenUsed/>
    <w:rsid w:val="00DF25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5DA4-45C4-4095-BA8A-8DA76E0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6</Pages>
  <Words>5991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khachatryan@yahoo.com</dc:creator>
  <cp:keywords/>
  <dc:description/>
  <cp:lastModifiedBy>ComPoint</cp:lastModifiedBy>
  <cp:revision>13</cp:revision>
  <dcterms:created xsi:type="dcterms:W3CDTF">2021-04-19T06:54:00Z</dcterms:created>
  <dcterms:modified xsi:type="dcterms:W3CDTF">2021-04-29T17:45:00Z</dcterms:modified>
</cp:coreProperties>
</file>